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48E5A" w14:textId="77777777" w:rsidR="00F86A6E" w:rsidRPr="002230CF" w:rsidRDefault="00F86A6E" w:rsidP="00BC061F">
      <w:pPr>
        <w:adjustRightInd w:val="0"/>
        <w:snapToGrid w:val="0"/>
        <w:spacing w:line="300" w:lineRule="auto"/>
        <w:jc w:val="center"/>
        <w:rPr>
          <w:rFonts w:ascii="Times" w:eastAsia="黑体" w:hAnsi="Times"/>
          <w:color w:val="000000" w:themeColor="text1"/>
          <w:sz w:val="36"/>
          <w:szCs w:val="36"/>
        </w:rPr>
      </w:pPr>
    </w:p>
    <w:p w14:paraId="3BC2F032" w14:textId="77777777" w:rsidR="00B4784C" w:rsidRPr="002230CF" w:rsidRDefault="00B4784C" w:rsidP="00BC061F">
      <w:pPr>
        <w:adjustRightInd w:val="0"/>
        <w:snapToGrid w:val="0"/>
        <w:spacing w:line="300" w:lineRule="auto"/>
        <w:jc w:val="center"/>
        <w:rPr>
          <w:rFonts w:ascii="Times" w:eastAsia="黑体" w:hAnsi="Times"/>
          <w:color w:val="000000" w:themeColor="text1"/>
          <w:sz w:val="36"/>
          <w:szCs w:val="36"/>
        </w:rPr>
      </w:pPr>
    </w:p>
    <w:p w14:paraId="0A20FE65" w14:textId="0F2729EA" w:rsidR="002D5982" w:rsidRPr="002230CF" w:rsidRDefault="00195C0B" w:rsidP="00BC061F">
      <w:pPr>
        <w:adjustRightInd w:val="0"/>
        <w:snapToGrid w:val="0"/>
        <w:spacing w:line="300" w:lineRule="auto"/>
        <w:jc w:val="center"/>
        <w:rPr>
          <w:rFonts w:ascii="Times" w:eastAsia="黑体" w:hAnsi="Times"/>
          <w:color w:val="000000" w:themeColor="text1"/>
          <w:sz w:val="36"/>
          <w:szCs w:val="36"/>
        </w:rPr>
      </w:pPr>
      <w:r w:rsidRPr="002230CF">
        <w:rPr>
          <w:rFonts w:ascii="Times" w:eastAsia="黑体" w:hAnsi="Times"/>
          <w:color w:val="000000" w:themeColor="text1"/>
          <w:sz w:val="36"/>
          <w:szCs w:val="36"/>
        </w:rPr>
        <w:t>物理参考答案和评分标准</w:t>
      </w:r>
    </w:p>
    <w:p w14:paraId="2ECC199F" w14:textId="77777777" w:rsidR="002D5982" w:rsidRPr="002230CF" w:rsidRDefault="00195C0B">
      <w:pPr>
        <w:adjustRightInd w:val="0"/>
        <w:snapToGrid w:val="0"/>
        <w:spacing w:beforeLines="50" w:before="150"/>
        <w:ind w:left="399" w:hangingChars="190" w:hanging="399"/>
        <w:rPr>
          <w:rFonts w:ascii="Times" w:eastAsia="黑体" w:hAnsi="Times"/>
          <w:color w:val="000000" w:themeColor="text1"/>
          <w:szCs w:val="21"/>
        </w:rPr>
      </w:pPr>
      <w:r w:rsidRPr="002230CF">
        <w:rPr>
          <w:rFonts w:ascii="Times" w:eastAsia="黑体" w:hAnsi="Times"/>
          <w:color w:val="000000" w:themeColor="text1"/>
          <w:szCs w:val="21"/>
        </w:rPr>
        <w:t>一、单项选择题（共</w:t>
      </w:r>
      <w:r w:rsidRPr="002230CF">
        <w:rPr>
          <w:rFonts w:ascii="Times" w:eastAsia="黑体" w:hAnsi="Times"/>
          <w:color w:val="000000" w:themeColor="text1"/>
          <w:szCs w:val="21"/>
        </w:rPr>
        <w:t>40</w:t>
      </w:r>
      <w:r w:rsidRPr="002230CF">
        <w:rPr>
          <w:rFonts w:ascii="Times" w:eastAsia="黑体" w:hAnsi="Times"/>
          <w:color w:val="000000" w:themeColor="text1"/>
          <w:szCs w:val="21"/>
        </w:rPr>
        <w:t>分，</w:t>
      </w:r>
      <w:r w:rsidRPr="002230CF">
        <w:rPr>
          <w:rFonts w:ascii="Times" w:eastAsia="黑体" w:hAnsi="Times"/>
          <w:color w:val="000000" w:themeColor="text1"/>
          <w:szCs w:val="21"/>
        </w:rPr>
        <w:t>1</w:t>
      </w:r>
      <w:r w:rsidRPr="002230CF">
        <w:rPr>
          <w:rFonts w:ascii="Times" w:eastAsia="黑体" w:hAnsi="Times"/>
          <w:color w:val="000000" w:themeColor="text1"/>
          <w:szCs w:val="21"/>
        </w:rPr>
        <w:t>至</w:t>
      </w:r>
      <w:r w:rsidRPr="002230CF">
        <w:rPr>
          <w:rFonts w:ascii="Times" w:eastAsia="黑体" w:hAnsi="Times"/>
          <w:color w:val="000000" w:themeColor="text1"/>
          <w:szCs w:val="21"/>
        </w:rPr>
        <w:t>8</w:t>
      </w:r>
      <w:r w:rsidRPr="002230CF">
        <w:rPr>
          <w:rFonts w:ascii="Times" w:eastAsia="黑体" w:hAnsi="Times"/>
          <w:color w:val="000000" w:themeColor="text1"/>
          <w:szCs w:val="21"/>
        </w:rPr>
        <w:t>题每小题</w:t>
      </w:r>
      <w:r w:rsidRPr="002230CF">
        <w:rPr>
          <w:rFonts w:ascii="Times" w:eastAsia="黑体" w:hAnsi="Times"/>
          <w:color w:val="000000" w:themeColor="text1"/>
          <w:szCs w:val="21"/>
        </w:rPr>
        <w:t>3</w:t>
      </w:r>
      <w:r w:rsidRPr="002230CF">
        <w:rPr>
          <w:rFonts w:ascii="Times" w:eastAsia="黑体" w:hAnsi="Times"/>
          <w:color w:val="000000" w:themeColor="text1"/>
          <w:szCs w:val="21"/>
        </w:rPr>
        <w:t>分，</w:t>
      </w:r>
      <w:r w:rsidRPr="002230CF">
        <w:rPr>
          <w:rFonts w:ascii="Times" w:eastAsia="黑体" w:hAnsi="Times"/>
          <w:color w:val="000000" w:themeColor="text1"/>
          <w:szCs w:val="21"/>
        </w:rPr>
        <w:t>9</w:t>
      </w:r>
      <w:r w:rsidRPr="002230CF">
        <w:rPr>
          <w:rFonts w:ascii="Times" w:eastAsia="黑体" w:hAnsi="Times"/>
          <w:color w:val="000000" w:themeColor="text1"/>
          <w:szCs w:val="21"/>
        </w:rPr>
        <w:t>至</w:t>
      </w:r>
      <w:r w:rsidRPr="002230CF">
        <w:rPr>
          <w:rFonts w:ascii="Times" w:eastAsia="黑体" w:hAnsi="Times"/>
          <w:color w:val="000000" w:themeColor="text1"/>
          <w:szCs w:val="21"/>
        </w:rPr>
        <w:t>12</w:t>
      </w:r>
      <w:r w:rsidRPr="002230CF">
        <w:rPr>
          <w:rFonts w:ascii="Times" w:eastAsia="黑体" w:hAnsi="Times"/>
          <w:color w:val="000000" w:themeColor="text1"/>
          <w:szCs w:val="21"/>
        </w:rPr>
        <w:t>题每小题</w:t>
      </w:r>
      <w:r w:rsidRPr="002230CF">
        <w:rPr>
          <w:rFonts w:ascii="Times" w:eastAsia="黑体" w:hAnsi="Times"/>
          <w:color w:val="000000" w:themeColor="text1"/>
          <w:szCs w:val="21"/>
        </w:rPr>
        <w:t>4</w:t>
      </w:r>
      <w:r w:rsidRPr="002230CF">
        <w:rPr>
          <w:rFonts w:ascii="Times" w:eastAsia="黑体" w:hAnsi="Times"/>
          <w:color w:val="000000" w:themeColor="text1"/>
          <w:szCs w:val="21"/>
        </w:rPr>
        <w:t>分。）</w:t>
      </w:r>
    </w:p>
    <w:p w14:paraId="0179B98D" w14:textId="08046D29" w:rsidR="002D5982" w:rsidRPr="002230CF" w:rsidRDefault="00195C0B" w:rsidP="00BC061F">
      <w:pPr>
        <w:adjustRightInd w:val="0"/>
        <w:snapToGrid w:val="0"/>
        <w:ind w:firstLine="210"/>
        <w:rPr>
          <w:rFonts w:ascii="Times" w:eastAsia="黑体" w:hAnsi="Times"/>
          <w:color w:val="000000" w:themeColor="text1"/>
          <w:szCs w:val="21"/>
          <w:lang w:val="pt-BR"/>
        </w:rPr>
      </w:pPr>
      <w:r w:rsidRPr="002230CF">
        <w:rPr>
          <w:rFonts w:ascii="Times" w:eastAsia="黑体" w:hAnsi="Times"/>
          <w:color w:val="000000" w:themeColor="text1"/>
          <w:szCs w:val="21"/>
          <w:lang w:val="pt-BR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5"/>
        <w:gridCol w:w="705"/>
        <w:gridCol w:w="705"/>
        <w:gridCol w:w="705"/>
        <w:gridCol w:w="705"/>
        <w:gridCol w:w="705"/>
      </w:tblGrid>
      <w:tr w:rsidR="002230CF" w:rsidRPr="002230CF" w14:paraId="0D0B14F6" w14:textId="77777777" w:rsidTr="00EF22B8">
        <w:tc>
          <w:tcPr>
            <w:tcW w:w="704" w:type="dxa"/>
          </w:tcPr>
          <w:p w14:paraId="0786D16B" w14:textId="2CDC85C1" w:rsidR="00EF22B8" w:rsidRPr="002230CF" w:rsidRDefault="00EF22B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1</w:t>
            </w:r>
          </w:p>
        </w:tc>
        <w:tc>
          <w:tcPr>
            <w:tcW w:w="704" w:type="dxa"/>
          </w:tcPr>
          <w:p w14:paraId="5A1CB329" w14:textId="2303F802" w:rsidR="00EF22B8" w:rsidRPr="002230CF" w:rsidRDefault="00EF22B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2</w:t>
            </w:r>
          </w:p>
        </w:tc>
        <w:tc>
          <w:tcPr>
            <w:tcW w:w="704" w:type="dxa"/>
          </w:tcPr>
          <w:p w14:paraId="1A121C11" w14:textId="6A4E35B9" w:rsidR="00EF22B8" w:rsidRPr="002230CF" w:rsidRDefault="00EF22B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3</w:t>
            </w:r>
          </w:p>
        </w:tc>
        <w:tc>
          <w:tcPr>
            <w:tcW w:w="704" w:type="dxa"/>
          </w:tcPr>
          <w:p w14:paraId="43CB686E" w14:textId="556FE19B" w:rsidR="00EF22B8" w:rsidRPr="002230CF" w:rsidRDefault="00EF22B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4</w:t>
            </w:r>
          </w:p>
        </w:tc>
        <w:tc>
          <w:tcPr>
            <w:tcW w:w="704" w:type="dxa"/>
          </w:tcPr>
          <w:p w14:paraId="6D721CE6" w14:textId="402EEAA0" w:rsidR="00EF22B8" w:rsidRPr="002230CF" w:rsidRDefault="00EF22B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5</w:t>
            </w:r>
          </w:p>
        </w:tc>
        <w:tc>
          <w:tcPr>
            <w:tcW w:w="704" w:type="dxa"/>
          </w:tcPr>
          <w:p w14:paraId="4DCB94B2" w14:textId="62EBC481" w:rsidR="00EF22B8" w:rsidRPr="002230CF" w:rsidRDefault="00EF22B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6</w:t>
            </w:r>
          </w:p>
        </w:tc>
        <w:tc>
          <w:tcPr>
            <w:tcW w:w="705" w:type="dxa"/>
          </w:tcPr>
          <w:p w14:paraId="1614554C" w14:textId="09DE748A" w:rsidR="00EF22B8" w:rsidRPr="002230CF" w:rsidRDefault="00EF22B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7</w:t>
            </w:r>
          </w:p>
        </w:tc>
        <w:tc>
          <w:tcPr>
            <w:tcW w:w="705" w:type="dxa"/>
          </w:tcPr>
          <w:p w14:paraId="2518F5EA" w14:textId="36298649" w:rsidR="00EF22B8" w:rsidRPr="002230CF" w:rsidRDefault="00EF22B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8</w:t>
            </w:r>
          </w:p>
        </w:tc>
        <w:tc>
          <w:tcPr>
            <w:tcW w:w="705" w:type="dxa"/>
          </w:tcPr>
          <w:p w14:paraId="499ED96A" w14:textId="7211622D" w:rsidR="00EF22B8" w:rsidRPr="002230CF" w:rsidRDefault="00EF22B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9</w:t>
            </w:r>
          </w:p>
        </w:tc>
        <w:tc>
          <w:tcPr>
            <w:tcW w:w="705" w:type="dxa"/>
          </w:tcPr>
          <w:p w14:paraId="6E079551" w14:textId="1FF05960" w:rsidR="00EF22B8" w:rsidRPr="002230CF" w:rsidRDefault="00EF22B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10</w:t>
            </w:r>
          </w:p>
        </w:tc>
        <w:tc>
          <w:tcPr>
            <w:tcW w:w="705" w:type="dxa"/>
          </w:tcPr>
          <w:p w14:paraId="33F82E27" w14:textId="62A1899F" w:rsidR="00EF22B8" w:rsidRPr="002230CF" w:rsidRDefault="00EF22B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11</w:t>
            </w:r>
          </w:p>
        </w:tc>
        <w:tc>
          <w:tcPr>
            <w:tcW w:w="705" w:type="dxa"/>
          </w:tcPr>
          <w:p w14:paraId="530F4D08" w14:textId="6A29791E" w:rsidR="00EF22B8" w:rsidRPr="002230CF" w:rsidRDefault="00EF22B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12</w:t>
            </w:r>
          </w:p>
        </w:tc>
      </w:tr>
      <w:tr w:rsidR="00EF22B8" w:rsidRPr="002230CF" w14:paraId="728F8C40" w14:textId="77777777" w:rsidTr="00EF22B8">
        <w:tc>
          <w:tcPr>
            <w:tcW w:w="704" w:type="dxa"/>
          </w:tcPr>
          <w:p w14:paraId="7D2FC7CD" w14:textId="2DDDA163" w:rsidR="00EF22B8" w:rsidRPr="002230CF" w:rsidRDefault="00AC5B8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A</w:t>
            </w:r>
          </w:p>
        </w:tc>
        <w:tc>
          <w:tcPr>
            <w:tcW w:w="704" w:type="dxa"/>
          </w:tcPr>
          <w:p w14:paraId="2D110AA5" w14:textId="2A851547" w:rsidR="00EF22B8" w:rsidRPr="002230CF" w:rsidRDefault="00AC5B8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D</w:t>
            </w:r>
          </w:p>
        </w:tc>
        <w:tc>
          <w:tcPr>
            <w:tcW w:w="704" w:type="dxa"/>
          </w:tcPr>
          <w:p w14:paraId="01D2297F" w14:textId="4E8E151E" w:rsidR="00EF22B8" w:rsidRPr="002230CF" w:rsidRDefault="00AC5B8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D</w:t>
            </w:r>
          </w:p>
        </w:tc>
        <w:tc>
          <w:tcPr>
            <w:tcW w:w="704" w:type="dxa"/>
          </w:tcPr>
          <w:p w14:paraId="768EA089" w14:textId="3BCCEEF3" w:rsidR="00EF22B8" w:rsidRPr="002230CF" w:rsidRDefault="00AC5B8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B</w:t>
            </w:r>
          </w:p>
        </w:tc>
        <w:tc>
          <w:tcPr>
            <w:tcW w:w="704" w:type="dxa"/>
          </w:tcPr>
          <w:p w14:paraId="58B198D6" w14:textId="3FF7ABF5" w:rsidR="00EF22B8" w:rsidRPr="002230CF" w:rsidRDefault="00AC5B8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A</w:t>
            </w:r>
          </w:p>
        </w:tc>
        <w:tc>
          <w:tcPr>
            <w:tcW w:w="704" w:type="dxa"/>
          </w:tcPr>
          <w:p w14:paraId="30413E42" w14:textId="1B8C9B04" w:rsidR="00EF22B8" w:rsidRPr="002230CF" w:rsidRDefault="00AC5B8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D</w:t>
            </w:r>
          </w:p>
        </w:tc>
        <w:tc>
          <w:tcPr>
            <w:tcW w:w="705" w:type="dxa"/>
          </w:tcPr>
          <w:p w14:paraId="51FE2EC3" w14:textId="4810026B" w:rsidR="00EF22B8" w:rsidRPr="002230CF" w:rsidRDefault="00AC5B88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C</w:t>
            </w:r>
          </w:p>
        </w:tc>
        <w:tc>
          <w:tcPr>
            <w:tcW w:w="705" w:type="dxa"/>
          </w:tcPr>
          <w:p w14:paraId="1F54BEF1" w14:textId="37177F5F" w:rsidR="00EF22B8" w:rsidRPr="002230CF" w:rsidRDefault="00D006BD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C</w:t>
            </w:r>
          </w:p>
        </w:tc>
        <w:tc>
          <w:tcPr>
            <w:tcW w:w="705" w:type="dxa"/>
          </w:tcPr>
          <w:p w14:paraId="112DDDB3" w14:textId="70117857" w:rsidR="00EF22B8" w:rsidRPr="002230CF" w:rsidRDefault="00D006BD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A</w:t>
            </w:r>
          </w:p>
        </w:tc>
        <w:tc>
          <w:tcPr>
            <w:tcW w:w="705" w:type="dxa"/>
          </w:tcPr>
          <w:p w14:paraId="279ECDB5" w14:textId="006534A5" w:rsidR="00EF22B8" w:rsidRPr="002230CF" w:rsidRDefault="00B61B32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B</w:t>
            </w:r>
          </w:p>
        </w:tc>
        <w:tc>
          <w:tcPr>
            <w:tcW w:w="705" w:type="dxa"/>
          </w:tcPr>
          <w:p w14:paraId="12465CA4" w14:textId="654E1DAC" w:rsidR="00EF22B8" w:rsidRPr="002230CF" w:rsidRDefault="000814DC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D</w:t>
            </w:r>
          </w:p>
        </w:tc>
        <w:tc>
          <w:tcPr>
            <w:tcW w:w="705" w:type="dxa"/>
          </w:tcPr>
          <w:p w14:paraId="305CC8C9" w14:textId="4575D3F5" w:rsidR="00EF22B8" w:rsidRPr="002230CF" w:rsidRDefault="000814DC" w:rsidP="00EF22B8">
            <w:pPr>
              <w:adjustRightInd w:val="0"/>
              <w:snapToGrid w:val="0"/>
              <w:spacing w:beforeLines="50" w:before="150"/>
              <w:jc w:val="center"/>
              <w:rPr>
                <w:rFonts w:ascii="Times" w:eastAsia="黑体" w:hAnsi="Times"/>
                <w:color w:val="000000" w:themeColor="text1"/>
                <w:szCs w:val="21"/>
                <w:lang w:val="pt-BR"/>
              </w:rPr>
            </w:pPr>
            <w:r w:rsidRPr="002230CF">
              <w:rPr>
                <w:rFonts w:ascii="Times" w:eastAsia="黑体" w:hAnsi="Times" w:hint="eastAsia"/>
                <w:color w:val="000000" w:themeColor="text1"/>
                <w:szCs w:val="21"/>
                <w:lang w:val="pt-BR"/>
              </w:rPr>
              <w:t>D</w:t>
            </w:r>
          </w:p>
        </w:tc>
      </w:tr>
    </w:tbl>
    <w:p w14:paraId="36207300" w14:textId="77777777" w:rsidR="00BC061F" w:rsidRPr="002230CF" w:rsidRDefault="00BC061F">
      <w:pPr>
        <w:adjustRightInd w:val="0"/>
        <w:snapToGrid w:val="0"/>
        <w:spacing w:beforeLines="50" w:before="150"/>
        <w:ind w:left="399" w:hangingChars="190" w:hanging="399"/>
        <w:rPr>
          <w:rFonts w:ascii="Times" w:eastAsia="黑体" w:hAnsi="Times"/>
          <w:color w:val="000000" w:themeColor="text1"/>
          <w:szCs w:val="21"/>
          <w:lang w:val="pt-BR"/>
        </w:rPr>
      </w:pPr>
    </w:p>
    <w:p w14:paraId="35D00069" w14:textId="77777777" w:rsidR="002D5982" w:rsidRPr="002230CF" w:rsidRDefault="00195C0B" w:rsidP="00BC061F">
      <w:pPr>
        <w:adjustRightInd w:val="0"/>
        <w:snapToGrid w:val="0"/>
        <w:ind w:left="399" w:hangingChars="190" w:hanging="399"/>
        <w:rPr>
          <w:rFonts w:ascii="Times" w:eastAsia="黑体" w:hAnsi="Times"/>
          <w:color w:val="000000" w:themeColor="text1"/>
          <w:szCs w:val="21"/>
        </w:rPr>
      </w:pPr>
      <w:r w:rsidRPr="002230CF">
        <w:rPr>
          <w:rFonts w:ascii="Times" w:eastAsia="黑体" w:hAnsi="Times"/>
          <w:color w:val="000000" w:themeColor="text1"/>
          <w:szCs w:val="21"/>
          <w:lang w:val="pt-BR"/>
        </w:rPr>
        <w:t>二</w:t>
      </w:r>
      <w:r w:rsidRPr="002230CF">
        <w:rPr>
          <w:rFonts w:ascii="Times" w:eastAsia="黑体" w:hAnsi="Times"/>
          <w:color w:val="000000" w:themeColor="text1"/>
          <w:szCs w:val="21"/>
        </w:rPr>
        <w:t>、填空题（共</w:t>
      </w:r>
      <w:r w:rsidRPr="002230CF">
        <w:rPr>
          <w:rFonts w:ascii="Times" w:eastAsia="黑体" w:hAnsi="Times"/>
          <w:color w:val="000000" w:themeColor="text1"/>
          <w:szCs w:val="21"/>
        </w:rPr>
        <w:t>22</w:t>
      </w:r>
      <w:r w:rsidRPr="002230CF">
        <w:rPr>
          <w:rFonts w:ascii="Times" w:eastAsia="黑体" w:hAnsi="Times"/>
          <w:color w:val="000000" w:themeColor="text1"/>
          <w:szCs w:val="21"/>
        </w:rPr>
        <w:t>分。每个空格</w:t>
      </w:r>
      <w:r w:rsidRPr="002230CF">
        <w:rPr>
          <w:rFonts w:ascii="Times" w:eastAsia="黑体" w:hAnsi="Times"/>
          <w:color w:val="000000" w:themeColor="text1"/>
          <w:szCs w:val="21"/>
        </w:rPr>
        <w:t>2</w:t>
      </w:r>
      <w:r w:rsidRPr="002230CF">
        <w:rPr>
          <w:rFonts w:ascii="Times" w:eastAsia="黑体" w:hAnsi="Times"/>
          <w:color w:val="000000" w:themeColor="text1"/>
          <w:szCs w:val="21"/>
        </w:rPr>
        <w:t>分）</w:t>
      </w:r>
    </w:p>
    <w:p w14:paraId="3552365C" w14:textId="4EBFFA5F" w:rsidR="00F32EA2" w:rsidRPr="002230CF" w:rsidRDefault="00195C0B" w:rsidP="002974A6">
      <w:pPr>
        <w:adjustRightInd w:val="0"/>
        <w:snapToGrid w:val="0"/>
        <w:spacing w:line="360" w:lineRule="atLeast"/>
        <w:ind w:right="-1"/>
        <w:rPr>
          <w:rFonts w:ascii="Times" w:hAnsi="Times"/>
          <w:color w:val="000000" w:themeColor="text1"/>
          <w:position w:val="-24"/>
        </w:rPr>
      </w:pPr>
      <w:r w:rsidRPr="002230CF">
        <w:rPr>
          <w:rFonts w:ascii="Times" w:hAnsi="Times"/>
          <w:color w:val="000000" w:themeColor="text1"/>
        </w:rPr>
        <w:t>13</w:t>
      </w:r>
      <w:r w:rsidRPr="002230CF">
        <w:rPr>
          <w:rFonts w:ascii="Times" w:hAnsi="Times"/>
          <w:color w:val="000000" w:themeColor="text1"/>
          <w:lang w:val="pt-BR"/>
        </w:rPr>
        <w:t>．</w:t>
      </w:r>
      <w:r w:rsidR="000814DC" w:rsidRPr="002230CF">
        <w:rPr>
          <w:rFonts w:ascii="Times" w:eastAsia="华文中宋" w:hAnsi="Times" w:hint="eastAsia"/>
          <w:color w:val="000000" w:themeColor="text1"/>
          <w:szCs w:val="21"/>
        </w:rPr>
        <w:t>70</w:t>
      </w:r>
      <w:r w:rsidR="000814DC" w:rsidRPr="002230CF">
        <w:rPr>
          <w:rFonts w:ascii="Times" w:eastAsia="华文中宋" w:hAnsi="Times" w:hint="eastAsia"/>
          <w:color w:val="000000" w:themeColor="text1"/>
          <w:szCs w:val="21"/>
        </w:rPr>
        <w:t>，竖直向上；</w:t>
      </w:r>
      <w:r w:rsidR="000814DC" w:rsidRPr="002230CF">
        <w:rPr>
          <w:rFonts w:ascii="Times" w:eastAsia="华文中宋" w:hAnsi="Times" w:hint="eastAsia"/>
          <w:color w:val="000000" w:themeColor="text1"/>
          <w:szCs w:val="21"/>
        </w:rPr>
        <w:t>1.75</w:t>
      </w:r>
      <w:r w:rsidR="00E544FF" w:rsidRPr="002230CF">
        <w:rPr>
          <w:rFonts w:ascii="Times" w:eastAsia="华文中宋" w:hAnsi="Times" w:hint="eastAsia"/>
          <w:color w:val="000000" w:themeColor="text1"/>
          <w:szCs w:val="21"/>
        </w:rPr>
        <w:tab/>
      </w:r>
      <w:r w:rsidR="00E544FF" w:rsidRPr="002230CF">
        <w:rPr>
          <w:rFonts w:ascii="Times" w:eastAsia="华文中宋" w:hAnsi="Times" w:hint="eastAsia"/>
          <w:color w:val="000000" w:themeColor="text1"/>
          <w:szCs w:val="21"/>
        </w:rPr>
        <w:tab/>
      </w:r>
      <w:r w:rsidR="00E544FF" w:rsidRPr="002230CF">
        <w:rPr>
          <w:rFonts w:ascii="Times" w:eastAsia="华文中宋" w:hAnsi="Times" w:hint="eastAsia"/>
          <w:color w:val="000000" w:themeColor="text1"/>
          <w:szCs w:val="21"/>
        </w:rPr>
        <w:tab/>
      </w:r>
      <w:r w:rsidR="00E544FF" w:rsidRPr="002230CF">
        <w:rPr>
          <w:rFonts w:ascii="Times" w:eastAsia="华文中宋" w:hAnsi="Times" w:hint="eastAsia"/>
          <w:color w:val="000000" w:themeColor="text1"/>
          <w:szCs w:val="21"/>
        </w:rPr>
        <w:tab/>
      </w:r>
      <w:r w:rsidR="00E544FF" w:rsidRPr="002230CF">
        <w:rPr>
          <w:rFonts w:ascii="Times" w:eastAsia="华文中宋" w:hAnsi="Times" w:hint="eastAsia"/>
          <w:color w:val="000000" w:themeColor="text1"/>
          <w:szCs w:val="21"/>
        </w:rPr>
        <w:tab/>
      </w:r>
      <w:r w:rsidR="000814DC" w:rsidRPr="002230CF">
        <w:rPr>
          <w:rFonts w:ascii="Times" w:eastAsia="华文中宋" w:hAnsi="Times" w:hint="eastAsia"/>
          <w:color w:val="000000" w:themeColor="text1"/>
          <w:szCs w:val="21"/>
        </w:rPr>
        <w:tab/>
      </w:r>
      <w:r w:rsidR="000814DC" w:rsidRPr="002230CF">
        <w:rPr>
          <w:rFonts w:ascii="Times" w:eastAsia="华文中宋" w:hAnsi="Times" w:hint="eastAsia"/>
          <w:color w:val="000000" w:themeColor="text1"/>
          <w:szCs w:val="21"/>
        </w:rPr>
        <w:tab/>
      </w:r>
      <w:r w:rsidR="000814DC" w:rsidRPr="002230CF">
        <w:rPr>
          <w:rFonts w:ascii="Times" w:eastAsia="华文中宋" w:hAnsi="Times" w:hint="eastAsia"/>
          <w:color w:val="000000" w:themeColor="text1"/>
          <w:szCs w:val="21"/>
        </w:rPr>
        <w:tab/>
      </w:r>
      <w:r w:rsidRPr="002230CF">
        <w:rPr>
          <w:rFonts w:ascii="Times" w:hAnsi="Times"/>
          <w:color w:val="000000" w:themeColor="text1"/>
        </w:rPr>
        <w:t>14</w:t>
      </w:r>
      <w:r w:rsidRPr="002230CF">
        <w:rPr>
          <w:rFonts w:ascii="Times" w:hAnsi="Times"/>
          <w:color w:val="000000" w:themeColor="text1"/>
          <w:lang w:val="pt-BR"/>
        </w:rPr>
        <w:t>．</w:t>
      </w:r>
      <w:r w:rsidR="000814DC" w:rsidRPr="002230CF">
        <w:rPr>
          <w:rFonts w:ascii="Times New Roman" w:eastAsia="华文中宋" w:hAnsi="Times New Roman" w:hint="eastAsia"/>
          <w:color w:val="000000" w:themeColor="text1"/>
          <w:szCs w:val="21"/>
        </w:rPr>
        <w:t>2.0</w:t>
      </w:r>
      <w:r w:rsidR="000814DC" w:rsidRPr="002230CF">
        <w:rPr>
          <w:rFonts w:ascii="Times New Roman" w:eastAsia="华文中宋" w:hAnsi="Times New Roman" w:hint="eastAsia"/>
          <w:color w:val="000000" w:themeColor="text1"/>
          <w:szCs w:val="21"/>
        </w:rPr>
        <w:t>×</w:t>
      </w:r>
      <w:r w:rsidR="000814DC" w:rsidRPr="002230CF">
        <w:rPr>
          <w:rFonts w:ascii="Times New Roman" w:eastAsia="华文中宋" w:hAnsi="Times New Roman" w:hint="eastAsia"/>
          <w:color w:val="000000" w:themeColor="text1"/>
          <w:szCs w:val="21"/>
        </w:rPr>
        <w:t>10</w:t>
      </w:r>
      <w:r w:rsidR="000814DC" w:rsidRPr="002230CF">
        <w:rPr>
          <w:rFonts w:ascii="Times New Roman" w:eastAsia="华文中宋" w:hAnsi="Times New Roman"/>
          <w:color w:val="000000" w:themeColor="text1"/>
          <w:szCs w:val="21"/>
          <w:vertAlign w:val="superscript"/>
        </w:rPr>
        <w:t>5</w:t>
      </w:r>
      <w:r w:rsidR="000814DC" w:rsidRPr="002230CF">
        <w:rPr>
          <w:rFonts w:ascii="Times New Roman" w:eastAsia="华文中宋" w:hAnsi="Times New Roman" w:hint="eastAsia"/>
          <w:color w:val="000000" w:themeColor="text1"/>
          <w:szCs w:val="21"/>
        </w:rPr>
        <w:t>，</w:t>
      </w:r>
      <w:r w:rsidR="000814DC" w:rsidRPr="002230CF">
        <w:rPr>
          <w:rFonts w:ascii="Times New Roman" w:eastAsia="华文中宋" w:hAnsi="Times New Roman" w:hint="eastAsia"/>
          <w:color w:val="000000" w:themeColor="text1"/>
          <w:szCs w:val="21"/>
        </w:rPr>
        <w:t>100</w:t>
      </w:r>
      <w:r w:rsidR="000814DC" w:rsidRPr="002230CF">
        <w:rPr>
          <w:rFonts w:ascii="Times" w:hAnsi="Times" w:hint="eastAsia"/>
          <w:color w:val="000000" w:themeColor="text1"/>
          <w:position w:val="-24"/>
        </w:rPr>
        <w:tab/>
      </w:r>
      <w:r w:rsidR="000814DC" w:rsidRPr="002230CF">
        <w:rPr>
          <w:rFonts w:ascii="Times" w:hAnsi="Times" w:hint="eastAsia"/>
          <w:color w:val="000000" w:themeColor="text1"/>
          <w:position w:val="-24"/>
        </w:rPr>
        <w:tab/>
      </w:r>
      <w:r w:rsidR="000814DC" w:rsidRPr="002230CF">
        <w:rPr>
          <w:rFonts w:ascii="Times" w:hAnsi="Times" w:hint="eastAsia"/>
          <w:color w:val="000000" w:themeColor="text1"/>
          <w:position w:val="-24"/>
        </w:rPr>
        <w:tab/>
      </w:r>
      <w:r w:rsidR="000814DC" w:rsidRPr="002230CF">
        <w:rPr>
          <w:rFonts w:ascii="Times" w:hAnsi="Times" w:hint="eastAsia"/>
          <w:color w:val="000000" w:themeColor="text1"/>
          <w:position w:val="-24"/>
        </w:rPr>
        <w:tab/>
      </w:r>
    </w:p>
    <w:p w14:paraId="177F0A9F" w14:textId="42969FB7" w:rsidR="00BC061F" w:rsidRPr="002230CF" w:rsidRDefault="000814DC" w:rsidP="00F32EA2">
      <w:pPr>
        <w:adjustRightInd w:val="0"/>
        <w:snapToGrid w:val="0"/>
        <w:spacing w:line="360" w:lineRule="atLeast"/>
        <w:ind w:right="-1"/>
        <w:rPr>
          <w:rFonts w:ascii="Times" w:hAnsi="Times"/>
          <w:color w:val="000000" w:themeColor="text1"/>
          <w:position w:val="-24"/>
        </w:rPr>
      </w:pPr>
      <w:r w:rsidRPr="002230CF">
        <w:rPr>
          <w:rFonts w:ascii="Times" w:eastAsia="华文中宋" w:hAnsi="Times"/>
          <w:color w:val="000000" w:themeColor="text1"/>
          <w:szCs w:val="21"/>
          <w:lang w:val="pt-BR"/>
        </w:rPr>
        <w:t>15</w:t>
      </w:r>
      <w:r w:rsidRPr="002230CF">
        <w:rPr>
          <w:rFonts w:ascii="Times" w:hAnsi="Times"/>
          <w:color w:val="000000" w:themeColor="text1"/>
          <w:lang w:val="pt-BR"/>
        </w:rPr>
        <w:t>．</w:t>
      </w:r>
      <w:r w:rsidR="002974A6" w:rsidRPr="002230CF">
        <w:rPr>
          <w:rFonts w:ascii="Times New Roman" w:eastAsia="华文中宋" w:hAnsi="Times New Roman" w:hint="eastAsia"/>
          <w:bCs/>
          <w:color w:val="000000" w:themeColor="text1"/>
          <w:szCs w:val="21"/>
        </w:rPr>
        <w:t>1.2</w:t>
      </w:r>
      <w:r w:rsidR="002974A6" w:rsidRPr="002230CF">
        <w:rPr>
          <w:rFonts w:ascii="Times New Roman" w:eastAsia="华文中宋" w:hAnsi="Times New Roman" w:hint="eastAsia"/>
          <w:bCs/>
          <w:color w:val="000000" w:themeColor="text1"/>
          <w:szCs w:val="21"/>
        </w:rPr>
        <w:t>，</w:t>
      </w:r>
      <w:r w:rsidR="002974A6" w:rsidRPr="002230CF">
        <w:rPr>
          <w:rFonts w:ascii="Times New Roman" w:eastAsia="华文中宋" w:hAnsi="Times New Roman" w:hint="eastAsia"/>
          <w:bCs/>
          <w:color w:val="000000" w:themeColor="text1"/>
          <w:szCs w:val="21"/>
        </w:rPr>
        <w:t>12</w:t>
      </w:r>
      <w:r w:rsidR="00F32EA2" w:rsidRPr="002230CF">
        <w:rPr>
          <w:rFonts w:ascii="Times" w:hAnsi="Times" w:hint="eastAsia"/>
          <w:color w:val="000000" w:themeColor="text1"/>
          <w:position w:val="-24"/>
        </w:rPr>
        <w:tab/>
      </w:r>
      <w:r w:rsidR="00F32EA2" w:rsidRPr="002230CF">
        <w:rPr>
          <w:rFonts w:ascii="Times" w:hAnsi="Times" w:hint="eastAsia"/>
          <w:color w:val="000000" w:themeColor="text1"/>
          <w:position w:val="-24"/>
        </w:rPr>
        <w:tab/>
      </w:r>
      <w:r w:rsidR="00F32EA2" w:rsidRPr="002230CF">
        <w:rPr>
          <w:rFonts w:ascii="Times" w:hAnsi="Times" w:hint="eastAsia"/>
          <w:color w:val="000000" w:themeColor="text1"/>
          <w:position w:val="-24"/>
        </w:rPr>
        <w:tab/>
      </w:r>
      <w:r w:rsidR="00F32EA2" w:rsidRPr="002230CF">
        <w:rPr>
          <w:rFonts w:ascii="Times" w:hAnsi="Times" w:hint="eastAsia"/>
          <w:color w:val="000000" w:themeColor="text1"/>
          <w:position w:val="-24"/>
        </w:rPr>
        <w:tab/>
      </w:r>
      <w:r w:rsidR="00F32EA2" w:rsidRPr="002230CF">
        <w:rPr>
          <w:rFonts w:ascii="Times" w:hAnsi="Times" w:hint="eastAsia"/>
          <w:color w:val="000000" w:themeColor="text1"/>
          <w:position w:val="-24"/>
        </w:rPr>
        <w:tab/>
      </w:r>
      <w:r w:rsidR="00F32EA2" w:rsidRPr="002230CF">
        <w:rPr>
          <w:rFonts w:ascii="Times" w:hAnsi="Times" w:hint="eastAsia"/>
          <w:color w:val="000000" w:themeColor="text1"/>
          <w:position w:val="-24"/>
        </w:rPr>
        <w:tab/>
      </w:r>
      <w:r w:rsidR="00F32EA2" w:rsidRPr="002230CF">
        <w:rPr>
          <w:rFonts w:ascii="Times" w:hAnsi="Times" w:hint="eastAsia"/>
          <w:color w:val="000000" w:themeColor="text1"/>
          <w:position w:val="-24"/>
        </w:rPr>
        <w:tab/>
      </w:r>
      <w:r w:rsidR="00F32EA2" w:rsidRPr="002230CF">
        <w:rPr>
          <w:rFonts w:ascii="Times" w:hAnsi="Times" w:hint="eastAsia"/>
          <w:color w:val="000000" w:themeColor="text1"/>
          <w:position w:val="-24"/>
        </w:rPr>
        <w:tab/>
      </w:r>
      <w:r w:rsidR="00F32EA2" w:rsidRPr="002230CF">
        <w:rPr>
          <w:rFonts w:ascii="Times" w:hAnsi="Times" w:hint="eastAsia"/>
          <w:color w:val="000000" w:themeColor="text1"/>
          <w:position w:val="-24"/>
        </w:rPr>
        <w:tab/>
      </w:r>
      <w:r w:rsidR="00F32EA2" w:rsidRPr="002230CF">
        <w:rPr>
          <w:rFonts w:ascii="Times" w:hAnsi="Times" w:hint="eastAsia"/>
          <w:color w:val="000000" w:themeColor="text1"/>
          <w:position w:val="-24"/>
        </w:rPr>
        <w:tab/>
      </w:r>
      <w:r w:rsidR="00F32EA2" w:rsidRPr="002230CF">
        <w:rPr>
          <w:rFonts w:ascii="Times" w:hAnsi="Times" w:hint="eastAsia"/>
          <w:color w:val="000000" w:themeColor="text1"/>
          <w:position w:val="-24"/>
        </w:rPr>
        <w:tab/>
      </w:r>
      <w:r w:rsidR="00F32EA2" w:rsidRPr="002230CF">
        <w:rPr>
          <w:rFonts w:ascii="Times" w:hAnsi="Times" w:hint="eastAsia"/>
          <w:color w:val="000000" w:themeColor="text1"/>
          <w:position w:val="-24"/>
        </w:rPr>
        <w:tab/>
      </w:r>
      <w:r w:rsidR="00F32EA2" w:rsidRPr="002230CF">
        <w:rPr>
          <w:rFonts w:ascii="Times" w:hAnsi="Times" w:hint="eastAsia"/>
          <w:color w:val="000000" w:themeColor="text1"/>
          <w:position w:val="-24"/>
        </w:rPr>
        <w:tab/>
      </w:r>
      <w:r w:rsidR="002974A6" w:rsidRPr="002230CF">
        <w:rPr>
          <w:rFonts w:ascii="Times" w:eastAsia="华文中宋" w:hAnsi="Times"/>
          <w:color w:val="000000" w:themeColor="text1"/>
          <w:szCs w:val="21"/>
        </w:rPr>
        <w:t>16</w:t>
      </w:r>
      <w:r w:rsidR="002974A6" w:rsidRPr="002230CF">
        <w:rPr>
          <w:rFonts w:ascii="Times" w:hAnsi="Times"/>
          <w:color w:val="000000" w:themeColor="text1"/>
          <w:lang w:val="pt-BR"/>
        </w:rPr>
        <w:t>．</w:t>
      </w:r>
      <w:r w:rsidRPr="002230CF">
        <w:rPr>
          <w:rFonts w:ascii="Times New Roman" w:eastAsia="华文中宋" w:hAnsi="Times New Roman" w:hint="eastAsia"/>
          <w:bCs/>
          <w:color w:val="000000" w:themeColor="text1"/>
          <w:szCs w:val="21"/>
        </w:rPr>
        <w:t>5</w:t>
      </w:r>
      <w:r w:rsidRPr="002230CF">
        <w:rPr>
          <w:rFonts w:ascii="Times New Roman" w:eastAsia="华文中宋" w:hAnsi="Times New Roman" w:hint="eastAsia"/>
          <w:color w:val="000000" w:themeColor="text1"/>
          <w:szCs w:val="21"/>
        </w:rPr>
        <w:t>×</w:t>
      </w:r>
      <w:r w:rsidRPr="002230CF">
        <w:rPr>
          <w:rFonts w:ascii="Times New Roman" w:eastAsia="华文中宋" w:hAnsi="Times New Roman" w:hint="eastAsia"/>
          <w:color w:val="000000" w:themeColor="text1"/>
          <w:szCs w:val="21"/>
        </w:rPr>
        <w:t>10</w:t>
      </w:r>
      <w:r w:rsidRPr="002230CF">
        <w:rPr>
          <w:rFonts w:ascii="Times New Roman" w:eastAsia="华文中宋" w:hAnsi="Times New Roman" w:hint="eastAsia"/>
          <w:color w:val="000000" w:themeColor="text1"/>
          <w:szCs w:val="21"/>
          <w:vertAlign w:val="superscript"/>
        </w:rPr>
        <w:t>8</w:t>
      </w:r>
      <w:r w:rsidRPr="002230CF">
        <w:rPr>
          <w:rFonts w:ascii="Times New Roman" w:eastAsia="华文中宋" w:hAnsi="Times New Roman" w:hint="eastAsia"/>
          <w:color w:val="000000" w:themeColor="text1"/>
          <w:szCs w:val="21"/>
        </w:rPr>
        <w:t>，</w:t>
      </w:r>
      <w:r w:rsidR="00A2769E" w:rsidRPr="002230CF">
        <w:rPr>
          <w:rFonts w:ascii="Times" w:hAnsi="Times" w:hint="eastAsia"/>
          <w:color w:val="000000" w:themeColor="text1"/>
          <w:lang w:val="pt-BR"/>
        </w:rPr>
        <w:t>115.7</w:t>
      </w:r>
    </w:p>
    <w:p w14:paraId="15E88784" w14:textId="35F4F8E9" w:rsidR="00BC061F" w:rsidRPr="002230CF" w:rsidRDefault="002974A6" w:rsidP="00F32EA2">
      <w:pPr>
        <w:adjustRightInd w:val="0"/>
        <w:snapToGrid w:val="0"/>
        <w:spacing w:line="300" w:lineRule="auto"/>
        <w:jc w:val="left"/>
        <w:rPr>
          <w:rFonts w:ascii="Times" w:eastAsia="STZhongsong" w:hAnsi="Times"/>
          <w:color w:val="000000" w:themeColor="text1"/>
          <w:szCs w:val="21"/>
        </w:rPr>
      </w:pPr>
      <w:r w:rsidRPr="002230CF">
        <w:rPr>
          <w:rFonts w:ascii="Times" w:eastAsia="华文中宋" w:hAnsi="Times"/>
          <w:color w:val="000000" w:themeColor="text1"/>
          <w:szCs w:val="21"/>
        </w:rPr>
        <w:t>17</w:t>
      </w:r>
      <w:r w:rsidRPr="002230CF">
        <w:rPr>
          <w:rFonts w:ascii="Times" w:hAnsi="Times"/>
          <w:color w:val="000000" w:themeColor="text1"/>
          <w:lang w:val="pt-BR"/>
        </w:rPr>
        <w:t>．</w:t>
      </w:r>
      <w:r w:rsidR="000814DC" w:rsidRPr="002230CF">
        <w:rPr>
          <w:rFonts w:ascii="Times New Roman" w:eastAsia="华文中宋" w:hAnsi="Times New Roman" w:hint="eastAsia"/>
          <w:color w:val="000000" w:themeColor="text1"/>
          <w:szCs w:val="21"/>
        </w:rPr>
        <w:t>超速，</w:t>
      </w:r>
      <w:r w:rsidR="00E544FF" w:rsidRPr="002230CF">
        <w:rPr>
          <w:rFonts w:ascii="Times New Roman" w:eastAsia="华文中宋" w:hAnsi="Times New Roman" w:hint="eastAsia"/>
          <w:color w:val="000000" w:themeColor="text1"/>
          <w:szCs w:val="21"/>
        </w:rPr>
        <w:t xml:space="preserve">  </w:t>
      </w:r>
      <w:r w:rsidR="000814DC" w:rsidRPr="002230CF">
        <w:rPr>
          <w:rFonts w:ascii="Times New Roman" w:eastAsia="华文中宋" w:hAnsi="Times New Roman" w:hint="eastAsia"/>
          <w:color w:val="000000" w:themeColor="text1"/>
          <w:szCs w:val="21"/>
        </w:rPr>
        <w:t>该区间长度</w:t>
      </w:r>
      <w:r w:rsidR="000814DC" w:rsidRPr="002230CF">
        <w:rPr>
          <w:rFonts w:ascii="Times New Roman" w:eastAsia="华文中宋" w:hAnsi="Times New Roman" w:hint="eastAsia"/>
          <w:color w:val="000000" w:themeColor="text1"/>
          <w:szCs w:val="21"/>
        </w:rPr>
        <w:t>66km</w:t>
      </w:r>
      <w:r w:rsidR="000814DC" w:rsidRPr="002230CF">
        <w:rPr>
          <w:rFonts w:ascii="Times New Roman" w:eastAsia="华文中宋" w:hAnsi="Times New Roman" w:hint="eastAsia"/>
          <w:color w:val="000000" w:themeColor="text1"/>
          <w:szCs w:val="21"/>
        </w:rPr>
        <w:t>，该车通过时间</w:t>
      </w:r>
      <w:r w:rsidR="000814DC" w:rsidRPr="002230CF">
        <w:rPr>
          <w:rFonts w:ascii="Times New Roman" w:eastAsia="华文中宋" w:hAnsi="Times New Roman" w:hint="eastAsia"/>
          <w:color w:val="000000" w:themeColor="text1"/>
          <w:szCs w:val="21"/>
        </w:rPr>
        <w:t>30min</w:t>
      </w:r>
      <w:r w:rsidR="000814DC" w:rsidRPr="002230CF">
        <w:rPr>
          <w:rFonts w:ascii="Times New Roman" w:eastAsia="华文中宋" w:hAnsi="Times New Roman" w:hint="eastAsia"/>
          <w:color w:val="000000" w:themeColor="text1"/>
          <w:szCs w:val="21"/>
        </w:rPr>
        <w:t>，可知</w:t>
      </w:r>
      <w:r w:rsidRPr="002230CF">
        <w:rPr>
          <w:rFonts w:ascii="Times New Roman" w:eastAsia="华文中宋" w:hAnsi="Times New Roman" w:hint="eastAsia"/>
          <w:color w:val="000000" w:themeColor="text1"/>
          <w:szCs w:val="21"/>
        </w:rPr>
        <w:t>此车</w:t>
      </w:r>
      <w:r w:rsidR="000814DC" w:rsidRPr="002230CF">
        <w:rPr>
          <w:rFonts w:ascii="Times New Roman" w:eastAsia="华文中宋" w:hAnsi="Times New Roman" w:hint="eastAsia"/>
          <w:color w:val="000000" w:themeColor="text1"/>
          <w:szCs w:val="21"/>
        </w:rPr>
        <w:t>通过该区间的平均速度为</w:t>
      </w:r>
      <w:r w:rsidR="000814DC" w:rsidRPr="002230CF">
        <w:rPr>
          <w:rFonts w:ascii="Times New Roman" w:eastAsia="华文中宋" w:hAnsi="Times New Roman" w:hint="eastAsia"/>
          <w:color w:val="000000" w:themeColor="text1"/>
          <w:szCs w:val="21"/>
        </w:rPr>
        <w:t>132</w:t>
      </w:r>
      <w:r w:rsidR="000814DC" w:rsidRPr="002230CF">
        <w:rPr>
          <w:rFonts w:ascii="Times New Roman" w:eastAsia="华文中宋" w:hAnsi="Times New Roman"/>
          <w:color w:val="000000" w:themeColor="text1"/>
          <w:szCs w:val="21"/>
        </w:rPr>
        <w:t xml:space="preserve"> km/h</w:t>
      </w:r>
      <w:r w:rsidR="000814DC" w:rsidRPr="002230CF">
        <w:rPr>
          <w:rFonts w:ascii="Times New Roman" w:eastAsia="华文中宋" w:hAnsi="Times New Roman" w:hint="eastAsia"/>
          <w:color w:val="000000" w:themeColor="text1"/>
          <w:szCs w:val="21"/>
        </w:rPr>
        <w:t>，超过限速要求。</w:t>
      </w:r>
    </w:p>
    <w:p w14:paraId="4DEECF6A" w14:textId="77777777" w:rsidR="000814DC" w:rsidRPr="002230CF" w:rsidRDefault="000814DC" w:rsidP="000814DC">
      <w:pPr>
        <w:adjustRightInd w:val="0"/>
        <w:snapToGrid w:val="0"/>
        <w:spacing w:line="360" w:lineRule="atLeast"/>
        <w:rPr>
          <w:rFonts w:ascii="Times" w:eastAsia="黑体" w:hAnsi="Times"/>
          <w:color w:val="000000" w:themeColor="text1"/>
          <w:szCs w:val="21"/>
        </w:rPr>
      </w:pPr>
    </w:p>
    <w:p w14:paraId="6851C083" w14:textId="77777777" w:rsidR="002D5982" w:rsidRPr="002230CF" w:rsidRDefault="00195C0B" w:rsidP="00BC061F">
      <w:pPr>
        <w:adjustRightInd w:val="0"/>
        <w:snapToGrid w:val="0"/>
        <w:spacing w:line="300" w:lineRule="auto"/>
        <w:ind w:left="399" w:hangingChars="190" w:hanging="399"/>
        <w:rPr>
          <w:rFonts w:ascii="Times" w:eastAsia="黑体" w:hAnsi="Times"/>
          <w:color w:val="000000" w:themeColor="text1"/>
          <w:szCs w:val="21"/>
        </w:rPr>
      </w:pPr>
      <w:r w:rsidRPr="002230CF">
        <w:rPr>
          <w:rFonts w:ascii="Times" w:eastAsia="黑体" w:hAnsi="Times"/>
          <w:color w:val="000000" w:themeColor="text1"/>
          <w:szCs w:val="21"/>
        </w:rPr>
        <w:t>三、综合题（共</w:t>
      </w:r>
      <w:r w:rsidRPr="002230CF">
        <w:rPr>
          <w:rFonts w:ascii="Times" w:eastAsia="黑体" w:hAnsi="Times"/>
          <w:color w:val="000000" w:themeColor="text1"/>
          <w:szCs w:val="21"/>
        </w:rPr>
        <w:t>38</w:t>
      </w:r>
      <w:r w:rsidRPr="002230CF">
        <w:rPr>
          <w:rFonts w:ascii="Times" w:eastAsia="黑体" w:hAnsi="Times"/>
          <w:color w:val="000000" w:themeColor="text1"/>
          <w:szCs w:val="21"/>
        </w:rPr>
        <w:t>分）</w:t>
      </w:r>
    </w:p>
    <w:p w14:paraId="23534612" w14:textId="1F83F885" w:rsidR="002D5982" w:rsidRPr="002230CF" w:rsidRDefault="00195C0B">
      <w:pPr>
        <w:adjustRightInd w:val="0"/>
        <w:snapToGrid w:val="0"/>
        <w:spacing w:line="300" w:lineRule="auto"/>
        <w:jc w:val="left"/>
        <w:rPr>
          <w:rFonts w:ascii="Times" w:eastAsia="华文中宋" w:hAnsi="Times"/>
          <w:color w:val="000000" w:themeColor="text1"/>
          <w:szCs w:val="21"/>
        </w:rPr>
      </w:pPr>
      <w:r w:rsidRPr="002230CF">
        <w:rPr>
          <w:rFonts w:ascii="Times" w:eastAsia="华文中宋" w:hAnsi="Times"/>
          <w:color w:val="000000" w:themeColor="text1"/>
          <w:szCs w:val="21"/>
        </w:rPr>
        <w:t>18</w:t>
      </w:r>
      <w:r w:rsidRPr="002230CF">
        <w:rPr>
          <w:rFonts w:ascii="Times" w:hAnsi="Times"/>
          <w:color w:val="000000" w:themeColor="text1"/>
        </w:rPr>
        <w:t>．</w:t>
      </w:r>
      <w:r w:rsidRPr="002230CF">
        <w:rPr>
          <w:rFonts w:ascii="Times" w:eastAsia="华文中宋" w:hAnsi="Times"/>
          <w:color w:val="000000" w:themeColor="text1"/>
          <w:szCs w:val="21"/>
        </w:rPr>
        <w:t>（本题共</w:t>
      </w:r>
      <w:r w:rsidRPr="002230CF">
        <w:rPr>
          <w:rFonts w:ascii="Times" w:eastAsia="华文中宋" w:hAnsi="Times"/>
          <w:color w:val="000000" w:themeColor="text1"/>
          <w:szCs w:val="21"/>
        </w:rPr>
        <w:t>1</w:t>
      </w:r>
      <w:r w:rsidR="00681E2A">
        <w:rPr>
          <w:rFonts w:ascii="Times" w:eastAsia="华文中宋" w:hAnsi="Times"/>
          <w:color w:val="000000" w:themeColor="text1"/>
          <w:szCs w:val="21"/>
        </w:rPr>
        <w:t>2</w:t>
      </w:r>
      <w:r w:rsidRPr="002230CF">
        <w:rPr>
          <w:rFonts w:ascii="Times" w:eastAsia="华文中宋" w:hAnsi="Times"/>
          <w:color w:val="000000" w:themeColor="text1"/>
          <w:szCs w:val="21"/>
        </w:rPr>
        <w:t>分，每个空格</w:t>
      </w:r>
      <w:r w:rsidRPr="002230CF">
        <w:rPr>
          <w:rFonts w:ascii="Times" w:eastAsia="华文中宋" w:hAnsi="Times"/>
          <w:color w:val="000000" w:themeColor="text1"/>
          <w:szCs w:val="21"/>
        </w:rPr>
        <w:t>2</w:t>
      </w:r>
      <w:r w:rsidRPr="002230CF">
        <w:rPr>
          <w:rFonts w:ascii="Times" w:eastAsia="华文中宋" w:hAnsi="Times"/>
          <w:color w:val="000000" w:themeColor="text1"/>
          <w:szCs w:val="21"/>
        </w:rPr>
        <w:t>分）</w:t>
      </w:r>
    </w:p>
    <w:p w14:paraId="35C91C6A" w14:textId="4260A8D9" w:rsidR="000814DC" w:rsidRPr="002230CF" w:rsidRDefault="000814DC" w:rsidP="000814DC">
      <w:pPr>
        <w:adjustRightInd w:val="0"/>
        <w:snapToGrid w:val="0"/>
        <w:spacing w:line="360" w:lineRule="atLeast"/>
        <w:rPr>
          <w:rFonts w:ascii="Times" w:eastAsia="华文中宋" w:hAnsi="Times"/>
          <w:i/>
          <w:color w:val="000000" w:themeColor="text1"/>
          <w:szCs w:val="21"/>
        </w:rPr>
      </w:pPr>
      <w:r w:rsidRPr="002230CF">
        <w:rPr>
          <w:rFonts w:ascii="Times" w:eastAsia="华文中宋" w:hAnsi="Times" w:hint="eastAsia"/>
          <w:color w:val="000000" w:themeColor="text1"/>
          <w:szCs w:val="21"/>
        </w:rPr>
        <w:t>（</w:t>
      </w:r>
      <w:r w:rsidRPr="002230CF">
        <w:rPr>
          <w:rFonts w:ascii="Times" w:eastAsia="华文中宋" w:hAnsi="Times" w:hint="eastAsia"/>
          <w:color w:val="000000" w:themeColor="text1"/>
          <w:szCs w:val="21"/>
        </w:rPr>
        <w:t>1</w:t>
      </w:r>
      <w:r w:rsidRPr="002230CF">
        <w:rPr>
          <w:rFonts w:ascii="Times" w:eastAsia="华文中宋" w:hAnsi="Times" w:hint="eastAsia"/>
          <w:color w:val="000000" w:themeColor="text1"/>
          <w:szCs w:val="21"/>
        </w:rPr>
        <w:t>）</w:t>
      </w:r>
      <w:r w:rsidRPr="002230CF">
        <w:rPr>
          <w:rFonts w:ascii="Times" w:eastAsia="华文中宋" w:hAnsi="Times" w:hint="eastAsia"/>
          <w:color w:val="000000" w:themeColor="text1"/>
          <w:szCs w:val="21"/>
        </w:rPr>
        <w:t xml:space="preserve">A   </w:t>
      </w:r>
      <w:r w:rsidRPr="002230CF">
        <w:rPr>
          <w:rFonts w:ascii="Times" w:eastAsia="华文中宋" w:hAnsi="Times" w:hint="eastAsia"/>
          <w:color w:val="000000" w:themeColor="text1"/>
          <w:szCs w:val="21"/>
        </w:rPr>
        <w:t>（</w:t>
      </w:r>
      <w:r w:rsidRPr="002230CF">
        <w:rPr>
          <w:rFonts w:ascii="Times" w:eastAsia="华文中宋" w:hAnsi="Times" w:hint="eastAsia"/>
          <w:color w:val="000000" w:themeColor="text1"/>
          <w:szCs w:val="21"/>
        </w:rPr>
        <w:t>2</w:t>
      </w:r>
      <w:r w:rsidRPr="002230CF">
        <w:rPr>
          <w:rFonts w:ascii="Times" w:eastAsia="华文中宋" w:hAnsi="Times" w:hint="eastAsia"/>
          <w:color w:val="000000" w:themeColor="text1"/>
          <w:szCs w:val="21"/>
        </w:rPr>
        <w:t>）</w:t>
      </w:r>
      <w:r w:rsidRPr="002230CF">
        <w:rPr>
          <w:rFonts w:ascii="Times" w:eastAsia="华文中宋" w:hAnsi="Times" w:hint="eastAsia"/>
          <w:i/>
          <w:color w:val="000000" w:themeColor="text1"/>
          <w:szCs w:val="21"/>
        </w:rPr>
        <w:t>R</w:t>
      </w:r>
      <w:r w:rsidRPr="002230CF">
        <w:rPr>
          <w:rFonts w:ascii="Times" w:eastAsia="华文中宋" w:hAnsi="Times" w:hint="eastAsia"/>
          <w:color w:val="000000" w:themeColor="text1"/>
          <w:szCs w:val="21"/>
        </w:rPr>
        <w:t>、</w:t>
      </w:r>
      <w:r w:rsidRPr="002230CF">
        <w:rPr>
          <w:rFonts w:ascii="Times" w:eastAsia="华文中宋" w:hAnsi="Times"/>
          <w:color w:val="000000" w:themeColor="text1"/>
          <w:szCs w:val="21"/>
        </w:rPr>
        <w:fldChar w:fldCharType="begin"/>
      </w:r>
      <w:r w:rsidRPr="002230CF">
        <w:rPr>
          <w:rFonts w:ascii="Times" w:eastAsia="华文中宋" w:hAnsi="Times"/>
          <w:color w:val="000000" w:themeColor="text1"/>
          <w:szCs w:val="21"/>
        </w:rPr>
        <w:instrText xml:space="preserve"> </w:instrText>
      </w:r>
      <w:r w:rsidRPr="002230CF">
        <w:rPr>
          <w:rFonts w:ascii="Times" w:eastAsia="华文中宋" w:hAnsi="Times" w:hint="eastAsia"/>
          <w:color w:val="000000" w:themeColor="text1"/>
          <w:szCs w:val="21"/>
        </w:rPr>
        <w:instrText>EQ \F(1,</w:instrText>
      </w:r>
      <w:r w:rsidRPr="002230CF">
        <w:rPr>
          <w:rFonts w:ascii="Times" w:eastAsia="华文中宋" w:hAnsi="Times" w:hint="eastAsia"/>
          <w:i/>
          <w:color w:val="000000" w:themeColor="text1"/>
          <w:szCs w:val="21"/>
        </w:rPr>
        <w:instrText>I</w:instrText>
      </w:r>
      <w:r w:rsidRPr="002230CF">
        <w:rPr>
          <w:rFonts w:ascii="Times" w:eastAsia="华文中宋" w:hAnsi="Times" w:hint="eastAsia"/>
          <w:color w:val="000000" w:themeColor="text1"/>
          <w:szCs w:val="21"/>
        </w:rPr>
        <w:instrText>)</w:instrText>
      </w:r>
      <w:r w:rsidRPr="002230CF">
        <w:rPr>
          <w:rFonts w:ascii="Times" w:eastAsia="华文中宋" w:hAnsi="Times"/>
          <w:color w:val="000000" w:themeColor="text1"/>
          <w:szCs w:val="21"/>
        </w:rPr>
        <w:fldChar w:fldCharType="end"/>
      </w:r>
      <w:r w:rsidRPr="002230CF">
        <w:rPr>
          <w:rFonts w:ascii="Times" w:eastAsia="华文中宋" w:hAnsi="Times" w:hint="eastAsia"/>
          <w:color w:val="000000" w:themeColor="text1"/>
          <w:szCs w:val="21"/>
        </w:rPr>
        <w:t xml:space="preserve">   </w:t>
      </w:r>
      <w:r w:rsidRPr="002230CF">
        <w:rPr>
          <w:rFonts w:ascii="Times" w:eastAsia="华文中宋" w:hAnsi="Times" w:hint="eastAsia"/>
          <w:color w:val="000000" w:themeColor="text1"/>
          <w:szCs w:val="21"/>
        </w:rPr>
        <w:t>（</w:t>
      </w:r>
      <w:r w:rsidRPr="002230CF">
        <w:rPr>
          <w:rFonts w:ascii="Times" w:eastAsia="华文中宋" w:hAnsi="Times" w:hint="eastAsia"/>
          <w:color w:val="000000" w:themeColor="text1"/>
          <w:szCs w:val="21"/>
        </w:rPr>
        <w:t>3</w:t>
      </w:r>
      <w:r w:rsidRPr="002230CF">
        <w:rPr>
          <w:rFonts w:ascii="Times" w:eastAsia="华文中宋" w:hAnsi="Times" w:hint="eastAsia"/>
          <w:color w:val="000000" w:themeColor="text1"/>
          <w:szCs w:val="21"/>
        </w:rPr>
        <w:t>）</w:t>
      </w:r>
      <w:r w:rsidRPr="002230CF">
        <w:rPr>
          <w:rFonts w:ascii="Times" w:eastAsia="华文中宋" w:hAnsi="Times"/>
          <w:color w:val="000000" w:themeColor="text1"/>
          <w:szCs w:val="21"/>
        </w:rPr>
        <w:fldChar w:fldCharType="begin"/>
      </w:r>
      <w:r w:rsidRPr="002230CF">
        <w:rPr>
          <w:rFonts w:ascii="Times" w:eastAsia="华文中宋" w:hAnsi="Times"/>
          <w:color w:val="000000" w:themeColor="text1"/>
          <w:szCs w:val="21"/>
        </w:rPr>
        <w:instrText xml:space="preserve"> </w:instrText>
      </w:r>
      <w:r w:rsidRPr="002230CF">
        <w:rPr>
          <w:rFonts w:ascii="Times" w:eastAsia="华文中宋" w:hAnsi="Times" w:hint="eastAsia"/>
          <w:color w:val="000000" w:themeColor="text1"/>
          <w:szCs w:val="21"/>
        </w:rPr>
        <w:instrText>EQ \F(1,</w:instrText>
      </w:r>
      <w:r w:rsidRPr="002230CF">
        <w:rPr>
          <w:rFonts w:ascii="Times" w:eastAsia="华文中宋" w:hAnsi="Times" w:hint="eastAsia"/>
          <w:i/>
          <w:color w:val="000000" w:themeColor="text1"/>
          <w:szCs w:val="21"/>
        </w:rPr>
        <w:instrText>b</w:instrText>
      </w:r>
      <w:r w:rsidRPr="002230CF">
        <w:rPr>
          <w:rFonts w:ascii="Times" w:eastAsia="华文中宋" w:hAnsi="Times" w:hint="eastAsia"/>
          <w:color w:val="000000" w:themeColor="text1"/>
          <w:szCs w:val="21"/>
        </w:rPr>
        <w:instrText xml:space="preserve">) </w:instrText>
      </w:r>
      <w:r w:rsidRPr="002230CF">
        <w:rPr>
          <w:rFonts w:ascii="Times" w:eastAsia="华文中宋" w:hAnsi="Times"/>
          <w:color w:val="000000" w:themeColor="text1"/>
          <w:szCs w:val="21"/>
        </w:rPr>
        <w:fldChar w:fldCharType="end"/>
      </w:r>
      <w:r w:rsidRPr="002230CF">
        <w:rPr>
          <w:rFonts w:ascii="Times" w:eastAsia="华文中宋" w:hAnsi="Times" w:hint="eastAsia"/>
          <w:color w:val="000000" w:themeColor="text1"/>
          <w:szCs w:val="21"/>
        </w:rPr>
        <w:t>、</w:t>
      </w:r>
      <w:r w:rsidRPr="002230CF">
        <w:rPr>
          <w:rFonts w:ascii="Times" w:eastAsia="华文中宋" w:hAnsi="Times"/>
          <w:color w:val="000000" w:themeColor="text1"/>
          <w:szCs w:val="21"/>
        </w:rPr>
        <w:fldChar w:fldCharType="begin"/>
      </w:r>
      <w:r w:rsidRPr="002230CF">
        <w:rPr>
          <w:rFonts w:ascii="Times" w:eastAsia="华文中宋" w:hAnsi="Times"/>
          <w:color w:val="000000" w:themeColor="text1"/>
          <w:szCs w:val="21"/>
        </w:rPr>
        <w:instrText xml:space="preserve"> </w:instrText>
      </w:r>
      <w:r w:rsidRPr="002230CF">
        <w:rPr>
          <w:rFonts w:ascii="Times" w:eastAsia="华文中宋" w:hAnsi="Times" w:hint="eastAsia"/>
          <w:color w:val="000000" w:themeColor="text1"/>
          <w:szCs w:val="21"/>
        </w:rPr>
        <w:instrText>EQ \F(</w:instrText>
      </w:r>
      <w:r w:rsidRPr="002230CF">
        <w:rPr>
          <w:rFonts w:ascii="Times" w:eastAsia="华文中宋" w:hAnsi="Times" w:hint="eastAsia"/>
          <w:i/>
          <w:color w:val="000000" w:themeColor="text1"/>
          <w:szCs w:val="21"/>
        </w:rPr>
        <w:instrText>a</w:instrText>
      </w:r>
      <w:r w:rsidRPr="002230CF">
        <w:rPr>
          <w:rFonts w:ascii="Times" w:eastAsia="华文中宋" w:hAnsi="Times" w:hint="eastAsia"/>
          <w:color w:val="000000" w:themeColor="text1"/>
          <w:szCs w:val="21"/>
        </w:rPr>
        <w:instrText>,</w:instrText>
      </w:r>
      <w:r w:rsidRPr="002230CF">
        <w:rPr>
          <w:rFonts w:ascii="Times" w:eastAsia="华文中宋" w:hAnsi="Times" w:hint="eastAsia"/>
          <w:i/>
          <w:color w:val="000000" w:themeColor="text1"/>
          <w:szCs w:val="21"/>
        </w:rPr>
        <w:instrText>b</w:instrText>
      </w:r>
      <w:r w:rsidRPr="002230CF">
        <w:rPr>
          <w:rFonts w:ascii="Times" w:eastAsia="华文中宋" w:hAnsi="Times" w:hint="eastAsia"/>
          <w:color w:val="000000" w:themeColor="text1"/>
          <w:szCs w:val="21"/>
        </w:rPr>
        <w:instrText xml:space="preserve">) </w:instrText>
      </w:r>
      <w:r w:rsidRPr="002230CF">
        <w:rPr>
          <w:rFonts w:ascii="Times" w:eastAsia="华文中宋" w:hAnsi="Times"/>
          <w:color w:val="000000" w:themeColor="text1"/>
          <w:szCs w:val="21"/>
        </w:rPr>
        <w:fldChar w:fldCharType="end"/>
      </w:r>
      <w:r w:rsidR="00525826" w:rsidRPr="002230CF">
        <w:rPr>
          <w:rFonts w:ascii="Times" w:eastAsia="华文中宋" w:hAnsi="Times" w:hint="eastAsia"/>
          <w:color w:val="000000" w:themeColor="text1"/>
          <w:szCs w:val="21"/>
        </w:rPr>
        <w:t>－</w:t>
      </w:r>
      <w:r w:rsidR="00525826"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>R</w:t>
      </w:r>
      <w:r w:rsidR="00525826" w:rsidRPr="002230CF">
        <w:rPr>
          <w:rFonts w:ascii="Times New Roman" w:eastAsia="华文中宋" w:hAnsi="华文中宋" w:hint="eastAsia"/>
          <w:color w:val="000000" w:themeColor="text1"/>
          <w:szCs w:val="21"/>
          <w:vertAlign w:val="subscript"/>
        </w:rPr>
        <w:t>0</w:t>
      </w:r>
    </w:p>
    <w:p w14:paraId="7F53D204" w14:textId="735997D1" w:rsidR="000814DC" w:rsidRPr="002230CF" w:rsidRDefault="000814DC" w:rsidP="000814DC">
      <w:pPr>
        <w:adjustRightInd w:val="0"/>
        <w:snapToGrid w:val="0"/>
        <w:spacing w:line="360" w:lineRule="atLeast"/>
        <w:rPr>
          <w:rFonts w:ascii="Times" w:eastAsia="华文中宋" w:hAnsi="Times"/>
          <w:color w:val="000000" w:themeColor="text1"/>
          <w:szCs w:val="21"/>
        </w:rPr>
      </w:pPr>
      <w:r w:rsidRPr="002230CF">
        <w:rPr>
          <w:rFonts w:ascii="Times" w:eastAsia="华文中宋" w:hAnsi="Times" w:hint="eastAsia"/>
          <w:color w:val="000000" w:themeColor="text1"/>
          <w:szCs w:val="21"/>
        </w:rPr>
        <w:t>（</w:t>
      </w:r>
      <w:r w:rsidRPr="002230CF">
        <w:rPr>
          <w:rFonts w:ascii="Times" w:eastAsia="华文中宋" w:hAnsi="Times" w:hint="eastAsia"/>
          <w:color w:val="000000" w:themeColor="text1"/>
          <w:szCs w:val="21"/>
        </w:rPr>
        <w:t>4</w:t>
      </w:r>
      <w:r w:rsidRPr="002230CF">
        <w:rPr>
          <w:rFonts w:ascii="Times" w:eastAsia="华文中宋" w:hAnsi="Times" w:hint="eastAsia"/>
          <w:color w:val="000000" w:themeColor="text1"/>
          <w:szCs w:val="21"/>
        </w:rPr>
        <w:t>）乙同学仅测量了两组数据，若数据产生的误差较大，会直接影响计算结果的准确性。甲同学通过测量多组实验，并采用图像处理数据，可以较好的消除个别数据误差较大产生的影响，</w:t>
      </w:r>
      <w:r w:rsidR="00F15143" w:rsidRPr="002230CF">
        <w:rPr>
          <w:rFonts w:ascii="Times" w:eastAsia="华文中宋" w:hAnsi="Times" w:hint="eastAsia"/>
          <w:color w:val="000000" w:themeColor="text1"/>
          <w:szCs w:val="21"/>
        </w:rPr>
        <w:t>并运用</w:t>
      </w:r>
      <w:r w:rsidR="00354CA0" w:rsidRPr="002230CF">
        <w:rPr>
          <w:rFonts w:ascii="Times" w:eastAsia="华文中宋" w:hAnsi="Times" w:hint="eastAsia"/>
          <w:color w:val="000000" w:themeColor="text1"/>
          <w:szCs w:val="21"/>
        </w:rPr>
        <w:t>平均值</w:t>
      </w:r>
      <w:r w:rsidRPr="002230CF">
        <w:rPr>
          <w:rFonts w:ascii="Times" w:eastAsia="华文中宋" w:hAnsi="Times" w:hint="eastAsia"/>
          <w:color w:val="000000" w:themeColor="text1"/>
          <w:szCs w:val="21"/>
        </w:rPr>
        <w:t>提高实验的精度。</w:t>
      </w:r>
    </w:p>
    <w:p w14:paraId="65FDFFEA" w14:textId="5308AC18" w:rsidR="002B7DD9" w:rsidRPr="002230CF" w:rsidRDefault="002B7DD9" w:rsidP="00BC061F">
      <w:pPr>
        <w:adjustRightInd w:val="0"/>
        <w:snapToGrid w:val="0"/>
        <w:spacing w:line="300" w:lineRule="auto"/>
        <w:jc w:val="left"/>
        <w:rPr>
          <w:rFonts w:ascii="Times" w:eastAsia="华文中宋" w:hAnsi="Times"/>
          <w:color w:val="000000" w:themeColor="text1"/>
          <w:szCs w:val="21"/>
        </w:rPr>
      </w:pPr>
    </w:p>
    <w:p w14:paraId="1E6B43BB" w14:textId="12D7C388" w:rsidR="00BC061F" w:rsidRPr="002230CF" w:rsidRDefault="00195C0B" w:rsidP="00BC061F">
      <w:pPr>
        <w:adjustRightInd w:val="0"/>
        <w:snapToGrid w:val="0"/>
        <w:spacing w:line="300" w:lineRule="auto"/>
        <w:jc w:val="left"/>
        <w:rPr>
          <w:rFonts w:ascii="Times" w:eastAsia="华文中宋" w:hAnsi="Times"/>
          <w:color w:val="000000" w:themeColor="text1"/>
          <w:szCs w:val="21"/>
        </w:rPr>
      </w:pPr>
      <w:r w:rsidRPr="002230CF">
        <w:rPr>
          <w:rFonts w:ascii="Times" w:eastAsia="华文中宋" w:hAnsi="Times"/>
          <w:color w:val="000000" w:themeColor="text1"/>
          <w:szCs w:val="21"/>
        </w:rPr>
        <w:t>19</w:t>
      </w:r>
      <w:r w:rsidRPr="002230CF">
        <w:rPr>
          <w:rFonts w:ascii="Times" w:eastAsia="华文中宋" w:hAnsi="Times"/>
          <w:color w:val="000000" w:themeColor="text1"/>
          <w:szCs w:val="21"/>
        </w:rPr>
        <w:t>．</w:t>
      </w:r>
      <w:r w:rsidRPr="002230CF">
        <w:rPr>
          <w:rFonts w:ascii="Times" w:eastAsia="华文中宋" w:hAnsi="Times"/>
          <w:color w:val="000000" w:themeColor="text1"/>
          <w:szCs w:val="21"/>
        </w:rPr>
        <w:t>(</w:t>
      </w:r>
      <w:r w:rsidRPr="002230CF">
        <w:rPr>
          <w:rFonts w:ascii="Times" w:eastAsia="华文中宋" w:hAnsi="Times"/>
          <w:color w:val="000000" w:themeColor="text1"/>
          <w:szCs w:val="21"/>
        </w:rPr>
        <w:t>本题共</w:t>
      </w:r>
      <w:r w:rsidRPr="002230CF">
        <w:rPr>
          <w:rFonts w:ascii="Times" w:eastAsia="华文中宋" w:hAnsi="Times"/>
          <w:color w:val="000000" w:themeColor="text1"/>
          <w:szCs w:val="21"/>
        </w:rPr>
        <w:t>1</w:t>
      </w:r>
      <w:r w:rsidR="00774CA5">
        <w:rPr>
          <w:rFonts w:ascii="Times" w:eastAsia="华文中宋" w:hAnsi="Times" w:hint="eastAsia"/>
          <w:color w:val="000000" w:themeColor="text1"/>
          <w:szCs w:val="21"/>
        </w:rPr>
        <w:t>2</w:t>
      </w:r>
      <w:r w:rsidRPr="002230CF">
        <w:rPr>
          <w:rFonts w:ascii="Times" w:eastAsia="华文中宋" w:hAnsi="Times"/>
          <w:color w:val="000000" w:themeColor="text1"/>
          <w:szCs w:val="21"/>
        </w:rPr>
        <w:t>分</w:t>
      </w:r>
      <w:r w:rsidR="00BC061F" w:rsidRPr="002230CF">
        <w:rPr>
          <w:rFonts w:ascii="Times" w:eastAsia="华文中宋" w:hAnsi="Times"/>
          <w:color w:val="000000" w:themeColor="text1"/>
          <w:szCs w:val="21"/>
        </w:rPr>
        <w:t>)</w:t>
      </w:r>
    </w:p>
    <w:p w14:paraId="418E53D3" w14:textId="765882EE" w:rsidR="002B7DD9" w:rsidRPr="002230CF" w:rsidRDefault="002B7DD9" w:rsidP="002B7DD9">
      <w:pPr>
        <w:adjustRightInd w:val="0"/>
        <w:snapToGrid w:val="0"/>
        <w:spacing w:line="360" w:lineRule="atLeast"/>
        <w:jc w:val="left"/>
        <w:rPr>
          <w:rFonts w:ascii="Times New Roman" w:eastAsia="华文中宋" w:hAnsi="华文中宋"/>
          <w:color w:val="000000" w:themeColor="text1"/>
          <w:szCs w:val="21"/>
        </w:rPr>
      </w:pP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（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1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）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8</w:t>
      </w:r>
      <w:r w:rsidRPr="002230CF">
        <w:rPr>
          <w:rFonts w:ascii="Times" w:eastAsia="STZhongsong" w:hAnsi="Times" w:hint="eastAsia"/>
          <w:color w:val="000000" w:themeColor="text1"/>
        </w:rPr>
        <w:t>m/s</w:t>
      </w:r>
      <w:r w:rsidR="00BF5AF3">
        <w:rPr>
          <w:rFonts w:ascii="Times" w:eastAsia="STZhongsong" w:hAnsi="Times"/>
          <w:color w:val="000000" w:themeColor="text1"/>
        </w:rPr>
        <w:t xml:space="preserve">  </w:t>
      </w:r>
      <w:r w:rsidR="00BF5AF3" w:rsidRPr="002230CF">
        <w:rPr>
          <w:rFonts w:ascii="Times New Roman" w:eastAsia="华文中宋" w:hAnsi="华文中宋"/>
          <w:color w:val="000000" w:themeColor="text1"/>
          <w:szCs w:val="21"/>
        </w:rPr>
        <w:t>（</w:t>
      </w:r>
      <w:r w:rsidR="00774CA5">
        <w:rPr>
          <w:rFonts w:ascii="Times New Roman" w:eastAsia="华文中宋" w:hAnsi="Times New Roman"/>
          <w:color w:val="000000" w:themeColor="text1"/>
          <w:szCs w:val="21"/>
        </w:rPr>
        <w:t>6</w:t>
      </w:r>
      <w:r w:rsidR="00BF5AF3" w:rsidRPr="002230CF">
        <w:rPr>
          <w:rFonts w:ascii="Times New Roman" w:eastAsia="华文中宋" w:hAnsi="华文中宋"/>
          <w:color w:val="000000" w:themeColor="text1"/>
          <w:szCs w:val="21"/>
        </w:rPr>
        <w:t>分）</w:t>
      </w:r>
    </w:p>
    <w:p w14:paraId="0D683316" w14:textId="2E42348E" w:rsidR="002B7DD9" w:rsidRPr="002230CF" w:rsidRDefault="002B7DD9" w:rsidP="004C65CE">
      <w:pPr>
        <w:adjustRightInd w:val="0"/>
        <w:snapToGrid w:val="0"/>
        <w:spacing w:line="360" w:lineRule="atLeast"/>
        <w:jc w:val="left"/>
        <w:rPr>
          <w:rFonts w:ascii="Times New Roman" w:eastAsia="华文中宋" w:hAnsi="华文中宋"/>
          <w:color w:val="000000" w:themeColor="text1"/>
          <w:szCs w:val="21"/>
        </w:rPr>
      </w:pPr>
      <w:r w:rsidRPr="002230CF">
        <w:rPr>
          <w:rFonts w:ascii="Times" w:eastAsia="STZhongsong" w:hAnsi="Times" w:hint="eastAsia"/>
          <w:color w:val="000000" w:themeColor="text1"/>
        </w:rPr>
        <w:t>（</w:t>
      </w:r>
      <w:r w:rsidRPr="002230CF">
        <w:rPr>
          <w:rFonts w:ascii="Times" w:eastAsia="STZhongsong" w:hAnsi="Times" w:hint="eastAsia"/>
          <w:color w:val="000000" w:themeColor="text1"/>
        </w:rPr>
        <w:t>2</w:t>
      </w:r>
      <w:r w:rsidRPr="002230CF">
        <w:rPr>
          <w:rFonts w:ascii="Times" w:eastAsia="STZhongsong" w:hAnsi="Times" w:hint="eastAsia"/>
          <w:color w:val="000000" w:themeColor="text1"/>
        </w:rPr>
        <w:t>）</w:t>
      </w:r>
      <w:r w:rsidR="00BF5AF3" w:rsidRPr="002230CF">
        <w:rPr>
          <w:rFonts w:ascii="Times New Roman" w:eastAsia="华文中宋" w:hAnsi="华文中宋"/>
          <w:color w:val="000000" w:themeColor="text1"/>
          <w:szCs w:val="21"/>
        </w:rPr>
        <w:t>（</w:t>
      </w:r>
      <w:r w:rsidR="00BF5AF3">
        <w:rPr>
          <w:rFonts w:ascii="Times New Roman" w:eastAsia="华文中宋" w:hAnsi="Times New Roman"/>
          <w:color w:val="000000" w:themeColor="text1"/>
          <w:szCs w:val="21"/>
        </w:rPr>
        <w:t>6</w:t>
      </w:r>
      <w:r w:rsidR="00BF5AF3" w:rsidRPr="002230CF">
        <w:rPr>
          <w:rFonts w:ascii="Times New Roman" w:eastAsia="华文中宋" w:hAnsi="华文中宋"/>
          <w:color w:val="000000" w:themeColor="text1"/>
          <w:szCs w:val="21"/>
        </w:rPr>
        <w:t>分）</w:t>
      </w:r>
      <w:r w:rsidRPr="002230CF">
        <w:rPr>
          <w:rFonts w:ascii="Times" w:eastAsia="STZhongsong" w:hAnsi="Times" w:hint="eastAsia"/>
          <w:color w:val="000000" w:themeColor="text1"/>
        </w:rPr>
        <w:t>2</w:t>
      </w:r>
      <w:r w:rsidRPr="002230CF">
        <w:rPr>
          <w:rFonts w:ascii="Times" w:eastAsia="STZhongsong" w:hAnsi="Times"/>
          <w:color w:val="000000" w:themeColor="text1"/>
        </w:rPr>
        <w:fldChar w:fldCharType="begin"/>
      </w:r>
      <w:r w:rsidRPr="002230CF">
        <w:rPr>
          <w:rFonts w:ascii="Times" w:eastAsia="STZhongsong" w:hAnsi="Times"/>
          <w:color w:val="000000" w:themeColor="text1"/>
        </w:rPr>
        <w:instrText xml:space="preserve"> </w:instrText>
      </w:r>
      <w:r w:rsidRPr="002230CF">
        <w:rPr>
          <w:rFonts w:ascii="Times" w:eastAsia="STZhongsong" w:hAnsi="Times" w:hint="eastAsia"/>
          <w:color w:val="000000" w:themeColor="text1"/>
        </w:rPr>
        <w:instrText>EQ \R(,6)</w:instrText>
      </w:r>
      <w:r w:rsidRPr="002230CF">
        <w:rPr>
          <w:rFonts w:ascii="Times" w:eastAsia="STZhongsong" w:hAnsi="Times"/>
          <w:color w:val="000000" w:themeColor="text1"/>
        </w:rPr>
        <w:fldChar w:fldCharType="end"/>
      </w:r>
      <w:r w:rsidRPr="002230CF">
        <w:rPr>
          <w:rFonts w:ascii="Times" w:eastAsia="STZhongsong" w:hAnsi="Times" w:hint="eastAsia"/>
          <w:color w:val="000000" w:themeColor="text1"/>
        </w:rPr>
        <w:t>m/s</w:t>
      </w:r>
      <w:r w:rsidR="004C65CE" w:rsidRPr="002230CF">
        <w:rPr>
          <w:rFonts w:ascii="Times" w:eastAsia="STZhongsong" w:hAnsi="Times" w:hint="eastAsia"/>
          <w:color w:val="000000" w:themeColor="text1"/>
        </w:rPr>
        <w:t>，</w:t>
      </w:r>
      <w:r w:rsidRPr="002230CF">
        <w:rPr>
          <w:rFonts w:ascii="Times" w:eastAsia="STZhongsong" w:hAnsi="Times" w:hint="eastAsia"/>
          <w:color w:val="000000" w:themeColor="text1"/>
        </w:rPr>
        <w:t>但又要保证滑块能上升至</w:t>
      </w:r>
      <w:r w:rsidRPr="002230CF">
        <w:rPr>
          <w:rFonts w:ascii="Times" w:eastAsia="STZhongsong" w:hAnsi="Times" w:hint="eastAsia"/>
          <w:color w:val="000000" w:themeColor="text1"/>
        </w:rPr>
        <w:t>C</w:t>
      </w:r>
      <w:r w:rsidRPr="002230CF">
        <w:rPr>
          <w:rFonts w:ascii="Times" w:eastAsia="STZhongsong" w:hAnsi="Times" w:hint="eastAsia"/>
          <w:color w:val="000000" w:themeColor="text1"/>
        </w:rPr>
        <w:t>点，因此由滑块滑过</w:t>
      </w:r>
      <w:r w:rsidRPr="002230CF">
        <w:rPr>
          <w:rFonts w:ascii="Times" w:eastAsia="STZhongsong" w:hAnsi="Times" w:hint="eastAsia"/>
          <w:color w:val="000000" w:themeColor="text1"/>
        </w:rPr>
        <w:t>C</w:t>
      </w:r>
      <w:r w:rsidRPr="002230CF">
        <w:rPr>
          <w:rFonts w:ascii="Times" w:eastAsia="STZhongsong" w:hAnsi="Times" w:hint="eastAsia"/>
          <w:color w:val="000000" w:themeColor="text1"/>
        </w:rPr>
        <w:t>点时具有的最小速度为</w:t>
      </w:r>
      <w:r w:rsidR="00845B84" w:rsidRPr="002230CF">
        <w:rPr>
          <w:rFonts w:ascii="Times New Roman" w:eastAsia="华文中宋" w:hAnsi="华文中宋"/>
          <w:i/>
          <w:color w:val="000000" w:themeColor="text1"/>
          <w:szCs w:val="21"/>
        </w:rPr>
        <w:t>v</w:t>
      </w:r>
      <w:r w:rsidR="00845B84" w:rsidRPr="002230CF">
        <w:rPr>
          <w:rFonts w:ascii="Times New Roman" w:eastAsia="华文中宋" w:hAnsi="华文中宋" w:hint="eastAsia"/>
          <w:color w:val="000000" w:themeColor="text1"/>
          <w:szCs w:val="21"/>
          <w:vertAlign w:val="subscript"/>
        </w:rPr>
        <w:t>C</w:t>
      </w:r>
      <w:r w:rsidRPr="002230CF">
        <w:rPr>
          <w:rFonts w:ascii="Times" w:eastAsia="STZhongsong" w:hAnsi="Times"/>
          <w:color w:val="000000" w:themeColor="text1"/>
        </w:rPr>
        <w:t>＝</w:t>
      </w:r>
      <w:r w:rsidRPr="002230CF">
        <w:rPr>
          <w:rFonts w:ascii="Times" w:eastAsia="STZhongsong" w:hAnsi="Times"/>
          <w:color w:val="000000" w:themeColor="text1"/>
        </w:rPr>
        <w:fldChar w:fldCharType="begin"/>
      </w:r>
      <w:r w:rsidRPr="002230CF">
        <w:rPr>
          <w:rFonts w:ascii="Times" w:eastAsia="STZhongsong" w:hAnsi="Times"/>
          <w:color w:val="000000" w:themeColor="text1"/>
        </w:rPr>
        <w:instrText xml:space="preserve"> </w:instrText>
      </w:r>
      <w:r w:rsidRPr="002230CF">
        <w:rPr>
          <w:rFonts w:ascii="Times" w:eastAsia="STZhongsong" w:hAnsi="Times" w:hint="eastAsia"/>
          <w:color w:val="000000" w:themeColor="text1"/>
        </w:rPr>
        <w:instrText>EQ \R(,</w:instrText>
      </w:r>
      <w:r w:rsidRPr="002230CF">
        <w:rPr>
          <w:rFonts w:ascii="Times" w:eastAsia="STZhongsong" w:hAnsi="Times" w:hint="eastAsia"/>
          <w:i/>
          <w:color w:val="000000" w:themeColor="text1"/>
        </w:rPr>
        <w:instrText>gR</w:instrText>
      </w:r>
      <w:r w:rsidRPr="002230CF">
        <w:rPr>
          <w:rFonts w:ascii="Times" w:eastAsia="STZhongsong" w:hAnsi="Times" w:hint="eastAsia"/>
          <w:color w:val="000000" w:themeColor="text1"/>
        </w:rPr>
        <w:instrText>)</w:instrText>
      </w:r>
      <w:r w:rsidRPr="002230CF">
        <w:rPr>
          <w:rFonts w:ascii="Times" w:eastAsia="STZhongsong" w:hAnsi="Times"/>
          <w:color w:val="000000" w:themeColor="text1"/>
        </w:rPr>
        <w:fldChar w:fldCharType="end"/>
      </w:r>
      <w:r w:rsidRPr="002230CF">
        <w:rPr>
          <w:rFonts w:ascii="Times" w:eastAsia="STZhongsong" w:hAnsi="Times" w:hint="eastAsia"/>
          <w:color w:val="000000" w:themeColor="text1"/>
        </w:rPr>
        <w:t>（需表述推导过程），可求得</w:t>
      </w:r>
      <w:r w:rsidRPr="002230CF">
        <w:rPr>
          <w:rFonts w:ascii="Times New Roman" w:eastAsia="华文中宋" w:hAnsi="Times New Roman" w:hint="eastAsia"/>
          <w:color w:val="000000" w:themeColor="text1"/>
          <w:szCs w:val="21"/>
        </w:rPr>
        <w:t>从</w:t>
      </w:r>
      <w:r w:rsidRPr="002230CF">
        <w:rPr>
          <w:rFonts w:ascii="Times New Roman" w:eastAsia="华文中宋" w:hAnsi="Times New Roman" w:hint="eastAsia"/>
          <w:color w:val="000000" w:themeColor="text1"/>
          <w:szCs w:val="21"/>
        </w:rPr>
        <w:t>A</w:t>
      </w:r>
      <w:r w:rsidRPr="002230CF">
        <w:rPr>
          <w:rFonts w:ascii="Times New Roman" w:eastAsia="华文中宋" w:hAnsi="Times New Roman" w:hint="eastAsia"/>
          <w:color w:val="000000" w:themeColor="text1"/>
          <w:szCs w:val="21"/>
        </w:rPr>
        <w:t>点出发的初速度</w:t>
      </w:r>
      <w:r w:rsidRPr="002230CF">
        <w:rPr>
          <w:rFonts w:ascii="Times New Roman" w:eastAsia="华文中宋" w:hAnsi="华文中宋"/>
          <w:i/>
          <w:color w:val="000000" w:themeColor="text1"/>
          <w:szCs w:val="21"/>
        </w:rPr>
        <w:t>v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  <w:vertAlign w:val="subscript"/>
        </w:rPr>
        <w:t>0</w:t>
      </w:r>
    </w:p>
    <w:p w14:paraId="3F63A013" w14:textId="1913F8F3" w:rsidR="00BC061F" w:rsidRPr="002230CF" w:rsidRDefault="00371C83" w:rsidP="00BC061F">
      <w:pPr>
        <w:adjustRightInd w:val="0"/>
        <w:snapToGrid w:val="0"/>
        <w:spacing w:line="360" w:lineRule="atLeast"/>
        <w:jc w:val="left"/>
        <w:rPr>
          <w:rFonts w:ascii="Times" w:hAnsi="Times"/>
          <w:color w:val="000000" w:themeColor="text1"/>
          <w:kern w:val="0"/>
          <w:sz w:val="20"/>
          <w:szCs w:val="20"/>
        </w:rPr>
      </w:pPr>
      <w:r w:rsidRPr="002230CF">
        <w:rPr>
          <w:rFonts w:ascii="Times" w:eastAsia="华文中宋" w:hAnsi="Times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3E67D5" wp14:editId="3EF395B5">
                <wp:simplePos x="0" y="0"/>
                <wp:positionH relativeFrom="column">
                  <wp:posOffset>3024293</wp:posOffset>
                </wp:positionH>
                <wp:positionV relativeFrom="paragraph">
                  <wp:posOffset>221827</wp:posOffset>
                </wp:positionV>
                <wp:extent cx="1267460" cy="861060"/>
                <wp:effectExtent l="0" t="0" r="2540" b="53340"/>
                <wp:wrapNone/>
                <wp:docPr id="49" name="组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861060"/>
                          <a:chOff x="0" y="-1905"/>
                          <a:chExt cx="1267460" cy="86106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50" name="画布 403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-1905"/>
                            <a:ext cx="1267460" cy="861060"/>
                            <a:chOff x="2753" y="7135"/>
                            <a:chExt cx="1996" cy="1356"/>
                          </a:xfrm>
                        </wpg:grpSpPr>
                        <wps:wsp>
                          <wps:cNvPr id="51" name="AutoShape 40322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753" y="7219"/>
                              <a:ext cx="1755" cy="1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" name="组合 40323"/>
                          <wpg:cNvGrpSpPr>
                            <a:grpSpLocks/>
                          </wpg:cNvGrpSpPr>
                          <wpg:grpSpPr bwMode="auto">
                            <a:xfrm flipH="1">
                              <a:off x="3659" y="7498"/>
                              <a:ext cx="540" cy="919"/>
                              <a:chOff x="3145" y="7498"/>
                              <a:chExt cx="540" cy="919"/>
                            </a:xfrm>
                          </wpg:grpSpPr>
                          <wps:wsp>
                            <wps:cNvPr id="53" name="直线 403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58" y="7804"/>
                                <a:ext cx="0" cy="613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直线 4032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145" y="7498"/>
                                <a:ext cx="54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" name="椭圆 403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54" y="7798"/>
                              <a:ext cx="34" cy="3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文本框 40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9" y="8167"/>
                              <a:ext cx="312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AA5BE" w14:textId="77777777" w:rsidR="0054576A" w:rsidRPr="001F01BE" w:rsidRDefault="0054576A" w:rsidP="0054576A">
                                <w:pPr>
                                  <w:rPr>
                                    <w:rFonts w:ascii="Times" w:hAnsi="Times"/>
                                    <w:i/>
                                  </w:rPr>
                                </w:pPr>
                                <w:r w:rsidRPr="001F01BE">
                                  <w:rPr>
                                    <w:rFonts w:ascii="Times" w:hAnsi="Times"/>
                                    <w:i/>
                                  </w:rPr>
                                  <w:t>m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文本框 40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4" y="7135"/>
                              <a:ext cx="374" cy="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BB1945" w14:textId="28D5A82D" w:rsidR="0054576A" w:rsidRPr="001F01BE" w:rsidRDefault="0054576A" w:rsidP="0054576A">
                                <w:pPr>
                                  <w:rPr>
                                    <w:rFonts w:ascii="Times" w:hAnsi="Times"/>
                                    <w:i/>
                                  </w:rPr>
                                </w:pPr>
                                <w:r w:rsidRPr="001F01BE">
                                  <w:rPr>
                                    <w:rFonts w:ascii="Times" w:hAnsi="Times"/>
                                    <w:i/>
                                  </w:rPr>
                                  <w:t>N</w:t>
                                </w:r>
                                <w:r w:rsidR="004A560E">
                                  <w:rPr>
                                    <w:rFonts w:ascii="Times New Roman" w:eastAsia="华文中宋" w:hAnsi="华文中宋"/>
                                    <w:color w:val="000000"/>
                                    <w:szCs w:val="21"/>
                                    <w:vertAlign w:val="subscript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自选图形 40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3" y="7828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文本框 40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5" y="7591"/>
                              <a:ext cx="312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8E2E72" w14:textId="77777777" w:rsidR="0054576A" w:rsidRDefault="0054576A" w:rsidP="0054576A">
                                <w:pPr>
                                  <w:rPr>
                                    <w:rFonts w:ascii="Symbol" w:hAnsi="Symbol"/>
                                    <w:i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i/>
                                  </w:rPr>
                                  <w:t>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文本框 40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9" y="7285"/>
                              <a:ext cx="42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9853F" w14:textId="0F6B83E2" w:rsidR="002622DF" w:rsidRPr="001F01BE" w:rsidRDefault="002622DF" w:rsidP="0054576A">
                                <w:pPr>
                                  <w:rPr>
                                    <w:rFonts w:ascii="Times" w:hAnsi="Times"/>
                                    <w:i/>
                                  </w:rPr>
                                </w:pPr>
                                <w:r>
                                  <w:rPr>
                                    <w:rFonts w:ascii="Times" w:hAnsi="Times" w:hint="eastAsia"/>
                                    <w:i/>
                                  </w:rPr>
                                  <w:t>F</w:t>
                                </w:r>
                                <w:r w:rsidRPr="002622DF">
                                  <w:rPr>
                                    <w:rFonts w:ascii="Times" w:hAnsi="Times" w:hint="eastAsia"/>
                                    <w:vertAlign w:val="subscript"/>
                                  </w:rPr>
                                  <w:t>安</w:t>
                                </w:r>
                                <w:r w:rsidR="00371C83">
                                  <w:rPr>
                                    <w:rFonts w:ascii="Times" w:hAnsi="Times" w:hint="eastAsia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584" name="直线箭头连接符 458"/>
                        <wps:cNvCnPr/>
                        <wps:spPr>
                          <a:xfrm flipH="1" flipV="1">
                            <a:off x="299720" y="106680"/>
                            <a:ext cx="279400" cy="320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E67D5" id="组 460" o:spid="_x0000_s1026" style="position:absolute;margin-left:238.15pt;margin-top:17.45pt;width:99.8pt;height:67.8pt;z-index:251659264;mso-width-relative:margin;mso-height-relative:margin" coordorigin=",-1905" coordsize="1267460,861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">
                <v:group id="画布 40321" o:spid="_x0000_s1027" style="position:absolute;top:-1905;width:1267460;height:861060" coordorigin="2753,7135" coordsize="1996,13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<o:lock v:ext="edit" aspectratio="t"/>
                  <v:rect id="AutoShape 40322" o:spid="_x0000_s1028" style="position:absolute;left:2753;top:7219;width:1755;height:1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KutExAAA&#10;ANsAAAAPAAAAZHJzL2Rvd25yZXYueG1sRI9Ba8JAFITvhf6H5RV6KbpRUErMRopQGoogxur5kX0m&#10;odm3Mbsm8d+7hYLHYWa+YZL1aBrRU+dqywpm0wgEcWF1zaWCn8Pn5B2E88gaG8uk4EYO1unzU4Kx&#10;tgPvqc99KQKEXYwKKu/bWEpXVGTQTW1LHLyz7Qz6ILtS6g6HADeNnEfRUhqsOSxU2NKmouI3vxoF&#10;Q7HrT4ftl9y9nTLLl+yyyY/fSr2+jB8rEJ5G/wj/tzOtYDGDvy/hB8j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irrRMQAAADbAAAADwAAAAAAAAAAAAAAAACXAgAAZHJzL2Rv&#10;d25yZXYueG1sUEsFBgAAAAAEAAQA9QAAAIgDAAAAAA==&#10;" filled="f" stroked="f">
                    <o:lock v:ext="edit" aspectratio="t" text="t"/>
                  </v:rect>
                  <v:group id="组合 40323" o:spid="_x0000_s1029" style="position:absolute;left:3659;top:7498;width:540;height:919;flip:x" coordorigin="3145,7498" coordsize="540,9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YeJBzDAAAA2wAAAA8A&#10;AAAAAAAAAAAAAAAAqQIAAGRycy9kb3ducmV2LnhtbFBLBQYAAAAABAAEAPoAAACZAwAAAAA=&#10;">
                    <v:line id="直线 40325" o:spid="_x0000_s1030" style="position:absolute;flip:x;visibility:visible;mso-wrap-style:square" from="3658,7804" to="3658,84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+d2vMQAAADbAAAADwAAAGRycy9kb3ducmV2LnhtbESPQWvCQBSE74L/YXmCl1I3tigasxGR&#10;ttSTaHvo8ZF9yUazb0N21fTfd4WCx2FmvmGydW8bcaXO144VTCcJCOLC6ZorBd9f788LED4ga2wc&#10;k4Jf8rDOh4MMU+1ufKDrMVQiQtinqMCE0KZS+sKQRT9xLXH0StdZDFF2ldQd3iLcNvIlSebSYs1x&#10;wWBLW0PF+XixClq7eCvLj5PZPVU/Wi5J4my7V2o86jcrEIH68Aj/tz+1gtkr3L/EHy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53a8xAAAANsAAAAPAAAAAAAAAAAA&#10;AAAAAKECAABkcnMvZG93bnJldi54bWxQSwUGAAAAAAQABAD5AAAAkgMAAAAA&#10;">
                      <v:stroke startarrowwidth="narrow" endarrow="block" endarrowwidth="narrow"/>
                    </v:line>
                    <v:line id="直线 40327" o:spid="_x0000_s1031" style="position:absolute;flip:x y;visibility:visible;mso-wrap-style:square" from="3145,7498" to="3685,78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HB70cUAAADbAAAADwAAAGRycy9kb3ducmV2LnhtbESPQWvCQBSE74L/YXmCF6kbpRWJ2Ugp&#10;WuxJqrXF2yP7zAazb0N21fTfu0Khx2FmvmGyZWdrcaXWV44VTMYJCOLC6YpLBV/79dMchA/IGmvH&#10;pOCXPCzzfi/DVLsbf9J1F0oRIexTVGBCaFIpfWHIoh+7hjh6J9daDFG2pdQt3iLc1nKaJDNpseK4&#10;YLChN0PFeXexClb6sP05zr0vqo3ZXg4f7yO3+lZqOOheFyACdeE//NfeaAUvz/D4En+AzO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HB70cUAAADbAAAADwAAAAAAAAAA&#10;AAAAAAChAgAAZHJzL2Rvd25yZXYueG1sUEsFBgAAAAAEAAQA+QAAAJMDAAAAAA==&#10;">
                      <v:stroke endarrow="block" endarrowwidth="narrow"/>
                    </v:line>
                  </v:group>
                  <v:oval id="椭圆 40328" o:spid="_x0000_s1032" style="position:absolute;left:3654;top:7798;width:34;height: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ehNwQAA&#10;ANsAAAAPAAAAZHJzL2Rvd25yZXYueG1sRI9Bi8IwFITvgv8hPMGLaKpQka5RloLidbsePD6bt23Z&#10;5qUk0bb/fiMIexxm5htmfxxMK57kfGNZwXqVgCAurW64UnD9Pi13IHxA1thaJgUjeTgeppM9Ztr2&#10;/EXPIlQiQthnqKAOocuk9GVNBv3KdsTR+7HOYIjSVVI77CPctHKTJFtpsOG4UGNHeU3lb/EwCtyi&#10;G/Pxkp/Wdz4Xab/Tt+1VKzWfDZ8fIAIN4T/8bl+0gjSF15f4A+Th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InoTcEAAADbAAAADwAAAAAAAAAAAAAAAACXAgAAZHJzL2Rvd25y&#10;ZXYueG1sUEsFBgAAAAAEAAQA9QAAAIUDAAAAAA==&#10;" fillcolor="black">
                    <o:lock v:ext="edit" aspectratio="t"/>
                  </v:oval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0329" o:spid="_x0000_s1033" type="#_x0000_t202" style="position:absolute;left:3779;top:8167;width:312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9iaYxAAA&#10;ANsAAAAPAAAAZHJzL2Rvd25yZXYueG1sRI9Ba8JAFITvBf/D8oTe6sZCQx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/YmmMQAAADbAAAADwAAAAAAAAAAAAAAAACXAgAAZHJzL2Rv&#10;d25yZXYueG1sUEsFBgAAAAAEAAQA9QAAAIgDAAAAAA==&#10;" filled="f" stroked="f">
                    <v:textbox inset="0,0,0,0">
                      <w:txbxContent>
                        <w:p w14:paraId="0B1AA5BE" w14:textId="77777777" w:rsidR="0054576A" w:rsidRPr="001F01BE" w:rsidRDefault="0054576A" w:rsidP="0054576A">
                          <w:pPr>
                            <w:rPr>
                              <w:rFonts w:ascii="Times" w:hAnsi="Times"/>
                              <w:i/>
                            </w:rPr>
                          </w:pPr>
                          <w:r w:rsidRPr="001F01BE">
                            <w:rPr>
                              <w:rFonts w:ascii="Times" w:hAnsi="Times"/>
                              <w:i/>
                            </w:rPr>
                            <w:t>mg</w:t>
                          </w:r>
                        </w:p>
                      </w:txbxContent>
                    </v:textbox>
                  </v:shape>
                  <v:shape id="文本框 40330" o:spid="_x0000_s1034" type="#_x0000_t202" style="position:absolute;left:3384;top:7135;width:374;height:4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5kcXwgAA&#10;ANsAAAAPAAAAZHJzL2Rvd25yZXYueG1sRE/Pa8IwFL4L+x/CE7zZVA+ddkaRMWEgjLXdYce35tkG&#10;m5euyWr33y+HgceP7/fuMNlOjDR441jBKklBENdOG24UfFSn5QaED8gaO8ek4Jc8HPYPsx3m2t24&#10;oLEMjYgh7HNU0IbQ51L6uiWLPnE9ceQubrAYIhwaqQe8xXDbyXWaZtKi4djQYk/PLdXX8scqOH5y&#10;8WK+377ei0thqmqb8jm7KrWYT8cnEIGmcBf/u1+1gse4Pn6JP0D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mRxfCAAAA2wAAAA8AAAAAAAAAAAAAAAAAlwIAAGRycy9kb3du&#10;cmV2LnhtbFBLBQYAAAAABAAEAPUAAACGAwAAAAA=&#10;" filled="f" stroked="f">
                    <v:textbox inset="0,0,0,0">
                      <w:txbxContent>
                        <w:p w14:paraId="15BB1945" w14:textId="28D5A82D" w:rsidR="0054576A" w:rsidRPr="001F01BE" w:rsidRDefault="0054576A" w:rsidP="0054576A">
                          <w:pPr>
                            <w:rPr>
                              <w:rFonts w:ascii="Times" w:hAnsi="Times"/>
                              <w:i/>
                            </w:rPr>
                          </w:pPr>
                          <w:r w:rsidRPr="001F01BE">
                            <w:rPr>
                              <w:rFonts w:ascii="Times" w:hAnsi="Times"/>
                              <w:i/>
                            </w:rPr>
                            <w:t>N</w:t>
                          </w:r>
                          <w:r w:rsidR="004A560E">
                            <w:rPr>
                              <w:rFonts w:ascii="Times New Roman" w:eastAsia="华文中宋" w:hAnsi="华文中宋"/>
                              <w:color w:val="000000"/>
                              <w:szCs w:val="21"/>
                              <w:vertAlign w:val="subscript"/>
                            </w:rPr>
                            <w:t>P</w:t>
                          </w:r>
                        </w:p>
                      </w:txbxContent>
                    </v:textbox>
                  </v:shap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自选图形 40333" o:spid="_x0000_s1035" type="#_x0000_t32" style="position:absolute;left:3673;top:7828;width:686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h/ksMAAADbAAAADwAAAGRycy9kb3ducmV2LnhtbERPyWrDMBC9F/IPYgK91XICDcaxHEIX&#10;KCVQnA16m1oT29QaGUuNnX59dAjk+Hh7thpNK87Uu8ayglkUgyAurW64UrDfvT8lIJxH1thaJgUX&#10;crDKJw8ZptoOXNB56ysRQtilqKD2vkuldGVNBl1kO+LAnWxv0AfYV1L3OIRw08p5HC+kwYZDQ40d&#10;vdRU/m7/jILNWhfx/2H+qi/D6fg1+3n+7N6+lXqcjuslCE+jv4tv7g+tIAnrw5fwA2R+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74f5LDAAAA2wAAAA8AAAAAAAAAAAAA&#10;AAAAoQIAAGRycy9kb3ducmV2LnhtbFBLBQYAAAAABAAEAPkAAACRAwAAAAA=&#10;">
                    <v:stroke dashstyle="dash" endarrowwidth="narrow"/>
                  </v:shape>
                  <v:shape id="文本框 40335" o:spid="_x0000_s1036" type="#_x0000_t202" style="position:absolute;left:3905;top:7591;width:312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e2wAwgAA&#10;ANwAAAAPAAAAZHJzL2Rvd25yZXYueG1sRE9NawIxEL0X/A9hCr3VpB4WuxpFigVBKK7rweN0M+4G&#10;N5PtJur23zeC0Ns83ufMl4NrxZX6YD1reBsrEMSVN5ZrDYfy83UKIkRkg61n0vBLAZaL0dMcc+Nv&#10;XNB1H2uRQjjkqKGJsculDFVDDsPYd8SJO/neYUywr6Xp8ZbCXSsnSmXSoeXU0GBHHw1V5/3FaVgd&#10;uVjbn6/vXXEqbFm+K95mZ61fnofVDESkIf6LH+6NSfNVBvdn0gVy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7bADCAAAA3AAAAA8AAAAAAAAAAAAAAAAAlwIAAGRycy9kb3du&#10;cmV2LnhtbFBLBQYAAAAABAAEAPUAAACGAwAAAAA=&#10;" filled="f" stroked="f">
                    <v:textbox inset="0,0,0,0">
                      <w:txbxContent>
                        <w:p w14:paraId="6D8E2E72" w14:textId="77777777" w:rsidR="0054576A" w:rsidRDefault="0054576A" w:rsidP="0054576A">
                          <w:pPr>
                            <w:rPr>
                              <w:rFonts w:ascii="Symbol" w:hAnsi="Symbol"/>
                              <w:i/>
                            </w:rPr>
                          </w:pPr>
                          <w:r>
                            <w:rPr>
                              <w:rFonts w:ascii="Symbol" w:hAnsi="Symbol"/>
                              <w:i/>
                            </w:rPr>
                            <w:t></w:t>
                          </w:r>
                        </w:p>
                      </w:txbxContent>
                    </v:textbox>
                  </v:shape>
                  <v:shape id="文本框 40330" o:spid="_x0000_s1037" type="#_x0000_t202" style="position:absolute;left:4329;top:7285;width:420;height: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  <v:textbox inset="0,0,0,0">
                      <w:txbxContent>
                        <w:p w14:paraId="6E19853F" w14:textId="0F6B83E2" w:rsidR="002622DF" w:rsidRPr="001F01BE" w:rsidRDefault="002622DF" w:rsidP="0054576A">
                          <w:pPr>
                            <w:rPr>
                              <w:rFonts w:ascii="Times" w:hAnsi="Times"/>
                              <w:i/>
                            </w:rPr>
                          </w:pPr>
                          <w:r>
                            <w:rPr>
                              <w:rFonts w:ascii="Times" w:hAnsi="Times" w:hint="eastAsia"/>
                              <w:i/>
                            </w:rPr>
                            <w:t>F</w:t>
                          </w:r>
                          <w:r w:rsidRPr="002622DF">
                            <w:rPr>
                              <w:rFonts w:ascii="Times" w:hAnsi="Times" w:hint="eastAsia"/>
                              <w:vertAlign w:val="subscript"/>
                            </w:rPr>
                            <w:t>安</w:t>
                          </w:r>
                          <w:r w:rsidR="00371C83">
                            <w:rPr>
                              <w:rFonts w:ascii="Times" w:hAnsi="Times" w:hint="eastAsia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直线箭头连接符 458" o:spid="_x0000_s1038" type="#_x0000_t32" style="position:absolute;left:299720;top:106680;width:279400;height:32004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idtcUAAADdAAAADwAAAGRycy9kb3ducmV2LnhtbESPT2sCMRTE74V+h/AK3jRrsXXdGqWI&#10;gpeKf++vm+dmMXlZNlG3374pCD0OM/MbZjrvnBU3akPtWcFwkIEgLr2uuVJwPKz6OYgQkTVaz6Tg&#10;hwLMZ89PUyy0v/OObvtYiQThUKACE2NTSBlKQw7DwDfEyTv71mFMsq2kbvGe4M7K1yx7lw5rTgsG&#10;G1oYKi/7q1OQm+1o05yW543NvndBfy3selIr1XvpPj9AROrif/jRXmsF47d8BH9v0hOQs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GidtcUAAADdAAAADwAAAAAAAAAA&#10;AAAAAAChAgAAZHJzL2Rvd25yZXYueG1sUEsFBgAAAAAEAAQA+QAAAJMDAAAAAA==&#10;" strokecolor="black [3213]" strokeweight="1pt">
                  <v:stroke endarrow="block" endarrowwidth="narrow" joinstyle="miter"/>
                </v:shape>
              </v:group>
            </w:pict>
          </mc:Fallback>
        </mc:AlternateContent>
      </w:r>
      <w:r w:rsidR="00BC061F" w:rsidRPr="002230CF">
        <w:rPr>
          <w:rFonts w:ascii="Times" w:eastAsia="华文中宋" w:hAnsi="Times"/>
          <w:color w:val="000000" w:themeColor="text1"/>
          <w:szCs w:val="21"/>
        </w:rPr>
        <w:t xml:space="preserve">   </w:t>
      </w:r>
    </w:p>
    <w:p w14:paraId="0D344254" w14:textId="74157BB2" w:rsidR="009A49D5" w:rsidRPr="002230CF" w:rsidRDefault="009A49D5" w:rsidP="005D1987">
      <w:pPr>
        <w:adjustRightInd w:val="0"/>
        <w:snapToGrid w:val="0"/>
        <w:spacing w:line="400" w:lineRule="atLeast"/>
        <w:rPr>
          <w:rFonts w:ascii="Times New Roman" w:eastAsia="华文中宋" w:hAnsi="华文中宋"/>
          <w:color w:val="000000" w:themeColor="text1"/>
          <w:szCs w:val="21"/>
        </w:rPr>
      </w:pPr>
      <w:r w:rsidRPr="002230CF">
        <w:rPr>
          <w:rFonts w:ascii="Times New Roman" w:eastAsia="华文中宋" w:hAnsi="Times New Roman" w:hint="eastAsia"/>
          <w:color w:val="000000" w:themeColor="text1"/>
          <w:szCs w:val="21"/>
        </w:rPr>
        <w:t>20</w:t>
      </w:r>
      <w:r w:rsidRPr="002230CF">
        <w:rPr>
          <w:rFonts w:ascii="Times New Roman" w:hAnsi="Times New Roman" w:hint="eastAsia"/>
          <w:color w:val="000000" w:themeColor="text1"/>
          <w:lang w:val="pt-BR"/>
        </w:rPr>
        <w:t>．</w:t>
      </w:r>
      <w:r w:rsidRPr="002230CF">
        <w:rPr>
          <w:rFonts w:ascii="Times New Roman" w:eastAsia="华文中宋" w:hAnsi="华文中宋"/>
          <w:color w:val="000000" w:themeColor="text1"/>
          <w:szCs w:val="21"/>
        </w:rPr>
        <w:t>（</w:t>
      </w:r>
      <w:r w:rsidRPr="002230CF">
        <w:rPr>
          <w:rFonts w:ascii="Times New Roman" w:eastAsia="华文中宋" w:hAnsi="Times New Roman"/>
          <w:color w:val="000000" w:themeColor="text1"/>
          <w:szCs w:val="21"/>
        </w:rPr>
        <w:t>1</w:t>
      </w:r>
      <w:r w:rsidR="00774CA5">
        <w:rPr>
          <w:rFonts w:ascii="Times New Roman" w:eastAsia="华文中宋" w:hAnsi="Times New Roman" w:hint="eastAsia"/>
          <w:color w:val="000000" w:themeColor="text1"/>
          <w:szCs w:val="21"/>
        </w:rPr>
        <w:t>4</w:t>
      </w:r>
      <w:r w:rsidRPr="002230CF">
        <w:rPr>
          <w:rFonts w:ascii="Times New Roman" w:eastAsia="华文中宋" w:hAnsi="华文中宋"/>
          <w:color w:val="000000" w:themeColor="text1"/>
          <w:szCs w:val="21"/>
        </w:rPr>
        <w:t>分）</w:t>
      </w:r>
    </w:p>
    <w:p w14:paraId="45805539" w14:textId="1F6DA09C" w:rsidR="004A560E" w:rsidRPr="002230CF" w:rsidRDefault="002D5B2A" w:rsidP="005D1987">
      <w:pPr>
        <w:adjustRightInd w:val="0"/>
        <w:snapToGrid w:val="0"/>
        <w:spacing w:line="400" w:lineRule="atLeast"/>
        <w:rPr>
          <w:rFonts w:ascii="Times New Roman" w:eastAsia="华文中宋" w:hAnsi="华文中宋"/>
          <w:color w:val="000000" w:themeColor="text1"/>
          <w:szCs w:val="21"/>
        </w:rPr>
      </w:pP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（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1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）</w:t>
      </w:r>
      <w:r w:rsidR="00BF5AF3" w:rsidRPr="002230CF">
        <w:rPr>
          <w:rFonts w:ascii="Times New Roman" w:eastAsia="华文中宋" w:hAnsi="华文中宋"/>
          <w:color w:val="000000" w:themeColor="text1"/>
          <w:szCs w:val="21"/>
        </w:rPr>
        <w:t>（</w:t>
      </w:r>
      <w:r w:rsidR="00774CA5">
        <w:rPr>
          <w:rFonts w:ascii="Times New Roman" w:eastAsia="华文中宋" w:hAnsi="Times New Roman"/>
          <w:color w:val="000000" w:themeColor="text1"/>
          <w:szCs w:val="21"/>
        </w:rPr>
        <w:t>6</w:t>
      </w:r>
      <w:bookmarkStart w:id="0" w:name="_GoBack"/>
      <w:bookmarkEnd w:id="0"/>
      <w:r w:rsidR="00BF5AF3" w:rsidRPr="002230CF">
        <w:rPr>
          <w:rFonts w:ascii="Times New Roman" w:eastAsia="华文中宋" w:hAnsi="华文中宋"/>
          <w:color w:val="000000" w:themeColor="text1"/>
          <w:szCs w:val="21"/>
        </w:rPr>
        <w:t>分）</w:t>
      </w:r>
      <w:r w:rsidR="0054576A" w:rsidRPr="002230CF">
        <w:rPr>
          <w:rFonts w:ascii="Times New Roman" w:eastAsia="华文中宋" w:hAnsi="华文中宋" w:hint="eastAsia"/>
          <w:color w:val="000000" w:themeColor="text1"/>
          <w:szCs w:val="21"/>
        </w:rPr>
        <w:t>对于</w:t>
      </w:r>
      <w:r w:rsidR="0054576A" w:rsidRPr="002230CF">
        <w:rPr>
          <w:rFonts w:ascii="Times New Roman" w:eastAsia="华文中宋" w:hAnsi="华文中宋" w:hint="eastAsia"/>
          <w:color w:val="000000" w:themeColor="text1"/>
          <w:szCs w:val="21"/>
        </w:rPr>
        <w:t>P</w:t>
      </w:r>
      <w:r w:rsidR="0054576A" w:rsidRPr="002230CF">
        <w:rPr>
          <w:rFonts w:ascii="Times New Roman" w:eastAsia="华文中宋" w:hAnsi="华文中宋" w:hint="eastAsia"/>
          <w:color w:val="000000" w:themeColor="text1"/>
          <w:szCs w:val="21"/>
        </w:rPr>
        <w:t>，受力分析</w:t>
      </w:r>
      <w:r w:rsidR="004A560E"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                     </w:t>
      </w:r>
    </w:p>
    <w:p w14:paraId="6A69EFBC" w14:textId="5ECC7882" w:rsidR="00371C83" w:rsidRPr="002230CF" w:rsidRDefault="00BC2D04" w:rsidP="005D1987">
      <w:pPr>
        <w:adjustRightInd w:val="0"/>
        <w:snapToGrid w:val="0"/>
        <w:spacing w:line="400" w:lineRule="atLeast"/>
        <w:rPr>
          <w:rFonts w:ascii="Times New Roman" w:eastAsia="华文中宋" w:hAnsi="华文中宋"/>
          <w:color w:val="000000" w:themeColor="text1"/>
          <w:szCs w:val="21"/>
        </w:rPr>
      </w:pPr>
      <w:r w:rsidRPr="002230CF">
        <w:rPr>
          <w:rFonts w:ascii="Times" w:eastAsia="华文中宋" w:hAnsi="Times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6CD6F1" wp14:editId="4D39FEBF">
                <wp:simplePos x="0" y="0"/>
                <wp:positionH relativeFrom="column">
                  <wp:posOffset>4029020</wp:posOffset>
                </wp:positionH>
                <wp:positionV relativeFrom="paragraph">
                  <wp:posOffset>45775</wp:posOffset>
                </wp:positionV>
                <wp:extent cx="1125855" cy="965200"/>
                <wp:effectExtent l="0" t="0" r="17145" b="76200"/>
                <wp:wrapNone/>
                <wp:docPr id="14" name="组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965200"/>
                          <a:chOff x="-7620" y="-6985"/>
                          <a:chExt cx="1125855" cy="9652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5" name="画布 40321"/>
                        <wpg:cNvGrpSpPr>
                          <a:grpSpLocks noChangeAspect="1"/>
                        </wpg:cNvGrpSpPr>
                        <wpg:grpSpPr bwMode="auto">
                          <a:xfrm>
                            <a:off x="-7620" y="-6985"/>
                            <a:ext cx="1125855" cy="965200"/>
                            <a:chOff x="2741" y="7127"/>
                            <a:chExt cx="1773" cy="1520"/>
                          </a:xfrm>
                        </wpg:grpSpPr>
                        <wps:wsp>
                          <wps:cNvPr id="17" name="AutoShape 40322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753" y="7219"/>
                              <a:ext cx="1755" cy="1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组合 40323"/>
                          <wpg:cNvGrpSpPr>
                            <a:grpSpLocks/>
                          </wpg:cNvGrpSpPr>
                          <wpg:grpSpPr bwMode="auto">
                            <a:xfrm flipH="1">
                              <a:off x="3076" y="7804"/>
                              <a:ext cx="1261" cy="831"/>
                              <a:chOff x="3007" y="7804"/>
                              <a:chExt cx="1261" cy="831"/>
                            </a:xfrm>
                          </wpg:grpSpPr>
                          <wps:wsp>
                            <wps:cNvPr id="19" name="直线 403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58" y="7804"/>
                                <a:ext cx="0" cy="831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直线 403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07" y="7824"/>
                                <a:ext cx="67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直线 40325"/>
                            <wps:cNvCnPr>
                              <a:cxnSpLocks noChangeShapeType="1"/>
                              <a:stCxn id="21" idx="5"/>
                            </wps:cNvCnPr>
                            <wps:spPr bwMode="auto">
                              <a:xfrm>
                                <a:off x="3661" y="7827"/>
                                <a:ext cx="607" cy="497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椭圆 403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54" y="7798"/>
                              <a:ext cx="34" cy="3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文本框 40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1" y="8335"/>
                              <a:ext cx="312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2D71E1" w14:textId="77777777" w:rsidR="001D04C6" w:rsidRPr="001F01BE" w:rsidRDefault="001D04C6" w:rsidP="001D04C6">
                                <w:pPr>
                                  <w:rPr>
                                    <w:rFonts w:ascii="Times" w:hAnsi="Times"/>
                                    <w:i/>
                                  </w:rPr>
                                </w:pPr>
                                <w:r w:rsidRPr="001F01BE">
                                  <w:rPr>
                                    <w:rFonts w:ascii="Times" w:hAnsi="Times"/>
                                    <w:i/>
                                  </w:rPr>
                                  <w:t>m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文本框 40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1" y="7127"/>
                              <a:ext cx="525" cy="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69314" w14:textId="46596F9D" w:rsidR="001D04C6" w:rsidRPr="001F01BE" w:rsidRDefault="001D04C6" w:rsidP="001D04C6">
                                <w:pPr>
                                  <w:rPr>
                                    <w:rFonts w:ascii="Times" w:hAnsi="Times"/>
                                    <w:i/>
                                  </w:rPr>
                                </w:pPr>
                                <w:r w:rsidRPr="001F01BE">
                                  <w:rPr>
                                    <w:rFonts w:ascii="Times" w:hAnsi="Times"/>
                                    <w:i/>
                                  </w:rPr>
                                  <w:t>N</w:t>
                                </w:r>
                                <w:r w:rsidR="002E4EC8">
                                  <w:rPr>
                                    <w:rFonts w:ascii="Times New Roman" w:eastAsia="华文中宋" w:hAnsi="华文中宋"/>
                                    <w:color w:val="000000"/>
                                    <w:szCs w:val="21"/>
                                    <w:vertAlign w:val="subscript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自选图形 40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6" y="7813"/>
                              <a:ext cx="68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文本框 40335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286" y="7761"/>
                              <a:ext cx="31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B27149" w14:textId="77777777" w:rsidR="001D04C6" w:rsidRDefault="001D04C6" w:rsidP="001D04C6">
                                <w:pPr>
                                  <w:rPr>
                                    <w:rFonts w:ascii="Symbol" w:hAnsi="Symbol"/>
                                    <w:i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i/>
                                  </w:rPr>
                                  <w:t>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文本框 40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8" y="7513"/>
                              <a:ext cx="316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290BD" w14:textId="0D45D691" w:rsidR="001D04C6" w:rsidRPr="001F01BE" w:rsidRDefault="001D04C6" w:rsidP="001D04C6">
                                <w:pPr>
                                  <w:rPr>
                                    <w:rFonts w:ascii="Times" w:hAnsi="Times"/>
                                    <w:i/>
                                  </w:rPr>
                                </w:pPr>
                                <w:r>
                                  <w:rPr>
                                    <w:rFonts w:ascii="Times" w:hAnsi="Times" w:hint="eastAsia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文本框 40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1" y="8141"/>
                              <a:ext cx="42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E0189" w14:textId="609E06F1" w:rsidR="004A560E" w:rsidRPr="00371C83" w:rsidRDefault="004A560E" w:rsidP="001D04C6">
                                <w:pPr>
                                  <w:rPr>
                                    <w:rFonts w:ascii="Times" w:hAnsi="Times"/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" w:hAnsi="Times" w:hint="eastAsia"/>
                                    <w:i/>
                                  </w:rPr>
                                  <w:t>F</w:t>
                                </w:r>
                                <w:r w:rsidRPr="004A560E">
                                  <w:rPr>
                                    <w:rFonts w:ascii="Times" w:hAnsi="Times" w:hint="eastAsia"/>
                                    <w:vertAlign w:val="subscript"/>
                                  </w:rPr>
                                  <w:t>安</w:t>
                                </w:r>
                                <w:r w:rsidR="00371C83">
                                  <w:rPr>
                                    <w:rFonts w:ascii="Times" w:hAnsi="Times" w:hint="eastAsia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直线箭头连接符 458"/>
                        <wps:cNvCnPr/>
                        <wps:spPr>
                          <a:xfrm flipH="1" flipV="1">
                            <a:off x="605155" y="63286"/>
                            <a:ext cx="0" cy="3752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CD6F1" id="_x0000_s1039" style="position:absolute;left:0;text-align:left;margin-left:317.25pt;margin-top:3.6pt;width:88.65pt;height:76pt;z-index:251663360;mso-width-relative:margin;mso-height-relative:margin" coordorigin="-7620,-6985" coordsize="1125855,965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">
                <v:group id="画布 40321" o:spid="_x0000_s1040" style="position:absolute;left:-7620;top:-6985;width:1125855;height:965200" coordorigin="2741,7127" coordsize="1773,15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o:lock v:ext="edit" aspectratio="t"/>
                  <v:rect id="AutoShape 40322" o:spid="_x0000_s1041" style="position:absolute;left:2753;top:7219;width:1755;height:12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W9rwgAA&#10;ANsAAAAPAAAAZHJzL2Rvd25yZXYueG1sRE9Na8JAEL0L/odlhF5EN+1BS8xGRJCGUhBj63nITpPQ&#10;7GzMbpP037uC0Ns83uck29E0oqfO1ZYVPC8jEMSF1TWXCj7Ph8UrCOeRNTaWScEfOdim00mCsbYD&#10;n6jPfSlCCLsYFVTet7GUrqjIoFvaljhw37Yz6APsSqk7HEK4aeRLFK2kwZpDQ4Ut7SsqfvJfo2Ao&#10;jv3l/PEmj/NLZvmaXff517tST7NxtwHhafT/4oc702H+Gu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lb2vCAAAA2wAAAA8AAAAAAAAAAAAAAAAAlwIAAGRycy9kb3du&#10;cmV2LnhtbFBLBQYAAAAABAAEAPUAAACGAwAAAAA=&#10;" filled="f" stroked="f">
                    <o:lock v:ext="edit" aspectratio="t" text="t"/>
                  </v:rect>
                  <v:group id="组合 40323" o:spid="_x0000_s1042" style="position:absolute;left:3076;top:7804;width:1261;height:831;flip:x" coordorigin="3007,7804" coordsize="1261,8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ZyqNsIAAADbAAAADwAA&#10;AAAAAAAAAAAAAACpAgAAZHJzL2Rvd25yZXYueG1sUEsFBgAAAAAEAAQA+gAAAJgDAAAAAA==&#10;">
                    <v:line id="直线 40325" o:spid="_x0000_s1043" style="position:absolute;flip:x;visibility:visible;mso-wrap-style:square" from="3658,7804" to="3658,8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X4lsIAAADbAAAADwAAAGRycy9kb3ducmV2LnhtbERPS2vCQBC+C/6HZQq9iG5aUGLqKhLa&#10;Yk/i4+BxyE6yabOzIbtN0n/fLRS8zcf3nM1utI3oqfO1YwVPiwQEceF0zZWC6+VtnoLwAVlj45gU&#10;/JCH3XY62WCm3cAn6s+hEjGEfYYKTAhtJqUvDFn0C9cSR650ncUQYVdJ3eEQw20jn5NkJS3WHBsM&#10;tpQbKr7O31ZBa9PXsnz/NB+z6qblmiQu86NSjw/j/gVEoDHcxf/ug47z1/D3SzxAb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GX4lsIAAADbAAAADwAAAAAAAAAAAAAA&#10;AAChAgAAZHJzL2Rvd25yZXYueG1sUEsFBgAAAAAEAAQA+QAAAJADAAAAAA==&#10;">
                      <v:stroke startarrowwidth="narrow" endarrow="block" endarrowwidth="narrow"/>
                    </v:line>
                    <v:line id="直线 40327" o:spid="_x0000_s1044" style="position:absolute;flip:x;visibility:visible;mso-wrap-style:square" from="3007,7824" to="3685,78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MkI70AAADbAAAADwAAAGRycy9kb3ducmV2LnhtbERPuwrCMBTdBf8hXMFNUx1UqlFEFOro&#10;A9Ht0lzbYnNTm6jt35tBcDyc92LVmFK8qXaFZQWjYQSCOLW64EzB+bQbzEA4j6yxtEwKWnKwWnY7&#10;C4y1/fCB3kefiRDCLkYFufdVLKVLczLohrYiDtzd1gZ9gHUmdY2fEG5KOY6iiTRYcGjIsaJNTunj&#10;+DIKrs8r3u7Py96fdDvdHpKkLbNEqX6vWc9BeGr8X/xzJ1rBOKwPX8IPkMsv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GDJCO9AAAA2wAAAA8AAAAAAAAAAAAAAAAAoQIA&#10;AGRycy9kb3ducmV2LnhtbFBLBQYAAAAABAAEAPkAAACLAwAAAAA=&#10;">
                      <v:stroke endarrow="block" endarrowwidth="narrow"/>
                    </v:line>
                    <v:line id="直线 40325" o:spid="_x0000_s1045" style="position:absolute;visibility:visible;mso-wrap-style:square" from="3661,7827" to="4268,83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xkucYAAADbAAAADwAAAGRycy9kb3ducmV2LnhtbESPQWvCQBSE70L/w/IKvYhu2qpozEaK&#10;pSAUD0bB6zP7TGKzb9PsqrG/visUehxm5hsmWXSmFhdqXWVZwfMwAkGcW11xoWC3/RhMQTiPrLG2&#10;TApu5GCRPvQSjLW98oYumS9EgLCLUUHpfRNL6fKSDLqhbYiDd7StQR9kW0jd4jXATS1fomgiDVYc&#10;FkpsaFlS/pWdjYLxaLM88zj7XBcHV33PJu/9n/1JqafH7m0OwlPn/8N/7ZVWMHqF+5fwA2T6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IsZLnGAAAA2wAAAA8AAAAAAAAA&#10;AAAAAAAAoQIAAGRycy9kb3ducmV2LnhtbFBLBQYAAAAABAAEAPkAAACUAwAAAAA=&#10;">
                      <v:stroke startarrowwidth="narrow" endarrow="block" endarrowwidth="narrow"/>
                    </v:line>
                  </v:group>
                  <v:oval id="椭圆 40328" o:spid="_x0000_s1046" style="position:absolute;left:3654;top:7798;width:34;height: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J0zwQAA&#10;ANsAAAAPAAAAZHJzL2Rvd25yZXYueG1sRI9Bi8IwFITvgv8hPGEvsqYVFOkaZSkoXq0ePL5t3rZl&#10;m5eSRNv++40geBxm5htmux9MKx7kfGNZQbpIQBCXVjdcKbheDp8bED4ga2wtk4KRPOx308kWM217&#10;PtOjCJWIEPYZKqhD6DIpfVmTQb+wHXH0fq0zGKJ0ldQO+wg3rVwmyVoabDgu1NhRXlP5V9yNAjfv&#10;xnw85Yf0h4/Fqt/o2/qqlfqYDd9fIAIN4R1+tU9awTKF55f4A+Tu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7SdM8EAAADbAAAADwAAAAAAAAAAAAAAAACXAgAAZHJzL2Rvd25y&#10;ZXYueG1sUEsFBgAAAAAEAAQA9QAAAIUDAAAAAA==&#10;" fillcolor="black">
                    <o:lock v:ext="edit" aspectratio="t"/>
                  </v:oval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0329" o:spid="_x0000_s1047" type="#_x0000_t202" style="position:absolute;left:3811;top:8335;width:312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  <v:textbox inset="0,0,0,0">
                      <w:txbxContent>
                        <w:p w14:paraId="612D71E1" w14:textId="77777777" w:rsidR="001D04C6" w:rsidRPr="001F01BE" w:rsidRDefault="001D04C6" w:rsidP="001D04C6">
                          <w:pPr>
                            <w:rPr>
                              <w:rFonts w:ascii="Times" w:hAnsi="Times"/>
                              <w:i/>
                            </w:rPr>
                          </w:pPr>
                          <w:r w:rsidRPr="001F01BE">
                            <w:rPr>
                              <w:rFonts w:ascii="Times" w:hAnsi="Times"/>
                              <w:i/>
                            </w:rPr>
                            <w:t>mg</w:t>
                          </w:r>
                        </w:p>
                      </w:txbxContent>
                    </v:textbox>
                  </v:shape>
                  <v:shape id="文本框 40330" o:spid="_x0000_s1048" type="#_x0000_t202" style="position:absolute;left:3791;top:7127;width:525;height:4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  <v:textbox inset="0,0,0,0">
                      <w:txbxContent>
                        <w:p w14:paraId="0E469314" w14:textId="46596F9D" w:rsidR="001D04C6" w:rsidRPr="001F01BE" w:rsidRDefault="001D04C6" w:rsidP="001D04C6">
                          <w:pPr>
                            <w:rPr>
                              <w:rFonts w:ascii="Times" w:hAnsi="Times"/>
                              <w:i/>
                            </w:rPr>
                          </w:pPr>
                          <w:r w:rsidRPr="001F01BE">
                            <w:rPr>
                              <w:rFonts w:ascii="Times" w:hAnsi="Times"/>
                              <w:i/>
                            </w:rPr>
                            <w:t>N</w:t>
                          </w:r>
                          <w:r w:rsidR="002E4EC8">
                            <w:rPr>
                              <w:rFonts w:ascii="Times New Roman" w:eastAsia="华文中宋" w:hAnsi="华文中宋"/>
                              <w:color w:val="000000"/>
                              <w:szCs w:val="21"/>
                              <w:vertAlign w:val="subscript"/>
                            </w:rPr>
                            <w:t>M</w:t>
                          </w:r>
                        </w:p>
                      </w:txbxContent>
                    </v:textbox>
                  </v:shap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自选图形 40333" o:spid="_x0000_s1049" type="#_x0000_t32" style="position:absolute;left:3076;top:7813;width:686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Umq8UAAADbAAAADwAAAGRycy9kb3ducmV2LnhtbESPW4vCMBSE3wX/QziCb5paXJFqFNkL&#10;LMvC4hV8OzbHtticlCZr6/76jSD4OMzMN8x82ZpSXKl2hWUFo2EEgji1uuBMwW77MZiCcB5ZY2mZ&#10;FNzIwXLR7cwx0bbhNV03PhMBwi5BBbn3VSKlS3My6Ia2Ig7e2dYGfZB1JnWNTYCbUsZRNJEGCw4L&#10;OVb0mlN62fwaBd8rvY7+9vGbvjXnw8/o9PJVvR+V6vfa1QyEp9Y/w4/2p1YQj+H+JfwAufg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6Umq8UAAADbAAAADwAAAAAAAAAA&#10;AAAAAAChAgAAZHJzL2Rvd25yZXYueG1sUEsFBgAAAAAEAAQA+QAAAJMDAAAAAA==&#10;">
                    <v:stroke dashstyle="dash" endarrowwidth="narrow"/>
                  </v:shape>
                  <v:shape id="文本框 40335" o:spid="_x0000_s1050" type="#_x0000_t202" style="position:absolute;left:3286;top:7761;width:315;height:45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tEKwgAA&#10;ANsAAAAPAAAAZHJzL2Rvd25yZXYueG1sRI9Bi8IwFITvC/sfwlvY25q2sK5Wo4gi6MHDqj/g0Tyb&#10;avNSmqjVX28EweMwM98w42lna3Gh1leOFaS9BARx4XTFpYL9bvkzAOEDssbaMSm4kYfp5PNjjLl2&#10;V/6nyzaUIkLY56jAhNDkUvrCkEXfcw1x9A6utRiibEupW7xGuK1lliR9abHiuGCwobmh4rQ9WwVJ&#10;l67NxmSr/exvgelxaO/30ir1/dXNRiACdeEdfrVXWkH2C88v8QfIy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O0QrCAAAA2wAAAA8AAAAAAAAAAAAAAAAAlwIAAGRycy9kb3du&#10;cmV2LnhtbFBLBQYAAAAABAAEAPUAAACGAwAAAAA=&#10;" filled="f" stroked="f">
                    <v:textbox inset="0,0,0,0">
                      <w:txbxContent>
                        <w:p w14:paraId="3FB27149" w14:textId="77777777" w:rsidR="001D04C6" w:rsidRDefault="001D04C6" w:rsidP="001D04C6">
                          <w:pPr>
                            <w:rPr>
                              <w:rFonts w:ascii="Symbol" w:hAnsi="Symbol"/>
                              <w:i/>
                            </w:rPr>
                          </w:pPr>
                          <w:r>
                            <w:rPr>
                              <w:rFonts w:ascii="Symbol" w:hAnsi="Symbol"/>
                              <w:i/>
                            </w:rPr>
                            <w:t></w:t>
                          </w:r>
                        </w:p>
                      </w:txbxContent>
                    </v:textbox>
                  </v:shape>
                  <v:shape id="文本框 40330" o:spid="_x0000_s1051" type="#_x0000_t202" style="position:absolute;left:4198;top:7513;width:316;height: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FXl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YwT+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FXlwwAAANsAAAAPAAAAAAAAAAAAAAAAAJcCAABkcnMvZG93&#10;bnJldi54bWxQSwUGAAAAAAQABAD1AAAAhwMAAAAA&#10;" filled="f" stroked="f">
                    <v:textbox inset="0,0,0,0">
                      <w:txbxContent>
                        <w:p w14:paraId="07F290BD" w14:textId="0D45D691" w:rsidR="001D04C6" w:rsidRPr="001F01BE" w:rsidRDefault="001D04C6" w:rsidP="001D04C6">
                          <w:pPr>
                            <w:rPr>
                              <w:rFonts w:ascii="Times" w:hAnsi="Times"/>
                              <w:i/>
                            </w:rPr>
                          </w:pPr>
                          <w:r>
                            <w:rPr>
                              <w:rFonts w:ascii="Times" w:hAnsi="Times" w:hint="eastAsia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40330" o:spid="_x0000_s1052" type="#_x0000_t202" style="position:absolute;left:2741;top:8141;width:420;height: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sYupxQAA&#10;ANsAAAAPAAAAZHJzL2Rvd25yZXYueG1sRI9Ba8JAFITvBf/D8oTemo1FpEY3IqWFQkEa48HjM/tM&#10;lmTfptmtpv/eLRQ8DjPzDbPejLYTFxq8caxglqQgiCunDdcKDuX70wsIH5A1do5JwS952OSThzVm&#10;2l25oMs+1CJC2GeooAmhz6T0VUMWfeJ64uid3WAxRDnUUg94jXDbyec0XUiLhuNCgz29NlS1+x+r&#10;YHvk4s18705fxbkwZblM+XPRKvU4HbcrEIHGcA//tz+0gvkc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xi6nFAAAA2wAAAA8AAAAAAAAAAAAAAAAAlwIAAGRycy9k&#10;b3ducmV2LnhtbFBLBQYAAAAABAAEAPUAAACJAwAAAAA=&#10;" filled="f" stroked="f">
                    <v:textbox inset="0,0,0,0">
                      <w:txbxContent>
                        <w:p w14:paraId="0AEE0189" w14:textId="609E06F1" w:rsidR="004A560E" w:rsidRPr="00371C83" w:rsidRDefault="004A560E" w:rsidP="001D04C6">
                          <w:pPr>
                            <w:rPr>
                              <w:rFonts w:ascii="Times" w:hAnsi="Times"/>
                              <w:i/>
                              <w:vertAlign w:val="subscript"/>
                            </w:rPr>
                          </w:pPr>
                          <w:r>
                            <w:rPr>
                              <w:rFonts w:ascii="Times" w:hAnsi="Times" w:hint="eastAsia"/>
                              <w:i/>
                            </w:rPr>
                            <w:t>F</w:t>
                          </w:r>
                          <w:r w:rsidRPr="004A560E">
                            <w:rPr>
                              <w:rFonts w:ascii="Times" w:hAnsi="Times" w:hint="eastAsia"/>
                              <w:vertAlign w:val="subscript"/>
                            </w:rPr>
                            <w:t>安</w:t>
                          </w:r>
                          <w:r w:rsidR="00371C83">
                            <w:rPr>
                              <w:rFonts w:ascii="Times" w:hAnsi="Times" w:hint="eastAsia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直线箭头连接符 458" o:spid="_x0000_s1053" type="#_x0000_t32" style="position:absolute;left:605155;top:63286;width:0;height:37528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EivC8MAAADbAAAADwAAAGRycy9kb3ducmV2LnhtbESPT2sCMRTE70K/Q3gFb5pVxNqtUYpU&#10;8KLUP72/bp6bxeRl2URdv70RBI/DzPyGmc5bZ8WFmlB5VjDoZyCIC68rLhUc9sveBESIyBqtZ1Jw&#10;owDz2Vtnirn2V97SZRdLkSAcclRgYqxzKUNhyGHo+5o4eUffOIxJNqXUDV4T3Fk5zLKxdFhxWjBY&#10;08JQcdqdnYKJ+R1t6r+f48Zm/9ug1wu7+qyU6r63318gIrXxFX62V1rB8AMeX9IPkLM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hIrwvDAAAA2wAAAA8AAAAAAAAAAAAA&#10;AAAAoQIAAGRycy9kb3ducmV2LnhtbFBLBQYAAAAABAAEAPkAAACRAwAAAAA=&#10;" strokecolor="black [3213]" strokeweight="1pt">
                  <v:stroke endarrow="block" endarrowwidth="narrow" joinstyle="miter"/>
                </v:shape>
              </v:group>
            </w:pict>
          </mc:Fallback>
        </mc:AlternateContent>
      </w:r>
      <w:r w:rsidR="001D04C6" w:rsidRPr="002230CF">
        <w:rPr>
          <w:rFonts w:ascii="Times New Roman" w:eastAsia="华文中宋" w:hAnsi="华文中宋"/>
          <w:color w:val="000000" w:themeColor="text1"/>
          <w:szCs w:val="21"/>
        </w:rPr>
        <w:t xml:space="preserve">     </w:t>
      </w:r>
      <w:r w:rsidR="004A560E" w:rsidRPr="002230CF">
        <w:rPr>
          <w:rFonts w:ascii="Times New Roman" w:eastAsia="华文中宋" w:hAnsi="华文中宋" w:hint="eastAsia"/>
          <w:color w:val="000000" w:themeColor="text1"/>
          <w:szCs w:val="21"/>
        </w:rPr>
        <w:t>P</w:t>
      </w:r>
      <w:r w:rsidR="004A560E" w:rsidRPr="002230CF">
        <w:rPr>
          <w:rFonts w:ascii="Times New Roman" w:eastAsia="华文中宋" w:hAnsi="华文中宋" w:hint="eastAsia"/>
          <w:color w:val="000000" w:themeColor="text1"/>
          <w:szCs w:val="21"/>
        </w:rPr>
        <w:t>棒匀速，处于平衡状态</w:t>
      </w:r>
      <w:r w:rsidR="00371C83"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 </w:t>
      </w:r>
      <m:oMath>
        <m:sSub>
          <m:sSubPr>
            <m:ctrlPr>
              <w:rPr>
                <w:rFonts w:ascii="Cambria Math" w:eastAsia="华文中宋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华文中宋" w:hAnsi="Cambria Math"/>
                <w:color w:val="000000" w:themeColor="text1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中宋" w:hAnsi="Cambria Math"/>
                <w:color w:val="000000" w:themeColor="text1"/>
                <w:szCs w:val="21"/>
              </w:rPr>
              <m:t>安</m:t>
            </m:r>
            <m:r>
              <m:rPr>
                <m:sty m:val="p"/>
              </m:rPr>
              <w:rPr>
                <w:rFonts w:ascii="Cambria Math" w:eastAsia="华文中宋" w:hAnsi="Cambria Math"/>
                <w:color w:val="000000" w:themeColor="text1"/>
                <w:szCs w:val="21"/>
              </w:rPr>
              <m:t>1</m:t>
            </m:r>
          </m:sub>
        </m:sSub>
        <m:r>
          <w:rPr>
            <w:rFonts w:ascii="Cambria Math" w:eastAsia="华文中宋" w:hAnsi="Cambria Math"/>
            <w:color w:val="000000" w:themeColor="text1"/>
            <w:szCs w:val="21"/>
          </w:rPr>
          <m:t>=mg</m:t>
        </m:r>
        <m:func>
          <m:funcPr>
            <m:ctrlPr>
              <w:rPr>
                <w:rFonts w:ascii="Cambria Math" w:eastAsia="华文中宋" w:hAnsi="Cambria Math"/>
                <w:i/>
                <w:color w:val="000000" w:themeColor="text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中宋" w:hAnsi="Cambria Math"/>
                <w:color w:val="000000" w:themeColor="text1"/>
                <w:szCs w:val="21"/>
              </w:rPr>
              <m:t>sin</m:t>
            </m:r>
          </m:fName>
          <m:e>
            <m:r>
              <w:rPr>
                <w:rFonts w:ascii="Cambria Math" w:eastAsia="华文中宋" w:hAnsi="Cambria Math"/>
                <w:color w:val="000000" w:themeColor="text1"/>
                <w:szCs w:val="21"/>
              </w:rPr>
              <m:t>θ</m:t>
            </m:r>
          </m:e>
        </m:func>
      </m:oMath>
    </w:p>
    <w:p w14:paraId="444EB86D" w14:textId="45C92E67" w:rsidR="00F96F17" w:rsidRPr="002230CF" w:rsidRDefault="00F96F17" w:rsidP="005D1987">
      <w:pPr>
        <w:adjustRightInd w:val="0"/>
        <w:snapToGrid w:val="0"/>
        <w:spacing w:line="400" w:lineRule="atLeast"/>
        <w:rPr>
          <w:rFonts w:ascii="Times New Roman" w:eastAsia="华文中宋" w:hAnsi="华文中宋"/>
          <w:color w:val="000000" w:themeColor="text1"/>
          <w:szCs w:val="21"/>
        </w:rPr>
      </w:pP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    </w:t>
      </w:r>
      <m:oMath>
        <m:sSub>
          <m:sSubPr>
            <m:ctrlPr>
              <w:rPr>
                <w:rFonts w:ascii="Cambria Math" w:eastAsia="华文中宋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华文中宋" w:hAnsi="Cambria Math"/>
                <w:color w:val="000000" w:themeColor="text1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中宋" w:hAnsi="Cambria Math"/>
                <w:color w:val="000000" w:themeColor="text1"/>
                <w:szCs w:val="21"/>
              </w:rPr>
              <m:t>安</m:t>
            </m:r>
            <m:r>
              <m:rPr>
                <m:sty m:val="p"/>
              </m:rPr>
              <w:rPr>
                <w:rFonts w:ascii="Cambria Math" w:eastAsia="华文中宋" w:hAnsi="Cambria Math"/>
                <w:color w:val="000000" w:themeColor="text1"/>
                <w:szCs w:val="21"/>
              </w:rPr>
              <m:t>1</m:t>
            </m:r>
          </m:sub>
        </m:sSub>
        <m:r>
          <w:rPr>
            <w:rFonts w:ascii="Cambria Math" w:eastAsia="华文中宋" w:hAnsi="Cambria Math"/>
            <w:color w:val="000000" w:themeColor="text1"/>
            <w:szCs w:val="21"/>
          </w:rPr>
          <m:t>=BIL</m:t>
        </m:r>
      </m:oMath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</w:t>
      </w:r>
    </w:p>
    <w:p w14:paraId="4CEC74FA" w14:textId="35EE47D6" w:rsidR="0042253A" w:rsidRPr="002230CF" w:rsidRDefault="00F96F17" w:rsidP="005D1987">
      <w:pPr>
        <w:adjustRightInd w:val="0"/>
        <w:snapToGrid w:val="0"/>
        <w:spacing w:line="400" w:lineRule="atLeast"/>
        <w:rPr>
          <w:rFonts w:ascii="Times New Roman" w:eastAsia="华文中宋" w:hAnsi="华文中宋"/>
          <w:color w:val="000000" w:themeColor="text1"/>
          <w:szCs w:val="21"/>
        </w:rPr>
      </w:pP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   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对于</w:t>
      </w:r>
      <w:r w:rsidRPr="002230CF">
        <w:rPr>
          <w:rFonts w:ascii="Times New Roman" w:eastAsia="华文中宋" w:hAnsi="华文中宋"/>
          <w:color w:val="000000" w:themeColor="text1"/>
          <w:szCs w:val="21"/>
        </w:rPr>
        <w:t>M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，受力分析</w:t>
      </w:r>
    </w:p>
    <w:p w14:paraId="1E28C4B0" w14:textId="11032B93" w:rsidR="002D5B2A" w:rsidRPr="002230CF" w:rsidRDefault="001D04C6" w:rsidP="005D1987">
      <w:pPr>
        <w:adjustRightInd w:val="0"/>
        <w:snapToGrid w:val="0"/>
        <w:spacing w:line="400" w:lineRule="atLeast"/>
        <w:rPr>
          <w:rFonts w:ascii="Times New Roman" w:eastAsia="华文中宋" w:hAnsi="华文中宋"/>
          <w:color w:val="000000" w:themeColor="text1"/>
          <w:szCs w:val="21"/>
        </w:rPr>
      </w:pP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lastRenderedPageBreak/>
        <w:t xml:space="preserve"> </w:t>
      </w:r>
      <w:r w:rsidR="00371C83"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 </w:t>
      </w:r>
      <w:r w:rsidR="00F96F17" w:rsidRPr="002230CF">
        <w:rPr>
          <w:rFonts w:ascii="Times New Roman" w:eastAsia="华文中宋" w:hAnsi="华文中宋" w:hint="eastAsia"/>
          <w:color w:val="000000" w:themeColor="text1"/>
          <w:szCs w:val="21"/>
        </w:rPr>
        <w:t>M</w:t>
      </w:r>
      <w:r w:rsidR="00F96F17" w:rsidRPr="002230CF">
        <w:rPr>
          <w:rFonts w:ascii="Times New Roman" w:eastAsia="华文中宋" w:hAnsi="华文中宋" w:hint="eastAsia"/>
          <w:color w:val="000000" w:themeColor="text1"/>
          <w:szCs w:val="21"/>
        </w:rPr>
        <w:t>棒静止，处于平衡状态</w:t>
      </w:r>
      <w:r w:rsidR="00F96F17"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 </w:t>
      </w:r>
      <m:oMath>
        <m:sSub>
          <m:sSubPr>
            <m:ctrlPr>
              <w:rPr>
                <w:rFonts w:ascii="Cambria Math" w:eastAsia="华文中宋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华文中宋" w:hAnsi="Cambria Math"/>
                <w:color w:val="000000" w:themeColor="text1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中宋" w:hAnsi="Cambria Math"/>
                <w:color w:val="000000" w:themeColor="text1"/>
                <w:szCs w:val="21"/>
              </w:rPr>
              <m:t>安</m:t>
            </m:r>
            <m:r>
              <m:rPr>
                <m:sty m:val="p"/>
              </m:rPr>
              <w:rPr>
                <w:rFonts w:ascii="Cambria Math" w:eastAsia="华文中宋" w:hAnsi="Cambria Math"/>
                <w:color w:val="000000" w:themeColor="text1"/>
                <w:szCs w:val="21"/>
              </w:rPr>
              <m:t>2</m:t>
            </m:r>
          </m:sub>
        </m:sSub>
        <m:r>
          <w:rPr>
            <w:rFonts w:ascii="Cambria Math" w:eastAsia="华文中宋" w:hAnsi="Cambria Math"/>
            <w:color w:val="000000" w:themeColor="text1"/>
            <w:szCs w:val="21"/>
          </w:rPr>
          <m:t>=BIL</m:t>
        </m:r>
      </m:oMath>
      <w:r w:rsidR="004A560E"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                       </w:t>
      </w:r>
    </w:p>
    <w:p w14:paraId="215C1CCB" w14:textId="0BF9BA48" w:rsidR="001D04C6" w:rsidRPr="002230CF" w:rsidRDefault="001D04C6" w:rsidP="005D1987">
      <w:pPr>
        <w:adjustRightInd w:val="0"/>
        <w:snapToGrid w:val="0"/>
        <w:spacing w:line="400" w:lineRule="atLeast"/>
        <w:rPr>
          <w:i/>
          <w:color w:val="000000" w:themeColor="text1"/>
        </w:rPr>
      </w:pPr>
      <w:r w:rsidRPr="002230CF">
        <w:rPr>
          <w:rFonts w:ascii="Times New Roman" w:eastAsia="华文中宋" w:hAnsi="华文中宋"/>
          <w:color w:val="000000" w:themeColor="text1"/>
          <w:szCs w:val="21"/>
        </w:rPr>
        <w:t xml:space="preserve">     </w:t>
      </w:r>
      <m:oMath>
        <m:sSub>
          <m:sSubPr>
            <m:ctrlPr>
              <w:rPr>
                <w:rFonts w:ascii="Cambria Math" w:eastAsia="华文中宋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华文中宋" w:hAnsi="Cambria Math"/>
                <w:color w:val="000000" w:themeColor="text1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中宋" w:hAnsi="Cambria Math"/>
                <w:color w:val="000000" w:themeColor="text1"/>
                <w:szCs w:val="21"/>
              </w:rPr>
              <m:t>安</m:t>
            </m:r>
            <m:r>
              <m:rPr>
                <m:sty m:val="p"/>
              </m:rPr>
              <w:rPr>
                <w:rFonts w:ascii="Cambria Math" w:eastAsia="华文中宋" w:hAnsi="Cambria Math"/>
                <w:color w:val="000000" w:themeColor="text1"/>
                <w:szCs w:val="21"/>
              </w:rPr>
              <m:t>2</m:t>
            </m:r>
          </m:sub>
        </m:sSub>
        <m:func>
          <m:funcPr>
            <m:ctrlPr>
              <w:rPr>
                <w:rFonts w:ascii="Cambria Math" w:eastAsia="华文中宋" w:hAnsi="Cambria Math"/>
                <w:i/>
                <w:color w:val="000000" w:themeColor="text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中宋" w:hAnsi="Cambria Math"/>
                <w:color w:val="000000" w:themeColor="text1"/>
                <w:szCs w:val="21"/>
              </w:rPr>
              <m:t>cos</m:t>
            </m:r>
          </m:fName>
          <m:e>
            <m:r>
              <w:rPr>
                <w:rFonts w:ascii="Cambria Math" w:eastAsia="华文中宋" w:hAnsi="Cambria Math"/>
                <w:color w:val="000000" w:themeColor="text1"/>
                <w:szCs w:val="21"/>
              </w:rPr>
              <m:t>θ</m:t>
            </m:r>
          </m:e>
        </m:func>
        <m:r>
          <w:rPr>
            <w:rFonts w:ascii="Cambria Math" w:eastAsia="华文中宋" w:hAnsi="Cambria Math"/>
            <w:color w:val="000000" w:themeColor="text1"/>
            <w:szCs w:val="21"/>
          </w:rPr>
          <m:t>=F</m:t>
        </m:r>
      </m:oMath>
      <w:r w:rsidR="004A560E"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                  </w:t>
      </w:r>
      <w:r w:rsidR="00092403"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  </w:t>
      </w:r>
      <w:r w:rsidR="004A560E" w:rsidRPr="002230CF">
        <w:rPr>
          <w:rFonts w:ascii="Times New Roman" w:eastAsia="华文中宋" w:hAnsi="华文中宋"/>
          <w:color w:val="000000" w:themeColor="text1"/>
          <w:szCs w:val="21"/>
        </w:rPr>
        <w:t xml:space="preserve"> </w:t>
      </w:r>
      <w:r w:rsidR="004A560E"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</w:t>
      </w:r>
    </w:p>
    <w:p w14:paraId="09A9735F" w14:textId="29E68E06" w:rsidR="001D04C6" w:rsidRPr="002230CF" w:rsidRDefault="004A560E" w:rsidP="005D1987">
      <w:pPr>
        <w:adjustRightInd w:val="0"/>
        <w:snapToGrid w:val="0"/>
        <w:spacing w:line="400" w:lineRule="atLeast"/>
        <w:rPr>
          <w:rFonts w:ascii="Times New Roman" w:eastAsia="华文中宋" w:hAnsi="华文中宋"/>
          <w:color w:val="000000" w:themeColor="text1"/>
          <w:szCs w:val="21"/>
        </w:rPr>
      </w:pPr>
      <w:r w:rsidRPr="002230CF">
        <w:rPr>
          <w:rFonts w:ascii="Times New Roman" w:eastAsia="华文中宋" w:hAnsi="华文中宋"/>
          <w:color w:val="000000" w:themeColor="text1"/>
          <w:szCs w:val="21"/>
        </w:rPr>
        <w:t xml:space="preserve">    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由于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P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、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M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棒所受安培力大小相等，所以</w:t>
      </w:r>
      <w:r w:rsidRPr="002230CF">
        <w:rPr>
          <w:rFonts w:ascii="Times New Roman" w:eastAsia="华文中宋" w:hAnsi="华文中宋"/>
          <w:color w:val="000000" w:themeColor="text1"/>
          <w:szCs w:val="21"/>
        </w:rPr>
        <w:t xml:space="preserve"> </w:t>
      </w:r>
      <m:oMath>
        <m:r>
          <w:rPr>
            <w:rFonts w:ascii="Cambria Math" w:eastAsia="华文中宋" w:hAnsi="Cambria Math"/>
            <w:color w:val="000000" w:themeColor="text1"/>
            <w:szCs w:val="21"/>
          </w:rPr>
          <m:t>F=mg</m:t>
        </m:r>
        <m:func>
          <m:funcPr>
            <m:ctrlPr>
              <w:rPr>
                <w:rFonts w:ascii="Cambria Math" w:eastAsia="华文中宋" w:hAnsi="Cambria Math"/>
                <w:i/>
                <w:color w:val="000000" w:themeColor="text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中宋" w:hAnsi="Cambria Math"/>
                <w:color w:val="000000" w:themeColor="text1"/>
                <w:szCs w:val="21"/>
              </w:rPr>
              <m:t>sin</m:t>
            </m:r>
          </m:fName>
          <m:e>
            <m:r>
              <w:rPr>
                <w:rFonts w:ascii="Cambria Math" w:eastAsia="华文中宋" w:hAnsi="Cambria Math"/>
                <w:color w:val="000000" w:themeColor="text1"/>
                <w:szCs w:val="21"/>
              </w:rPr>
              <m:t>θ</m:t>
            </m:r>
          </m:e>
        </m:func>
        <m:r>
          <w:rPr>
            <w:rFonts w:ascii="Cambria Math" w:eastAsia="华文中宋" w:hAnsi="Cambria Math"/>
            <w:color w:val="000000" w:themeColor="text1"/>
            <w:szCs w:val="21"/>
          </w:rPr>
          <m:t>cosθ</m:t>
        </m:r>
      </m:oMath>
    </w:p>
    <w:p w14:paraId="44BBADFF" w14:textId="77777777" w:rsidR="001D04C6" w:rsidRPr="002230CF" w:rsidRDefault="001D04C6" w:rsidP="005D1987">
      <w:pPr>
        <w:adjustRightInd w:val="0"/>
        <w:snapToGrid w:val="0"/>
        <w:spacing w:line="400" w:lineRule="atLeast"/>
        <w:rPr>
          <w:rFonts w:ascii="Times New Roman" w:eastAsia="华文中宋" w:hAnsi="华文中宋"/>
          <w:color w:val="000000" w:themeColor="text1"/>
          <w:szCs w:val="21"/>
        </w:rPr>
      </w:pPr>
    </w:p>
    <w:p w14:paraId="28087144" w14:textId="6F4353F2" w:rsidR="002B7DD9" w:rsidRPr="002230CF" w:rsidRDefault="002B7DD9" w:rsidP="005D1987">
      <w:pPr>
        <w:adjustRightInd w:val="0"/>
        <w:snapToGrid w:val="0"/>
        <w:spacing w:line="400" w:lineRule="atLeast"/>
        <w:rPr>
          <w:rFonts w:ascii="Times New Roman" w:eastAsia="华文中宋" w:hAnsi="华文中宋"/>
          <w:color w:val="000000" w:themeColor="text1"/>
          <w:szCs w:val="21"/>
        </w:rPr>
      </w:pP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（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2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）</w:t>
      </w:r>
      <w:r w:rsidR="00BF5AF3" w:rsidRPr="002230CF">
        <w:rPr>
          <w:rFonts w:ascii="Times New Roman" w:eastAsia="华文中宋" w:hAnsi="华文中宋"/>
          <w:color w:val="000000" w:themeColor="text1"/>
          <w:szCs w:val="21"/>
        </w:rPr>
        <w:t>（</w:t>
      </w:r>
      <w:r w:rsidR="00BF5AF3">
        <w:rPr>
          <w:rFonts w:ascii="Times New Roman" w:eastAsia="华文中宋" w:hAnsi="Times New Roman"/>
          <w:color w:val="000000" w:themeColor="text1"/>
          <w:szCs w:val="21"/>
        </w:rPr>
        <w:t>4</w:t>
      </w:r>
      <w:r w:rsidR="00BF5AF3" w:rsidRPr="002230CF">
        <w:rPr>
          <w:rFonts w:ascii="Times New Roman" w:eastAsia="华文中宋" w:hAnsi="华文中宋"/>
          <w:color w:val="000000" w:themeColor="text1"/>
          <w:szCs w:val="21"/>
        </w:rPr>
        <w:t>分）</w:t>
      </w:r>
      <w:r w:rsidR="005D1987" w:rsidRPr="002230CF">
        <w:rPr>
          <w:rFonts w:ascii="Times New Roman" w:eastAsia="华文中宋" w:hAnsi="华文中宋" w:hint="eastAsia"/>
          <w:color w:val="000000" w:themeColor="text1"/>
          <w:szCs w:val="21"/>
        </w:rPr>
        <w:t>导体棒</w:t>
      </w:r>
      <w:r w:rsidR="005D1987" w:rsidRPr="002230CF">
        <w:rPr>
          <w:rFonts w:ascii="Times New Roman" w:eastAsia="华文中宋" w:hAnsi="华文中宋" w:hint="eastAsia"/>
          <w:color w:val="000000" w:themeColor="text1"/>
          <w:szCs w:val="21"/>
        </w:rPr>
        <w:t>P</w:t>
      </w:r>
      <w:r w:rsidR="005D1987" w:rsidRPr="002230CF">
        <w:rPr>
          <w:rFonts w:ascii="Times New Roman" w:eastAsia="华文中宋" w:hAnsi="华文中宋" w:hint="eastAsia"/>
          <w:color w:val="000000" w:themeColor="text1"/>
          <w:szCs w:val="21"/>
        </w:rPr>
        <w:t>匀速下滑时，切割磁场线，产生感应电动势，所以感应电流</w:t>
      </w:r>
    </w:p>
    <w:p w14:paraId="35D3B78C" w14:textId="77777777" w:rsidR="005D1987" w:rsidRPr="002230CF" w:rsidRDefault="005D1987" w:rsidP="005D1987">
      <w:pPr>
        <w:adjustRightInd w:val="0"/>
        <w:snapToGrid w:val="0"/>
        <w:spacing w:line="400" w:lineRule="atLeast"/>
        <w:rPr>
          <w:rFonts w:ascii="Times New Roman" w:eastAsia="华文中宋" w:hAnsi="华文中宋"/>
          <w:color w:val="000000" w:themeColor="text1"/>
          <w:sz w:val="24"/>
          <w:szCs w:val="21"/>
        </w:rPr>
      </w:pP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   </w:t>
      </w:r>
      <w:r w:rsidRPr="002230CF">
        <w:rPr>
          <w:rFonts w:ascii="Times New Roman" w:eastAsia="华文中宋" w:hAnsi="华文中宋" w:hint="eastAsia"/>
          <w:color w:val="000000" w:themeColor="text1"/>
          <w:sz w:val="20"/>
          <w:szCs w:val="21"/>
        </w:rPr>
        <w:t xml:space="preserve"> </w:t>
      </w:r>
      <m:oMath>
        <m:r>
          <w:rPr>
            <w:rFonts w:ascii="Cambria Math" w:eastAsia="华文中宋" w:hAnsi="Cambria Math"/>
            <w:color w:val="000000" w:themeColor="text1"/>
            <w:sz w:val="24"/>
            <w:szCs w:val="21"/>
          </w:rPr>
          <m:t>I</m:t>
        </m:r>
        <m:r>
          <w:rPr>
            <w:rFonts w:ascii="Cambria Math" w:eastAsia="华文中宋" w:hAnsi="Cambria Math"/>
            <w:color w:val="000000" w:themeColor="text1"/>
            <w:sz w:val="28"/>
            <w:szCs w:val="21"/>
          </w:rPr>
          <m:t>=</m:t>
        </m:r>
        <m:f>
          <m:fPr>
            <m:ctrlPr>
              <w:rPr>
                <w:rFonts w:ascii="Cambria Math" w:eastAsia="华文中宋" w:hAnsi="Cambria Math"/>
                <w:i/>
                <w:color w:val="000000" w:themeColor="text1"/>
                <w:sz w:val="28"/>
                <w:szCs w:val="21"/>
              </w:rPr>
            </m:ctrlPr>
          </m:fPr>
          <m:num>
            <m:r>
              <w:rPr>
                <w:rFonts w:ascii="Cambria Math" w:eastAsia="华文中宋" w:hAnsi="Cambria Math"/>
                <w:color w:val="000000" w:themeColor="text1"/>
                <w:sz w:val="28"/>
                <w:szCs w:val="21"/>
              </w:rPr>
              <m:t>E</m:t>
            </m:r>
          </m:num>
          <m:den>
            <m:r>
              <w:rPr>
                <w:rFonts w:ascii="Cambria Math" w:eastAsia="华文中宋" w:hAnsi="Cambria Math"/>
                <w:color w:val="000000" w:themeColor="text1"/>
                <w:sz w:val="28"/>
                <w:szCs w:val="21"/>
              </w:rPr>
              <m:t>2R</m:t>
            </m:r>
          </m:den>
        </m:f>
        <m:r>
          <w:rPr>
            <w:rFonts w:ascii="Cambria Math" w:eastAsia="华文中宋" w:hAnsi="Cambria Math"/>
            <w:color w:val="000000" w:themeColor="text1"/>
            <w:sz w:val="28"/>
            <w:szCs w:val="21"/>
          </w:rPr>
          <m:t>=</m:t>
        </m:r>
        <m:f>
          <m:fPr>
            <m:ctrlPr>
              <w:rPr>
                <w:rFonts w:ascii="Cambria Math" w:eastAsia="华文中宋" w:hAnsi="Cambria Math"/>
                <w:i/>
                <w:color w:val="000000" w:themeColor="text1"/>
                <w:sz w:val="28"/>
                <w:szCs w:val="21"/>
              </w:rPr>
            </m:ctrlPr>
          </m:fPr>
          <m:num>
            <m:r>
              <w:rPr>
                <w:rFonts w:ascii="Cambria Math" w:eastAsia="华文中宋" w:hAnsi="Cambria Math"/>
                <w:color w:val="000000" w:themeColor="text1"/>
                <w:sz w:val="28"/>
                <w:szCs w:val="21"/>
              </w:rPr>
              <m:t>BLv</m:t>
            </m:r>
          </m:num>
          <m:den>
            <m:r>
              <w:rPr>
                <w:rFonts w:ascii="Cambria Math" w:eastAsia="华文中宋" w:hAnsi="Cambria Math"/>
                <w:color w:val="000000" w:themeColor="text1"/>
                <w:sz w:val="28"/>
                <w:szCs w:val="21"/>
              </w:rPr>
              <m:t>2R</m:t>
            </m:r>
          </m:den>
        </m:f>
      </m:oMath>
      <w:r w:rsidRPr="002230CF">
        <w:rPr>
          <w:rFonts w:ascii="Times New Roman" w:eastAsia="华文中宋" w:hAnsi="华文中宋" w:hint="eastAsia"/>
          <w:color w:val="000000" w:themeColor="text1"/>
          <w:sz w:val="24"/>
          <w:szCs w:val="21"/>
        </w:rPr>
        <w:t xml:space="preserve">  </w:t>
      </w:r>
    </w:p>
    <w:p w14:paraId="3E60FA8B" w14:textId="46E4506E" w:rsidR="002F29D9" w:rsidRPr="002230CF" w:rsidRDefault="005D1987" w:rsidP="002F29D9">
      <w:pPr>
        <w:adjustRightInd w:val="0"/>
        <w:snapToGrid w:val="0"/>
        <w:spacing w:beforeLines="50" w:before="150" w:line="400" w:lineRule="atLeast"/>
        <w:rPr>
          <w:rFonts w:ascii="Times New Roman" w:eastAsia="华文中宋" w:hAnsi="华文中宋"/>
          <w:color w:val="000000" w:themeColor="text1"/>
          <w:szCs w:val="21"/>
        </w:rPr>
      </w:pPr>
      <w:r w:rsidRPr="002230CF">
        <w:rPr>
          <w:rFonts w:ascii="Times New Roman" w:eastAsia="华文中宋" w:hAnsi="华文中宋" w:hint="eastAsia"/>
          <w:color w:val="000000" w:themeColor="text1"/>
          <w:sz w:val="24"/>
          <w:szCs w:val="21"/>
        </w:rPr>
        <w:t xml:space="preserve">   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</w:t>
      </w:r>
      <w:r w:rsidR="008D651C" w:rsidRPr="002230CF">
        <w:rPr>
          <w:rFonts w:ascii="Times New Roman" w:eastAsia="华文中宋" w:hAnsi="华文中宋" w:hint="eastAsia"/>
          <w:color w:val="000000" w:themeColor="text1"/>
          <w:szCs w:val="21"/>
        </w:rPr>
        <w:t>根据上小题对</w:t>
      </w:r>
      <w:r w:rsidR="008D651C" w:rsidRPr="002230CF">
        <w:rPr>
          <w:rFonts w:ascii="Times New Roman" w:eastAsia="华文中宋" w:hAnsi="华文中宋" w:hint="eastAsia"/>
          <w:color w:val="000000" w:themeColor="text1"/>
          <w:szCs w:val="21"/>
        </w:rPr>
        <w:t>P</w:t>
      </w:r>
      <w:r w:rsidR="008D651C" w:rsidRPr="002230CF">
        <w:rPr>
          <w:rFonts w:ascii="Times New Roman" w:eastAsia="华文中宋" w:hAnsi="华文中宋" w:hint="eastAsia"/>
          <w:color w:val="000000" w:themeColor="text1"/>
          <w:szCs w:val="21"/>
        </w:rPr>
        <w:t>棒的受力分析，可知</w:t>
      </w:r>
      <w:r w:rsidR="002F29D9" w:rsidRPr="002230CF">
        <w:rPr>
          <w:rFonts w:ascii="Times" w:eastAsia="STZhongsong" w:hAnsi="Times" w:hint="eastAsia"/>
          <w:i/>
          <w:color w:val="000000" w:themeColor="text1"/>
        </w:rPr>
        <w:t>mg</w:t>
      </w:r>
      <w:r w:rsidR="002F29D9" w:rsidRPr="002230CF">
        <w:rPr>
          <w:rFonts w:ascii="Times" w:eastAsia="STZhongsong" w:hAnsi="Times" w:hint="eastAsia"/>
          <w:color w:val="000000" w:themeColor="text1"/>
        </w:rPr>
        <w:t>sin</w:t>
      </w:r>
      <w:r w:rsidR="002F29D9" w:rsidRPr="002230CF">
        <w:rPr>
          <w:rFonts w:ascii="Times" w:eastAsia="华文中宋" w:hAnsi="Times"/>
          <w:i/>
          <w:color w:val="000000" w:themeColor="text1"/>
          <w:szCs w:val="21"/>
        </w:rPr>
        <w:t>θ</w:t>
      </w:r>
      <w:r w:rsidR="008D651C" w:rsidRPr="002230CF">
        <w:rPr>
          <w:rFonts w:ascii="Times" w:eastAsia="STZhongsong" w:hAnsi="Times"/>
          <w:color w:val="000000" w:themeColor="text1"/>
        </w:rPr>
        <w:t>＝</w:t>
      </w:r>
      <w:r w:rsidR="008D651C"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>BIL</w:t>
      </w:r>
      <w:r w:rsidR="008D651C" w:rsidRPr="002230CF">
        <w:rPr>
          <w:rFonts w:ascii="Times" w:eastAsia="STZhongsong" w:hAnsi="Times"/>
          <w:color w:val="000000" w:themeColor="text1"/>
        </w:rPr>
        <w:t>＝</w:t>
      </w:r>
      <m:oMath>
        <m:r>
          <w:rPr>
            <w:rFonts w:ascii="Cambria Math" w:eastAsia="STZhongsong" w:hAnsi="Cambria Math"/>
            <w:color w:val="000000" w:themeColor="text1"/>
          </w:rPr>
          <m:t>B</m:t>
        </m:r>
        <m:f>
          <m:fPr>
            <m:ctrlPr>
              <w:rPr>
                <w:rFonts w:ascii="Cambria Math" w:eastAsia="华文中宋" w:hAnsi="Cambria Math"/>
                <w:i/>
                <w:color w:val="000000" w:themeColor="text1"/>
                <w:sz w:val="28"/>
                <w:szCs w:val="21"/>
              </w:rPr>
            </m:ctrlPr>
          </m:fPr>
          <m:num>
            <m:r>
              <w:rPr>
                <w:rFonts w:ascii="Cambria Math" w:eastAsia="华文中宋" w:hAnsi="Cambria Math"/>
                <w:color w:val="000000" w:themeColor="text1"/>
                <w:sz w:val="28"/>
                <w:szCs w:val="21"/>
              </w:rPr>
              <m:t>E</m:t>
            </m:r>
          </m:num>
          <m:den>
            <m:r>
              <w:rPr>
                <w:rFonts w:ascii="Cambria Math" w:eastAsia="华文中宋" w:hAnsi="Cambria Math"/>
                <w:color w:val="000000" w:themeColor="text1"/>
                <w:sz w:val="28"/>
                <w:szCs w:val="21"/>
              </w:rPr>
              <m:t>2R</m:t>
            </m:r>
          </m:den>
        </m:f>
        <m:r>
          <w:rPr>
            <w:rFonts w:ascii="Cambria Math" w:eastAsia="华文中宋" w:hAnsi="Cambria Math"/>
            <w:color w:val="000000" w:themeColor="text1"/>
            <w:szCs w:val="21"/>
          </w:rPr>
          <m:t>L</m:t>
        </m:r>
        <m:r>
          <w:rPr>
            <w:rFonts w:ascii="Cambria Math" w:eastAsia="华文中宋" w:hAnsi="Cambria Math"/>
            <w:color w:val="000000" w:themeColor="text1"/>
            <w:sz w:val="22"/>
            <w:szCs w:val="21"/>
          </w:rPr>
          <m:t>=B</m:t>
        </m:r>
        <m:f>
          <m:fPr>
            <m:ctrlPr>
              <w:rPr>
                <w:rFonts w:ascii="Cambria Math" w:eastAsia="华文中宋" w:hAnsi="Cambria Math"/>
                <w:i/>
                <w:color w:val="000000" w:themeColor="text1"/>
                <w:sz w:val="28"/>
                <w:szCs w:val="21"/>
              </w:rPr>
            </m:ctrlPr>
          </m:fPr>
          <m:num>
            <m:r>
              <w:rPr>
                <w:rFonts w:ascii="Cambria Math" w:eastAsia="华文中宋" w:hAnsi="Cambria Math"/>
                <w:color w:val="000000" w:themeColor="text1"/>
                <w:sz w:val="28"/>
                <w:szCs w:val="21"/>
              </w:rPr>
              <m:t>BLv</m:t>
            </m:r>
          </m:num>
          <m:den>
            <m:r>
              <w:rPr>
                <w:rFonts w:ascii="Cambria Math" w:eastAsia="华文中宋" w:hAnsi="Cambria Math"/>
                <w:color w:val="000000" w:themeColor="text1"/>
                <w:sz w:val="28"/>
                <w:szCs w:val="21"/>
              </w:rPr>
              <m:t>2R</m:t>
            </m:r>
          </m:den>
        </m:f>
        <m:r>
          <w:rPr>
            <w:rFonts w:ascii="Cambria Math" w:eastAsia="华文中宋" w:hAnsi="Cambria Math"/>
            <w:color w:val="000000" w:themeColor="text1"/>
            <w:sz w:val="22"/>
            <w:szCs w:val="21"/>
          </w:rPr>
          <m:t>L=</m:t>
        </m:r>
        <m:f>
          <m:fPr>
            <m:ctrlPr>
              <w:rPr>
                <w:rFonts w:ascii="Cambria Math" w:eastAsia="华文中宋" w:hAnsi="Cambria Math"/>
                <w:i/>
                <w:color w:val="000000" w:themeColor="text1"/>
                <w:sz w:val="22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华文中宋" w:hAnsi="Cambria Math"/>
                    <w:i/>
                    <w:color w:val="000000" w:themeColor="text1"/>
                    <w:sz w:val="22"/>
                    <w:szCs w:val="21"/>
                  </w:rPr>
                </m:ctrlPr>
              </m:sSupPr>
              <m:e>
                <m:r>
                  <w:rPr>
                    <w:rFonts w:ascii="Cambria Math" w:eastAsia="华文中宋" w:hAnsi="Cambria Math"/>
                    <w:color w:val="000000" w:themeColor="text1"/>
                    <w:sz w:val="22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华文中宋" w:hAnsi="Cambria Math"/>
                    <w:color w:val="000000" w:themeColor="text1"/>
                    <w:sz w:val="22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华文中宋" w:hAnsi="Cambria Math"/>
                    <w:i/>
                    <w:color w:val="000000" w:themeColor="text1"/>
                    <w:sz w:val="22"/>
                    <w:szCs w:val="21"/>
                  </w:rPr>
                </m:ctrlPr>
              </m:sSupPr>
              <m:e>
                <m:r>
                  <w:rPr>
                    <w:rFonts w:ascii="Cambria Math" w:eastAsia="华文中宋" w:hAnsi="Cambria Math"/>
                    <w:color w:val="000000" w:themeColor="text1"/>
                    <w:sz w:val="22"/>
                    <w:szCs w:val="21"/>
                  </w:rPr>
                  <m:t>L</m:t>
                </m:r>
              </m:e>
              <m:sup>
                <m:r>
                  <w:rPr>
                    <w:rFonts w:ascii="Cambria Math" w:eastAsia="华文中宋" w:hAnsi="Cambria Math"/>
                    <w:color w:val="000000" w:themeColor="text1"/>
                    <w:sz w:val="22"/>
                    <w:szCs w:val="21"/>
                  </w:rPr>
                  <m:t>2</m:t>
                </m:r>
              </m:sup>
            </m:sSup>
            <m:r>
              <w:rPr>
                <w:rFonts w:ascii="Cambria Math" w:eastAsia="华文中宋" w:hAnsi="Cambria Math"/>
                <w:color w:val="000000" w:themeColor="text1"/>
                <w:sz w:val="22"/>
                <w:szCs w:val="21"/>
              </w:rPr>
              <m:t>v</m:t>
            </m:r>
          </m:num>
          <m:den>
            <m:r>
              <w:rPr>
                <w:rFonts w:ascii="Cambria Math" w:eastAsia="华文中宋" w:hAnsi="Cambria Math"/>
                <w:color w:val="000000" w:themeColor="text1"/>
                <w:sz w:val="22"/>
                <w:szCs w:val="21"/>
              </w:rPr>
              <m:t>2R</m:t>
            </m:r>
          </m:den>
        </m:f>
      </m:oMath>
    </w:p>
    <w:p w14:paraId="518E76BF" w14:textId="3329B18C" w:rsidR="005D1987" w:rsidRPr="002230CF" w:rsidRDefault="002F29D9" w:rsidP="002F29D9">
      <w:pPr>
        <w:adjustRightInd w:val="0"/>
        <w:snapToGrid w:val="0"/>
        <w:spacing w:beforeLines="50" w:before="150" w:line="400" w:lineRule="atLeast"/>
        <w:rPr>
          <w:rFonts w:ascii="Times New Roman" w:eastAsia="华文中宋" w:hAnsi="华文中宋"/>
          <w:color w:val="000000" w:themeColor="text1"/>
          <w:szCs w:val="21"/>
        </w:rPr>
      </w:pP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    </w:t>
      </w:r>
      <w:r w:rsidR="005D1987" w:rsidRPr="002230CF">
        <w:rPr>
          <w:rFonts w:ascii="Times New Roman" w:eastAsia="华文中宋" w:hAnsi="华文中宋" w:hint="eastAsia"/>
          <w:color w:val="000000" w:themeColor="text1"/>
          <w:szCs w:val="21"/>
        </w:rPr>
        <w:t>解得</w:t>
      </w:r>
      <w:r w:rsidR="008D651C" w:rsidRPr="002230CF">
        <w:rPr>
          <w:rFonts w:ascii="Times New Roman" w:eastAsia="华文中宋" w:hAnsi="华文中宋"/>
          <w:color w:val="000000" w:themeColor="text1"/>
          <w:szCs w:val="21"/>
        </w:rPr>
        <w:t xml:space="preserve"> </w:t>
      </w:r>
      <m:oMath>
        <m:r>
          <w:rPr>
            <w:rFonts w:ascii="Cambria Math" w:eastAsia="华文中宋" w:hAnsi="Cambria Math"/>
            <w:color w:val="000000" w:themeColor="text1"/>
            <w:szCs w:val="21"/>
          </w:rPr>
          <m:t>v=</m:t>
        </m:r>
        <m:f>
          <m:fPr>
            <m:ctrlPr>
              <w:rPr>
                <w:rFonts w:ascii="Cambria Math" w:eastAsia="华文中宋" w:hAnsi="Cambria Math"/>
                <w:i/>
                <w:color w:val="000000" w:themeColor="text1"/>
                <w:sz w:val="28"/>
                <w:szCs w:val="21"/>
              </w:rPr>
            </m:ctrlPr>
          </m:fPr>
          <m:num>
            <m:r>
              <w:rPr>
                <w:rFonts w:ascii="Cambria Math" w:eastAsia="华文中宋" w:hAnsi="Cambria Math"/>
                <w:color w:val="000000" w:themeColor="text1"/>
                <w:sz w:val="28"/>
                <w:szCs w:val="21"/>
              </w:rPr>
              <m:t>2mgRsinθ</m:t>
            </m:r>
          </m:num>
          <m:den>
            <m:sSup>
              <m:sSupPr>
                <m:ctrlPr>
                  <w:rPr>
                    <w:rFonts w:ascii="Cambria Math" w:eastAsia="华文中宋" w:hAnsi="Cambria Math"/>
                    <w:i/>
                    <w:color w:val="000000" w:themeColor="text1"/>
                    <w:sz w:val="22"/>
                    <w:szCs w:val="21"/>
                  </w:rPr>
                </m:ctrlPr>
              </m:sSupPr>
              <m:e>
                <m:r>
                  <w:rPr>
                    <w:rFonts w:ascii="Cambria Math" w:eastAsia="华文中宋" w:hAnsi="Cambria Math"/>
                    <w:color w:val="000000" w:themeColor="text1"/>
                    <w:sz w:val="22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华文中宋" w:hAnsi="Cambria Math"/>
                    <w:color w:val="000000" w:themeColor="text1"/>
                    <w:sz w:val="22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华文中宋" w:hAnsi="Cambria Math"/>
                    <w:i/>
                    <w:color w:val="000000" w:themeColor="text1"/>
                    <w:sz w:val="22"/>
                    <w:szCs w:val="21"/>
                  </w:rPr>
                </m:ctrlPr>
              </m:sSupPr>
              <m:e>
                <m:r>
                  <w:rPr>
                    <w:rFonts w:ascii="Cambria Math" w:eastAsia="华文中宋" w:hAnsi="Cambria Math"/>
                    <w:color w:val="000000" w:themeColor="text1"/>
                    <w:sz w:val="22"/>
                    <w:szCs w:val="21"/>
                  </w:rPr>
                  <m:t>L</m:t>
                </m:r>
              </m:e>
              <m:sup>
                <m:r>
                  <w:rPr>
                    <w:rFonts w:ascii="Cambria Math" w:eastAsia="华文中宋" w:hAnsi="Cambria Math"/>
                    <w:color w:val="000000" w:themeColor="text1"/>
                    <w:sz w:val="22"/>
                    <w:szCs w:val="21"/>
                  </w:rPr>
                  <m:t>2</m:t>
                </m:r>
              </m:sup>
            </m:sSup>
          </m:den>
        </m:f>
      </m:oMath>
    </w:p>
    <w:p w14:paraId="7B076BA2" w14:textId="77777777" w:rsidR="00984F56" w:rsidRPr="002230CF" w:rsidRDefault="00984F56" w:rsidP="005D1987">
      <w:pPr>
        <w:adjustRightInd w:val="0"/>
        <w:snapToGrid w:val="0"/>
        <w:spacing w:line="400" w:lineRule="atLeast"/>
        <w:rPr>
          <w:rFonts w:ascii="Times New Roman" w:eastAsia="华文中宋" w:hAnsi="华文中宋"/>
          <w:color w:val="000000" w:themeColor="text1"/>
          <w:szCs w:val="21"/>
        </w:rPr>
      </w:pPr>
    </w:p>
    <w:p w14:paraId="44440BC8" w14:textId="465E6766" w:rsidR="00984F56" w:rsidRPr="002230CF" w:rsidRDefault="002B7DD9" w:rsidP="005D1987">
      <w:pPr>
        <w:adjustRightInd w:val="0"/>
        <w:snapToGrid w:val="0"/>
        <w:spacing w:line="400" w:lineRule="atLeast"/>
        <w:rPr>
          <w:rFonts w:ascii="Times New Roman" w:eastAsia="华文中宋" w:hAnsi="华文中宋"/>
          <w:color w:val="000000" w:themeColor="text1"/>
          <w:szCs w:val="21"/>
        </w:rPr>
      </w:pP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（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3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）</w:t>
      </w:r>
      <w:r w:rsidR="00BF5AF3" w:rsidRPr="002230CF">
        <w:rPr>
          <w:rFonts w:ascii="Times New Roman" w:eastAsia="华文中宋" w:hAnsi="华文中宋"/>
          <w:color w:val="000000" w:themeColor="text1"/>
          <w:szCs w:val="21"/>
        </w:rPr>
        <w:t>（</w:t>
      </w:r>
      <w:r w:rsidR="00BF5AF3">
        <w:rPr>
          <w:rFonts w:ascii="Times New Roman" w:eastAsia="华文中宋" w:hAnsi="Times New Roman"/>
          <w:color w:val="000000" w:themeColor="text1"/>
          <w:szCs w:val="21"/>
        </w:rPr>
        <w:t>4</w:t>
      </w:r>
      <w:r w:rsidR="00BF5AF3" w:rsidRPr="002230CF">
        <w:rPr>
          <w:rFonts w:ascii="Times New Roman" w:eastAsia="华文中宋" w:hAnsi="华文中宋"/>
          <w:color w:val="000000" w:themeColor="text1"/>
          <w:szCs w:val="21"/>
        </w:rPr>
        <w:t>分）</w:t>
      </w:r>
      <w:r w:rsidR="00984F56"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>t</w:t>
      </w:r>
      <w:r w:rsidR="00984F56" w:rsidRPr="002230CF">
        <w:rPr>
          <w:rFonts w:ascii="Times New Roman" w:eastAsia="华文中宋" w:hAnsi="华文中宋" w:hint="eastAsia"/>
          <w:color w:val="000000" w:themeColor="text1"/>
          <w:szCs w:val="21"/>
        </w:rPr>
        <w:t>＝</w:t>
      </w:r>
      <w:r w:rsidR="00984F56" w:rsidRPr="002230CF">
        <w:rPr>
          <w:rFonts w:ascii="Times New Roman" w:eastAsia="华文中宋" w:hAnsi="华文中宋" w:hint="eastAsia"/>
          <w:color w:val="000000" w:themeColor="text1"/>
          <w:szCs w:val="21"/>
        </w:rPr>
        <w:t>0</w:t>
      </w:r>
      <w:r w:rsidR="00984F56" w:rsidRPr="002230CF">
        <w:rPr>
          <w:rFonts w:ascii="Times New Roman" w:eastAsia="华文中宋" w:hAnsi="华文中宋" w:hint="eastAsia"/>
          <w:color w:val="000000" w:themeColor="text1"/>
          <w:szCs w:val="21"/>
        </w:rPr>
        <w:t>时，两棒</w:t>
      </w:r>
      <w:r w:rsidR="00984F56"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>v</w:t>
      </w:r>
      <w:r w:rsidR="00984F56" w:rsidRPr="002230CF">
        <w:rPr>
          <w:rFonts w:ascii="Times New Roman" w:eastAsia="华文中宋" w:hAnsi="华文中宋" w:hint="eastAsia"/>
          <w:color w:val="000000" w:themeColor="text1"/>
          <w:szCs w:val="21"/>
        </w:rPr>
        <w:t>＝</w:t>
      </w:r>
      <w:r w:rsidR="00984F56" w:rsidRPr="002230CF">
        <w:rPr>
          <w:rFonts w:ascii="Times New Roman" w:eastAsia="华文中宋" w:hAnsi="华文中宋" w:hint="eastAsia"/>
          <w:color w:val="000000" w:themeColor="text1"/>
          <w:szCs w:val="21"/>
        </w:rPr>
        <w:t>0</w:t>
      </w:r>
      <w:r w:rsidR="00984F56" w:rsidRPr="002230CF">
        <w:rPr>
          <w:rFonts w:ascii="Times New Roman" w:eastAsia="华文中宋" w:hAnsi="华文中宋" w:hint="eastAsia"/>
          <w:color w:val="000000" w:themeColor="text1"/>
          <w:szCs w:val="21"/>
        </w:rPr>
        <w:t>，所以此时回路中无感应电流，</w:t>
      </w:r>
      <w:r w:rsidR="00FC4F81"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>F</w:t>
      </w:r>
      <w:r w:rsidR="00FC4F81" w:rsidRPr="002230CF">
        <w:rPr>
          <w:rFonts w:ascii="Times New Roman" w:eastAsia="华文中宋" w:hAnsi="华文中宋" w:hint="eastAsia"/>
          <w:color w:val="000000" w:themeColor="text1"/>
          <w:szCs w:val="21"/>
          <w:vertAlign w:val="subscript"/>
        </w:rPr>
        <w:t>安</w:t>
      </w:r>
      <w:r w:rsidR="00FC4F81" w:rsidRPr="002230CF">
        <w:rPr>
          <w:rFonts w:ascii="Times New Roman" w:eastAsia="华文中宋" w:hAnsi="华文中宋" w:hint="eastAsia"/>
          <w:color w:val="000000" w:themeColor="text1"/>
          <w:szCs w:val="21"/>
        </w:rPr>
        <w:t>＝</w:t>
      </w:r>
      <w:r w:rsidR="00FC4F81" w:rsidRPr="002230CF">
        <w:rPr>
          <w:rFonts w:ascii="Times New Roman" w:eastAsia="华文中宋" w:hAnsi="华文中宋" w:hint="eastAsia"/>
          <w:color w:val="000000" w:themeColor="text1"/>
          <w:szCs w:val="21"/>
        </w:rPr>
        <w:t>0</w:t>
      </w:r>
    </w:p>
    <w:p w14:paraId="696765DA" w14:textId="220D98E3" w:rsidR="00984F56" w:rsidRPr="002230CF" w:rsidRDefault="00984F56" w:rsidP="005D1987">
      <w:pPr>
        <w:adjustRightInd w:val="0"/>
        <w:snapToGrid w:val="0"/>
        <w:spacing w:line="400" w:lineRule="atLeast"/>
        <w:rPr>
          <w:rFonts w:ascii="Times New Roman" w:eastAsia="华文中宋" w:hAnsi="华文中宋"/>
          <w:i/>
          <w:color w:val="000000" w:themeColor="text1"/>
          <w:szCs w:val="21"/>
        </w:rPr>
      </w:pP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  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对于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M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棒，开始运动后，</w:t>
      </w:r>
      <w:r w:rsidR="00FC4F81"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>F</w:t>
      </w:r>
      <w:r w:rsidR="00FC4F81" w:rsidRPr="002230CF">
        <w:rPr>
          <w:rFonts w:ascii="Times New Roman" w:eastAsia="华文中宋" w:hAnsi="华文中宋" w:hint="eastAsia"/>
          <w:color w:val="000000" w:themeColor="text1"/>
          <w:szCs w:val="21"/>
          <w:vertAlign w:val="subscript"/>
        </w:rPr>
        <w:t>合</w:t>
      </w:r>
      <w:r w:rsidR="00FC4F81" w:rsidRPr="002230CF">
        <w:rPr>
          <w:rFonts w:ascii="Times New Roman" w:eastAsia="华文中宋" w:hAnsi="华文中宋" w:hint="eastAsia"/>
          <w:color w:val="000000" w:themeColor="text1"/>
          <w:szCs w:val="21"/>
        </w:rPr>
        <w:t>＝</w:t>
      </w:r>
      <w:r w:rsidR="00FC4F81"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>F</w:t>
      </w:r>
      <w:r w:rsidR="00FC4F81" w:rsidRPr="002230CF">
        <w:rPr>
          <w:rFonts w:ascii="Times New Roman" w:eastAsia="华文中宋" w:hAnsi="华文中宋" w:hint="eastAsia"/>
          <w:color w:val="000000" w:themeColor="text1"/>
          <w:szCs w:val="21"/>
        </w:rPr>
        <w:t>－</w:t>
      </w:r>
      <w:r w:rsidR="00FC4F81"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>F</w:t>
      </w:r>
      <w:r w:rsidR="00FC4F81" w:rsidRPr="002230CF">
        <w:rPr>
          <w:rFonts w:ascii="Times New Roman" w:eastAsia="华文中宋" w:hAnsi="华文中宋" w:hint="eastAsia"/>
          <w:color w:val="000000" w:themeColor="text1"/>
          <w:szCs w:val="21"/>
          <w:vertAlign w:val="subscript"/>
        </w:rPr>
        <w:t>安</w:t>
      </w:r>
      <w:r w:rsidR="00FC4F81" w:rsidRPr="002230CF">
        <w:rPr>
          <w:rFonts w:ascii="Times New Roman" w:eastAsia="华文中宋" w:hAnsi="华文中宋" w:hint="eastAsia"/>
          <w:color w:val="000000" w:themeColor="text1"/>
          <w:szCs w:val="21"/>
        </w:rPr>
        <w:t>cos</w:t>
      </w:r>
      <w:r w:rsidR="00FC4F81" w:rsidRPr="002230CF">
        <w:rPr>
          <w:rFonts w:ascii="Times" w:eastAsia="华文中宋" w:hAnsi="Times"/>
          <w:i/>
          <w:color w:val="000000" w:themeColor="text1"/>
          <w:szCs w:val="21"/>
        </w:rPr>
        <w:t>θ</w:t>
      </w:r>
      <w:r w:rsidR="00FC4F81" w:rsidRPr="002230CF">
        <w:rPr>
          <w:rFonts w:ascii="Times New Roman" w:eastAsia="华文中宋" w:hAnsi="华文中宋" w:hint="eastAsia"/>
          <w:color w:val="000000" w:themeColor="text1"/>
          <w:szCs w:val="21"/>
        </w:rPr>
        <w:t>＝</w:t>
      </w:r>
      <w:r w:rsidR="00FC4F81"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>m</w:t>
      </w:r>
      <w:r w:rsidR="00B4784C"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>a</w:t>
      </w:r>
      <w:r w:rsidR="00B4784C" w:rsidRPr="002230CF">
        <w:rPr>
          <w:rFonts w:ascii="Times New Roman" w:eastAsia="华文中宋" w:hAnsi="华文中宋" w:hint="eastAsia"/>
          <w:color w:val="000000" w:themeColor="text1"/>
          <w:szCs w:val="21"/>
          <w:vertAlign w:val="subscript"/>
        </w:rPr>
        <w:t>M</w:t>
      </w:r>
    </w:p>
    <w:p w14:paraId="61CDAA28" w14:textId="6EAB883C" w:rsidR="00FC4F81" w:rsidRPr="002230CF" w:rsidRDefault="00FC4F81" w:rsidP="005D1987">
      <w:pPr>
        <w:adjustRightInd w:val="0"/>
        <w:snapToGrid w:val="0"/>
        <w:spacing w:line="400" w:lineRule="atLeast"/>
        <w:rPr>
          <w:rFonts w:ascii="Times New Roman" w:eastAsia="华文中宋" w:hAnsi="华文中宋"/>
          <w:color w:val="000000" w:themeColor="text1"/>
          <w:szCs w:val="21"/>
          <w:vertAlign w:val="subscript"/>
        </w:rPr>
      </w:pP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  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对于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P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棒，开始运动后，</w:t>
      </w:r>
      <w:r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>F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  <w:vertAlign w:val="subscript"/>
        </w:rPr>
        <w:t>合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＝</w:t>
      </w:r>
      <w:r w:rsidRPr="002230CF">
        <w:rPr>
          <w:rFonts w:ascii="Times" w:eastAsia="STZhongsong" w:hAnsi="Times" w:hint="eastAsia"/>
          <w:i/>
          <w:color w:val="000000" w:themeColor="text1"/>
        </w:rPr>
        <w:t>mg</w:t>
      </w:r>
      <w:r w:rsidRPr="002230CF">
        <w:rPr>
          <w:rFonts w:ascii="Times" w:eastAsia="STZhongsong" w:hAnsi="Times" w:hint="eastAsia"/>
          <w:color w:val="000000" w:themeColor="text1"/>
        </w:rPr>
        <w:t>sin</w:t>
      </w:r>
      <w:r w:rsidRPr="002230CF">
        <w:rPr>
          <w:rFonts w:ascii="Times" w:eastAsia="华文中宋" w:hAnsi="Times"/>
          <w:i/>
          <w:color w:val="000000" w:themeColor="text1"/>
          <w:szCs w:val="21"/>
        </w:rPr>
        <w:t>θ</w:t>
      </w:r>
      <w:r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 xml:space="preserve"> 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－</w:t>
      </w:r>
      <w:r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>F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  <w:vertAlign w:val="subscript"/>
        </w:rPr>
        <w:t>安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＝</w:t>
      </w:r>
      <w:r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>ma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  <w:vertAlign w:val="subscript"/>
        </w:rPr>
        <w:t>P</w:t>
      </w:r>
    </w:p>
    <w:p w14:paraId="4596591D" w14:textId="0389627C" w:rsidR="00FC4F81" w:rsidRPr="002230CF" w:rsidRDefault="00FC4F81" w:rsidP="005D1987">
      <w:pPr>
        <w:adjustRightInd w:val="0"/>
        <w:snapToGrid w:val="0"/>
        <w:spacing w:line="400" w:lineRule="atLeast"/>
        <w:rPr>
          <w:rFonts w:ascii="Times New Roman" w:eastAsia="华文中宋" w:hAnsi="华文中宋"/>
          <w:color w:val="000000" w:themeColor="text1"/>
          <w:szCs w:val="21"/>
        </w:rPr>
      </w:pP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  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随着两棒开始加速，电路中的感应电动势增大，感应电流增大，两棒所受安培力均增大，所以两棒的加速度均减小。两棒均做加速度减小的加速运动。</w:t>
      </w:r>
    </w:p>
    <w:p w14:paraId="4893F3AE" w14:textId="09F7B292" w:rsidR="00FC4F81" w:rsidRPr="002230CF" w:rsidRDefault="00FC4F81" w:rsidP="000A0EA6">
      <w:pPr>
        <w:adjustRightInd w:val="0"/>
        <w:snapToGrid w:val="0"/>
        <w:spacing w:line="400" w:lineRule="atLeast"/>
        <w:rPr>
          <w:rFonts w:ascii="Times New Roman" w:eastAsia="华文中宋" w:hAnsi="华文中宋"/>
          <w:color w:val="000000" w:themeColor="text1"/>
          <w:szCs w:val="21"/>
        </w:rPr>
      </w:pP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  </w:t>
      </w:r>
      <w:r w:rsidR="009D07BB" w:rsidRPr="002230CF">
        <w:rPr>
          <w:rFonts w:ascii="Times New Roman" w:eastAsia="华文中宋" w:hAnsi="华文中宋" w:hint="eastAsia"/>
          <w:color w:val="000000" w:themeColor="text1"/>
          <w:szCs w:val="21"/>
        </w:rPr>
        <w:t>由于</w:t>
      </w:r>
      <w:r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>F</w:t>
      </w:r>
      <w:r w:rsidRPr="002230CF">
        <w:rPr>
          <w:rFonts w:ascii="Times" w:eastAsia="华文中宋" w:hAnsi="Times"/>
          <w:i/>
          <w:color w:val="000000" w:themeColor="text1"/>
          <w:szCs w:val="21"/>
        </w:rPr>
        <w:t>'</w:t>
      </w:r>
      <w:r w:rsidRPr="002230CF">
        <w:rPr>
          <w:rFonts w:ascii="Times" w:eastAsia="STZhongsong" w:hAnsi="Times"/>
          <w:color w:val="000000" w:themeColor="text1"/>
        </w:rPr>
        <w:t>＝</w:t>
      </w:r>
      <w:r w:rsidRPr="002230CF">
        <w:rPr>
          <w:rFonts w:ascii="Times" w:eastAsia="STZhongsong" w:hAnsi="Times" w:hint="eastAsia"/>
          <w:i/>
          <w:color w:val="000000" w:themeColor="text1"/>
        </w:rPr>
        <w:t>mg</w:t>
      </w:r>
      <w:r w:rsidRPr="002230CF">
        <w:rPr>
          <w:rFonts w:ascii="Times" w:eastAsia="STZhongsong" w:hAnsi="Times" w:hint="eastAsia"/>
          <w:color w:val="000000" w:themeColor="text1"/>
        </w:rPr>
        <w:t>sin</w:t>
      </w:r>
      <w:r w:rsidRPr="002230CF">
        <w:rPr>
          <w:rFonts w:ascii="Times" w:eastAsia="华文中宋" w:hAnsi="Times"/>
          <w:i/>
          <w:color w:val="000000" w:themeColor="text1"/>
          <w:szCs w:val="21"/>
        </w:rPr>
        <w:t>θ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cos</w:t>
      </w:r>
      <w:r w:rsidRPr="002230CF">
        <w:rPr>
          <w:rFonts w:ascii="Times" w:eastAsia="华文中宋" w:hAnsi="Times"/>
          <w:i/>
          <w:color w:val="000000" w:themeColor="text1"/>
          <w:szCs w:val="21"/>
        </w:rPr>
        <w:t>θ</w:t>
      </w:r>
      <w:r w:rsidRPr="002230CF">
        <w:rPr>
          <w:rFonts w:ascii="Times" w:eastAsia="华文中宋" w:hAnsi="Times" w:hint="eastAsia"/>
          <w:color w:val="000000" w:themeColor="text1"/>
          <w:szCs w:val="21"/>
        </w:rPr>
        <w:t>，</w:t>
      </w:r>
      <w:r w:rsidR="009D07BB" w:rsidRPr="002230CF">
        <w:rPr>
          <w:rFonts w:ascii="Times" w:eastAsia="华文中宋" w:hAnsi="Times" w:hint="eastAsia"/>
          <w:color w:val="000000" w:themeColor="text1"/>
          <w:szCs w:val="21"/>
        </w:rPr>
        <w:t>两棒的加速度</w:t>
      </w:r>
      <w:r w:rsidR="000A0EA6"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>a</w:t>
      </w:r>
      <w:r w:rsidR="000A0EA6" w:rsidRPr="002230CF">
        <w:rPr>
          <w:rFonts w:ascii="Times New Roman" w:eastAsia="华文中宋" w:hAnsi="华文中宋" w:hint="eastAsia"/>
          <w:color w:val="000000" w:themeColor="text1"/>
          <w:szCs w:val="21"/>
          <w:vertAlign w:val="subscript"/>
        </w:rPr>
        <w:t>P</w:t>
      </w:r>
      <w:r w:rsidR="000A0EA6" w:rsidRPr="002230CF">
        <w:rPr>
          <w:rFonts w:ascii="Times New Roman" w:eastAsia="华文中宋" w:hAnsi="华文中宋" w:hint="eastAsia"/>
          <w:color w:val="000000" w:themeColor="text1"/>
          <w:szCs w:val="21"/>
        </w:rPr>
        <w:t>＝</w:t>
      </w:r>
      <w:r w:rsidR="000A0EA6" w:rsidRPr="002230CF">
        <w:rPr>
          <w:rFonts w:ascii="Times New Roman" w:eastAsia="华文中宋" w:hAnsi="华文中宋" w:hint="eastAsia"/>
          <w:i/>
          <w:color w:val="000000" w:themeColor="text1"/>
          <w:szCs w:val="21"/>
        </w:rPr>
        <w:t>a</w:t>
      </w:r>
      <w:r w:rsidR="000A0EA6" w:rsidRPr="002230CF">
        <w:rPr>
          <w:rFonts w:ascii="Times New Roman" w:eastAsia="华文中宋" w:hAnsi="华文中宋" w:hint="eastAsia"/>
          <w:color w:val="000000" w:themeColor="text1"/>
          <w:szCs w:val="21"/>
          <w:vertAlign w:val="subscript"/>
        </w:rPr>
        <w:t>M</w:t>
      </w:r>
      <w:r w:rsidR="000A0EA6" w:rsidRPr="002230CF">
        <w:rPr>
          <w:rFonts w:ascii="Times New Roman" w:eastAsia="华文中宋" w:hAnsi="华文中宋" w:hint="eastAsia"/>
          <w:color w:val="000000" w:themeColor="text1"/>
          <w:szCs w:val="21"/>
        </w:rPr>
        <w:t>cos</w:t>
      </w:r>
      <w:r w:rsidR="000A0EA6" w:rsidRPr="002230CF">
        <w:rPr>
          <w:rFonts w:ascii="Times" w:eastAsia="华文中宋" w:hAnsi="Times"/>
          <w:i/>
          <w:color w:val="000000" w:themeColor="text1"/>
          <w:szCs w:val="21"/>
        </w:rPr>
        <w:t>θ</w:t>
      </w:r>
      <w:r w:rsidR="000A0EA6" w:rsidRPr="002230CF">
        <w:rPr>
          <w:rFonts w:ascii="Times New Roman" w:eastAsia="华文中宋" w:hAnsi="华文中宋" w:hint="eastAsia"/>
          <w:color w:val="000000" w:themeColor="text1"/>
          <w:szCs w:val="21"/>
        </w:rPr>
        <w:t>，</w:t>
      </w:r>
      <w:r w:rsidR="009D07BB" w:rsidRPr="002230CF">
        <w:rPr>
          <w:rFonts w:ascii="Times" w:eastAsia="华文中宋" w:hAnsi="Times" w:hint="eastAsia"/>
          <w:color w:val="000000" w:themeColor="text1"/>
          <w:szCs w:val="21"/>
        </w:rPr>
        <w:t>所以</w:t>
      </w:r>
      <w:r w:rsidRPr="002230CF">
        <w:rPr>
          <w:rFonts w:ascii="Times" w:eastAsia="华文中宋" w:hAnsi="Times" w:hint="eastAsia"/>
          <w:color w:val="000000" w:themeColor="text1"/>
          <w:szCs w:val="21"/>
        </w:rPr>
        <w:t>两棒</w:t>
      </w:r>
      <w:r w:rsidR="000A0EA6" w:rsidRPr="002230CF">
        <w:rPr>
          <w:rFonts w:ascii="Times" w:eastAsia="华文中宋" w:hAnsi="Times" w:hint="eastAsia"/>
          <w:color w:val="000000" w:themeColor="text1"/>
          <w:szCs w:val="21"/>
        </w:rPr>
        <w:t>的加速度同时趋于零，</w:t>
      </w:r>
      <w:r w:rsidRPr="002230CF">
        <w:rPr>
          <w:rFonts w:ascii="Times" w:eastAsia="华文中宋" w:hAnsi="Times" w:hint="eastAsia"/>
          <w:color w:val="000000" w:themeColor="text1"/>
          <w:szCs w:val="21"/>
        </w:rPr>
        <w:t>最终同时</w:t>
      </w: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>趋于做匀速运动</w:t>
      </w:r>
      <w:r w:rsidR="009D07BB" w:rsidRPr="002230CF">
        <w:rPr>
          <w:rFonts w:ascii="Times New Roman" w:eastAsia="华文中宋" w:hAnsi="华文中宋" w:hint="eastAsia"/>
          <w:color w:val="000000" w:themeColor="text1"/>
          <w:szCs w:val="21"/>
        </w:rPr>
        <w:t>。</w:t>
      </w:r>
    </w:p>
    <w:p w14:paraId="1D0E62B1" w14:textId="7E770135" w:rsidR="002D5B2A" w:rsidRPr="002230CF" w:rsidRDefault="00FC4F81" w:rsidP="009D07BB">
      <w:pPr>
        <w:adjustRightInd w:val="0"/>
        <w:snapToGrid w:val="0"/>
        <w:spacing w:line="400" w:lineRule="atLeast"/>
        <w:rPr>
          <w:rFonts w:ascii="Times New Roman" w:eastAsia="华文中宋" w:hAnsi="华文中宋"/>
          <w:color w:val="000000" w:themeColor="text1"/>
          <w:szCs w:val="21"/>
        </w:rPr>
      </w:pPr>
      <w:r w:rsidRPr="002230CF">
        <w:rPr>
          <w:rFonts w:ascii="Times New Roman" w:eastAsia="华文中宋" w:hAnsi="华文中宋" w:hint="eastAsia"/>
          <w:color w:val="000000" w:themeColor="text1"/>
          <w:szCs w:val="21"/>
        </w:rPr>
        <w:t xml:space="preserve">    </w:t>
      </w:r>
    </w:p>
    <w:p w14:paraId="4BECD01B" w14:textId="11505570" w:rsidR="002D5B2A" w:rsidRPr="002230CF" w:rsidRDefault="002D5B2A" w:rsidP="002D5B2A">
      <w:pPr>
        <w:adjustRightInd w:val="0"/>
        <w:snapToGrid w:val="0"/>
        <w:spacing w:line="360" w:lineRule="atLeast"/>
        <w:rPr>
          <w:rFonts w:ascii="Times New Roman" w:eastAsia="华文中宋" w:hAnsi="华文中宋"/>
          <w:color w:val="000000" w:themeColor="text1"/>
          <w:szCs w:val="21"/>
        </w:rPr>
      </w:pPr>
    </w:p>
    <w:p w14:paraId="744B45AB" w14:textId="77777777" w:rsidR="00195C0B" w:rsidRPr="002230CF" w:rsidRDefault="00195C0B">
      <w:pPr>
        <w:adjustRightInd w:val="0"/>
        <w:snapToGrid w:val="0"/>
        <w:rPr>
          <w:rFonts w:ascii="Times" w:hAnsi="Times"/>
          <w:color w:val="000000" w:themeColor="text1"/>
        </w:rPr>
      </w:pPr>
    </w:p>
    <w:sectPr w:rsidR="00195C0B" w:rsidRPr="002230CF">
      <w:footerReference w:type="even" r:id="rId8"/>
      <w:footerReference w:type="default" r:id="rId9"/>
      <w:footerReference w:type="first" r:id="rId10"/>
      <w:type w:val="continuous"/>
      <w:pgSz w:w="11906" w:h="16838"/>
      <w:pgMar w:top="2155" w:right="1831" w:bottom="2098" w:left="1837" w:header="851" w:footer="1814" w:gutter="0"/>
      <w:cols w:space="720"/>
      <w:titlePg/>
      <w:docGrid w:type="lines" w:linePitch="3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0C0BC" w14:textId="77777777" w:rsidR="00BB1E4E" w:rsidRDefault="00BB1E4E">
      <w:r>
        <w:separator/>
      </w:r>
    </w:p>
  </w:endnote>
  <w:endnote w:type="continuationSeparator" w:id="0">
    <w:p w14:paraId="1763EDD6" w14:textId="77777777" w:rsidR="00BB1E4E" w:rsidRDefault="00BB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13963" w14:textId="77F20367" w:rsidR="00287CC8" w:rsidRDefault="00287CC8">
    <w:pPr>
      <w:pStyle w:val="a9"/>
    </w:pPr>
    <w:r>
      <w:rPr>
        <w:rFonts w:ascii="华文中宋" w:eastAsia="华文中宋" w:hAnsi="华文中宋" w:hint="eastAsia"/>
      </w:rPr>
      <w:t>物</w:t>
    </w:r>
    <w:r>
      <w:rPr>
        <w:rFonts w:ascii="华文中宋" w:eastAsia="华文中宋" w:hAnsi="华文中宋"/>
      </w:rPr>
      <w:t>理</w:t>
    </w:r>
    <w:r>
      <w:rPr>
        <w:rFonts w:ascii="华文中宋" w:eastAsia="华文中宋" w:hAnsi="华文中宋" w:hint="eastAsia"/>
      </w:rPr>
      <w:t>答案</w:t>
    </w:r>
    <w:r>
      <w:rPr>
        <w:rFonts w:ascii="华文中宋" w:eastAsia="华文中宋" w:hAnsi="华文中宋"/>
      </w:rPr>
      <w:t xml:space="preserve"> 第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774CA5">
      <w:rPr>
        <w:rStyle w:val="a3"/>
        <w:noProof/>
      </w:rPr>
      <w:t>2</w:t>
    </w:r>
    <w:r>
      <w:fldChar w:fldCharType="end"/>
    </w:r>
    <w:r>
      <w:rPr>
        <w:rFonts w:ascii="华文中宋" w:eastAsia="华文中宋" w:hAnsi="华文中宋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5B6DB" w14:textId="4D6D5F68" w:rsidR="00287CC8" w:rsidRDefault="00287CC8">
    <w:pPr>
      <w:pStyle w:val="a9"/>
      <w:jc w:val="right"/>
      <w:rPr>
        <w:rFonts w:ascii="华文中宋" w:eastAsia="华文中宋" w:hAnsi="华文中宋"/>
      </w:rPr>
    </w:pPr>
    <w:r>
      <w:rPr>
        <w:rFonts w:ascii="华文中宋" w:eastAsia="华文中宋" w:hAnsi="华文中宋" w:hint="eastAsia"/>
      </w:rPr>
      <w:t>物</w:t>
    </w:r>
    <w:r>
      <w:rPr>
        <w:rFonts w:ascii="华文中宋" w:eastAsia="华文中宋" w:hAnsi="华文中宋"/>
      </w:rPr>
      <w:t>理 第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1A33C4">
      <w:rPr>
        <w:rStyle w:val="a3"/>
        <w:noProof/>
      </w:rPr>
      <w:t>3</w:t>
    </w:r>
    <w:r>
      <w:fldChar w:fldCharType="end"/>
    </w:r>
    <w:r>
      <w:rPr>
        <w:rFonts w:ascii="华文中宋" w:eastAsia="华文中宋" w:hAnsi="华文中宋"/>
      </w:rPr>
      <w:t>页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3BB34" w14:textId="1A797278" w:rsidR="00287CC8" w:rsidRDefault="00287CC8">
    <w:pPr>
      <w:pStyle w:val="a9"/>
    </w:pPr>
    <w:r>
      <w:rPr>
        <w:rFonts w:ascii="黑体" w:eastAsia="黑体" w:hint="eastAsia"/>
        <w:sz w:val="21"/>
        <w:szCs w:val="21"/>
      </w:rPr>
      <w:t xml:space="preserve">                               </w:t>
    </w:r>
    <w:r>
      <w:rPr>
        <w:rFonts w:ascii="华文中宋" w:eastAsia="华文中宋" w:hAnsi="华文中宋" w:hint="eastAsia"/>
      </w:rPr>
      <w:t>物</w:t>
    </w:r>
    <w:r>
      <w:rPr>
        <w:rFonts w:ascii="华文中宋" w:eastAsia="华文中宋" w:hAnsi="华文中宋"/>
      </w:rPr>
      <w:t>理</w:t>
    </w:r>
    <w:r>
      <w:rPr>
        <w:rFonts w:ascii="华文中宋" w:eastAsia="华文中宋" w:hAnsi="华文中宋" w:hint="eastAsia"/>
      </w:rPr>
      <w:t>答案</w:t>
    </w:r>
    <w:r>
      <w:rPr>
        <w:rFonts w:ascii="华文中宋" w:eastAsia="华文中宋" w:hAnsi="华文中宋"/>
      </w:rPr>
      <w:t xml:space="preserve"> 第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774CA5">
      <w:rPr>
        <w:rStyle w:val="a3"/>
        <w:noProof/>
      </w:rPr>
      <w:t>1</w:t>
    </w:r>
    <w:r>
      <w:fldChar w:fldCharType="end"/>
    </w:r>
    <w:r>
      <w:rPr>
        <w:rFonts w:ascii="华文中宋" w:eastAsia="华文中宋" w:hAnsi="华文中宋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033DB" w14:textId="77777777" w:rsidR="00BB1E4E" w:rsidRDefault="00BB1E4E">
      <w:r>
        <w:separator/>
      </w:r>
    </w:p>
  </w:footnote>
  <w:footnote w:type="continuationSeparator" w:id="0">
    <w:p w14:paraId="58D8B4B0" w14:textId="77777777" w:rsidR="00BB1E4E" w:rsidRDefault="00BB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906A6"/>
    <w:multiLevelType w:val="multilevel"/>
    <w:tmpl w:val="202906A6"/>
    <w:lvl w:ilvl="0">
      <w:start w:val="1"/>
      <w:numFmt w:val="decimal"/>
      <w:pStyle w:val="5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3C86CFC"/>
    <w:multiLevelType w:val="hybridMultilevel"/>
    <w:tmpl w:val="88B2A11C"/>
    <w:lvl w:ilvl="0" w:tplc="271A8E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01A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6FD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05A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A6A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20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A79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69C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0B8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evenAndOddHeaders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endarrow="block" endarrowwidth="narr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72"/>
    <w:rsid w:val="0000005E"/>
    <w:rsid w:val="00000454"/>
    <w:rsid w:val="000006C4"/>
    <w:rsid w:val="0000097B"/>
    <w:rsid w:val="00000C3C"/>
    <w:rsid w:val="00001291"/>
    <w:rsid w:val="000015C6"/>
    <w:rsid w:val="000017C9"/>
    <w:rsid w:val="000018C7"/>
    <w:rsid w:val="00001CBD"/>
    <w:rsid w:val="00001EB8"/>
    <w:rsid w:val="00001F1E"/>
    <w:rsid w:val="0000269A"/>
    <w:rsid w:val="000028CE"/>
    <w:rsid w:val="00002B24"/>
    <w:rsid w:val="00003241"/>
    <w:rsid w:val="000033B8"/>
    <w:rsid w:val="00003497"/>
    <w:rsid w:val="000035A2"/>
    <w:rsid w:val="00003608"/>
    <w:rsid w:val="00003CE4"/>
    <w:rsid w:val="0000410E"/>
    <w:rsid w:val="0000435A"/>
    <w:rsid w:val="000044BD"/>
    <w:rsid w:val="00004541"/>
    <w:rsid w:val="00004AB2"/>
    <w:rsid w:val="000050BA"/>
    <w:rsid w:val="0000586D"/>
    <w:rsid w:val="00005F24"/>
    <w:rsid w:val="00006207"/>
    <w:rsid w:val="00006525"/>
    <w:rsid w:val="000066AC"/>
    <w:rsid w:val="000067C6"/>
    <w:rsid w:val="00006FB3"/>
    <w:rsid w:val="00007174"/>
    <w:rsid w:val="000071DF"/>
    <w:rsid w:val="00007304"/>
    <w:rsid w:val="00007344"/>
    <w:rsid w:val="000075CF"/>
    <w:rsid w:val="00010642"/>
    <w:rsid w:val="000106B3"/>
    <w:rsid w:val="00010A53"/>
    <w:rsid w:val="00010D32"/>
    <w:rsid w:val="00010E03"/>
    <w:rsid w:val="00011202"/>
    <w:rsid w:val="00011558"/>
    <w:rsid w:val="0001160E"/>
    <w:rsid w:val="000118D3"/>
    <w:rsid w:val="00011A54"/>
    <w:rsid w:val="000120DA"/>
    <w:rsid w:val="00012203"/>
    <w:rsid w:val="00012BAD"/>
    <w:rsid w:val="00013259"/>
    <w:rsid w:val="000135F9"/>
    <w:rsid w:val="00013954"/>
    <w:rsid w:val="000142AD"/>
    <w:rsid w:val="00014401"/>
    <w:rsid w:val="00014799"/>
    <w:rsid w:val="000148BD"/>
    <w:rsid w:val="00014A88"/>
    <w:rsid w:val="000153DB"/>
    <w:rsid w:val="000154FD"/>
    <w:rsid w:val="00015B29"/>
    <w:rsid w:val="00015BE5"/>
    <w:rsid w:val="00015EE2"/>
    <w:rsid w:val="000167AA"/>
    <w:rsid w:val="00016B82"/>
    <w:rsid w:val="00016FD9"/>
    <w:rsid w:val="000171C6"/>
    <w:rsid w:val="0001764D"/>
    <w:rsid w:val="00017745"/>
    <w:rsid w:val="00017BD4"/>
    <w:rsid w:val="00017DDF"/>
    <w:rsid w:val="000202F7"/>
    <w:rsid w:val="000207FC"/>
    <w:rsid w:val="000209E0"/>
    <w:rsid w:val="00020DA0"/>
    <w:rsid w:val="0002110D"/>
    <w:rsid w:val="000218E7"/>
    <w:rsid w:val="000227C7"/>
    <w:rsid w:val="00022896"/>
    <w:rsid w:val="00022BC1"/>
    <w:rsid w:val="00023050"/>
    <w:rsid w:val="000235AD"/>
    <w:rsid w:val="00023739"/>
    <w:rsid w:val="0002374E"/>
    <w:rsid w:val="0002396A"/>
    <w:rsid w:val="00023DEF"/>
    <w:rsid w:val="00023E7E"/>
    <w:rsid w:val="00023F4A"/>
    <w:rsid w:val="000245C7"/>
    <w:rsid w:val="00024724"/>
    <w:rsid w:val="000249AB"/>
    <w:rsid w:val="00024A4D"/>
    <w:rsid w:val="00024ADD"/>
    <w:rsid w:val="0002500B"/>
    <w:rsid w:val="000251D6"/>
    <w:rsid w:val="000253FD"/>
    <w:rsid w:val="00025E95"/>
    <w:rsid w:val="00026033"/>
    <w:rsid w:val="00026880"/>
    <w:rsid w:val="0002690A"/>
    <w:rsid w:val="00026942"/>
    <w:rsid w:val="000271EB"/>
    <w:rsid w:val="00027B36"/>
    <w:rsid w:val="000305C9"/>
    <w:rsid w:val="00030696"/>
    <w:rsid w:val="00030CA7"/>
    <w:rsid w:val="00031316"/>
    <w:rsid w:val="00031E37"/>
    <w:rsid w:val="0003227D"/>
    <w:rsid w:val="000323C6"/>
    <w:rsid w:val="000325BA"/>
    <w:rsid w:val="000328FE"/>
    <w:rsid w:val="00032AE8"/>
    <w:rsid w:val="0003301D"/>
    <w:rsid w:val="000330BA"/>
    <w:rsid w:val="0003329D"/>
    <w:rsid w:val="0003385F"/>
    <w:rsid w:val="00033D13"/>
    <w:rsid w:val="00033D4C"/>
    <w:rsid w:val="00033D56"/>
    <w:rsid w:val="00034110"/>
    <w:rsid w:val="00034A56"/>
    <w:rsid w:val="00034C73"/>
    <w:rsid w:val="000352B3"/>
    <w:rsid w:val="0003558F"/>
    <w:rsid w:val="000355B0"/>
    <w:rsid w:val="00035617"/>
    <w:rsid w:val="0003582A"/>
    <w:rsid w:val="00035C0F"/>
    <w:rsid w:val="00035EA7"/>
    <w:rsid w:val="00036526"/>
    <w:rsid w:val="000365DA"/>
    <w:rsid w:val="00036642"/>
    <w:rsid w:val="00036A33"/>
    <w:rsid w:val="00036B28"/>
    <w:rsid w:val="00036D94"/>
    <w:rsid w:val="00036DC2"/>
    <w:rsid w:val="000372CA"/>
    <w:rsid w:val="000377E8"/>
    <w:rsid w:val="00037BB3"/>
    <w:rsid w:val="00040551"/>
    <w:rsid w:val="0004157E"/>
    <w:rsid w:val="000417DA"/>
    <w:rsid w:val="0004182C"/>
    <w:rsid w:val="00041C2D"/>
    <w:rsid w:val="00041DD1"/>
    <w:rsid w:val="000430E3"/>
    <w:rsid w:val="000433F5"/>
    <w:rsid w:val="0004369C"/>
    <w:rsid w:val="00043944"/>
    <w:rsid w:val="00043B76"/>
    <w:rsid w:val="00044092"/>
    <w:rsid w:val="00044110"/>
    <w:rsid w:val="000442E5"/>
    <w:rsid w:val="0004435C"/>
    <w:rsid w:val="000444B2"/>
    <w:rsid w:val="0004464E"/>
    <w:rsid w:val="000449C4"/>
    <w:rsid w:val="00044BAB"/>
    <w:rsid w:val="00044E15"/>
    <w:rsid w:val="00044EA1"/>
    <w:rsid w:val="0004534C"/>
    <w:rsid w:val="00045824"/>
    <w:rsid w:val="00045D2A"/>
    <w:rsid w:val="000461F4"/>
    <w:rsid w:val="0004684C"/>
    <w:rsid w:val="00046927"/>
    <w:rsid w:val="00046A38"/>
    <w:rsid w:val="000472C6"/>
    <w:rsid w:val="00047440"/>
    <w:rsid w:val="00047988"/>
    <w:rsid w:val="00047A39"/>
    <w:rsid w:val="00047A89"/>
    <w:rsid w:val="00047AAF"/>
    <w:rsid w:val="00050044"/>
    <w:rsid w:val="0005053F"/>
    <w:rsid w:val="00050619"/>
    <w:rsid w:val="00050AC4"/>
    <w:rsid w:val="00050C3C"/>
    <w:rsid w:val="00050D65"/>
    <w:rsid w:val="00050DE4"/>
    <w:rsid w:val="00050E82"/>
    <w:rsid w:val="00050F70"/>
    <w:rsid w:val="00051532"/>
    <w:rsid w:val="00051557"/>
    <w:rsid w:val="000515F2"/>
    <w:rsid w:val="00051AC0"/>
    <w:rsid w:val="00051C63"/>
    <w:rsid w:val="000523F5"/>
    <w:rsid w:val="000529AB"/>
    <w:rsid w:val="00052AB0"/>
    <w:rsid w:val="00052AFA"/>
    <w:rsid w:val="0005313B"/>
    <w:rsid w:val="00053262"/>
    <w:rsid w:val="000533A0"/>
    <w:rsid w:val="000535C2"/>
    <w:rsid w:val="000535D4"/>
    <w:rsid w:val="000538D1"/>
    <w:rsid w:val="00053D11"/>
    <w:rsid w:val="00054981"/>
    <w:rsid w:val="00054D58"/>
    <w:rsid w:val="00054DA6"/>
    <w:rsid w:val="00055A6D"/>
    <w:rsid w:val="00056028"/>
    <w:rsid w:val="000564B2"/>
    <w:rsid w:val="00056721"/>
    <w:rsid w:val="00056886"/>
    <w:rsid w:val="000570A2"/>
    <w:rsid w:val="000571FF"/>
    <w:rsid w:val="000574FF"/>
    <w:rsid w:val="00057621"/>
    <w:rsid w:val="0005780D"/>
    <w:rsid w:val="000578F6"/>
    <w:rsid w:val="00060961"/>
    <w:rsid w:val="00060B51"/>
    <w:rsid w:val="000610B1"/>
    <w:rsid w:val="00061B23"/>
    <w:rsid w:val="00061C28"/>
    <w:rsid w:val="00061C9B"/>
    <w:rsid w:val="000620EF"/>
    <w:rsid w:val="000623CA"/>
    <w:rsid w:val="0006249E"/>
    <w:rsid w:val="0006250E"/>
    <w:rsid w:val="0006253F"/>
    <w:rsid w:val="00062776"/>
    <w:rsid w:val="00062C1C"/>
    <w:rsid w:val="00062DE0"/>
    <w:rsid w:val="00062E5A"/>
    <w:rsid w:val="000634DA"/>
    <w:rsid w:val="00063E30"/>
    <w:rsid w:val="00064205"/>
    <w:rsid w:val="000643A0"/>
    <w:rsid w:val="00064774"/>
    <w:rsid w:val="0006479E"/>
    <w:rsid w:val="00064B08"/>
    <w:rsid w:val="00064D23"/>
    <w:rsid w:val="000653BD"/>
    <w:rsid w:val="0006579F"/>
    <w:rsid w:val="00065B9C"/>
    <w:rsid w:val="00065C5C"/>
    <w:rsid w:val="00065CF6"/>
    <w:rsid w:val="00065D3D"/>
    <w:rsid w:val="0006604B"/>
    <w:rsid w:val="000661A3"/>
    <w:rsid w:val="00066278"/>
    <w:rsid w:val="0006647F"/>
    <w:rsid w:val="00066587"/>
    <w:rsid w:val="00066D37"/>
    <w:rsid w:val="00066E16"/>
    <w:rsid w:val="00066EF4"/>
    <w:rsid w:val="000670D3"/>
    <w:rsid w:val="00067593"/>
    <w:rsid w:val="00067756"/>
    <w:rsid w:val="00067757"/>
    <w:rsid w:val="00067ABC"/>
    <w:rsid w:val="00067B5E"/>
    <w:rsid w:val="00067FFA"/>
    <w:rsid w:val="00070672"/>
    <w:rsid w:val="000708F2"/>
    <w:rsid w:val="00071200"/>
    <w:rsid w:val="00071456"/>
    <w:rsid w:val="000718A0"/>
    <w:rsid w:val="00071B32"/>
    <w:rsid w:val="00071C81"/>
    <w:rsid w:val="00071D9C"/>
    <w:rsid w:val="00071DCC"/>
    <w:rsid w:val="0007220C"/>
    <w:rsid w:val="00072274"/>
    <w:rsid w:val="0007281B"/>
    <w:rsid w:val="00072907"/>
    <w:rsid w:val="0007292D"/>
    <w:rsid w:val="0007295F"/>
    <w:rsid w:val="0007349F"/>
    <w:rsid w:val="00073752"/>
    <w:rsid w:val="00073814"/>
    <w:rsid w:val="000739B9"/>
    <w:rsid w:val="00073B7D"/>
    <w:rsid w:val="00073BCB"/>
    <w:rsid w:val="00073C09"/>
    <w:rsid w:val="00073C3C"/>
    <w:rsid w:val="00073F26"/>
    <w:rsid w:val="00074499"/>
    <w:rsid w:val="00074735"/>
    <w:rsid w:val="00074929"/>
    <w:rsid w:val="00074D5F"/>
    <w:rsid w:val="00074F1B"/>
    <w:rsid w:val="000757DF"/>
    <w:rsid w:val="00075818"/>
    <w:rsid w:val="00075866"/>
    <w:rsid w:val="00075D66"/>
    <w:rsid w:val="00075EF5"/>
    <w:rsid w:val="0007633B"/>
    <w:rsid w:val="0007655D"/>
    <w:rsid w:val="00076656"/>
    <w:rsid w:val="0007756B"/>
    <w:rsid w:val="0007776E"/>
    <w:rsid w:val="00077814"/>
    <w:rsid w:val="00077BEA"/>
    <w:rsid w:val="00080305"/>
    <w:rsid w:val="0008041C"/>
    <w:rsid w:val="00080852"/>
    <w:rsid w:val="00080900"/>
    <w:rsid w:val="00080BB0"/>
    <w:rsid w:val="00080DC3"/>
    <w:rsid w:val="00080E1A"/>
    <w:rsid w:val="00080EC7"/>
    <w:rsid w:val="00081498"/>
    <w:rsid w:val="000814DC"/>
    <w:rsid w:val="00081910"/>
    <w:rsid w:val="00081CB9"/>
    <w:rsid w:val="00081DC7"/>
    <w:rsid w:val="0008203C"/>
    <w:rsid w:val="00082049"/>
    <w:rsid w:val="000821E7"/>
    <w:rsid w:val="000824CD"/>
    <w:rsid w:val="0008269F"/>
    <w:rsid w:val="00082C6A"/>
    <w:rsid w:val="00083110"/>
    <w:rsid w:val="00083317"/>
    <w:rsid w:val="0008331B"/>
    <w:rsid w:val="0008380C"/>
    <w:rsid w:val="00083BBB"/>
    <w:rsid w:val="00083CEC"/>
    <w:rsid w:val="00084031"/>
    <w:rsid w:val="0008443F"/>
    <w:rsid w:val="00084716"/>
    <w:rsid w:val="00084864"/>
    <w:rsid w:val="000848EF"/>
    <w:rsid w:val="00085C52"/>
    <w:rsid w:val="00085EC4"/>
    <w:rsid w:val="00085F89"/>
    <w:rsid w:val="00086E5F"/>
    <w:rsid w:val="00086F7E"/>
    <w:rsid w:val="00086FAD"/>
    <w:rsid w:val="00087690"/>
    <w:rsid w:val="00087AFB"/>
    <w:rsid w:val="00090204"/>
    <w:rsid w:val="000905A9"/>
    <w:rsid w:val="000905B9"/>
    <w:rsid w:val="00090C02"/>
    <w:rsid w:val="00090F4C"/>
    <w:rsid w:val="00090FD4"/>
    <w:rsid w:val="00091332"/>
    <w:rsid w:val="00091C42"/>
    <w:rsid w:val="00091EC8"/>
    <w:rsid w:val="00091FFC"/>
    <w:rsid w:val="000923C3"/>
    <w:rsid w:val="00092403"/>
    <w:rsid w:val="00092452"/>
    <w:rsid w:val="00092890"/>
    <w:rsid w:val="00092BDC"/>
    <w:rsid w:val="00092C72"/>
    <w:rsid w:val="0009300B"/>
    <w:rsid w:val="00093521"/>
    <w:rsid w:val="00093D36"/>
    <w:rsid w:val="0009402D"/>
    <w:rsid w:val="0009434A"/>
    <w:rsid w:val="000943BA"/>
    <w:rsid w:val="000946E8"/>
    <w:rsid w:val="00094718"/>
    <w:rsid w:val="00094D3D"/>
    <w:rsid w:val="00094E6D"/>
    <w:rsid w:val="0009534C"/>
    <w:rsid w:val="00095688"/>
    <w:rsid w:val="000956D9"/>
    <w:rsid w:val="00095944"/>
    <w:rsid w:val="00095E9A"/>
    <w:rsid w:val="00095F4A"/>
    <w:rsid w:val="0009602C"/>
    <w:rsid w:val="0009617B"/>
    <w:rsid w:val="00096DF6"/>
    <w:rsid w:val="0009708D"/>
    <w:rsid w:val="000974DB"/>
    <w:rsid w:val="000978E6"/>
    <w:rsid w:val="00097BD9"/>
    <w:rsid w:val="00097DF4"/>
    <w:rsid w:val="000A030B"/>
    <w:rsid w:val="000A0534"/>
    <w:rsid w:val="000A0734"/>
    <w:rsid w:val="000A0CD6"/>
    <w:rsid w:val="000A0D4A"/>
    <w:rsid w:val="000A0EA6"/>
    <w:rsid w:val="000A0F81"/>
    <w:rsid w:val="000A0FE5"/>
    <w:rsid w:val="000A146D"/>
    <w:rsid w:val="000A1A1C"/>
    <w:rsid w:val="000A1D79"/>
    <w:rsid w:val="000A1D7E"/>
    <w:rsid w:val="000A2046"/>
    <w:rsid w:val="000A213F"/>
    <w:rsid w:val="000A23DE"/>
    <w:rsid w:val="000A2B7F"/>
    <w:rsid w:val="000A2CEF"/>
    <w:rsid w:val="000A2EEA"/>
    <w:rsid w:val="000A2FAF"/>
    <w:rsid w:val="000A3AA7"/>
    <w:rsid w:val="000A3BE7"/>
    <w:rsid w:val="000A4795"/>
    <w:rsid w:val="000A4967"/>
    <w:rsid w:val="000A4AFE"/>
    <w:rsid w:val="000A5426"/>
    <w:rsid w:val="000A5896"/>
    <w:rsid w:val="000A598B"/>
    <w:rsid w:val="000A5B64"/>
    <w:rsid w:val="000A5C27"/>
    <w:rsid w:val="000A5F5A"/>
    <w:rsid w:val="000A635A"/>
    <w:rsid w:val="000A63DB"/>
    <w:rsid w:val="000A6680"/>
    <w:rsid w:val="000A6813"/>
    <w:rsid w:val="000A6871"/>
    <w:rsid w:val="000A7B30"/>
    <w:rsid w:val="000B01BE"/>
    <w:rsid w:val="000B0300"/>
    <w:rsid w:val="000B05BB"/>
    <w:rsid w:val="000B0804"/>
    <w:rsid w:val="000B09E6"/>
    <w:rsid w:val="000B0BAE"/>
    <w:rsid w:val="000B0F73"/>
    <w:rsid w:val="000B1697"/>
    <w:rsid w:val="000B1B93"/>
    <w:rsid w:val="000B24A8"/>
    <w:rsid w:val="000B25F6"/>
    <w:rsid w:val="000B2C69"/>
    <w:rsid w:val="000B3085"/>
    <w:rsid w:val="000B30D4"/>
    <w:rsid w:val="000B31C3"/>
    <w:rsid w:val="000B3835"/>
    <w:rsid w:val="000B390B"/>
    <w:rsid w:val="000B3AB1"/>
    <w:rsid w:val="000B4BCC"/>
    <w:rsid w:val="000B4C23"/>
    <w:rsid w:val="000B4CA9"/>
    <w:rsid w:val="000B4F02"/>
    <w:rsid w:val="000B524F"/>
    <w:rsid w:val="000B5264"/>
    <w:rsid w:val="000B5343"/>
    <w:rsid w:val="000B57AC"/>
    <w:rsid w:val="000B58E9"/>
    <w:rsid w:val="000B5B18"/>
    <w:rsid w:val="000B663E"/>
    <w:rsid w:val="000B6CC4"/>
    <w:rsid w:val="000B6F94"/>
    <w:rsid w:val="000B7191"/>
    <w:rsid w:val="000B78F3"/>
    <w:rsid w:val="000B7931"/>
    <w:rsid w:val="000B7AD7"/>
    <w:rsid w:val="000C0321"/>
    <w:rsid w:val="000C058C"/>
    <w:rsid w:val="000C0ADE"/>
    <w:rsid w:val="000C0E6C"/>
    <w:rsid w:val="000C113F"/>
    <w:rsid w:val="000C144A"/>
    <w:rsid w:val="000C15A9"/>
    <w:rsid w:val="000C1712"/>
    <w:rsid w:val="000C17AC"/>
    <w:rsid w:val="000C1A95"/>
    <w:rsid w:val="000C2271"/>
    <w:rsid w:val="000C24FB"/>
    <w:rsid w:val="000C283F"/>
    <w:rsid w:val="000C2DEC"/>
    <w:rsid w:val="000C3417"/>
    <w:rsid w:val="000C3A6C"/>
    <w:rsid w:val="000C3D31"/>
    <w:rsid w:val="000C4B5F"/>
    <w:rsid w:val="000C4E19"/>
    <w:rsid w:val="000C4F03"/>
    <w:rsid w:val="000C5094"/>
    <w:rsid w:val="000C597A"/>
    <w:rsid w:val="000C5C7F"/>
    <w:rsid w:val="000C5E10"/>
    <w:rsid w:val="000C6218"/>
    <w:rsid w:val="000C6C46"/>
    <w:rsid w:val="000C7391"/>
    <w:rsid w:val="000C73CF"/>
    <w:rsid w:val="000C74D1"/>
    <w:rsid w:val="000C757C"/>
    <w:rsid w:val="000C7598"/>
    <w:rsid w:val="000C764E"/>
    <w:rsid w:val="000C7FCD"/>
    <w:rsid w:val="000D0F1B"/>
    <w:rsid w:val="000D1141"/>
    <w:rsid w:val="000D12B4"/>
    <w:rsid w:val="000D1643"/>
    <w:rsid w:val="000D1A8D"/>
    <w:rsid w:val="000D1E4E"/>
    <w:rsid w:val="000D1FAF"/>
    <w:rsid w:val="000D2014"/>
    <w:rsid w:val="000D204B"/>
    <w:rsid w:val="000D24EF"/>
    <w:rsid w:val="000D25FC"/>
    <w:rsid w:val="000D264D"/>
    <w:rsid w:val="000D29CA"/>
    <w:rsid w:val="000D2B8E"/>
    <w:rsid w:val="000D2C16"/>
    <w:rsid w:val="000D2D5E"/>
    <w:rsid w:val="000D2F07"/>
    <w:rsid w:val="000D3186"/>
    <w:rsid w:val="000D3862"/>
    <w:rsid w:val="000D3935"/>
    <w:rsid w:val="000D39DC"/>
    <w:rsid w:val="000D4150"/>
    <w:rsid w:val="000D4E3E"/>
    <w:rsid w:val="000D51E5"/>
    <w:rsid w:val="000D563F"/>
    <w:rsid w:val="000D65E9"/>
    <w:rsid w:val="000D67D3"/>
    <w:rsid w:val="000D6868"/>
    <w:rsid w:val="000D6939"/>
    <w:rsid w:val="000D6C1C"/>
    <w:rsid w:val="000D6C23"/>
    <w:rsid w:val="000D6CA5"/>
    <w:rsid w:val="000D6CF7"/>
    <w:rsid w:val="000D6D10"/>
    <w:rsid w:val="000D6F4F"/>
    <w:rsid w:val="000D6F5F"/>
    <w:rsid w:val="000D70C8"/>
    <w:rsid w:val="000D7CF2"/>
    <w:rsid w:val="000D7DBE"/>
    <w:rsid w:val="000E0384"/>
    <w:rsid w:val="000E0A8C"/>
    <w:rsid w:val="000E0C43"/>
    <w:rsid w:val="000E0C81"/>
    <w:rsid w:val="000E1220"/>
    <w:rsid w:val="000E1610"/>
    <w:rsid w:val="000E193E"/>
    <w:rsid w:val="000E1B91"/>
    <w:rsid w:val="000E228C"/>
    <w:rsid w:val="000E24A1"/>
    <w:rsid w:val="000E2AE6"/>
    <w:rsid w:val="000E2E6E"/>
    <w:rsid w:val="000E34B4"/>
    <w:rsid w:val="000E351A"/>
    <w:rsid w:val="000E35D6"/>
    <w:rsid w:val="000E39AA"/>
    <w:rsid w:val="000E3B39"/>
    <w:rsid w:val="000E3BD2"/>
    <w:rsid w:val="000E3EA6"/>
    <w:rsid w:val="000E460C"/>
    <w:rsid w:val="000E49D7"/>
    <w:rsid w:val="000E4A19"/>
    <w:rsid w:val="000E4BA2"/>
    <w:rsid w:val="000E4E25"/>
    <w:rsid w:val="000E5110"/>
    <w:rsid w:val="000E573F"/>
    <w:rsid w:val="000E582C"/>
    <w:rsid w:val="000E59DD"/>
    <w:rsid w:val="000E5BC7"/>
    <w:rsid w:val="000E5FDD"/>
    <w:rsid w:val="000E6092"/>
    <w:rsid w:val="000E60D9"/>
    <w:rsid w:val="000E6135"/>
    <w:rsid w:val="000E61CB"/>
    <w:rsid w:val="000E6419"/>
    <w:rsid w:val="000E646E"/>
    <w:rsid w:val="000E6B7C"/>
    <w:rsid w:val="000E6C01"/>
    <w:rsid w:val="000E6DAE"/>
    <w:rsid w:val="000E6F70"/>
    <w:rsid w:val="000E7200"/>
    <w:rsid w:val="000E7287"/>
    <w:rsid w:val="000E74F7"/>
    <w:rsid w:val="000E755E"/>
    <w:rsid w:val="000F0081"/>
    <w:rsid w:val="000F02DF"/>
    <w:rsid w:val="000F0955"/>
    <w:rsid w:val="000F0979"/>
    <w:rsid w:val="000F125B"/>
    <w:rsid w:val="000F1315"/>
    <w:rsid w:val="000F1895"/>
    <w:rsid w:val="000F20B4"/>
    <w:rsid w:val="000F2280"/>
    <w:rsid w:val="000F2733"/>
    <w:rsid w:val="000F2897"/>
    <w:rsid w:val="000F2ADE"/>
    <w:rsid w:val="000F2AEA"/>
    <w:rsid w:val="000F2FD5"/>
    <w:rsid w:val="000F3260"/>
    <w:rsid w:val="000F3302"/>
    <w:rsid w:val="000F33AE"/>
    <w:rsid w:val="000F34CC"/>
    <w:rsid w:val="000F4457"/>
    <w:rsid w:val="000F45E1"/>
    <w:rsid w:val="000F4947"/>
    <w:rsid w:val="000F4B77"/>
    <w:rsid w:val="000F4DFB"/>
    <w:rsid w:val="000F4EC9"/>
    <w:rsid w:val="000F53B2"/>
    <w:rsid w:val="000F5641"/>
    <w:rsid w:val="000F59E7"/>
    <w:rsid w:val="000F5CD0"/>
    <w:rsid w:val="000F5F5E"/>
    <w:rsid w:val="000F6022"/>
    <w:rsid w:val="000F60B1"/>
    <w:rsid w:val="000F713D"/>
    <w:rsid w:val="000F727B"/>
    <w:rsid w:val="000F795A"/>
    <w:rsid w:val="000F7CD4"/>
    <w:rsid w:val="00100663"/>
    <w:rsid w:val="00100C2F"/>
    <w:rsid w:val="00100FBB"/>
    <w:rsid w:val="0010118D"/>
    <w:rsid w:val="001013BE"/>
    <w:rsid w:val="00101D61"/>
    <w:rsid w:val="001023B4"/>
    <w:rsid w:val="0010252B"/>
    <w:rsid w:val="001029E8"/>
    <w:rsid w:val="00103257"/>
    <w:rsid w:val="00103289"/>
    <w:rsid w:val="00103C0D"/>
    <w:rsid w:val="00103FF7"/>
    <w:rsid w:val="00104421"/>
    <w:rsid w:val="001044B6"/>
    <w:rsid w:val="001046FC"/>
    <w:rsid w:val="001048DB"/>
    <w:rsid w:val="00104C6C"/>
    <w:rsid w:val="001052DF"/>
    <w:rsid w:val="00106131"/>
    <w:rsid w:val="00106290"/>
    <w:rsid w:val="001062F9"/>
    <w:rsid w:val="00106AF9"/>
    <w:rsid w:val="00106BA2"/>
    <w:rsid w:val="00106C35"/>
    <w:rsid w:val="00106C49"/>
    <w:rsid w:val="00106CE7"/>
    <w:rsid w:val="00106EAA"/>
    <w:rsid w:val="00106FFB"/>
    <w:rsid w:val="001070C7"/>
    <w:rsid w:val="001072E0"/>
    <w:rsid w:val="001078A8"/>
    <w:rsid w:val="00107B64"/>
    <w:rsid w:val="00107C72"/>
    <w:rsid w:val="001103B4"/>
    <w:rsid w:val="001109DC"/>
    <w:rsid w:val="00110ADD"/>
    <w:rsid w:val="00110D45"/>
    <w:rsid w:val="00111269"/>
    <w:rsid w:val="00111946"/>
    <w:rsid w:val="00111972"/>
    <w:rsid w:val="00111B56"/>
    <w:rsid w:val="00111C1D"/>
    <w:rsid w:val="00111C34"/>
    <w:rsid w:val="00112576"/>
    <w:rsid w:val="001127AF"/>
    <w:rsid w:val="00112B78"/>
    <w:rsid w:val="00112BFA"/>
    <w:rsid w:val="00112F79"/>
    <w:rsid w:val="00112F90"/>
    <w:rsid w:val="00113330"/>
    <w:rsid w:val="00113394"/>
    <w:rsid w:val="001134E1"/>
    <w:rsid w:val="00113517"/>
    <w:rsid w:val="00113732"/>
    <w:rsid w:val="001138BA"/>
    <w:rsid w:val="00113DA1"/>
    <w:rsid w:val="00113DAB"/>
    <w:rsid w:val="0011402D"/>
    <w:rsid w:val="001141F8"/>
    <w:rsid w:val="001145CA"/>
    <w:rsid w:val="00114A92"/>
    <w:rsid w:val="00114C0E"/>
    <w:rsid w:val="00114CAB"/>
    <w:rsid w:val="00114E75"/>
    <w:rsid w:val="001151B4"/>
    <w:rsid w:val="00115295"/>
    <w:rsid w:val="00115A19"/>
    <w:rsid w:val="00115B7B"/>
    <w:rsid w:val="00116566"/>
    <w:rsid w:val="0011686A"/>
    <w:rsid w:val="00116BB2"/>
    <w:rsid w:val="001171A4"/>
    <w:rsid w:val="0011749C"/>
    <w:rsid w:val="0011752B"/>
    <w:rsid w:val="00117594"/>
    <w:rsid w:val="00117FA5"/>
    <w:rsid w:val="001203AE"/>
    <w:rsid w:val="001206BB"/>
    <w:rsid w:val="0012071B"/>
    <w:rsid w:val="001207B5"/>
    <w:rsid w:val="001209D6"/>
    <w:rsid w:val="00120B49"/>
    <w:rsid w:val="00120C29"/>
    <w:rsid w:val="00120F3C"/>
    <w:rsid w:val="00121A8F"/>
    <w:rsid w:val="00121E94"/>
    <w:rsid w:val="00122069"/>
    <w:rsid w:val="001234D2"/>
    <w:rsid w:val="00123832"/>
    <w:rsid w:val="001247F9"/>
    <w:rsid w:val="00124D73"/>
    <w:rsid w:val="00124FBB"/>
    <w:rsid w:val="001252FB"/>
    <w:rsid w:val="00125344"/>
    <w:rsid w:val="00125F20"/>
    <w:rsid w:val="00125F8E"/>
    <w:rsid w:val="00126322"/>
    <w:rsid w:val="0012652D"/>
    <w:rsid w:val="0012657D"/>
    <w:rsid w:val="00126877"/>
    <w:rsid w:val="001269A8"/>
    <w:rsid w:val="00126DE5"/>
    <w:rsid w:val="00126FA5"/>
    <w:rsid w:val="00127088"/>
    <w:rsid w:val="001271D0"/>
    <w:rsid w:val="00127294"/>
    <w:rsid w:val="00127467"/>
    <w:rsid w:val="001274CB"/>
    <w:rsid w:val="001279F4"/>
    <w:rsid w:val="00127E43"/>
    <w:rsid w:val="001302F5"/>
    <w:rsid w:val="00130371"/>
    <w:rsid w:val="00130620"/>
    <w:rsid w:val="0013112E"/>
    <w:rsid w:val="001313CA"/>
    <w:rsid w:val="00131974"/>
    <w:rsid w:val="00132FCC"/>
    <w:rsid w:val="00133366"/>
    <w:rsid w:val="001334A9"/>
    <w:rsid w:val="00133509"/>
    <w:rsid w:val="00133550"/>
    <w:rsid w:val="001337A6"/>
    <w:rsid w:val="001339AD"/>
    <w:rsid w:val="00133B67"/>
    <w:rsid w:val="00133CBF"/>
    <w:rsid w:val="00134462"/>
    <w:rsid w:val="0013447F"/>
    <w:rsid w:val="00134616"/>
    <w:rsid w:val="00134EEE"/>
    <w:rsid w:val="00134F16"/>
    <w:rsid w:val="001350D5"/>
    <w:rsid w:val="00135306"/>
    <w:rsid w:val="00135570"/>
    <w:rsid w:val="00135590"/>
    <w:rsid w:val="001358E9"/>
    <w:rsid w:val="00135CE7"/>
    <w:rsid w:val="00135DDE"/>
    <w:rsid w:val="00135E60"/>
    <w:rsid w:val="001365C7"/>
    <w:rsid w:val="0013712E"/>
    <w:rsid w:val="0013743B"/>
    <w:rsid w:val="00137646"/>
    <w:rsid w:val="00137661"/>
    <w:rsid w:val="00137BDA"/>
    <w:rsid w:val="00137D88"/>
    <w:rsid w:val="00137E01"/>
    <w:rsid w:val="00140223"/>
    <w:rsid w:val="00140356"/>
    <w:rsid w:val="001407F0"/>
    <w:rsid w:val="00140B06"/>
    <w:rsid w:val="001410F8"/>
    <w:rsid w:val="00141174"/>
    <w:rsid w:val="0014121A"/>
    <w:rsid w:val="00141708"/>
    <w:rsid w:val="00141740"/>
    <w:rsid w:val="00141F10"/>
    <w:rsid w:val="0014201C"/>
    <w:rsid w:val="001421A9"/>
    <w:rsid w:val="001426D8"/>
    <w:rsid w:val="0014291F"/>
    <w:rsid w:val="00142B15"/>
    <w:rsid w:val="00142D7C"/>
    <w:rsid w:val="00142DEF"/>
    <w:rsid w:val="00143193"/>
    <w:rsid w:val="001432F4"/>
    <w:rsid w:val="001434BE"/>
    <w:rsid w:val="001438A2"/>
    <w:rsid w:val="00143A3F"/>
    <w:rsid w:val="00143BBA"/>
    <w:rsid w:val="00143F0E"/>
    <w:rsid w:val="00144577"/>
    <w:rsid w:val="001449AC"/>
    <w:rsid w:val="00144BD5"/>
    <w:rsid w:val="00145056"/>
    <w:rsid w:val="00145390"/>
    <w:rsid w:val="001453EC"/>
    <w:rsid w:val="00145726"/>
    <w:rsid w:val="00145767"/>
    <w:rsid w:val="001458EF"/>
    <w:rsid w:val="0014590A"/>
    <w:rsid w:val="00145EDB"/>
    <w:rsid w:val="00145F19"/>
    <w:rsid w:val="00146B99"/>
    <w:rsid w:val="00146C11"/>
    <w:rsid w:val="00146E72"/>
    <w:rsid w:val="001474EF"/>
    <w:rsid w:val="00147CFC"/>
    <w:rsid w:val="001501C7"/>
    <w:rsid w:val="0015025B"/>
    <w:rsid w:val="001505C0"/>
    <w:rsid w:val="00150878"/>
    <w:rsid w:val="001510E7"/>
    <w:rsid w:val="00151D2B"/>
    <w:rsid w:val="00151DC5"/>
    <w:rsid w:val="001525A6"/>
    <w:rsid w:val="0015267E"/>
    <w:rsid w:val="00152A0B"/>
    <w:rsid w:val="00153250"/>
    <w:rsid w:val="001536A3"/>
    <w:rsid w:val="0015373A"/>
    <w:rsid w:val="00153816"/>
    <w:rsid w:val="00153DD1"/>
    <w:rsid w:val="00153F2C"/>
    <w:rsid w:val="00154083"/>
    <w:rsid w:val="001540FB"/>
    <w:rsid w:val="00154463"/>
    <w:rsid w:val="00154502"/>
    <w:rsid w:val="00155267"/>
    <w:rsid w:val="001552D2"/>
    <w:rsid w:val="001553A9"/>
    <w:rsid w:val="0015554F"/>
    <w:rsid w:val="00155796"/>
    <w:rsid w:val="00155964"/>
    <w:rsid w:val="00155A89"/>
    <w:rsid w:val="00155B83"/>
    <w:rsid w:val="00155F23"/>
    <w:rsid w:val="0015608D"/>
    <w:rsid w:val="0015698A"/>
    <w:rsid w:val="00156B27"/>
    <w:rsid w:val="00156D5F"/>
    <w:rsid w:val="00156E55"/>
    <w:rsid w:val="00156F5C"/>
    <w:rsid w:val="001571E0"/>
    <w:rsid w:val="0015721E"/>
    <w:rsid w:val="00157560"/>
    <w:rsid w:val="00157CA6"/>
    <w:rsid w:val="00157D06"/>
    <w:rsid w:val="00157DC2"/>
    <w:rsid w:val="001600DC"/>
    <w:rsid w:val="00160723"/>
    <w:rsid w:val="00160811"/>
    <w:rsid w:val="00160858"/>
    <w:rsid w:val="00160E39"/>
    <w:rsid w:val="00160F68"/>
    <w:rsid w:val="0016133C"/>
    <w:rsid w:val="001619D5"/>
    <w:rsid w:val="00161DB6"/>
    <w:rsid w:val="00161EAD"/>
    <w:rsid w:val="00162413"/>
    <w:rsid w:val="00162F68"/>
    <w:rsid w:val="00163586"/>
    <w:rsid w:val="001639A7"/>
    <w:rsid w:val="00163F15"/>
    <w:rsid w:val="00163FB7"/>
    <w:rsid w:val="0016428E"/>
    <w:rsid w:val="00164F0C"/>
    <w:rsid w:val="00165302"/>
    <w:rsid w:val="001654BA"/>
    <w:rsid w:val="001657B0"/>
    <w:rsid w:val="001659A3"/>
    <w:rsid w:val="001659FA"/>
    <w:rsid w:val="00165B1F"/>
    <w:rsid w:val="00165B81"/>
    <w:rsid w:val="00165C7B"/>
    <w:rsid w:val="00165E10"/>
    <w:rsid w:val="0016652D"/>
    <w:rsid w:val="00166837"/>
    <w:rsid w:val="00167157"/>
    <w:rsid w:val="00167265"/>
    <w:rsid w:val="00167522"/>
    <w:rsid w:val="001675EE"/>
    <w:rsid w:val="00167ABA"/>
    <w:rsid w:val="0017043B"/>
    <w:rsid w:val="00170467"/>
    <w:rsid w:val="001706A3"/>
    <w:rsid w:val="00170BDF"/>
    <w:rsid w:val="00171117"/>
    <w:rsid w:val="0017124A"/>
    <w:rsid w:val="00171807"/>
    <w:rsid w:val="00171A4C"/>
    <w:rsid w:val="00171F2F"/>
    <w:rsid w:val="001721FE"/>
    <w:rsid w:val="0017231D"/>
    <w:rsid w:val="001725FF"/>
    <w:rsid w:val="00172665"/>
    <w:rsid w:val="001727E9"/>
    <w:rsid w:val="00172BFD"/>
    <w:rsid w:val="00173476"/>
    <w:rsid w:val="00173F74"/>
    <w:rsid w:val="0017417D"/>
    <w:rsid w:val="00174585"/>
    <w:rsid w:val="0017490C"/>
    <w:rsid w:val="00174F8D"/>
    <w:rsid w:val="0017547B"/>
    <w:rsid w:val="0017584E"/>
    <w:rsid w:val="00175A85"/>
    <w:rsid w:val="00175B06"/>
    <w:rsid w:val="00175D85"/>
    <w:rsid w:val="00176187"/>
    <w:rsid w:val="00176EA3"/>
    <w:rsid w:val="00176F8B"/>
    <w:rsid w:val="00177083"/>
    <w:rsid w:val="0017718C"/>
    <w:rsid w:val="00177423"/>
    <w:rsid w:val="001774BE"/>
    <w:rsid w:val="001778D7"/>
    <w:rsid w:val="00177AF5"/>
    <w:rsid w:val="00177C6B"/>
    <w:rsid w:val="00180486"/>
    <w:rsid w:val="00180D1A"/>
    <w:rsid w:val="0018105B"/>
    <w:rsid w:val="001810F0"/>
    <w:rsid w:val="00181EDA"/>
    <w:rsid w:val="00182213"/>
    <w:rsid w:val="0018228E"/>
    <w:rsid w:val="00182DEF"/>
    <w:rsid w:val="0018310D"/>
    <w:rsid w:val="00183435"/>
    <w:rsid w:val="001838B3"/>
    <w:rsid w:val="00183AD9"/>
    <w:rsid w:val="00183B76"/>
    <w:rsid w:val="00183B7D"/>
    <w:rsid w:val="00183DE0"/>
    <w:rsid w:val="00183EE2"/>
    <w:rsid w:val="00184095"/>
    <w:rsid w:val="00184C6F"/>
    <w:rsid w:val="00184F94"/>
    <w:rsid w:val="001850D5"/>
    <w:rsid w:val="00185799"/>
    <w:rsid w:val="00186483"/>
    <w:rsid w:val="001867FB"/>
    <w:rsid w:val="0018711A"/>
    <w:rsid w:val="001873ED"/>
    <w:rsid w:val="001874CD"/>
    <w:rsid w:val="00187D4C"/>
    <w:rsid w:val="00187DDC"/>
    <w:rsid w:val="00187FAA"/>
    <w:rsid w:val="001906B9"/>
    <w:rsid w:val="00190DA6"/>
    <w:rsid w:val="0019152C"/>
    <w:rsid w:val="001916DB"/>
    <w:rsid w:val="00191940"/>
    <w:rsid w:val="00191C81"/>
    <w:rsid w:val="00192096"/>
    <w:rsid w:val="0019233D"/>
    <w:rsid w:val="00192385"/>
    <w:rsid w:val="00192473"/>
    <w:rsid w:val="001926FF"/>
    <w:rsid w:val="0019358E"/>
    <w:rsid w:val="001937EE"/>
    <w:rsid w:val="001938B4"/>
    <w:rsid w:val="00193E03"/>
    <w:rsid w:val="001941C9"/>
    <w:rsid w:val="0019428A"/>
    <w:rsid w:val="001945F9"/>
    <w:rsid w:val="00194770"/>
    <w:rsid w:val="00194FFB"/>
    <w:rsid w:val="0019527D"/>
    <w:rsid w:val="0019552E"/>
    <w:rsid w:val="0019556E"/>
    <w:rsid w:val="0019559B"/>
    <w:rsid w:val="001956E5"/>
    <w:rsid w:val="00195B6E"/>
    <w:rsid w:val="00195BB8"/>
    <w:rsid w:val="00195C0B"/>
    <w:rsid w:val="001960DF"/>
    <w:rsid w:val="001967C0"/>
    <w:rsid w:val="00196BF2"/>
    <w:rsid w:val="0019719C"/>
    <w:rsid w:val="0019721B"/>
    <w:rsid w:val="001975AF"/>
    <w:rsid w:val="00197677"/>
    <w:rsid w:val="00197972"/>
    <w:rsid w:val="00197BC1"/>
    <w:rsid w:val="00197E7E"/>
    <w:rsid w:val="00197E95"/>
    <w:rsid w:val="001A078D"/>
    <w:rsid w:val="001A0DDA"/>
    <w:rsid w:val="001A0F02"/>
    <w:rsid w:val="001A0FC1"/>
    <w:rsid w:val="001A1088"/>
    <w:rsid w:val="001A116F"/>
    <w:rsid w:val="001A1808"/>
    <w:rsid w:val="001A1A45"/>
    <w:rsid w:val="001A1E1B"/>
    <w:rsid w:val="001A1F65"/>
    <w:rsid w:val="001A1F86"/>
    <w:rsid w:val="001A205D"/>
    <w:rsid w:val="001A21E7"/>
    <w:rsid w:val="001A23D4"/>
    <w:rsid w:val="001A289D"/>
    <w:rsid w:val="001A2D3A"/>
    <w:rsid w:val="001A338F"/>
    <w:rsid w:val="001A33C4"/>
    <w:rsid w:val="001A37FF"/>
    <w:rsid w:val="001A3AD1"/>
    <w:rsid w:val="001A3C73"/>
    <w:rsid w:val="001A42AC"/>
    <w:rsid w:val="001A42E5"/>
    <w:rsid w:val="001A5414"/>
    <w:rsid w:val="001A5C28"/>
    <w:rsid w:val="001A5D9D"/>
    <w:rsid w:val="001A6B97"/>
    <w:rsid w:val="001A6ECD"/>
    <w:rsid w:val="001A7583"/>
    <w:rsid w:val="001A7628"/>
    <w:rsid w:val="001A76A5"/>
    <w:rsid w:val="001A779B"/>
    <w:rsid w:val="001A799A"/>
    <w:rsid w:val="001A7DBB"/>
    <w:rsid w:val="001A7E08"/>
    <w:rsid w:val="001B0078"/>
    <w:rsid w:val="001B0582"/>
    <w:rsid w:val="001B08DF"/>
    <w:rsid w:val="001B09A8"/>
    <w:rsid w:val="001B0C23"/>
    <w:rsid w:val="001B1117"/>
    <w:rsid w:val="001B15B2"/>
    <w:rsid w:val="001B16C2"/>
    <w:rsid w:val="001B1795"/>
    <w:rsid w:val="001B1978"/>
    <w:rsid w:val="001B1D74"/>
    <w:rsid w:val="001B1F11"/>
    <w:rsid w:val="001B20D9"/>
    <w:rsid w:val="001B216A"/>
    <w:rsid w:val="001B2513"/>
    <w:rsid w:val="001B251C"/>
    <w:rsid w:val="001B26FF"/>
    <w:rsid w:val="001B28D0"/>
    <w:rsid w:val="001B2B95"/>
    <w:rsid w:val="001B2C6A"/>
    <w:rsid w:val="001B2F7E"/>
    <w:rsid w:val="001B34AB"/>
    <w:rsid w:val="001B36F3"/>
    <w:rsid w:val="001B376C"/>
    <w:rsid w:val="001B3BE8"/>
    <w:rsid w:val="001B415B"/>
    <w:rsid w:val="001B4327"/>
    <w:rsid w:val="001B4522"/>
    <w:rsid w:val="001B4553"/>
    <w:rsid w:val="001B484B"/>
    <w:rsid w:val="001B4F6E"/>
    <w:rsid w:val="001B4FA3"/>
    <w:rsid w:val="001B514E"/>
    <w:rsid w:val="001B57A9"/>
    <w:rsid w:val="001B5D24"/>
    <w:rsid w:val="001B5F8B"/>
    <w:rsid w:val="001B652C"/>
    <w:rsid w:val="001B6789"/>
    <w:rsid w:val="001B686D"/>
    <w:rsid w:val="001B6B96"/>
    <w:rsid w:val="001B6D57"/>
    <w:rsid w:val="001B6E61"/>
    <w:rsid w:val="001B6F85"/>
    <w:rsid w:val="001B6F9A"/>
    <w:rsid w:val="001B6FFF"/>
    <w:rsid w:val="001B7104"/>
    <w:rsid w:val="001B711A"/>
    <w:rsid w:val="001B711D"/>
    <w:rsid w:val="001B719E"/>
    <w:rsid w:val="001B7D15"/>
    <w:rsid w:val="001C0228"/>
    <w:rsid w:val="001C0249"/>
    <w:rsid w:val="001C04DF"/>
    <w:rsid w:val="001C0786"/>
    <w:rsid w:val="001C10DA"/>
    <w:rsid w:val="001C150F"/>
    <w:rsid w:val="001C1633"/>
    <w:rsid w:val="001C1EFD"/>
    <w:rsid w:val="001C24B4"/>
    <w:rsid w:val="001C255F"/>
    <w:rsid w:val="001C30E5"/>
    <w:rsid w:val="001C3337"/>
    <w:rsid w:val="001C33A9"/>
    <w:rsid w:val="001C3723"/>
    <w:rsid w:val="001C42E3"/>
    <w:rsid w:val="001C47C4"/>
    <w:rsid w:val="001C48D4"/>
    <w:rsid w:val="001C4969"/>
    <w:rsid w:val="001C4BD6"/>
    <w:rsid w:val="001C4C27"/>
    <w:rsid w:val="001C4DD2"/>
    <w:rsid w:val="001C4F4D"/>
    <w:rsid w:val="001C54EA"/>
    <w:rsid w:val="001C55C3"/>
    <w:rsid w:val="001C5C54"/>
    <w:rsid w:val="001C5DCE"/>
    <w:rsid w:val="001C5E8B"/>
    <w:rsid w:val="001C6043"/>
    <w:rsid w:val="001C6378"/>
    <w:rsid w:val="001C654E"/>
    <w:rsid w:val="001C6883"/>
    <w:rsid w:val="001C68D5"/>
    <w:rsid w:val="001C69D8"/>
    <w:rsid w:val="001C6E04"/>
    <w:rsid w:val="001C71E3"/>
    <w:rsid w:val="001C72C3"/>
    <w:rsid w:val="001C77E6"/>
    <w:rsid w:val="001C7A43"/>
    <w:rsid w:val="001C7EF8"/>
    <w:rsid w:val="001C7F40"/>
    <w:rsid w:val="001D045C"/>
    <w:rsid w:val="001D04C6"/>
    <w:rsid w:val="001D0DEE"/>
    <w:rsid w:val="001D12D3"/>
    <w:rsid w:val="001D1483"/>
    <w:rsid w:val="001D1B24"/>
    <w:rsid w:val="001D1FD5"/>
    <w:rsid w:val="001D21C0"/>
    <w:rsid w:val="001D2C6F"/>
    <w:rsid w:val="001D2DCF"/>
    <w:rsid w:val="001D31B5"/>
    <w:rsid w:val="001D3423"/>
    <w:rsid w:val="001D37E1"/>
    <w:rsid w:val="001D3906"/>
    <w:rsid w:val="001D3EED"/>
    <w:rsid w:val="001D40C6"/>
    <w:rsid w:val="001D45A4"/>
    <w:rsid w:val="001D4804"/>
    <w:rsid w:val="001D483B"/>
    <w:rsid w:val="001D54E1"/>
    <w:rsid w:val="001D5B3F"/>
    <w:rsid w:val="001D5ED6"/>
    <w:rsid w:val="001D60C6"/>
    <w:rsid w:val="001D6436"/>
    <w:rsid w:val="001D64CC"/>
    <w:rsid w:val="001D6530"/>
    <w:rsid w:val="001D6CCE"/>
    <w:rsid w:val="001D6DBF"/>
    <w:rsid w:val="001D6E75"/>
    <w:rsid w:val="001D7B14"/>
    <w:rsid w:val="001D7C71"/>
    <w:rsid w:val="001D7EAA"/>
    <w:rsid w:val="001E01DA"/>
    <w:rsid w:val="001E0219"/>
    <w:rsid w:val="001E0D46"/>
    <w:rsid w:val="001E0EA0"/>
    <w:rsid w:val="001E0F94"/>
    <w:rsid w:val="001E10A8"/>
    <w:rsid w:val="001E10B3"/>
    <w:rsid w:val="001E19FB"/>
    <w:rsid w:val="001E1AC8"/>
    <w:rsid w:val="001E1D8F"/>
    <w:rsid w:val="001E1DA1"/>
    <w:rsid w:val="001E2107"/>
    <w:rsid w:val="001E27A5"/>
    <w:rsid w:val="001E2892"/>
    <w:rsid w:val="001E2A61"/>
    <w:rsid w:val="001E2B38"/>
    <w:rsid w:val="001E2BBF"/>
    <w:rsid w:val="001E2BCF"/>
    <w:rsid w:val="001E2DAF"/>
    <w:rsid w:val="001E37B9"/>
    <w:rsid w:val="001E3931"/>
    <w:rsid w:val="001E3E3B"/>
    <w:rsid w:val="001E3F87"/>
    <w:rsid w:val="001E41C1"/>
    <w:rsid w:val="001E42D3"/>
    <w:rsid w:val="001E4544"/>
    <w:rsid w:val="001E45E2"/>
    <w:rsid w:val="001E462D"/>
    <w:rsid w:val="001E4D35"/>
    <w:rsid w:val="001E501F"/>
    <w:rsid w:val="001E5147"/>
    <w:rsid w:val="001E5589"/>
    <w:rsid w:val="001E5746"/>
    <w:rsid w:val="001E594E"/>
    <w:rsid w:val="001E5BC8"/>
    <w:rsid w:val="001E6A49"/>
    <w:rsid w:val="001E6C8E"/>
    <w:rsid w:val="001E7106"/>
    <w:rsid w:val="001E7203"/>
    <w:rsid w:val="001E7235"/>
    <w:rsid w:val="001E762E"/>
    <w:rsid w:val="001E781D"/>
    <w:rsid w:val="001E7DD6"/>
    <w:rsid w:val="001F0BA5"/>
    <w:rsid w:val="001F0EF8"/>
    <w:rsid w:val="001F13CB"/>
    <w:rsid w:val="001F1AB2"/>
    <w:rsid w:val="001F1EFC"/>
    <w:rsid w:val="001F2F3D"/>
    <w:rsid w:val="001F3450"/>
    <w:rsid w:val="001F3727"/>
    <w:rsid w:val="001F3F9F"/>
    <w:rsid w:val="001F4387"/>
    <w:rsid w:val="001F45B0"/>
    <w:rsid w:val="001F47F4"/>
    <w:rsid w:val="001F5216"/>
    <w:rsid w:val="001F5540"/>
    <w:rsid w:val="001F57E9"/>
    <w:rsid w:val="001F5A75"/>
    <w:rsid w:val="001F5C75"/>
    <w:rsid w:val="001F5FCB"/>
    <w:rsid w:val="001F6C33"/>
    <w:rsid w:val="001F6DF6"/>
    <w:rsid w:val="001F6FE7"/>
    <w:rsid w:val="001F761E"/>
    <w:rsid w:val="001F7BA0"/>
    <w:rsid w:val="001F7F2D"/>
    <w:rsid w:val="00200290"/>
    <w:rsid w:val="00200363"/>
    <w:rsid w:val="00200421"/>
    <w:rsid w:val="00200AA1"/>
    <w:rsid w:val="00200FF1"/>
    <w:rsid w:val="002019DC"/>
    <w:rsid w:val="00201A0D"/>
    <w:rsid w:val="00201BA4"/>
    <w:rsid w:val="00201C93"/>
    <w:rsid w:val="00201DC4"/>
    <w:rsid w:val="00202DF7"/>
    <w:rsid w:val="00203087"/>
    <w:rsid w:val="00203177"/>
    <w:rsid w:val="0020324F"/>
    <w:rsid w:val="00203337"/>
    <w:rsid w:val="00203700"/>
    <w:rsid w:val="00203746"/>
    <w:rsid w:val="002037D9"/>
    <w:rsid w:val="00203AB4"/>
    <w:rsid w:val="00203AEE"/>
    <w:rsid w:val="00203C55"/>
    <w:rsid w:val="00203E41"/>
    <w:rsid w:val="002042B1"/>
    <w:rsid w:val="00204B1B"/>
    <w:rsid w:val="00204CF1"/>
    <w:rsid w:val="00204CF2"/>
    <w:rsid w:val="00205652"/>
    <w:rsid w:val="00205BB3"/>
    <w:rsid w:val="00205DE7"/>
    <w:rsid w:val="00205E12"/>
    <w:rsid w:val="00206E68"/>
    <w:rsid w:val="00207099"/>
    <w:rsid w:val="002074FA"/>
    <w:rsid w:val="002076E0"/>
    <w:rsid w:val="002077A0"/>
    <w:rsid w:val="002100D2"/>
    <w:rsid w:val="0021010B"/>
    <w:rsid w:val="002103AA"/>
    <w:rsid w:val="002105C8"/>
    <w:rsid w:val="002105EF"/>
    <w:rsid w:val="00210660"/>
    <w:rsid w:val="00210960"/>
    <w:rsid w:val="00210BC9"/>
    <w:rsid w:val="00210CAE"/>
    <w:rsid w:val="00210DC5"/>
    <w:rsid w:val="00210E2D"/>
    <w:rsid w:val="0021123C"/>
    <w:rsid w:val="002119F5"/>
    <w:rsid w:val="00211CC8"/>
    <w:rsid w:val="002121C9"/>
    <w:rsid w:val="002122B2"/>
    <w:rsid w:val="00212492"/>
    <w:rsid w:val="00212668"/>
    <w:rsid w:val="0021271B"/>
    <w:rsid w:val="00212C5C"/>
    <w:rsid w:val="00213432"/>
    <w:rsid w:val="002135EA"/>
    <w:rsid w:val="0021372B"/>
    <w:rsid w:val="00213EC8"/>
    <w:rsid w:val="00214219"/>
    <w:rsid w:val="00214625"/>
    <w:rsid w:val="0021464C"/>
    <w:rsid w:val="00214A05"/>
    <w:rsid w:val="0021503D"/>
    <w:rsid w:val="002151A2"/>
    <w:rsid w:val="002153A4"/>
    <w:rsid w:val="00215516"/>
    <w:rsid w:val="0021557E"/>
    <w:rsid w:val="00215A47"/>
    <w:rsid w:val="00215B1E"/>
    <w:rsid w:val="00215C1B"/>
    <w:rsid w:val="00215D0F"/>
    <w:rsid w:val="0021676F"/>
    <w:rsid w:val="00216900"/>
    <w:rsid w:val="00216A10"/>
    <w:rsid w:val="00216AEF"/>
    <w:rsid w:val="00217120"/>
    <w:rsid w:val="002173B2"/>
    <w:rsid w:val="002173CB"/>
    <w:rsid w:val="0021749C"/>
    <w:rsid w:val="00217CFA"/>
    <w:rsid w:val="00217CFC"/>
    <w:rsid w:val="00220067"/>
    <w:rsid w:val="00220662"/>
    <w:rsid w:val="0022076D"/>
    <w:rsid w:val="0022087E"/>
    <w:rsid w:val="00220AF5"/>
    <w:rsid w:val="00220AF8"/>
    <w:rsid w:val="0022119F"/>
    <w:rsid w:val="0022133A"/>
    <w:rsid w:val="00221A46"/>
    <w:rsid w:val="00221FE9"/>
    <w:rsid w:val="002222B8"/>
    <w:rsid w:val="00222924"/>
    <w:rsid w:val="0022293D"/>
    <w:rsid w:val="002229CC"/>
    <w:rsid w:val="002230CF"/>
    <w:rsid w:val="00223551"/>
    <w:rsid w:val="00223A47"/>
    <w:rsid w:val="00223B9B"/>
    <w:rsid w:val="00223C15"/>
    <w:rsid w:val="00223CA3"/>
    <w:rsid w:val="00223CCF"/>
    <w:rsid w:val="00223F81"/>
    <w:rsid w:val="00224336"/>
    <w:rsid w:val="00224869"/>
    <w:rsid w:val="00224936"/>
    <w:rsid w:val="00224983"/>
    <w:rsid w:val="00225100"/>
    <w:rsid w:val="00225182"/>
    <w:rsid w:val="00225739"/>
    <w:rsid w:val="00225B48"/>
    <w:rsid w:val="00225FC5"/>
    <w:rsid w:val="00226248"/>
    <w:rsid w:val="00226260"/>
    <w:rsid w:val="002262DE"/>
    <w:rsid w:val="00226A71"/>
    <w:rsid w:val="0022784E"/>
    <w:rsid w:val="00227A20"/>
    <w:rsid w:val="00230A5E"/>
    <w:rsid w:val="00230CA5"/>
    <w:rsid w:val="002311C0"/>
    <w:rsid w:val="00231245"/>
    <w:rsid w:val="00231544"/>
    <w:rsid w:val="00231663"/>
    <w:rsid w:val="00231872"/>
    <w:rsid w:val="00231FBA"/>
    <w:rsid w:val="00232181"/>
    <w:rsid w:val="0023257A"/>
    <w:rsid w:val="00232CE4"/>
    <w:rsid w:val="00232FCE"/>
    <w:rsid w:val="00233181"/>
    <w:rsid w:val="00233575"/>
    <w:rsid w:val="00234270"/>
    <w:rsid w:val="00234313"/>
    <w:rsid w:val="0023463C"/>
    <w:rsid w:val="002346A0"/>
    <w:rsid w:val="002347C0"/>
    <w:rsid w:val="00234CCB"/>
    <w:rsid w:val="00234FC9"/>
    <w:rsid w:val="002351CF"/>
    <w:rsid w:val="00235298"/>
    <w:rsid w:val="002353A4"/>
    <w:rsid w:val="00235682"/>
    <w:rsid w:val="00235692"/>
    <w:rsid w:val="00235FB9"/>
    <w:rsid w:val="00235FFD"/>
    <w:rsid w:val="0023679F"/>
    <w:rsid w:val="0023683B"/>
    <w:rsid w:val="00236852"/>
    <w:rsid w:val="00236BBA"/>
    <w:rsid w:val="002371C2"/>
    <w:rsid w:val="002377CE"/>
    <w:rsid w:val="00237BC2"/>
    <w:rsid w:val="00237D6A"/>
    <w:rsid w:val="002402D0"/>
    <w:rsid w:val="0024040B"/>
    <w:rsid w:val="0024042D"/>
    <w:rsid w:val="0024050F"/>
    <w:rsid w:val="0024059B"/>
    <w:rsid w:val="00240B00"/>
    <w:rsid w:val="00240FF6"/>
    <w:rsid w:val="00241034"/>
    <w:rsid w:val="002413D4"/>
    <w:rsid w:val="00241643"/>
    <w:rsid w:val="0024177A"/>
    <w:rsid w:val="00242083"/>
    <w:rsid w:val="00242F40"/>
    <w:rsid w:val="0024309F"/>
    <w:rsid w:val="0024339D"/>
    <w:rsid w:val="002434DE"/>
    <w:rsid w:val="00243671"/>
    <w:rsid w:val="00243AC1"/>
    <w:rsid w:val="00243AF6"/>
    <w:rsid w:val="00243C06"/>
    <w:rsid w:val="002443E4"/>
    <w:rsid w:val="002447CC"/>
    <w:rsid w:val="002451D2"/>
    <w:rsid w:val="0024606F"/>
    <w:rsid w:val="0024647D"/>
    <w:rsid w:val="00246750"/>
    <w:rsid w:val="00246C35"/>
    <w:rsid w:val="00246CB5"/>
    <w:rsid w:val="00247250"/>
    <w:rsid w:val="002472B5"/>
    <w:rsid w:val="00247412"/>
    <w:rsid w:val="0024771B"/>
    <w:rsid w:val="00247B93"/>
    <w:rsid w:val="00247BBF"/>
    <w:rsid w:val="00250760"/>
    <w:rsid w:val="00250973"/>
    <w:rsid w:val="00250993"/>
    <w:rsid w:val="00251094"/>
    <w:rsid w:val="002511F8"/>
    <w:rsid w:val="0025129B"/>
    <w:rsid w:val="002513B9"/>
    <w:rsid w:val="00251579"/>
    <w:rsid w:val="00251829"/>
    <w:rsid w:val="00251C81"/>
    <w:rsid w:val="00251C9E"/>
    <w:rsid w:val="00251EFC"/>
    <w:rsid w:val="00252088"/>
    <w:rsid w:val="002524BE"/>
    <w:rsid w:val="0025285C"/>
    <w:rsid w:val="00252890"/>
    <w:rsid w:val="002528A1"/>
    <w:rsid w:val="00252D9B"/>
    <w:rsid w:val="0025323A"/>
    <w:rsid w:val="00253387"/>
    <w:rsid w:val="002533E8"/>
    <w:rsid w:val="002534A7"/>
    <w:rsid w:val="00253E9A"/>
    <w:rsid w:val="00254168"/>
    <w:rsid w:val="0025458E"/>
    <w:rsid w:val="00254676"/>
    <w:rsid w:val="002546DC"/>
    <w:rsid w:val="00254A68"/>
    <w:rsid w:val="00254AC8"/>
    <w:rsid w:val="00254B3C"/>
    <w:rsid w:val="00254F39"/>
    <w:rsid w:val="002551B9"/>
    <w:rsid w:val="0025539E"/>
    <w:rsid w:val="0025566F"/>
    <w:rsid w:val="002559E2"/>
    <w:rsid w:val="00255AE9"/>
    <w:rsid w:val="00255CAC"/>
    <w:rsid w:val="00255EF8"/>
    <w:rsid w:val="00255F8A"/>
    <w:rsid w:val="00256178"/>
    <w:rsid w:val="00256B7C"/>
    <w:rsid w:val="00256ECB"/>
    <w:rsid w:val="00256F9A"/>
    <w:rsid w:val="00257057"/>
    <w:rsid w:val="00257189"/>
    <w:rsid w:val="00257B22"/>
    <w:rsid w:val="00260006"/>
    <w:rsid w:val="00260135"/>
    <w:rsid w:val="00260449"/>
    <w:rsid w:val="0026063A"/>
    <w:rsid w:val="00260840"/>
    <w:rsid w:val="00260C58"/>
    <w:rsid w:val="00261181"/>
    <w:rsid w:val="00261842"/>
    <w:rsid w:val="00261886"/>
    <w:rsid w:val="00261FA2"/>
    <w:rsid w:val="002622DF"/>
    <w:rsid w:val="00262568"/>
    <w:rsid w:val="002626D5"/>
    <w:rsid w:val="0026297F"/>
    <w:rsid w:val="00262DEF"/>
    <w:rsid w:val="00263739"/>
    <w:rsid w:val="00263876"/>
    <w:rsid w:val="00263FD1"/>
    <w:rsid w:val="00264241"/>
    <w:rsid w:val="0026466D"/>
    <w:rsid w:val="002646F2"/>
    <w:rsid w:val="0026475B"/>
    <w:rsid w:val="00265951"/>
    <w:rsid w:val="00265B87"/>
    <w:rsid w:val="00265D2D"/>
    <w:rsid w:val="00265F54"/>
    <w:rsid w:val="002660AA"/>
    <w:rsid w:val="00266393"/>
    <w:rsid w:val="00266795"/>
    <w:rsid w:val="00266D28"/>
    <w:rsid w:val="0026763D"/>
    <w:rsid w:val="00267868"/>
    <w:rsid w:val="00267C30"/>
    <w:rsid w:val="00267DF3"/>
    <w:rsid w:val="002710D0"/>
    <w:rsid w:val="0027117B"/>
    <w:rsid w:val="002712F8"/>
    <w:rsid w:val="002715CC"/>
    <w:rsid w:val="00271D26"/>
    <w:rsid w:val="00271FA9"/>
    <w:rsid w:val="0027222A"/>
    <w:rsid w:val="002727C3"/>
    <w:rsid w:val="00272E2C"/>
    <w:rsid w:val="0027310C"/>
    <w:rsid w:val="0027353A"/>
    <w:rsid w:val="00273666"/>
    <w:rsid w:val="002743E6"/>
    <w:rsid w:val="00274A9D"/>
    <w:rsid w:val="00274B1F"/>
    <w:rsid w:val="00274C07"/>
    <w:rsid w:val="00274DC6"/>
    <w:rsid w:val="00275257"/>
    <w:rsid w:val="00275409"/>
    <w:rsid w:val="00275B3D"/>
    <w:rsid w:val="00275DBE"/>
    <w:rsid w:val="002761F4"/>
    <w:rsid w:val="002762CA"/>
    <w:rsid w:val="00276379"/>
    <w:rsid w:val="00276AAB"/>
    <w:rsid w:val="00276B03"/>
    <w:rsid w:val="00276ED9"/>
    <w:rsid w:val="00276F0B"/>
    <w:rsid w:val="002770F5"/>
    <w:rsid w:val="00277334"/>
    <w:rsid w:val="00277539"/>
    <w:rsid w:val="00277720"/>
    <w:rsid w:val="002778E7"/>
    <w:rsid w:val="00277A21"/>
    <w:rsid w:val="00277D20"/>
    <w:rsid w:val="00277F7A"/>
    <w:rsid w:val="002801B9"/>
    <w:rsid w:val="002805E0"/>
    <w:rsid w:val="00280984"/>
    <w:rsid w:val="00280AD7"/>
    <w:rsid w:val="00280B06"/>
    <w:rsid w:val="00280C9F"/>
    <w:rsid w:val="00280E8B"/>
    <w:rsid w:val="00280FED"/>
    <w:rsid w:val="002811F3"/>
    <w:rsid w:val="00281589"/>
    <w:rsid w:val="002817D1"/>
    <w:rsid w:val="00281B99"/>
    <w:rsid w:val="00281D4D"/>
    <w:rsid w:val="00281E3C"/>
    <w:rsid w:val="0028258B"/>
    <w:rsid w:val="002825B6"/>
    <w:rsid w:val="002830A3"/>
    <w:rsid w:val="00283AC1"/>
    <w:rsid w:val="00283AF4"/>
    <w:rsid w:val="00283B6A"/>
    <w:rsid w:val="002842B4"/>
    <w:rsid w:val="002845CE"/>
    <w:rsid w:val="0028464B"/>
    <w:rsid w:val="002846FC"/>
    <w:rsid w:val="00284F85"/>
    <w:rsid w:val="0028566F"/>
    <w:rsid w:val="0028585E"/>
    <w:rsid w:val="00285E71"/>
    <w:rsid w:val="00286E77"/>
    <w:rsid w:val="002870C3"/>
    <w:rsid w:val="0028732E"/>
    <w:rsid w:val="00287CC8"/>
    <w:rsid w:val="002900DD"/>
    <w:rsid w:val="0029079A"/>
    <w:rsid w:val="00290C56"/>
    <w:rsid w:val="00290DC7"/>
    <w:rsid w:val="00290EF2"/>
    <w:rsid w:val="002911C9"/>
    <w:rsid w:val="00291273"/>
    <w:rsid w:val="002914E6"/>
    <w:rsid w:val="002916DD"/>
    <w:rsid w:val="00291822"/>
    <w:rsid w:val="00291BA4"/>
    <w:rsid w:val="00291C83"/>
    <w:rsid w:val="00292750"/>
    <w:rsid w:val="0029296C"/>
    <w:rsid w:val="00292CCA"/>
    <w:rsid w:val="00293178"/>
    <w:rsid w:val="0029365C"/>
    <w:rsid w:val="002936B7"/>
    <w:rsid w:val="00293962"/>
    <w:rsid w:val="00293EE8"/>
    <w:rsid w:val="00293FCC"/>
    <w:rsid w:val="002942B9"/>
    <w:rsid w:val="00294B20"/>
    <w:rsid w:val="00294E3F"/>
    <w:rsid w:val="00294FB4"/>
    <w:rsid w:val="00295048"/>
    <w:rsid w:val="002951D0"/>
    <w:rsid w:val="0029568A"/>
    <w:rsid w:val="00295D65"/>
    <w:rsid w:val="00295DE2"/>
    <w:rsid w:val="00295E72"/>
    <w:rsid w:val="00296275"/>
    <w:rsid w:val="0029636D"/>
    <w:rsid w:val="00296814"/>
    <w:rsid w:val="00296AC2"/>
    <w:rsid w:val="00296E68"/>
    <w:rsid w:val="00296F2A"/>
    <w:rsid w:val="0029706E"/>
    <w:rsid w:val="00297426"/>
    <w:rsid w:val="002974A6"/>
    <w:rsid w:val="0029758E"/>
    <w:rsid w:val="0029773F"/>
    <w:rsid w:val="00297DC9"/>
    <w:rsid w:val="002A0530"/>
    <w:rsid w:val="002A09F1"/>
    <w:rsid w:val="002A0B98"/>
    <w:rsid w:val="002A15A3"/>
    <w:rsid w:val="002A162C"/>
    <w:rsid w:val="002A1962"/>
    <w:rsid w:val="002A19C1"/>
    <w:rsid w:val="002A1B2D"/>
    <w:rsid w:val="002A25B1"/>
    <w:rsid w:val="002A26A8"/>
    <w:rsid w:val="002A29DB"/>
    <w:rsid w:val="002A31CC"/>
    <w:rsid w:val="002A36B8"/>
    <w:rsid w:val="002A3AE1"/>
    <w:rsid w:val="002A3D61"/>
    <w:rsid w:val="002A3F42"/>
    <w:rsid w:val="002A41D9"/>
    <w:rsid w:val="002A4465"/>
    <w:rsid w:val="002A46E3"/>
    <w:rsid w:val="002A49F7"/>
    <w:rsid w:val="002A4B86"/>
    <w:rsid w:val="002A4FFE"/>
    <w:rsid w:val="002A5103"/>
    <w:rsid w:val="002A5741"/>
    <w:rsid w:val="002A5F78"/>
    <w:rsid w:val="002A6048"/>
    <w:rsid w:val="002A777F"/>
    <w:rsid w:val="002B0093"/>
    <w:rsid w:val="002B0467"/>
    <w:rsid w:val="002B057C"/>
    <w:rsid w:val="002B05DC"/>
    <w:rsid w:val="002B0608"/>
    <w:rsid w:val="002B0D0A"/>
    <w:rsid w:val="002B0E49"/>
    <w:rsid w:val="002B1002"/>
    <w:rsid w:val="002B1216"/>
    <w:rsid w:val="002B12B2"/>
    <w:rsid w:val="002B1334"/>
    <w:rsid w:val="002B14A7"/>
    <w:rsid w:val="002B1741"/>
    <w:rsid w:val="002B1935"/>
    <w:rsid w:val="002B2748"/>
    <w:rsid w:val="002B2BD4"/>
    <w:rsid w:val="002B2CD1"/>
    <w:rsid w:val="002B2FDF"/>
    <w:rsid w:val="002B3300"/>
    <w:rsid w:val="002B3561"/>
    <w:rsid w:val="002B373B"/>
    <w:rsid w:val="002B3803"/>
    <w:rsid w:val="002B3FD8"/>
    <w:rsid w:val="002B5033"/>
    <w:rsid w:val="002B507B"/>
    <w:rsid w:val="002B5422"/>
    <w:rsid w:val="002B55DD"/>
    <w:rsid w:val="002B60FB"/>
    <w:rsid w:val="002B6139"/>
    <w:rsid w:val="002B6433"/>
    <w:rsid w:val="002B6A8D"/>
    <w:rsid w:val="002B6BCB"/>
    <w:rsid w:val="002B6CDB"/>
    <w:rsid w:val="002B727E"/>
    <w:rsid w:val="002B76E0"/>
    <w:rsid w:val="002B7792"/>
    <w:rsid w:val="002B7A2C"/>
    <w:rsid w:val="002B7A64"/>
    <w:rsid w:val="002B7C9C"/>
    <w:rsid w:val="002B7DD9"/>
    <w:rsid w:val="002C06E1"/>
    <w:rsid w:val="002C0741"/>
    <w:rsid w:val="002C0749"/>
    <w:rsid w:val="002C0844"/>
    <w:rsid w:val="002C0847"/>
    <w:rsid w:val="002C0BD4"/>
    <w:rsid w:val="002C0D0F"/>
    <w:rsid w:val="002C138C"/>
    <w:rsid w:val="002C13EC"/>
    <w:rsid w:val="002C1624"/>
    <w:rsid w:val="002C17A8"/>
    <w:rsid w:val="002C1A03"/>
    <w:rsid w:val="002C2164"/>
    <w:rsid w:val="002C319F"/>
    <w:rsid w:val="002C33B0"/>
    <w:rsid w:val="002C3854"/>
    <w:rsid w:val="002C3E25"/>
    <w:rsid w:val="002C3F5D"/>
    <w:rsid w:val="002C3F9C"/>
    <w:rsid w:val="002C458D"/>
    <w:rsid w:val="002C482A"/>
    <w:rsid w:val="002C4DB4"/>
    <w:rsid w:val="002C4E74"/>
    <w:rsid w:val="002C508E"/>
    <w:rsid w:val="002C5347"/>
    <w:rsid w:val="002C57CF"/>
    <w:rsid w:val="002C5AF4"/>
    <w:rsid w:val="002C5D3E"/>
    <w:rsid w:val="002C5DEA"/>
    <w:rsid w:val="002C5EC8"/>
    <w:rsid w:val="002C6030"/>
    <w:rsid w:val="002C65EF"/>
    <w:rsid w:val="002C72BA"/>
    <w:rsid w:val="002C7AF6"/>
    <w:rsid w:val="002D0919"/>
    <w:rsid w:val="002D0D3A"/>
    <w:rsid w:val="002D0FA4"/>
    <w:rsid w:val="002D10FE"/>
    <w:rsid w:val="002D1106"/>
    <w:rsid w:val="002D1CBA"/>
    <w:rsid w:val="002D1E0C"/>
    <w:rsid w:val="002D2139"/>
    <w:rsid w:val="002D25C1"/>
    <w:rsid w:val="002D284D"/>
    <w:rsid w:val="002D2A1C"/>
    <w:rsid w:val="002D3527"/>
    <w:rsid w:val="002D36FD"/>
    <w:rsid w:val="002D394F"/>
    <w:rsid w:val="002D40B8"/>
    <w:rsid w:val="002D47A8"/>
    <w:rsid w:val="002D47C5"/>
    <w:rsid w:val="002D4B47"/>
    <w:rsid w:val="002D4C1D"/>
    <w:rsid w:val="002D5176"/>
    <w:rsid w:val="002D5907"/>
    <w:rsid w:val="002D5982"/>
    <w:rsid w:val="002D5B2A"/>
    <w:rsid w:val="002D5BE1"/>
    <w:rsid w:val="002D5DE2"/>
    <w:rsid w:val="002D6434"/>
    <w:rsid w:val="002D69CE"/>
    <w:rsid w:val="002D6C0B"/>
    <w:rsid w:val="002D6E93"/>
    <w:rsid w:val="002D6F44"/>
    <w:rsid w:val="002D7086"/>
    <w:rsid w:val="002D7196"/>
    <w:rsid w:val="002D7407"/>
    <w:rsid w:val="002D7699"/>
    <w:rsid w:val="002D772D"/>
    <w:rsid w:val="002D78FE"/>
    <w:rsid w:val="002D7FA4"/>
    <w:rsid w:val="002E00D1"/>
    <w:rsid w:val="002E030C"/>
    <w:rsid w:val="002E08FF"/>
    <w:rsid w:val="002E0CC9"/>
    <w:rsid w:val="002E1511"/>
    <w:rsid w:val="002E2269"/>
    <w:rsid w:val="002E248D"/>
    <w:rsid w:val="002E2620"/>
    <w:rsid w:val="002E287E"/>
    <w:rsid w:val="002E28C7"/>
    <w:rsid w:val="002E2968"/>
    <w:rsid w:val="002E2C30"/>
    <w:rsid w:val="002E3120"/>
    <w:rsid w:val="002E3789"/>
    <w:rsid w:val="002E4047"/>
    <w:rsid w:val="002E476F"/>
    <w:rsid w:val="002E47CD"/>
    <w:rsid w:val="002E4B11"/>
    <w:rsid w:val="002E4D35"/>
    <w:rsid w:val="002E4EC8"/>
    <w:rsid w:val="002E59A1"/>
    <w:rsid w:val="002E5A0B"/>
    <w:rsid w:val="002E6197"/>
    <w:rsid w:val="002E64D3"/>
    <w:rsid w:val="002E66EB"/>
    <w:rsid w:val="002E7147"/>
    <w:rsid w:val="002E7450"/>
    <w:rsid w:val="002E753B"/>
    <w:rsid w:val="002E77CA"/>
    <w:rsid w:val="002E79A5"/>
    <w:rsid w:val="002E7B78"/>
    <w:rsid w:val="002E7C1F"/>
    <w:rsid w:val="002E7E39"/>
    <w:rsid w:val="002E7E9C"/>
    <w:rsid w:val="002E7FF9"/>
    <w:rsid w:val="002F015B"/>
    <w:rsid w:val="002F015D"/>
    <w:rsid w:val="002F032D"/>
    <w:rsid w:val="002F0860"/>
    <w:rsid w:val="002F0C38"/>
    <w:rsid w:val="002F14D0"/>
    <w:rsid w:val="002F16F9"/>
    <w:rsid w:val="002F1E02"/>
    <w:rsid w:val="002F2040"/>
    <w:rsid w:val="002F29D9"/>
    <w:rsid w:val="002F347F"/>
    <w:rsid w:val="002F3BE7"/>
    <w:rsid w:val="002F3C1A"/>
    <w:rsid w:val="002F48EE"/>
    <w:rsid w:val="002F4973"/>
    <w:rsid w:val="002F499F"/>
    <w:rsid w:val="002F56E8"/>
    <w:rsid w:val="002F57A9"/>
    <w:rsid w:val="002F5EFA"/>
    <w:rsid w:val="002F5F98"/>
    <w:rsid w:val="002F613F"/>
    <w:rsid w:val="002F6476"/>
    <w:rsid w:val="002F64D9"/>
    <w:rsid w:val="002F67CC"/>
    <w:rsid w:val="002F6D11"/>
    <w:rsid w:val="002F6D37"/>
    <w:rsid w:val="002F6F47"/>
    <w:rsid w:val="002F7564"/>
    <w:rsid w:val="002F7CCD"/>
    <w:rsid w:val="002F7DD1"/>
    <w:rsid w:val="002F7E09"/>
    <w:rsid w:val="00300169"/>
    <w:rsid w:val="003007E5"/>
    <w:rsid w:val="0030098F"/>
    <w:rsid w:val="00300A67"/>
    <w:rsid w:val="00300E09"/>
    <w:rsid w:val="00300E47"/>
    <w:rsid w:val="00300EA3"/>
    <w:rsid w:val="00300ECB"/>
    <w:rsid w:val="00300F37"/>
    <w:rsid w:val="00301410"/>
    <w:rsid w:val="0030157E"/>
    <w:rsid w:val="00301798"/>
    <w:rsid w:val="00301C6D"/>
    <w:rsid w:val="00301E59"/>
    <w:rsid w:val="00301E60"/>
    <w:rsid w:val="00301F6F"/>
    <w:rsid w:val="003020BC"/>
    <w:rsid w:val="003022AE"/>
    <w:rsid w:val="003022E4"/>
    <w:rsid w:val="0030273C"/>
    <w:rsid w:val="00302CE6"/>
    <w:rsid w:val="00302E5A"/>
    <w:rsid w:val="003030C1"/>
    <w:rsid w:val="00303287"/>
    <w:rsid w:val="003034DA"/>
    <w:rsid w:val="00303526"/>
    <w:rsid w:val="00303732"/>
    <w:rsid w:val="00303D38"/>
    <w:rsid w:val="00303EA0"/>
    <w:rsid w:val="00303EF0"/>
    <w:rsid w:val="003041D0"/>
    <w:rsid w:val="003043F2"/>
    <w:rsid w:val="003044FA"/>
    <w:rsid w:val="00304A61"/>
    <w:rsid w:val="00304F44"/>
    <w:rsid w:val="00304F4B"/>
    <w:rsid w:val="003050D3"/>
    <w:rsid w:val="0030542D"/>
    <w:rsid w:val="0030635F"/>
    <w:rsid w:val="003063F7"/>
    <w:rsid w:val="0030678A"/>
    <w:rsid w:val="00306795"/>
    <w:rsid w:val="00306831"/>
    <w:rsid w:val="00306A04"/>
    <w:rsid w:val="00306BA1"/>
    <w:rsid w:val="00307640"/>
    <w:rsid w:val="00307676"/>
    <w:rsid w:val="00307B4F"/>
    <w:rsid w:val="00307B89"/>
    <w:rsid w:val="00307F7C"/>
    <w:rsid w:val="003101A4"/>
    <w:rsid w:val="0031051F"/>
    <w:rsid w:val="003107BE"/>
    <w:rsid w:val="00310822"/>
    <w:rsid w:val="00310DF3"/>
    <w:rsid w:val="00310E2B"/>
    <w:rsid w:val="00310F81"/>
    <w:rsid w:val="0031102E"/>
    <w:rsid w:val="0031124E"/>
    <w:rsid w:val="0031131E"/>
    <w:rsid w:val="0031146A"/>
    <w:rsid w:val="003114A8"/>
    <w:rsid w:val="00311500"/>
    <w:rsid w:val="00311A7F"/>
    <w:rsid w:val="00311ECA"/>
    <w:rsid w:val="0031246F"/>
    <w:rsid w:val="003129BA"/>
    <w:rsid w:val="00312E42"/>
    <w:rsid w:val="00312E56"/>
    <w:rsid w:val="00313419"/>
    <w:rsid w:val="00313ADD"/>
    <w:rsid w:val="00314096"/>
    <w:rsid w:val="003140E1"/>
    <w:rsid w:val="00314449"/>
    <w:rsid w:val="00314C7A"/>
    <w:rsid w:val="00314F3C"/>
    <w:rsid w:val="00315478"/>
    <w:rsid w:val="00315686"/>
    <w:rsid w:val="003159C8"/>
    <w:rsid w:val="00315B91"/>
    <w:rsid w:val="00315F1B"/>
    <w:rsid w:val="0031611B"/>
    <w:rsid w:val="0031676D"/>
    <w:rsid w:val="0031706C"/>
    <w:rsid w:val="0031776F"/>
    <w:rsid w:val="0031777A"/>
    <w:rsid w:val="00317829"/>
    <w:rsid w:val="00317C41"/>
    <w:rsid w:val="00317C50"/>
    <w:rsid w:val="00320057"/>
    <w:rsid w:val="0032029D"/>
    <w:rsid w:val="003209EB"/>
    <w:rsid w:val="00320E1B"/>
    <w:rsid w:val="0032110A"/>
    <w:rsid w:val="0032115C"/>
    <w:rsid w:val="00321513"/>
    <w:rsid w:val="003215F1"/>
    <w:rsid w:val="00321730"/>
    <w:rsid w:val="003219EC"/>
    <w:rsid w:val="00321F46"/>
    <w:rsid w:val="00321F79"/>
    <w:rsid w:val="00322797"/>
    <w:rsid w:val="00322AEC"/>
    <w:rsid w:val="003232C7"/>
    <w:rsid w:val="003234BD"/>
    <w:rsid w:val="003235AE"/>
    <w:rsid w:val="00323A6E"/>
    <w:rsid w:val="00323CA7"/>
    <w:rsid w:val="0032412A"/>
    <w:rsid w:val="003241FE"/>
    <w:rsid w:val="00324214"/>
    <w:rsid w:val="0032423A"/>
    <w:rsid w:val="00324502"/>
    <w:rsid w:val="003245B7"/>
    <w:rsid w:val="0032469C"/>
    <w:rsid w:val="0032470A"/>
    <w:rsid w:val="00324A9F"/>
    <w:rsid w:val="00324EC8"/>
    <w:rsid w:val="0032506E"/>
    <w:rsid w:val="003250EF"/>
    <w:rsid w:val="00325223"/>
    <w:rsid w:val="0032531E"/>
    <w:rsid w:val="0032559F"/>
    <w:rsid w:val="003255EE"/>
    <w:rsid w:val="003256F3"/>
    <w:rsid w:val="00325BC5"/>
    <w:rsid w:val="00325C4D"/>
    <w:rsid w:val="00325CE0"/>
    <w:rsid w:val="003264FB"/>
    <w:rsid w:val="0032663C"/>
    <w:rsid w:val="00326756"/>
    <w:rsid w:val="00326BD5"/>
    <w:rsid w:val="00326EB6"/>
    <w:rsid w:val="003270D2"/>
    <w:rsid w:val="00327110"/>
    <w:rsid w:val="00327540"/>
    <w:rsid w:val="00327960"/>
    <w:rsid w:val="00327F9D"/>
    <w:rsid w:val="00330006"/>
    <w:rsid w:val="0033000F"/>
    <w:rsid w:val="003301EA"/>
    <w:rsid w:val="003303B1"/>
    <w:rsid w:val="0033097D"/>
    <w:rsid w:val="00330BBA"/>
    <w:rsid w:val="00330BD1"/>
    <w:rsid w:val="00330EA5"/>
    <w:rsid w:val="00331915"/>
    <w:rsid w:val="00332133"/>
    <w:rsid w:val="00332AAC"/>
    <w:rsid w:val="00332EF5"/>
    <w:rsid w:val="003334E1"/>
    <w:rsid w:val="00333B0C"/>
    <w:rsid w:val="00333B61"/>
    <w:rsid w:val="0033402E"/>
    <w:rsid w:val="003343DC"/>
    <w:rsid w:val="00334630"/>
    <w:rsid w:val="00334663"/>
    <w:rsid w:val="0033471B"/>
    <w:rsid w:val="00334AF4"/>
    <w:rsid w:val="00334CE3"/>
    <w:rsid w:val="00334E16"/>
    <w:rsid w:val="00334EA2"/>
    <w:rsid w:val="00334ED9"/>
    <w:rsid w:val="0033500D"/>
    <w:rsid w:val="00335283"/>
    <w:rsid w:val="0033541B"/>
    <w:rsid w:val="00335A07"/>
    <w:rsid w:val="0033619B"/>
    <w:rsid w:val="0033629C"/>
    <w:rsid w:val="00336433"/>
    <w:rsid w:val="00336886"/>
    <w:rsid w:val="00336B68"/>
    <w:rsid w:val="00336BCD"/>
    <w:rsid w:val="0033722D"/>
    <w:rsid w:val="00337302"/>
    <w:rsid w:val="00337590"/>
    <w:rsid w:val="00337851"/>
    <w:rsid w:val="00337CBE"/>
    <w:rsid w:val="00337F89"/>
    <w:rsid w:val="0034011D"/>
    <w:rsid w:val="0034039C"/>
    <w:rsid w:val="003405B7"/>
    <w:rsid w:val="003405C7"/>
    <w:rsid w:val="00340D91"/>
    <w:rsid w:val="00340DB7"/>
    <w:rsid w:val="00340E4A"/>
    <w:rsid w:val="00340F59"/>
    <w:rsid w:val="00340FA0"/>
    <w:rsid w:val="00341DA0"/>
    <w:rsid w:val="003423FD"/>
    <w:rsid w:val="00342443"/>
    <w:rsid w:val="00342A6A"/>
    <w:rsid w:val="00342BD2"/>
    <w:rsid w:val="00342F4C"/>
    <w:rsid w:val="00342F9B"/>
    <w:rsid w:val="0034312E"/>
    <w:rsid w:val="00343286"/>
    <w:rsid w:val="00343BA5"/>
    <w:rsid w:val="00344535"/>
    <w:rsid w:val="003447D7"/>
    <w:rsid w:val="00344C1F"/>
    <w:rsid w:val="00345550"/>
    <w:rsid w:val="00345620"/>
    <w:rsid w:val="00345644"/>
    <w:rsid w:val="00345898"/>
    <w:rsid w:val="00345A0E"/>
    <w:rsid w:val="00345A47"/>
    <w:rsid w:val="00345A48"/>
    <w:rsid w:val="00345C16"/>
    <w:rsid w:val="00346347"/>
    <w:rsid w:val="003465A3"/>
    <w:rsid w:val="003467DC"/>
    <w:rsid w:val="0034699A"/>
    <w:rsid w:val="00346BD6"/>
    <w:rsid w:val="00346E66"/>
    <w:rsid w:val="00346EC5"/>
    <w:rsid w:val="0034704C"/>
    <w:rsid w:val="003474DC"/>
    <w:rsid w:val="00347B28"/>
    <w:rsid w:val="00347C56"/>
    <w:rsid w:val="00347C59"/>
    <w:rsid w:val="00347D41"/>
    <w:rsid w:val="003501C8"/>
    <w:rsid w:val="003510E8"/>
    <w:rsid w:val="003512D1"/>
    <w:rsid w:val="00351338"/>
    <w:rsid w:val="003514B7"/>
    <w:rsid w:val="003517F3"/>
    <w:rsid w:val="003517F4"/>
    <w:rsid w:val="00351AAD"/>
    <w:rsid w:val="00351AD5"/>
    <w:rsid w:val="00351BAE"/>
    <w:rsid w:val="00351D50"/>
    <w:rsid w:val="00352348"/>
    <w:rsid w:val="00352AD4"/>
    <w:rsid w:val="00352ADE"/>
    <w:rsid w:val="00352DE8"/>
    <w:rsid w:val="00353115"/>
    <w:rsid w:val="00353746"/>
    <w:rsid w:val="00353DCE"/>
    <w:rsid w:val="00354492"/>
    <w:rsid w:val="00354CA0"/>
    <w:rsid w:val="00354DB4"/>
    <w:rsid w:val="00355AB3"/>
    <w:rsid w:val="00355DB4"/>
    <w:rsid w:val="00356C1F"/>
    <w:rsid w:val="00356CDD"/>
    <w:rsid w:val="00357087"/>
    <w:rsid w:val="0035721B"/>
    <w:rsid w:val="003574B5"/>
    <w:rsid w:val="0035775D"/>
    <w:rsid w:val="00357908"/>
    <w:rsid w:val="00357CAA"/>
    <w:rsid w:val="00360162"/>
    <w:rsid w:val="003605E9"/>
    <w:rsid w:val="00360710"/>
    <w:rsid w:val="00360916"/>
    <w:rsid w:val="00360E38"/>
    <w:rsid w:val="00361308"/>
    <w:rsid w:val="00361602"/>
    <w:rsid w:val="0036168D"/>
    <w:rsid w:val="0036173E"/>
    <w:rsid w:val="003619AC"/>
    <w:rsid w:val="00361A1B"/>
    <w:rsid w:val="00361B8B"/>
    <w:rsid w:val="00362139"/>
    <w:rsid w:val="003625F4"/>
    <w:rsid w:val="003626D0"/>
    <w:rsid w:val="00362827"/>
    <w:rsid w:val="00362A18"/>
    <w:rsid w:val="00362F34"/>
    <w:rsid w:val="0036359D"/>
    <w:rsid w:val="00363707"/>
    <w:rsid w:val="00363DB7"/>
    <w:rsid w:val="00363EC8"/>
    <w:rsid w:val="00363F04"/>
    <w:rsid w:val="00364200"/>
    <w:rsid w:val="003642CA"/>
    <w:rsid w:val="003642E8"/>
    <w:rsid w:val="0036436C"/>
    <w:rsid w:val="00364470"/>
    <w:rsid w:val="0036460D"/>
    <w:rsid w:val="00364623"/>
    <w:rsid w:val="003647A9"/>
    <w:rsid w:val="00364A1B"/>
    <w:rsid w:val="00364C79"/>
    <w:rsid w:val="00364D2E"/>
    <w:rsid w:val="00364F73"/>
    <w:rsid w:val="00365074"/>
    <w:rsid w:val="003656DC"/>
    <w:rsid w:val="00365A76"/>
    <w:rsid w:val="00365EA4"/>
    <w:rsid w:val="003669EB"/>
    <w:rsid w:val="0036795F"/>
    <w:rsid w:val="00367983"/>
    <w:rsid w:val="00367A6E"/>
    <w:rsid w:val="00370498"/>
    <w:rsid w:val="003704EB"/>
    <w:rsid w:val="00370AC6"/>
    <w:rsid w:val="00370E9E"/>
    <w:rsid w:val="00371932"/>
    <w:rsid w:val="00371B63"/>
    <w:rsid w:val="00371C83"/>
    <w:rsid w:val="00372076"/>
    <w:rsid w:val="00372298"/>
    <w:rsid w:val="003727C1"/>
    <w:rsid w:val="0037298B"/>
    <w:rsid w:val="003729EB"/>
    <w:rsid w:val="00372DB2"/>
    <w:rsid w:val="00373463"/>
    <w:rsid w:val="00373557"/>
    <w:rsid w:val="003736C8"/>
    <w:rsid w:val="003738D8"/>
    <w:rsid w:val="00374044"/>
    <w:rsid w:val="00374249"/>
    <w:rsid w:val="0037428B"/>
    <w:rsid w:val="0037493A"/>
    <w:rsid w:val="00375000"/>
    <w:rsid w:val="00375252"/>
    <w:rsid w:val="0037527B"/>
    <w:rsid w:val="0037527E"/>
    <w:rsid w:val="003753DA"/>
    <w:rsid w:val="003753E0"/>
    <w:rsid w:val="00375874"/>
    <w:rsid w:val="00375D88"/>
    <w:rsid w:val="0037620C"/>
    <w:rsid w:val="00376221"/>
    <w:rsid w:val="0037624F"/>
    <w:rsid w:val="003762BF"/>
    <w:rsid w:val="00376611"/>
    <w:rsid w:val="003766D2"/>
    <w:rsid w:val="003768F1"/>
    <w:rsid w:val="00376EFB"/>
    <w:rsid w:val="003775BA"/>
    <w:rsid w:val="00377955"/>
    <w:rsid w:val="00377D25"/>
    <w:rsid w:val="003800E6"/>
    <w:rsid w:val="0038010E"/>
    <w:rsid w:val="00380156"/>
    <w:rsid w:val="0038082F"/>
    <w:rsid w:val="0038084C"/>
    <w:rsid w:val="00380998"/>
    <w:rsid w:val="00380D52"/>
    <w:rsid w:val="003812CD"/>
    <w:rsid w:val="003817A2"/>
    <w:rsid w:val="00382C19"/>
    <w:rsid w:val="00382C6A"/>
    <w:rsid w:val="00382CA8"/>
    <w:rsid w:val="00382D24"/>
    <w:rsid w:val="00382E4B"/>
    <w:rsid w:val="00383024"/>
    <w:rsid w:val="00383183"/>
    <w:rsid w:val="00383ABF"/>
    <w:rsid w:val="0038455B"/>
    <w:rsid w:val="00384605"/>
    <w:rsid w:val="003849DE"/>
    <w:rsid w:val="00384B06"/>
    <w:rsid w:val="00384BE3"/>
    <w:rsid w:val="00384C99"/>
    <w:rsid w:val="00384D65"/>
    <w:rsid w:val="00384E40"/>
    <w:rsid w:val="00384F8D"/>
    <w:rsid w:val="00385319"/>
    <w:rsid w:val="00386462"/>
    <w:rsid w:val="00386717"/>
    <w:rsid w:val="003869B0"/>
    <w:rsid w:val="00386B1B"/>
    <w:rsid w:val="00386B9F"/>
    <w:rsid w:val="00386C9D"/>
    <w:rsid w:val="00387C4B"/>
    <w:rsid w:val="00387FB8"/>
    <w:rsid w:val="0039004A"/>
    <w:rsid w:val="00390C12"/>
    <w:rsid w:val="00390F15"/>
    <w:rsid w:val="00391125"/>
    <w:rsid w:val="00391396"/>
    <w:rsid w:val="00391DFF"/>
    <w:rsid w:val="003920D4"/>
    <w:rsid w:val="00392725"/>
    <w:rsid w:val="00392AFD"/>
    <w:rsid w:val="00392FC3"/>
    <w:rsid w:val="0039307E"/>
    <w:rsid w:val="003935C5"/>
    <w:rsid w:val="00393640"/>
    <w:rsid w:val="0039376A"/>
    <w:rsid w:val="0039381B"/>
    <w:rsid w:val="00393A40"/>
    <w:rsid w:val="00393E1D"/>
    <w:rsid w:val="00394028"/>
    <w:rsid w:val="00394416"/>
    <w:rsid w:val="00394D46"/>
    <w:rsid w:val="00394E03"/>
    <w:rsid w:val="003952AE"/>
    <w:rsid w:val="003955C6"/>
    <w:rsid w:val="003957D5"/>
    <w:rsid w:val="00395CA6"/>
    <w:rsid w:val="00395D94"/>
    <w:rsid w:val="003960B6"/>
    <w:rsid w:val="0039615B"/>
    <w:rsid w:val="00396887"/>
    <w:rsid w:val="0039727D"/>
    <w:rsid w:val="0039793E"/>
    <w:rsid w:val="00397F58"/>
    <w:rsid w:val="00397F88"/>
    <w:rsid w:val="003A00B7"/>
    <w:rsid w:val="003A0566"/>
    <w:rsid w:val="003A11BD"/>
    <w:rsid w:val="003A1592"/>
    <w:rsid w:val="003A1AD6"/>
    <w:rsid w:val="003A1CAD"/>
    <w:rsid w:val="003A1CB5"/>
    <w:rsid w:val="003A1D09"/>
    <w:rsid w:val="003A1F89"/>
    <w:rsid w:val="003A1FFE"/>
    <w:rsid w:val="003A26B2"/>
    <w:rsid w:val="003A27DB"/>
    <w:rsid w:val="003A2956"/>
    <w:rsid w:val="003A2C99"/>
    <w:rsid w:val="003A2EE0"/>
    <w:rsid w:val="003A3178"/>
    <w:rsid w:val="003A32DB"/>
    <w:rsid w:val="003A33B3"/>
    <w:rsid w:val="003A36C3"/>
    <w:rsid w:val="003A380C"/>
    <w:rsid w:val="003A38A8"/>
    <w:rsid w:val="003A3921"/>
    <w:rsid w:val="003A3A29"/>
    <w:rsid w:val="003A3ECF"/>
    <w:rsid w:val="003A3ED4"/>
    <w:rsid w:val="003A43C1"/>
    <w:rsid w:val="003A485A"/>
    <w:rsid w:val="003A4A1E"/>
    <w:rsid w:val="003A4FB3"/>
    <w:rsid w:val="003A5362"/>
    <w:rsid w:val="003A66B6"/>
    <w:rsid w:val="003A6843"/>
    <w:rsid w:val="003A7187"/>
    <w:rsid w:val="003A71E0"/>
    <w:rsid w:val="003A71E3"/>
    <w:rsid w:val="003A78B4"/>
    <w:rsid w:val="003A7B87"/>
    <w:rsid w:val="003A7CE6"/>
    <w:rsid w:val="003B00B3"/>
    <w:rsid w:val="003B01AF"/>
    <w:rsid w:val="003B0308"/>
    <w:rsid w:val="003B0316"/>
    <w:rsid w:val="003B035D"/>
    <w:rsid w:val="003B0AAA"/>
    <w:rsid w:val="003B1750"/>
    <w:rsid w:val="003B1D03"/>
    <w:rsid w:val="003B27F0"/>
    <w:rsid w:val="003B2B51"/>
    <w:rsid w:val="003B2BF0"/>
    <w:rsid w:val="003B304B"/>
    <w:rsid w:val="003B3091"/>
    <w:rsid w:val="003B3259"/>
    <w:rsid w:val="003B339E"/>
    <w:rsid w:val="003B379E"/>
    <w:rsid w:val="003B3D21"/>
    <w:rsid w:val="003B3D9D"/>
    <w:rsid w:val="003B3ED8"/>
    <w:rsid w:val="003B40E4"/>
    <w:rsid w:val="003B4483"/>
    <w:rsid w:val="003B4B4B"/>
    <w:rsid w:val="003B4C6D"/>
    <w:rsid w:val="003B4C7B"/>
    <w:rsid w:val="003B5144"/>
    <w:rsid w:val="003B555A"/>
    <w:rsid w:val="003B5573"/>
    <w:rsid w:val="003B58D6"/>
    <w:rsid w:val="003B5A0A"/>
    <w:rsid w:val="003B5AC2"/>
    <w:rsid w:val="003B64A4"/>
    <w:rsid w:val="003B64CB"/>
    <w:rsid w:val="003B65A4"/>
    <w:rsid w:val="003B6C4E"/>
    <w:rsid w:val="003B72E1"/>
    <w:rsid w:val="003B73B1"/>
    <w:rsid w:val="003B755B"/>
    <w:rsid w:val="003B784C"/>
    <w:rsid w:val="003B7A37"/>
    <w:rsid w:val="003B7A87"/>
    <w:rsid w:val="003C006B"/>
    <w:rsid w:val="003C0402"/>
    <w:rsid w:val="003C060D"/>
    <w:rsid w:val="003C0D3E"/>
    <w:rsid w:val="003C1173"/>
    <w:rsid w:val="003C1216"/>
    <w:rsid w:val="003C13A4"/>
    <w:rsid w:val="003C1521"/>
    <w:rsid w:val="003C16A5"/>
    <w:rsid w:val="003C18B4"/>
    <w:rsid w:val="003C1E80"/>
    <w:rsid w:val="003C1EDF"/>
    <w:rsid w:val="003C1F93"/>
    <w:rsid w:val="003C207F"/>
    <w:rsid w:val="003C20DC"/>
    <w:rsid w:val="003C23A6"/>
    <w:rsid w:val="003C3081"/>
    <w:rsid w:val="003C308B"/>
    <w:rsid w:val="003C364D"/>
    <w:rsid w:val="003C3834"/>
    <w:rsid w:val="003C43CC"/>
    <w:rsid w:val="003C497B"/>
    <w:rsid w:val="003C5102"/>
    <w:rsid w:val="003C525C"/>
    <w:rsid w:val="003C589B"/>
    <w:rsid w:val="003C6187"/>
    <w:rsid w:val="003C6677"/>
    <w:rsid w:val="003C6D52"/>
    <w:rsid w:val="003C7066"/>
    <w:rsid w:val="003C7646"/>
    <w:rsid w:val="003C7715"/>
    <w:rsid w:val="003C7E3E"/>
    <w:rsid w:val="003C7FE0"/>
    <w:rsid w:val="003D0002"/>
    <w:rsid w:val="003D01EE"/>
    <w:rsid w:val="003D0D1D"/>
    <w:rsid w:val="003D0EA7"/>
    <w:rsid w:val="003D10D6"/>
    <w:rsid w:val="003D140C"/>
    <w:rsid w:val="003D2657"/>
    <w:rsid w:val="003D29F1"/>
    <w:rsid w:val="003D2A52"/>
    <w:rsid w:val="003D2B25"/>
    <w:rsid w:val="003D2F95"/>
    <w:rsid w:val="003D2FBD"/>
    <w:rsid w:val="003D3024"/>
    <w:rsid w:val="003D30D0"/>
    <w:rsid w:val="003D3226"/>
    <w:rsid w:val="003D3257"/>
    <w:rsid w:val="003D326D"/>
    <w:rsid w:val="003D3695"/>
    <w:rsid w:val="003D38CA"/>
    <w:rsid w:val="003D3AD3"/>
    <w:rsid w:val="003D3BD7"/>
    <w:rsid w:val="003D434D"/>
    <w:rsid w:val="003D5016"/>
    <w:rsid w:val="003D51FA"/>
    <w:rsid w:val="003D5877"/>
    <w:rsid w:val="003D58A3"/>
    <w:rsid w:val="003D5B8B"/>
    <w:rsid w:val="003D5BB1"/>
    <w:rsid w:val="003D5C97"/>
    <w:rsid w:val="003D6147"/>
    <w:rsid w:val="003D6583"/>
    <w:rsid w:val="003D7184"/>
    <w:rsid w:val="003D722A"/>
    <w:rsid w:val="003D7467"/>
    <w:rsid w:val="003D7491"/>
    <w:rsid w:val="003D79AF"/>
    <w:rsid w:val="003D7B22"/>
    <w:rsid w:val="003D7D5E"/>
    <w:rsid w:val="003E01BD"/>
    <w:rsid w:val="003E062E"/>
    <w:rsid w:val="003E0650"/>
    <w:rsid w:val="003E0860"/>
    <w:rsid w:val="003E096D"/>
    <w:rsid w:val="003E0CAF"/>
    <w:rsid w:val="003E1189"/>
    <w:rsid w:val="003E11AB"/>
    <w:rsid w:val="003E1372"/>
    <w:rsid w:val="003E13A4"/>
    <w:rsid w:val="003E16C7"/>
    <w:rsid w:val="003E16F3"/>
    <w:rsid w:val="003E1847"/>
    <w:rsid w:val="003E18FB"/>
    <w:rsid w:val="003E19DD"/>
    <w:rsid w:val="003E1B45"/>
    <w:rsid w:val="003E1D6B"/>
    <w:rsid w:val="003E22A4"/>
    <w:rsid w:val="003E2649"/>
    <w:rsid w:val="003E273F"/>
    <w:rsid w:val="003E2A93"/>
    <w:rsid w:val="003E30A9"/>
    <w:rsid w:val="003E374E"/>
    <w:rsid w:val="003E3825"/>
    <w:rsid w:val="003E3EDD"/>
    <w:rsid w:val="003E41CD"/>
    <w:rsid w:val="003E449C"/>
    <w:rsid w:val="003E4853"/>
    <w:rsid w:val="003E48A6"/>
    <w:rsid w:val="003E4DDA"/>
    <w:rsid w:val="003E5808"/>
    <w:rsid w:val="003E6642"/>
    <w:rsid w:val="003E66CA"/>
    <w:rsid w:val="003E6A35"/>
    <w:rsid w:val="003E6C4C"/>
    <w:rsid w:val="003E6D3D"/>
    <w:rsid w:val="003E717E"/>
    <w:rsid w:val="003E78B9"/>
    <w:rsid w:val="003F0022"/>
    <w:rsid w:val="003F0689"/>
    <w:rsid w:val="003F0C2F"/>
    <w:rsid w:val="003F107E"/>
    <w:rsid w:val="003F10C5"/>
    <w:rsid w:val="003F1B7D"/>
    <w:rsid w:val="003F1E09"/>
    <w:rsid w:val="003F1FA3"/>
    <w:rsid w:val="003F2296"/>
    <w:rsid w:val="003F23FB"/>
    <w:rsid w:val="003F27C5"/>
    <w:rsid w:val="003F2A07"/>
    <w:rsid w:val="003F2C52"/>
    <w:rsid w:val="003F2D89"/>
    <w:rsid w:val="003F3089"/>
    <w:rsid w:val="003F310B"/>
    <w:rsid w:val="003F31C8"/>
    <w:rsid w:val="003F325E"/>
    <w:rsid w:val="003F3719"/>
    <w:rsid w:val="003F3930"/>
    <w:rsid w:val="003F39E9"/>
    <w:rsid w:val="003F3EA9"/>
    <w:rsid w:val="003F417E"/>
    <w:rsid w:val="003F4D8F"/>
    <w:rsid w:val="003F50C3"/>
    <w:rsid w:val="003F53C9"/>
    <w:rsid w:val="003F5553"/>
    <w:rsid w:val="003F5DA3"/>
    <w:rsid w:val="003F6037"/>
    <w:rsid w:val="003F6075"/>
    <w:rsid w:val="003F6929"/>
    <w:rsid w:val="003F6CA3"/>
    <w:rsid w:val="003F6CDF"/>
    <w:rsid w:val="003F6FA8"/>
    <w:rsid w:val="003F705F"/>
    <w:rsid w:val="003F77BD"/>
    <w:rsid w:val="003F7A9D"/>
    <w:rsid w:val="003F7C2E"/>
    <w:rsid w:val="0040007B"/>
    <w:rsid w:val="004000E7"/>
    <w:rsid w:val="00400C24"/>
    <w:rsid w:val="00400C75"/>
    <w:rsid w:val="00400C83"/>
    <w:rsid w:val="00400D53"/>
    <w:rsid w:val="00400D56"/>
    <w:rsid w:val="00400DFB"/>
    <w:rsid w:val="00400E65"/>
    <w:rsid w:val="004011D2"/>
    <w:rsid w:val="00401954"/>
    <w:rsid w:val="00401A97"/>
    <w:rsid w:val="00401D20"/>
    <w:rsid w:val="004020F1"/>
    <w:rsid w:val="00402526"/>
    <w:rsid w:val="00402550"/>
    <w:rsid w:val="0040269A"/>
    <w:rsid w:val="00402734"/>
    <w:rsid w:val="00402875"/>
    <w:rsid w:val="004028B2"/>
    <w:rsid w:val="00402EBC"/>
    <w:rsid w:val="004039E4"/>
    <w:rsid w:val="00403CC4"/>
    <w:rsid w:val="00404170"/>
    <w:rsid w:val="00404268"/>
    <w:rsid w:val="0040459D"/>
    <w:rsid w:val="004046AA"/>
    <w:rsid w:val="00404D48"/>
    <w:rsid w:val="00405068"/>
    <w:rsid w:val="00405529"/>
    <w:rsid w:val="004055A6"/>
    <w:rsid w:val="004056AF"/>
    <w:rsid w:val="004059A0"/>
    <w:rsid w:val="00405DA1"/>
    <w:rsid w:val="00406063"/>
    <w:rsid w:val="0040689F"/>
    <w:rsid w:val="00406A63"/>
    <w:rsid w:val="00407794"/>
    <w:rsid w:val="004077F2"/>
    <w:rsid w:val="00407859"/>
    <w:rsid w:val="00410460"/>
    <w:rsid w:val="004105A1"/>
    <w:rsid w:val="00410762"/>
    <w:rsid w:val="00410802"/>
    <w:rsid w:val="00410F05"/>
    <w:rsid w:val="00411831"/>
    <w:rsid w:val="00411A16"/>
    <w:rsid w:val="00411A56"/>
    <w:rsid w:val="00411F94"/>
    <w:rsid w:val="00411FC5"/>
    <w:rsid w:val="00412130"/>
    <w:rsid w:val="004121DF"/>
    <w:rsid w:val="00412316"/>
    <w:rsid w:val="00412650"/>
    <w:rsid w:val="00412821"/>
    <w:rsid w:val="0041286E"/>
    <w:rsid w:val="004128CC"/>
    <w:rsid w:val="00412DC5"/>
    <w:rsid w:val="00412F9B"/>
    <w:rsid w:val="00413105"/>
    <w:rsid w:val="00413441"/>
    <w:rsid w:val="004135BE"/>
    <w:rsid w:val="00413724"/>
    <w:rsid w:val="00413C18"/>
    <w:rsid w:val="004146F3"/>
    <w:rsid w:val="00414774"/>
    <w:rsid w:val="004147D3"/>
    <w:rsid w:val="00414E68"/>
    <w:rsid w:val="00415621"/>
    <w:rsid w:val="0041590C"/>
    <w:rsid w:val="0041592A"/>
    <w:rsid w:val="004159A4"/>
    <w:rsid w:val="00416030"/>
    <w:rsid w:val="0041623C"/>
    <w:rsid w:val="0041640B"/>
    <w:rsid w:val="00417143"/>
    <w:rsid w:val="00417AE4"/>
    <w:rsid w:val="004201F7"/>
    <w:rsid w:val="0042021F"/>
    <w:rsid w:val="004204CF"/>
    <w:rsid w:val="0042078B"/>
    <w:rsid w:val="00420BE4"/>
    <w:rsid w:val="00420C45"/>
    <w:rsid w:val="004215D2"/>
    <w:rsid w:val="00421A11"/>
    <w:rsid w:val="00421B56"/>
    <w:rsid w:val="0042207F"/>
    <w:rsid w:val="0042226E"/>
    <w:rsid w:val="0042253A"/>
    <w:rsid w:val="00422B98"/>
    <w:rsid w:val="00422D35"/>
    <w:rsid w:val="00423387"/>
    <w:rsid w:val="004234ED"/>
    <w:rsid w:val="004235A5"/>
    <w:rsid w:val="004237FF"/>
    <w:rsid w:val="00423906"/>
    <w:rsid w:val="00423B90"/>
    <w:rsid w:val="00423D4F"/>
    <w:rsid w:val="00424247"/>
    <w:rsid w:val="00424AC0"/>
    <w:rsid w:val="00424AE5"/>
    <w:rsid w:val="00424C7F"/>
    <w:rsid w:val="0042515B"/>
    <w:rsid w:val="0042567F"/>
    <w:rsid w:val="00425BA8"/>
    <w:rsid w:val="00425BAA"/>
    <w:rsid w:val="00425DA0"/>
    <w:rsid w:val="00425FEF"/>
    <w:rsid w:val="00426054"/>
    <w:rsid w:val="0042621F"/>
    <w:rsid w:val="00426758"/>
    <w:rsid w:val="00426822"/>
    <w:rsid w:val="004269D0"/>
    <w:rsid w:val="00426B6C"/>
    <w:rsid w:val="00427047"/>
    <w:rsid w:val="004270B1"/>
    <w:rsid w:val="00427783"/>
    <w:rsid w:val="0042779C"/>
    <w:rsid w:val="00427B84"/>
    <w:rsid w:val="00427DEB"/>
    <w:rsid w:val="00430067"/>
    <w:rsid w:val="00430146"/>
    <w:rsid w:val="00430436"/>
    <w:rsid w:val="004306B8"/>
    <w:rsid w:val="004307B1"/>
    <w:rsid w:val="0043085B"/>
    <w:rsid w:val="00431ED2"/>
    <w:rsid w:val="004322D4"/>
    <w:rsid w:val="0043239B"/>
    <w:rsid w:val="004328E0"/>
    <w:rsid w:val="00432DF6"/>
    <w:rsid w:val="00432E26"/>
    <w:rsid w:val="00433418"/>
    <w:rsid w:val="004334BC"/>
    <w:rsid w:val="004334D6"/>
    <w:rsid w:val="0043389F"/>
    <w:rsid w:val="00433BF7"/>
    <w:rsid w:val="00433F43"/>
    <w:rsid w:val="0043438D"/>
    <w:rsid w:val="00434544"/>
    <w:rsid w:val="004345E7"/>
    <w:rsid w:val="0043460C"/>
    <w:rsid w:val="004347BB"/>
    <w:rsid w:val="004348F1"/>
    <w:rsid w:val="004351F7"/>
    <w:rsid w:val="00435C8F"/>
    <w:rsid w:val="00435D88"/>
    <w:rsid w:val="00436018"/>
    <w:rsid w:val="004367F8"/>
    <w:rsid w:val="004369B1"/>
    <w:rsid w:val="00436A1D"/>
    <w:rsid w:val="00436C64"/>
    <w:rsid w:val="00436E5E"/>
    <w:rsid w:val="00437275"/>
    <w:rsid w:val="004372B2"/>
    <w:rsid w:val="00437527"/>
    <w:rsid w:val="0044018F"/>
    <w:rsid w:val="00440778"/>
    <w:rsid w:val="00441083"/>
    <w:rsid w:val="0044118D"/>
    <w:rsid w:val="00441453"/>
    <w:rsid w:val="00441A1D"/>
    <w:rsid w:val="00441C92"/>
    <w:rsid w:val="00442583"/>
    <w:rsid w:val="00442829"/>
    <w:rsid w:val="00442C32"/>
    <w:rsid w:val="00443082"/>
    <w:rsid w:val="004430A4"/>
    <w:rsid w:val="00443144"/>
    <w:rsid w:val="00443745"/>
    <w:rsid w:val="00443BCD"/>
    <w:rsid w:val="004443AB"/>
    <w:rsid w:val="00444868"/>
    <w:rsid w:val="00444EF6"/>
    <w:rsid w:val="0044505C"/>
    <w:rsid w:val="00446081"/>
    <w:rsid w:val="00446353"/>
    <w:rsid w:val="00446650"/>
    <w:rsid w:val="00446793"/>
    <w:rsid w:val="004468D4"/>
    <w:rsid w:val="00446C09"/>
    <w:rsid w:val="0044738C"/>
    <w:rsid w:val="0044793F"/>
    <w:rsid w:val="00447ABD"/>
    <w:rsid w:val="00447D32"/>
    <w:rsid w:val="00450388"/>
    <w:rsid w:val="00450509"/>
    <w:rsid w:val="004506F7"/>
    <w:rsid w:val="004507FC"/>
    <w:rsid w:val="0045095E"/>
    <w:rsid w:val="00450A2D"/>
    <w:rsid w:val="00450BE0"/>
    <w:rsid w:val="00450E83"/>
    <w:rsid w:val="00451A2F"/>
    <w:rsid w:val="00451BEA"/>
    <w:rsid w:val="00451BF2"/>
    <w:rsid w:val="00451D86"/>
    <w:rsid w:val="0045257B"/>
    <w:rsid w:val="0045294F"/>
    <w:rsid w:val="00452F0B"/>
    <w:rsid w:val="004530A1"/>
    <w:rsid w:val="00453138"/>
    <w:rsid w:val="004539D6"/>
    <w:rsid w:val="00453B21"/>
    <w:rsid w:val="00453C47"/>
    <w:rsid w:val="00453FA5"/>
    <w:rsid w:val="004546C1"/>
    <w:rsid w:val="004547E7"/>
    <w:rsid w:val="00454CBC"/>
    <w:rsid w:val="00454D66"/>
    <w:rsid w:val="00454F69"/>
    <w:rsid w:val="004550A8"/>
    <w:rsid w:val="0045544D"/>
    <w:rsid w:val="004554B2"/>
    <w:rsid w:val="00455C0E"/>
    <w:rsid w:val="00455F0C"/>
    <w:rsid w:val="004560CD"/>
    <w:rsid w:val="00456460"/>
    <w:rsid w:val="004564FB"/>
    <w:rsid w:val="004570B0"/>
    <w:rsid w:val="00457305"/>
    <w:rsid w:val="00457315"/>
    <w:rsid w:val="0045747D"/>
    <w:rsid w:val="00457956"/>
    <w:rsid w:val="00457DC0"/>
    <w:rsid w:val="00460AA5"/>
    <w:rsid w:val="00461396"/>
    <w:rsid w:val="00461449"/>
    <w:rsid w:val="00461A7D"/>
    <w:rsid w:val="00461FBF"/>
    <w:rsid w:val="0046212F"/>
    <w:rsid w:val="00462864"/>
    <w:rsid w:val="00462A26"/>
    <w:rsid w:val="00462E7D"/>
    <w:rsid w:val="004630D6"/>
    <w:rsid w:val="00463106"/>
    <w:rsid w:val="0046313C"/>
    <w:rsid w:val="004636C5"/>
    <w:rsid w:val="00463711"/>
    <w:rsid w:val="0046394F"/>
    <w:rsid w:val="00463D3D"/>
    <w:rsid w:val="00463D73"/>
    <w:rsid w:val="00463E05"/>
    <w:rsid w:val="00464053"/>
    <w:rsid w:val="0046430C"/>
    <w:rsid w:val="00464A3C"/>
    <w:rsid w:val="00464C9A"/>
    <w:rsid w:val="00464F15"/>
    <w:rsid w:val="00465204"/>
    <w:rsid w:val="004657EA"/>
    <w:rsid w:val="0046656B"/>
    <w:rsid w:val="00466976"/>
    <w:rsid w:val="004676DB"/>
    <w:rsid w:val="00467752"/>
    <w:rsid w:val="00467C67"/>
    <w:rsid w:val="00470111"/>
    <w:rsid w:val="00470724"/>
    <w:rsid w:val="00470EBA"/>
    <w:rsid w:val="004710D7"/>
    <w:rsid w:val="00471126"/>
    <w:rsid w:val="004711B5"/>
    <w:rsid w:val="0047141C"/>
    <w:rsid w:val="004717CD"/>
    <w:rsid w:val="00471B1B"/>
    <w:rsid w:val="00471E13"/>
    <w:rsid w:val="00471E47"/>
    <w:rsid w:val="00471FDA"/>
    <w:rsid w:val="0047200B"/>
    <w:rsid w:val="00472195"/>
    <w:rsid w:val="0047230A"/>
    <w:rsid w:val="004725D4"/>
    <w:rsid w:val="00472969"/>
    <w:rsid w:val="00472B6E"/>
    <w:rsid w:val="00472EED"/>
    <w:rsid w:val="004731F7"/>
    <w:rsid w:val="00473A8B"/>
    <w:rsid w:val="00473CEF"/>
    <w:rsid w:val="00473F7C"/>
    <w:rsid w:val="004746BA"/>
    <w:rsid w:val="00474C33"/>
    <w:rsid w:val="00475373"/>
    <w:rsid w:val="004753D1"/>
    <w:rsid w:val="00475B34"/>
    <w:rsid w:val="00475E0A"/>
    <w:rsid w:val="0047608C"/>
    <w:rsid w:val="004766F5"/>
    <w:rsid w:val="00476951"/>
    <w:rsid w:val="00476D4E"/>
    <w:rsid w:val="00477254"/>
    <w:rsid w:val="004776FB"/>
    <w:rsid w:val="0047777A"/>
    <w:rsid w:val="004778CE"/>
    <w:rsid w:val="00477B9D"/>
    <w:rsid w:val="00477D83"/>
    <w:rsid w:val="0048003A"/>
    <w:rsid w:val="004802F4"/>
    <w:rsid w:val="00480AA9"/>
    <w:rsid w:val="004813D3"/>
    <w:rsid w:val="00481796"/>
    <w:rsid w:val="0048197F"/>
    <w:rsid w:val="00481C06"/>
    <w:rsid w:val="00481E2E"/>
    <w:rsid w:val="0048245C"/>
    <w:rsid w:val="00482546"/>
    <w:rsid w:val="00482827"/>
    <w:rsid w:val="004829EB"/>
    <w:rsid w:val="00482B58"/>
    <w:rsid w:val="00482BB3"/>
    <w:rsid w:val="00482BF2"/>
    <w:rsid w:val="004834D7"/>
    <w:rsid w:val="00483EA5"/>
    <w:rsid w:val="00484983"/>
    <w:rsid w:val="00484A13"/>
    <w:rsid w:val="00484C26"/>
    <w:rsid w:val="00484C33"/>
    <w:rsid w:val="004853C7"/>
    <w:rsid w:val="0048553D"/>
    <w:rsid w:val="00485763"/>
    <w:rsid w:val="00485BE8"/>
    <w:rsid w:val="00485F8F"/>
    <w:rsid w:val="004860EB"/>
    <w:rsid w:val="00486E36"/>
    <w:rsid w:val="004873ED"/>
    <w:rsid w:val="0048768D"/>
    <w:rsid w:val="00487806"/>
    <w:rsid w:val="00487A08"/>
    <w:rsid w:val="00487A5A"/>
    <w:rsid w:val="00487AEC"/>
    <w:rsid w:val="00487E39"/>
    <w:rsid w:val="004909BE"/>
    <w:rsid w:val="004909DC"/>
    <w:rsid w:val="00490A82"/>
    <w:rsid w:val="00490AC1"/>
    <w:rsid w:val="0049159B"/>
    <w:rsid w:val="00491943"/>
    <w:rsid w:val="00491AA0"/>
    <w:rsid w:val="00491CDA"/>
    <w:rsid w:val="00491D2E"/>
    <w:rsid w:val="00492175"/>
    <w:rsid w:val="0049246A"/>
    <w:rsid w:val="00492AB6"/>
    <w:rsid w:val="00492B5A"/>
    <w:rsid w:val="00492CA3"/>
    <w:rsid w:val="00492F9D"/>
    <w:rsid w:val="004931AB"/>
    <w:rsid w:val="004933E6"/>
    <w:rsid w:val="00493676"/>
    <w:rsid w:val="00493967"/>
    <w:rsid w:val="00493EFC"/>
    <w:rsid w:val="00494B96"/>
    <w:rsid w:val="00494F67"/>
    <w:rsid w:val="00495490"/>
    <w:rsid w:val="00495A43"/>
    <w:rsid w:val="0049632C"/>
    <w:rsid w:val="0049648F"/>
    <w:rsid w:val="00496AD7"/>
    <w:rsid w:val="00496D29"/>
    <w:rsid w:val="00497525"/>
    <w:rsid w:val="004975B1"/>
    <w:rsid w:val="004977A4"/>
    <w:rsid w:val="0049780A"/>
    <w:rsid w:val="004A06E6"/>
    <w:rsid w:val="004A06EB"/>
    <w:rsid w:val="004A07E7"/>
    <w:rsid w:val="004A0F66"/>
    <w:rsid w:val="004A100F"/>
    <w:rsid w:val="004A1058"/>
    <w:rsid w:val="004A1234"/>
    <w:rsid w:val="004A1273"/>
    <w:rsid w:val="004A1368"/>
    <w:rsid w:val="004A1F18"/>
    <w:rsid w:val="004A226E"/>
    <w:rsid w:val="004A22C2"/>
    <w:rsid w:val="004A2534"/>
    <w:rsid w:val="004A2762"/>
    <w:rsid w:val="004A2888"/>
    <w:rsid w:val="004A2DD7"/>
    <w:rsid w:val="004A33E8"/>
    <w:rsid w:val="004A35DB"/>
    <w:rsid w:val="004A3B6D"/>
    <w:rsid w:val="004A4795"/>
    <w:rsid w:val="004A48FC"/>
    <w:rsid w:val="004A4A0C"/>
    <w:rsid w:val="004A4C9D"/>
    <w:rsid w:val="004A4E87"/>
    <w:rsid w:val="004A5237"/>
    <w:rsid w:val="004A542A"/>
    <w:rsid w:val="004A5507"/>
    <w:rsid w:val="004A560E"/>
    <w:rsid w:val="004A5D18"/>
    <w:rsid w:val="004A5F48"/>
    <w:rsid w:val="004A5F87"/>
    <w:rsid w:val="004A612A"/>
    <w:rsid w:val="004A628D"/>
    <w:rsid w:val="004A62D2"/>
    <w:rsid w:val="004A66EE"/>
    <w:rsid w:val="004A6753"/>
    <w:rsid w:val="004A681C"/>
    <w:rsid w:val="004A6DCB"/>
    <w:rsid w:val="004A751A"/>
    <w:rsid w:val="004A78C4"/>
    <w:rsid w:val="004A79CD"/>
    <w:rsid w:val="004A7F20"/>
    <w:rsid w:val="004B0893"/>
    <w:rsid w:val="004B0BDF"/>
    <w:rsid w:val="004B0FF5"/>
    <w:rsid w:val="004B11DA"/>
    <w:rsid w:val="004B1287"/>
    <w:rsid w:val="004B1382"/>
    <w:rsid w:val="004B1506"/>
    <w:rsid w:val="004B1672"/>
    <w:rsid w:val="004B1ACF"/>
    <w:rsid w:val="004B1C2A"/>
    <w:rsid w:val="004B1C6F"/>
    <w:rsid w:val="004B20A8"/>
    <w:rsid w:val="004B2535"/>
    <w:rsid w:val="004B2770"/>
    <w:rsid w:val="004B27F8"/>
    <w:rsid w:val="004B27FB"/>
    <w:rsid w:val="004B28A2"/>
    <w:rsid w:val="004B36A5"/>
    <w:rsid w:val="004B37F5"/>
    <w:rsid w:val="004B3848"/>
    <w:rsid w:val="004B39E9"/>
    <w:rsid w:val="004B3B28"/>
    <w:rsid w:val="004B3F42"/>
    <w:rsid w:val="004B413B"/>
    <w:rsid w:val="004B423E"/>
    <w:rsid w:val="004B4319"/>
    <w:rsid w:val="004B4B4B"/>
    <w:rsid w:val="004B4C18"/>
    <w:rsid w:val="004B4D83"/>
    <w:rsid w:val="004B5F0C"/>
    <w:rsid w:val="004B643D"/>
    <w:rsid w:val="004B6536"/>
    <w:rsid w:val="004B6B24"/>
    <w:rsid w:val="004B6C4C"/>
    <w:rsid w:val="004B6E2C"/>
    <w:rsid w:val="004B6F49"/>
    <w:rsid w:val="004B723E"/>
    <w:rsid w:val="004B76F9"/>
    <w:rsid w:val="004B7A26"/>
    <w:rsid w:val="004B7B16"/>
    <w:rsid w:val="004C087C"/>
    <w:rsid w:val="004C098C"/>
    <w:rsid w:val="004C0AC7"/>
    <w:rsid w:val="004C0E8B"/>
    <w:rsid w:val="004C11F6"/>
    <w:rsid w:val="004C129C"/>
    <w:rsid w:val="004C19C7"/>
    <w:rsid w:val="004C2221"/>
    <w:rsid w:val="004C2664"/>
    <w:rsid w:val="004C28A2"/>
    <w:rsid w:val="004C2BBA"/>
    <w:rsid w:val="004C2BBE"/>
    <w:rsid w:val="004C2FAA"/>
    <w:rsid w:val="004C334F"/>
    <w:rsid w:val="004C338E"/>
    <w:rsid w:val="004C35C3"/>
    <w:rsid w:val="004C363C"/>
    <w:rsid w:val="004C3C9D"/>
    <w:rsid w:val="004C3EDA"/>
    <w:rsid w:val="004C4280"/>
    <w:rsid w:val="004C42EB"/>
    <w:rsid w:val="004C484F"/>
    <w:rsid w:val="004C4D2C"/>
    <w:rsid w:val="004C5121"/>
    <w:rsid w:val="004C5725"/>
    <w:rsid w:val="004C57D0"/>
    <w:rsid w:val="004C5E30"/>
    <w:rsid w:val="004C5F38"/>
    <w:rsid w:val="004C5F6C"/>
    <w:rsid w:val="004C6042"/>
    <w:rsid w:val="004C6293"/>
    <w:rsid w:val="004C65CE"/>
    <w:rsid w:val="004C6B9B"/>
    <w:rsid w:val="004C6FA7"/>
    <w:rsid w:val="004C725E"/>
    <w:rsid w:val="004C7AE0"/>
    <w:rsid w:val="004C7D6A"/>
    <w:rsid w:val="004D04E1"/>
    <w:rsid w:val="004D0565"/>
    <w:rsid w:val="004D118D"/>
    <w:rsid w:val="004D14BB"/>
    <w:rsid w:val="004D1E6F"/>
    <w:rsid w:val="004D209D"/>
    <w:rsid w:val="004D26AF"/>
    <w:rsid w:val="004D2A47"/>
    <w:rsid w:val="004D2C20"/>
    <w:rsid w:val="004D3017"/>
    <w:rsid w:val="004D314F"/>
    <w:rsid w:val="004D3390"/>
    <w:rsid w:val="004D3713"/>
    <w:rsid w:val="004D38CE"/>
    <w:rsid w:val="004D3EE4"/>
    <w:rsid w:val="004D3FF7"/>
    <w:rsid w:val="004D51D3"/>
    <w:rsid w:val="004D5546"/>
    <w:rsid w:val="004D579F"/>
    <w:rsid w:val="004D5B49"/>
    <w:rsid w:val="004D60D0"/>
    <w:rsid w:val="004D623F"/>
    <w:rsid w:val="004D62F9"/>
    <w:rsid w:val="004D645F"/>
    <w:rsid w:val="004D650C"/>
    <w:rsid w:val="004D6798"/>
    <w:rsid w:val="004D6F61"/>
    <w:rsid w:val="004D7036"/>
    <w:rsid w:val="004D7089"/>
    <w:rsid w:val="004D71EC"/>
    <w:rsid w:val="004D72A7"/>
    <w:rsid w:val="004D7499"/>
    <w:rsid w:val="004D7F81"/>
    <w:rsid w:val="004E0064"/>
    <w:rsid w:val="004E01D8"/>
    <w:rsid w:val="004E0661"/>
    <w:rsid w:val="004E0C1D"/>
    <w:rsid w:val="004E0C82"/>
    <w:rsid w:val="004E1205"/>
    <w:rsid w:val="004E123C"/>
    <w:rsid w:val="004E1952"/>
    <w:rsid w:val="004E1A0F"/>
    <w:rsid w:val="004E1BD5"/>
    <w:rsid w:val="004E3B02"/>
    <w:rsid w:val="004E3C9A"/>
    <w:rsid w:val="004E409C"/>
    <w:rsid w:val="004E4480"/>
    <w:rsid w:val="004E44AA"/>
    <w:rsid w:val="004E460B"/>
    <w:rsid w:val="004E4A9E"/>
    <w:rsid w:val="004E4AB6"/>
    <w:rsid w:val="004E5FC6"/>
    <w:rsid w:val="004E630C"/>
    <w:rsid w:val="004E69F4"/>
    <w:rsid w:val="004E745F"/>
    <w:rsid w:val="004E754A"/>
    <w:rsid w:val="004E7652"/>
    <w:rsid w:val="004E7699"/>
    <w:rsid w:val="004E76CD"/>
    <w:rsid w:val="004F0846"/>
    <w:rsid w:val="004F0E3E"/>
    <w:rsid w:val="004F1001"/>
    <w:rsid w:val="004F122A"/>
    <w:rsid w:val="004F15FE"/>
    <w:rsid w:val="004F17A4"/>
    <w:rsid w:val="004F183C"/>
    <w:rsid w:val="004F19B6"/>
    <w:rsid w:val="004F1E17"/>
    <w:rsid w:val="004F1E37"/>
    <w:rsid w:val="004F2200"/>
    <w:rsid w:val="004F2204"/>
    <w:rsid w:val="004F28A0"/>
    <w:rsid w:val="004F2A35"/>
    <w:rsid w:val="004F2D46"/>
    <w:rsid w:val="004F2DF3"/>
    <w:rsid w:val="004F2E74"/>
    <w:rsid w:val="004F34FD"/>
    <w:rsid w:val="004F37D4"/>
    <w:rsid w:val="004F3F52"/>
    <w:rsid w:val="004F4581"/>
    <w:rsid w:val="004F467F"/>
    <w:rsid w:val="004F4FA7"/>
    <w:rsid w:val="004F508C"/>
    <w:rsid w:val="004F513B"/>
    <w:rsid w:val="004F5822"/>
    <w:rsid w:val="004F5859"/>
    <w:rsid w:val="004F58FC"/>
    <w:rsid w:val="004F597F"/>
    <w:rsid w:val="004F60BE"/>
    <w:rsid w:val="004F65AB"/>
    <w:rsid w:val="004F6A23"/>
    <w:rsid w:val="004F6AB9"/>
    <w:rsid w:val="004F6B1B"/>
    <w:rsid w:val="004F6C45"/>
    <w:rsid w:val="004F74F0"/>
    <w:rsid w:val="004F7597"/>
    <w:rsid w:val="004F75E8"/>
    <w:rsid w:val="004F7C1D"/>
    <w:rsid w:val="004F7CF3"/>
    <w:rsid w:val="00500151"/>
    <w:rsid w:val="005001FC"/>
    <w:rsid w:val="005005B9"/>
    <w:rsid w:val="00500642"/>
    <w:rsid w:val="00500A4E"/>
    <w:rsid w:val="00500B5F"/>
    <w:rsid w:val="00500E42"/>
    <w:rsid w:val="00501BB0"/>
    <w:rsid w:val="0050218B"/>
    <w:rsid w:val="00502219"/>
    <w:rsid w:val="00502C40"/>
    <w:rsid w:val="00503110"/>
    <w:rsid w:val="00503113"/>
    <w:rsid w:val="005031FE"/>
    <w:rsid w:val="0050362D"/>
    <w:rsid w:val="00504289"/>
    <w:rsid w:val="0050454C"/>
    <w:rsid w:val="00504920"/>
    <w:rsid w:val="00504E47"/>
    <w:rsid w:val="005052A8"/>
    <w:rsid w:val="0050588E"/>
    <w:rsid w:val="00505BFC"/>
    <w:rsid w:val="005066AE"/>
    <w:rsid w:val="005068F7"/>
    <w:rsid w:val="00506974"/>
    <w:rsid w:val="00506BC5"/>
    <w:rsid w:val="00506C51"/>
    <w:rsid w:val="00506EB0"/>
    <w:rsid w:val="00507008"/>
    <w:rsid w:val="00507707"/>
    <w:rsid w:val="00507968"/>
    <w:rsid w:val="00507B32"/>
    <w:rsid w:val="00507D63"/>
    <w:rsid w:val="00507E79"/>
    <w:rsid w:val="005106F7"/>
    <w:rsid w:val="00510F64"/>
    <w:rsid w:val="0051131B"/>
    <w:rsid w:val="0051157F"/>
    <w:rsid w:val="005116C0"/>
    <w:rsid w:val="00511ED7"/>
    <w:rsid w:val="00512C2B"/>
    <w:rsid w:val="0051301F"/>
    <w:rsid w:val="00513107"/>
    <w:rsid w:val="005131CA"/>
    <w:rsid w:val="005134BD"/>
    <w:rsid w:val="00513583"/>
    <w:rsid w:val="00513719"/>
    <w:rsid w:val="005140C4"/>
    <w:rsid w:val="00514459"/>
    <w:rsid w:val="005144A6"/>
    <w:rsid w:val="00514C30"/>
    <w:rsid w:val="00514F25"/>
    <w:rsid w:val="00514FCF"/>
    <w:rsid w:val="00515162"/>
    <w:rsid w:val="005153DF"/>
    <w:rsid w:val="00515667"/>
    <w:rsid w:val="0051598B"/>
    <w:rsid w:val="00515A25"/>
    <w:rsid w:val="00515B76"/>
    <w:rsid w:val="00515C5E"/>
    <w:rsid w:val="0051632A"/>
    <w:rsid w:val="00516906"/>
    <w:rsid w:val="0051759F"/>
    <w:rsid w:val="0051768D"/>
    <w:rsid w:val="00517C0B"/>
    <w:rsid w:val="00517C4F"/>
    <w:rsid w:val="00517E6E"/>
    <w:rsid w:val="00517ED6"/>
    <w:rsid w:val="00520438"/>
    <w:rsid w:val="0052056C"/>
    <w:rsid w:val="00520593"/>
    <w:rsid w:val="00520F3A"/>
    <w:rsid w:val="005211CA"/>
    <w:rsid w:val="005219B7"/>
    <w:rsid w:val="00522195"/>
    <w:rsid w:val="00522425"/>
    <w:rsid w:val="00522430"/>
    <w:rsid w:val="0052269E"/>
    <w:rsid w:val="00522BFD"/>
    <w:rsid w:val="00522C3F"/>
    <w:rsid w:val="00522EC9"/>
    <w:rsid w:val="00523097"/>
    <w:rsid w:val="00523E4B"/>
    <w:rsid w:val="005241DD"/>
    <w:rsid w:val="00524AA9"/>
    <w:rsid w:val="005250CB"/>
    <w:rsid w:val="005253E6"/>
    <w:rsid w:val="005254D7"/>
    <w:rsid w:val="00525826"/>
    <w:rsid w:val="00525E0E"/>
    <w:rsid w:val="00525E5B"/>
    <w:rsid w:val="0052628A"/>
    <w:rsid w:val="005262FC"/>
    <w:rsid w:val="00526549"/>
    <w:rsid w:val="00526D39"/>
    <w:rsid w:val="005274C4"/>
    <w:rsid w:val="00527653"/>
    <w:rsid w:val="00527CE1"/>
    <w:rsid w:val="00527FF4"/>
    <w:rsid w:val="00530011"/>
    <w:rsid w:val="005306EF"/>
    <w:rsid w:val="005308F0"/>
    <w:rsid w:val="00530A16"/>
    <w:rsid w:val="00530C8C"/>
    <w:rsid w:val="00530DD7"/>
    <w:rsid w:val="00530FD4"/>
    <w:rsid w:val="0053107D"/>
    <w:rsid w:val="00531114"/>
    <w:rsid w:val="00531524"/>
    <w:rsid w:val="0053166F"/>
    <w:rsid w:val="00531900"/>
    <w:rsid w:val="005319DA"/>
    <w:rsid w:val="00531F6A"/>
    <w:rsid w:val="005320BF"/>
    <w:rsid w:val="005320EE"/>
    <w:rsid w:val="00532396"/>
    <w:rsid w:val="00532CD7"/>
    <w:rsid w:val="00533284"/>
    <w:rsid w:val="0053353A"/>
    <w:rsid w:val="005336D9"/>
    <w:rsid w:val="00534124"/>
    <w:rsid w:val="005348A9"/>
    <w:rsid w:val="00534B4E"/>
    <w:rsid w:val="00534D41"/>
    <w:rsid w:val="00534EDB"/>
    <w:rsid w:val="0053508D"/>
    <w:rsid w:val="00535100"/>
    <w:rsid w:val="0053511A"/>
    <w:rsid w:val="0053560B"/>
    <w:rsid w:val="00535994"/>
    <w:rsid w:val="00535E72"/>
    <w:rsid w:val="00536092"/>
    <w:rsid w:val="00536EFD"/>
    <w:rsid w:val="0053747A"/>
    <w:rsid w:val="0053765E"/>
    <w:rsid w:val="0053769E"/>
    <w:rsid w:val="00537ADF"/>
    <w:rsid w:val="005400BB"/>
    <w:rsid w:val="0054096A"/>
    <w:rsid w:val="00540AA2"/>
    <w:rsid w:val="00540C1A"/>
    <w:rsid w:val="00540E84"/>
    <w:rsid w:val="00541408"/>
    <w:rsid w:val="005414A4"/>
    <w:rsid w:val="00541873"/>
    <w:rsid w:val="00541F0D"/>
    <w:rsid w:val="005421F3"/>
    <w:rsid w:val="00542397"/>
    <w:rsid w:val="0054240C"/>
    <w:rsid w:val="0054264D"/>
    <w:rsid w:val="0054278E"/>
    <w:rsid w:val="00542C4F"/>
    <w:rsid w:val="00542D95"/>
    <w:rsid w:val="00542DAE"/>
    <w:rsid w:val="00543011"/>
    <w:rsid w:val="005430A2"/>
    <w:rsid w:val="0054320C"/>
    <w:rsid w:val="005432AE"/>
    <w:rsid w:val="00543528"/>
    <w:rsid w:val="00543FE3"/>
    <w:rsid w:val="00544490"/>
    <w:rsid w:val="005444E5"/>
    <w:rsid w:val="00544664"/>
    <w:rsid w:val="00544939"/>
    <w:rsid w:val="005449AC"/>
    <w:rsid w:val="00544D5C"/>
    <w:rsid w:val="005450A7"/>
    <w:rsid w:val="005453BF"/>
    <w:rsid w:val="00545739"/>
    <w:rsid w:val="0054576A"/>
    <w:rsid w:val="00545BEE"/>
    <w:rsid w:val="00545D23"/>
    <w:rsid w:val="00545E41"/>
    <w:rsid w:val="005460D2"/>
    <w:rsid w:val="005467D1"/>
    <w:rsid w:val="005467F8"/>
    <w:rsid w:val="00546E9C"/>
    <w:rsid w:val="00546F77"/>
    <w:rsid w:val="005475F8"/>
    <w:rsid w:val="00547B44"/>
    <w:rsid w:val="00547DD1"/>
    <w:rsid w:val="00550439"/>
    <w:rsid w:val="00550A6A"/>
    <w:rsid w:val="00550CFA"/>
    <w:rsid w:val="0055111F"/>
    <w:rsid w:val="00551346"/>
    <w:rsid w:val="005517EE"/>
    <w:rsid w:val="00551B65"/>
    <w:rsid w:val="00551C4F"/>
    <w:rsid w:val="00551D57"/>
    <w:rsid w:val="00551F1B"/>
    <w:rsid w:val="00551FE4"/>
    <w:rsid w:val="0055201A"/>
    <w:rsid w:val="00552FF3"/>
    <w:rsid w:val="0055305A"/>
    <w:rsid w:val="00553428"/>
    <w:rsid w:val="005541D8"/>
    <w:rsid w:val="00554701"/>
    <w:rsid w:val="00554A4B"/>
    <w:rsid w:val="00554BC4"/>
    <w:rsid w:val="0055527F"/>
    <w:rsid w:val="005557C6"/>
    <w:rsid w:val="00555D60"/>
    <w:rsid w:val="00555ECE"/>
    <w:rsid w:val="0055614E"/>
    <w:rsid w:val="005564EA"/>
    <w:rsid w:val="005565BE"/>
    <w:rsid w:val="00556A19"/>
    <w:rsid w:val="00556F0A"/>
    <w:rsid w:val="00557163"/>
    <w:rsid w:val="005572B4"/>
    <w:rsid w:val="005579AC"/>
    <w:rsid w:val="00557A53"/>
    <w:rsid w:val="00557BF1"/>
    <w:rsid w:val="00557D44"/>
    <w:rsid w:val="00557FED"/>
    <w:rsid w:val="0056034B"/>
    <w:rsid w:val="00560906"/>
    <w:rsid w:val="00561412"/>
    <w:rsid w:val="0056143A"/>
    <w:rsid w:val="00561D48"/>
    <w:rsid w:val="00562195"/>
    <w:rsid w:val="00562407"/>
    <w:rsid w:val="0056245F"/>
    <w:rsid w:val="0056246B"/>
    <w:rsid w:val="00562506"/>
    <w:rsid w:val="00562828"/>
    <w:rsid w:val="00562896"/>
    <w:rsid w:val="005629BC"/>
    <w:rsid w:val="00562D16"/>
    <w:rsid w:val="00562DC4"/>
    <w:rsid w:val="00562EA1"/>
    <w:rsid w:val="005630E2"/>
    <w:rsid w:val="005633C5"/>
    <w:rsid w:val="0056366A"/>
    <w:rsid w:val="00563AC6"/>
    <w:rsid w:val="00563C3C"/>
    <w:rsid w:val="005640C3"/>
    <w:rsid w:val="00564159"/>
    <w:rsid w:val="005641AD"/>
    <w:rsid w:val="00564479"/>
    <w:rsid w:val="00564B6D"/>
    <w:rsid w:val="00565AD7"/>
    <w:rsid w:val="00565E48"/>
    <w:rsid w:val="00565FD4"/>
    <w:rsid w:val="005663C4"/>
    <w:rsid w:val="00566821"/>
    <w:rsid w:val="0056718C"/>
    <w:rsid w:val="00567590"/>
    <w:rsid w:val="005676E5"/>
    <w:rsid w:val="00567BBE"/>
    <w:rsid w:val="0057002F"/>
    <w:rsid w:val="005703D7"/>
    <w:rsid w:val="00570A65"/>
    <w:rsid w:val="00570FC0"/>
    <w:rsid w:val="005717B5"/>
    <w:rsid w:val="00571AD1"/>
    <w:rsid w:val="00572271"/>
    <w:rsid w:val="0057234B"/>
    <w:rsid w:val="00572499"/>
    <w:rsid w:val="0057289D"/>
    <w:rsid w:val="00572C57"/>
    <w:rsid w:val="00572E3A"/>
    <w:rsid w:val="00572F3C"/>
    <w:rsid w:val="00573033"/>
    <w:rsid w:val="005733A3"/>
    <w:rsid w:val="005739E8"/>
    <w:rsid w:val="00573FDD"/>
    <w:rsid w:val="0057405A"/>
    <w:rsid w:val="005741BD"/>
    <w:rsid w:val="00574798"/>
    <w:rsid w:val="00574A76"/>
    <w:rsid w:val="00574CD9"/>
    <w:rsid w:val="005755A3"/>
    <w:rsid w:val="00575900"/>
    <w:rsid w:val="0057598F"/>
    <w:rsid w:val="00575B8C"/>
    <w:rsid w:val="005763FD"/>
    <w:rsid w:val="00576D17"/>
    <w:rsid w:val="00576DD8"/>
    <w:rsid w:val="00576F4D"/>
    <w:rsid w:val="00577049"/>
    <w:rsid w:val="0057785F"/>
    <w:rsid w:val="005778AD"/>
    <w:rsid w:val="005778C0"/>
    <w:rsid w:val="00577FA3"/>
    <w:rsid w:val="0058021E"/>
    <w:rsid w:val="0058042D"/>
    <w:rsid w:val="00580590"/>
    <w:rsid w:val="00580C39"/>
    <w:rsid w:val="00581471"/>
    <w:rsid w:val="00581C31"/>
    <w:rsid w:val="005820CE"/>
    <w:rsid w:val="005821EF"/>
    <w:rsid w:val="00582630"/>
    <w:rsid w:val="0058280B"/>
    <w:rsid w:val="00582844"/>
    <w:rsid w:val="00582955"/>
    <w:rsid w:val="00582CB1"/>
    <w:rsid w:val="00582F7C"/>
    <w:rsid w:val="00583295"/>
    <w:rsid w:val="00583350"/>
    <w:rsid w:val="005834E3"/>
    <w:rsid w:val="0058364F"/>
    <w:rsid w:val="00583BD2"/>
    <w:rsid w:val="00584B44"/>
    <w:rsid w:val="00584D4F"/>
    <w:rsid w:val="00585B6B"/>
    <w:rsid w:val="00585E36"/>
    <w:rsid w:val="005861BB"/>
    <w:rsid w:val="005863A0"/>
    <w:rsid w:val="005863D8"/>
    <w:rsid w:val="005867D7"/>
    <w:rsid w:val="005869F8"/>
    <w:rsid w:val="00586D1A"/>
    <w:rsid w:val="00587081"/>
    <w:rsid w:val="00587179"/>
    <w:rsid w:val="005871AC"/>
    <w:rsid w:val="00587605"/>
    <w:rsid w:val="00587B52"/>
    <w:rsid w:val="00587DCB"/>
    <w:rsid w:val="0059007E"/>
    <w:rsid w:val="00590833"/>
    <w:rsid w:val="0059099E"/>
    <w:rsid w:val="005909E0"/>
    <w:rsid w:val="00590D4A"/>
    <w:rsid w:val="00590FCE"/>
    <w:rsid w:val="005912D7"/>
    <w:rsid w:val="00591E15"/>
    <w:rsid w:val="005921FF"/>
    <w:rsid w:val="005922FB"/>
    <w:rsid w:val="005923BC"/>
    <w:rsid w:val="00592628"/>
    <w:rsid w:val="00592758"/>
    <w:rsid w:val="0059282E"/>
    <w:rsid w:val="00592B9D"/>
    <w:rsid w:val="00592EA7"/>
    <w:rsid w:val="00593A44"/>
    <w:rsid w:val="00593ABD"/>
    <w:rsid w:val="00593B55"/>
    <w:rsid w:val="0059433E"/>
    <w:rsid w:val="00594428"/>
    <w:rsid w:val="005945ED"/>
    <w:rsid w:val="005948A6"/>
    <w:rsid w:val="005949D9"/>
    <w:rsid w:val="00594E40"/>
    <w:rsid w:val="00595420"/>
    <w:rsid w:val="005954E5"/>
    <w:rsid w:val="005956B6"/>
    <w:rsid w:val="005957B6"/>
    <w:rsid w:val="005959F6"/>
    <w:rsid w:val="00595A56"/>
    <w:rsid w:val="00595B2D"/>
    <w:rsid w:val="00595BEB"/>
    <w:rsid w:val="0059606E"/>
    <w:rsid w:val="005972B3"/>
    <w:rsid w:val="005978FE"/>
    <w:rsid w:val="00597E61"/>
    <w:rsid w:val="00597FBB"/>
    <w:rsid w:val="005A0BF2"/>
    <w:rsid w:val="005A0EEE"/>
    <w:rsid w:val="005A16CA"/>
    <w:rsid w:val="005A198E"/>
    <w:rsid w:val="005A1DB6"/>
    <w:rsid w:val="005A1E1B"/>
    <w:rsid w:val="005A2375"/>
    <w:rsid w:val="005A25BB"/>
    <w:rsid w:val="005A27D4"/>
    <w:rsid w:val="005A2902"/>
    <w:rsid w:val="005A2904"/>
    <w:rsid w:val="005A290F"/>
    <w:rsid w:val="005A2915"/>
    <w:rsid w:val="005A2F52"/>
    <w:rsid w:val="005A3395"/>
    <w:rsid w:val="005A3F93"/>
    <w:rsid w:val="005A417D"/>
    <w:rsid w:val="005A4374"/>
    <w:rsid w:val="005A448D"/>
    <w:rsid w:val="005A44C3"/>
    <w:rsid w:val="005A460A"/>
    <w:rsid w:val="005A4D9E"/>
    <w:rsid w:val="005A5146"/>
    <w:rsid w:val="005A6EB4"/>
    <w:rsid w:val="005A72B8"/>
    <w:rsid w:val="005A75E2"/>
    <w:rsid w:val="005A7869"/>
    <w:rsid w:val="005A7B31"/>
    <w:rsid w:val="005A7DC7"/>
    <w:rsid w:val="005B01A7"/>
    <w:rsid w:val="005B02B6"/>
    <w:rsid w:val="005B0418"/>
    <w:rsid w:val="005B07EA"/>
    <w:rsid w:val="005B080C"/>
    <w:rsid w:val="005B0B49"/>
    <w:rsid w:val="005B0C9F"/>
    <w:rsid w:val="005B0F8E"/>
    <w:rsid w:val="005B0FF5"/>
    <w:rsid w:val="005B1012"/>
    <w:rsid w:val="005B168D"/>
    <w:rsid w:val="005B1F95"/>
    <w:rsid w:val="005B2548"/>
    <w:rsid w:val="005B2611"/>
    <w:rsid w:val="005B2B04"/>
    <w:rsid w:val="005B2B4F"/>
    <w:rsid w:val="005B3195"/>
    <w:rsid w:val="005B3D1D"/>
    <w:rsid w:val="005B450C"/>
    <w:rsid w:val="005B454B"/>
    <w:rsid w:val="005B470A"/>
    <w:rsid w:val="005B470C"/>
    <w:rsid w:val="005B4A39"/>
    <w:rsid w:val="005B4A56"/>
    <w:rsid w:val="005B5323"/>
    <w:rsid w:val="005B536F"/>
    <w:rsid w:val="005B6052"/>
    <w:rsid w:val="005B615D"/>
    <w:rsid w:val="005B67CD"/>
    <w:rsid w:val="005B6B1E"/>
    <w:rsid w:val="005B6F7C"/>
    <w:rsid w:val="005B6FF9"/>
    <w:rsid w:val="005B7104"/>
    <w:rsid w:val="005B7442"/>
    <w:rsid w:val="005B7A32"/>
    <w:rsid w:val="005B7D47"/>
    <w:rsid w:val="005B7DBF"/>
    <w:rsid w:val="005C0170"/>
    <w:rsid w:val="005C0B01"/>
    <w:rsid w:val="005C16A0"/>
    <w:rsid w:val="005C1D27"/>
    <w:rsid w:val="005C1F18"/>
    <w:rsid w:val="005C220D"/>
    <w:rsid w:val="005C2217"/>
    <w:rsid w:val="005C2410"/>
    <w:rsid w:val="005C2718"/>
    <w:rsid w:val="005C2734"/>
    <w:rsid w:val="005C3002"/>
    <w:rsid w:val="005C3056"/>
    <w:rsid w:val="005C324D"/>
    <w:rsid w:val="005C32E1"/>
    <w:rsid w:val="005C36B1"/>
    <w:rsid w:val="005C3CC1"/>
    <w:rsid w:val="005C3D91"/>
    <w:rsid w:val="005C3E0E"/>
    <w:rsid w:val="005C3EAD"/>
    <w:rsid w:val="005C430D"/>
    <w:rsid w:val="005C4333"/>
    <w:rsid w:val="005C4D64"/>
    <w:rsid w:val="005C5030"/>
    <w:rsid w:val="005C58DC"/>
    <w:rsid w:val="005C6035"/>
    <w:rsid w:val="005C61FB"/>
    <w:rsid w:val="005C6210"/>
    <w:rsid w:val="005C643A"/>
    <w:rsid w:val="005C64D8"/>
    <w:rsid w:val="005C665E"/>
    <w:rsid w:val="005C682D"/>
    <w:rsid w:val="005C68A0"/>
    <w:rsid w:val="005C6A3D"/>
    <w:rsid w:val="005C6CDD"/>
    <w:rsid w:val="005C6E5D"/>
    <w:rsid w:val="005C7192"/>
    <w:rsid w:val="005C748F"/>
    <w:rsid w:val="005C7536"/>
    <w:rsid w:val="005C755A"/>
    <w:rsid w:val="005C768F"/>
    <w:rsid w:val="005C7876"/>
    <w:rsid w:val="005C7A92"/>
    <w:rsid w:val="005D0560"/>
    <w:rsid w:val="005D0647"/>
    <w:rsid w:val="005D09AA"/>
    <w:rsid w:val="005D0A08"/>
    <w:rsid w:val="005D0E34"/>
    <w:rsid w:val="005D0FA6"/>
    <w:rsid w:val="005D153B"/>
    <w:rsid w:val="005D1987"/>
    <w:rsid w:val="005D2106"/>
    <w:rsid w:val="005D29A4"/>
    <w:rsid w:val="005D2E46"/>
    <w:rsid w:val="005D2E49"/>
    <w:rsid w:val="005D368D"/>
    <w:rsid w:val="005D3875"/>
    <w:rsid w:val="005D43B6"/>
    <w:rsid w:val="005D43DC"/>
    <w:rsid w:val="005D448F"/>
    <w:rsid w:val="005D4614"/>
    <w:rsid w:val="005D46BD"/>
    <w:rsid w:val="005D484A"/>
    <w:rsid w:val="005D4B72"/>
    <w:rsid w:val="005D4C05"/>
    <w:rsid w:val="005D5065"/>
    <w:rsid w:val="005D5436"/>
    <w:rsid w:val="005D5549"/>
    <w:rsid w:val="005D5871"/>
    <w:rsid w:val="005D5A3C"/>
    <w:rsid w:val="005D5A5E"/>
    <w:rsid w:val="005D62C6"/>
    <w:rsid w:val="005D6938"/>
    <w:rsid w:val="005D6C4C"/>
    <w:rsid w:val="005D6D25"/>
    <w:rsid w:val="005D706F"/>
    <w:rsid w:val="005D7455"/>
    <w:rsid w:val="005D757C"/>
    <w:rsid w:val="005D76A0"/>
    <w:rsid w:val="005D7754"/>
    <w:rsid w:val="005D798F"/>
    <w:rsid w:val="005D7E15"/>
    <w:rsid w:val="005D7E40"/>
    <w:rsid w:val="005D7EDA"/>
    <w:rsid w:val="005E0728"/>
    <w:rsid w:val="005E183F"/>
    <w:rsid w:val="005E1A33"/>
    <w:rsid w:val="005E1CCB"/>
    <w:rsid w:val="005E1D32"/>
    <w:rsid w:val="005E1E93"/>
    <w:rsid w:val="005E20F0"/>
    <w:rsid w:val="005E23C9"/>
    <w:rsid w:val="005E27FB"/>
    <w:rsid w:val="005E31A4"/>
    <w:rsid w:val="005E3974"/>
    <w:rsid w:val="005E3A71"/>
    <w:rsid w:val="005E4432"/>
    <w:rsid w:val="005E466F"/>
    <w:rsid w:val="005E5374"/>
    <w:rsid w:val="005E53C7"/>
    <w:rsid w:val="005E5603"/>
    <w:rsid w:val="005E59FE"/>
    <w:rsid w:val="005E5E8E"/>
    <w:rsid w:val="005E6155"/>
    <w:rsid w:val="005E704C"/>
    <w:rsid w:val="005E71A6"/>
    <w:rsid w:val="005E7298"/>
    <w:rsid w:val="005E7546"/>
    <w:rsid w:val="005E78C5"/>
    <w:rsid w:val="005E7935"/>
    <w:rsid w:val="005E7AFF"/>
    <w:rsid w:val="005F00B2"/>
    <w:rsid w:val="005F047F"/>
    <w:rsid w:val="005F0636"/>
    <w:rsid w:val="005F0E59"/>
    <w:rsid w:val="005F10DF"/>
    <w:rsid w:val="005F111A"/>
    <w:rsid w:val="005F1565"/>
    <w:rsid w:val="005F1996"/>
    <w:rsid w:val="005F1F37"/>
    <w:rsid w:val="005F226C"/>
    <w:rsid w:val="005F2651"/>
    <w:rsid w:val="005F2E28"/>
    <w:rsid w:val="005F35EF"/>
    <w:rsid w:val="005F374C"/>
    <w:rsid w:val="005F3D65"/>
    <w:rsid w:val="005F466C"/>
    <w:rsid w:val="005F4C33"/>
    <w:rsid w:val="005F4C54"/>
    <w:rsid w:val="005F4E2A"/>
    <w:rsid w:val="005F5288"/>
    <w:rsid w:val="005F52D7"/>
    <w:rsid w:val="005F5557"/>
    <w:rsid w:val="005F5941"/>
    <w:rsid w:val="005F5CBD"/>
    <w:rsid w:val="005F5E31"/>
    <w:rsid w:val="005F5E83"/>
    <w:rsid w:val="005F5F26"/>
    <w:rsid w:val="005F6259"/>
    <w:rsid w:val="005F6773"/>
    <w:rsid w:val="005F6D8D"/>
    <w:rsid w:val="005F6F9F"/>
    <w:rsid w:val="005F71C6"/>
    <w:rsid w:val="005F7631"/>
    <w:rsid w:val="005F76D7"/>
    <w:rsid w:val="005F78B9"/>
    <w:rsid w:val="005F796A"/>
    <w:rsid w:val="005F7981"/>
    <w:rsid w:val="005F7A0F"/>
    <w:rsid w:val="005F7D83"/>
    <w:rsid w:val="005F7E28"/>
    <w:rsid w:val="005F7E57"/>
    <w:rsid w:val="0060010E"/>
    <w:rsid w:val="00600230"/>
    <w:rsid w:val="00600394"/>
    <w:rsid w:val="00600572"/>
    <w:rsid w:val="006005E2"/>
    <w:rsid w:val="00600623"/>
    <w:rsid w:val="006006FD"/>
    <w:rsid w:val="00600B20"/>
    <w:rsid w:val="00600B90"/>
    <w:rsid w:val="00600E5C"/>
    <w:rsid w:val="00601457"/>
    <w:rsid w:val="00601470"/>
    <w:rsid w:val="006015C0"/>
    <w:rsid w:val="006015DE"/>
    <w:rsid w:val="00601890"/>
    <w:rsid w:val="00601FE2"/>
    <w:rsid w:val="00602280"/>
    <w:rsid w:val="00602765"/>
    <w:rsid w:val="00602D9C"/>
    <w:rsid w:val="006032B9"/>
    <w:rsid w:val="00603622"/>
    <w:rsid w:val="00603E24"/>
    <w:rsid w:val="0060407E"/>
    <w:rsid w:val="0060431C"/>
    <w:rsid w:val="006050C9"/>
    <w:rsid w:val="00605340"/>
    <w:rsid w:val="0060558D"/>
    <w:rsid w:val="0060623E"/>
    <w:rsid w:val="0060626B"/>
    <w:rsid w:val="00606273"/>
    <w:rsid w:val="00606833"/>
    <w:rsid w:val="00606926"/>
    <w:rsid w:val="0060714E"/>
    <w:rsid w:val="006074EE"/>
    <w:rsid w:val="006075F1"/>
    <w:rsid w:val="00607602"/>
    <w:rsid w:val="00607AB1"/>
    <w:rsid w:val="00607CB5"/>
    <w:rsid w:val="006100BE"/>
    <w:rsid w:val="00610679"/>
    <w:rsid w:val="00610D58"/>
    <w:rsid w:val="00610F56"/>
    <w:rsid w:val="00611567"/>
    <w:rsid w:val="00611E5E"/>
    <w:rsid w:val="0061206E"/>
    <w:rsid w:val="006120DD"/>
    <w:rsid w:val="0061219E"/>
    <w:rsid w:val="00612528"/>
    <w:rsid w:val="00612542"/>
    <w:rsid w:val="00612A37"/>
    <w:rsid w:val="00612F5F"/>
    <w:rsid w:val="006133A8"/>
    <w:rsid w:val="0061343E"/>
    <w:rsid w:val="00613AB6"/>
    <w:rsid w:val="00613CA2"/>
    <w:rsid w:val="00613F5A"/>
    <w:rsid w:val="00614072"/>
    <w:rsid w:val="00614703"/>
    <w:rsid w:val="006150CF"/>
    <w:rsid w:val="00615AF2"/>
    <w:rsid w:val="00616437"/>
    <w:rsid w:val="006165E7"/>
    <w:rsid w:val="006169AD"/>
    <w:rsid w:val="00616ABE"/>
    <w:rsid w:val="00616AF0"/>
    <w:rsid w:val="00616AF5"/>
    <w:rsid w:val="00616BE6"/>
    <w:rsid w:val="00617012"/>
    <w:rsid w:val="0061705C"/>
    <w:rsid w:val="006170CA"/>
    <w:rsid w:val="006172E7"/>
    <w:rsid w:val="00617640"/>
    <w:rsid w:val="00617B64"/>
    <w:rsid w:val="0062017E"/>
    <w:rsid w:val="0062042E"/>
    <w:rsid w:val="00620710"/>
    <w:rsid w:val="00620723"/>
    <w:rsid w:val="00620A80"/>
    <w:rsid w:val="00620B79"/>
    <w:rsid w:val="00620C0D"/>
    <w:rsid w:val="00620C26"/>
    <w:rsid w:val="00620FD4"/>
    <w:rsid w:val="0062106C"/>
    <w:rsid w:val="00621303"/>
    <w:rsid w:val="006226AF"/>
    <w:rsid w:val="0062286C"/>
    <w:rsid w:val="0062390A"/>
    <w:rsid w:val="00623AD0"/>
    <w:rsid w:val="00623AED"/>
    <w:rsid w:val="00624117"/>
    <w:rsid w:val="00624567"/>
    <w:rsid w:val="0062473C"/>
    <w:rsid w:val="0062474D"/>
    <w:rsid w:val="00624833"/>
    <w:rsid w:val="006249E5"/>
    <w:rsid w:val="00624F2D"/>
    <w:rsid w:val="00624F41"/>
    <w:rsid w:val="00625256"/>
    <w:rsid w:val="00625362"/>
    <w:rsid w:val="0062592D"/>
    <w:rsid w:val="00625A28"/>
    <w:rsid w:val="00626514"/>
    <w:rsid w:val="00626B70"/>
    <w:rsid w:val="006273D0"/>
    <w:rsid w:val="0062793C"/>
    <w:rsid w:val="00630047"/>
    <w:rsid w:val="006300F3"/>
    <w:rsid w:val="00630118"/>
    <w:rsid w:val="006301BC"/>
    <w:rsid w:val="00630267"/>
    <w:rsid w:val="00630578"/>
    <w:rsid w:val="0063065F"/>
    <w:rsid w:val="0063068D"/>
    <w:rsid w:val="0063071C"/>
    <w:rsid w:val="00630736"/>
    <w:rsid w:val="0063082C"/>
    <w:rsid w:val="0063089F"/>
    <w:rsid w:val="00631E71"/>
    <w:rsid w:val="00632743"/>
    <w:rsid w:val="0063275F"/>
    <w:rsid w:val="00632C79"/>
    <w:rsid w:val="00632EB1"/>
    <w:rsid w:val="00632EC3"/>
    <w:rsid w:val="0063338F"/>
    <w:rsid w:val="00633530"/>
    <w:rsid w:val="006338C1"/>
    <w:rsid w:val="00633B9F"/>
    <w:rsid w:val="00633C3C"/>
    <w:rsid w:val="00633CC7"/>
    <w:rsid w:val="00633CCC"/>
    <w:rsid w:val="00634371"/>
    <w:rsid w:val="0063485D"/>
    <w:rsid w:val="00635381"/>
    <w:rsid w:val="0063538D"/>
    <w:rsid w:val="00635471"/>
    <w:rsid w:val="00635A4B"/>
    <w:rsid w:val="00635B33"/>
    <w:rsid w:val="00635C24"/>
    <w:rsid w:val="00635CC7"/>
    <w:rsid w:val="00635CFD"/>
    <w:rsid w:val="0063624D"/>
    <w:rsid w:val="0063680E"/>
    <w:rsid w:val="00636AC1"/>
    <w:rsid w:val="00636EAF"/>
    <w:rsid w:val="00636F7C"/>
    <w:rsid w:val="0063750A"/>
    <w:rsid w:val="00637645"/>
    <w:rsid w:val="006376EA"/>
    <w:rsid w:val="00640173"/>
    <w:rsid w:val="006402F2"/>
    <w:rsid w:val="00640334"/>
    <w:rsid w:val="00640ED2"/>
    <w:rsid w:val="00641604"/>
    <w:rsid w:val="00641966"/>
    <w:rsid w:val="00641A43"/>
    <w:rsid w:val="00641C02"/>
    <w:rsid w:val="00641D32"/>
    <w:rsid w:val="00642E28"/>
    <w:rsid w:val="00642E6A"/>
    <w:rsid w:val="006437BE"/>
    <w:rsid w:val="00643891"/>
    <w:rsid w:val="0064391E"/>
    <w:rsid w:val="00643FAF"/>
    <w:rsid w:val="006440B9"/>
    <w:rsid w:val="0064451F"/>
    <w:rsid w:val="006448D6"/>
    <w:rsid w:val="0064499A"/>
    <w:rsid w:val="00644D48"/>
    <w:rsid w:val="00645242"/>
    <w:rsid w:val="00645674"/>
    <w:rsid w:val="00645BE6"/>
    <w:rsid w:val="00645DF6"/>
    <w:rsid w:val="00646204"/>
    <w:rsid w:val="00646333"/>
    <w:rsid w:val="00646C60"/>
    <w:rsid w:val="00646E96"/>
    <w:rsid w:val="0064700C"/>
    <w:rsid w:val="0065008E"/>
    <w:rsid w:val="006501E5"/>
    <w:rsid w:val="006506AC"/>
    <w:rsid w:val="006510C3"/>
    <w:rsid w:val="00651433"/>
    <w:rsid w:val="006519F1"/>
    <w:rsid w:val="00651C7E"/>
    <w:rsid w:val="00652194"/>
    <w:rsid w:val="0065233E"/>
    <w:rsid w:val="00652421"/>
    <w:rsid w:val="00652CB3"/>
    <w:rsid w:val="00652E82"/>
    <w:rsid w:val="006535B1"/>
    <w:rsid w:val="00653865"/>
    <w:rsid w:val="00653D37"/>
    <w:rsid w:val="00653E71"/>
    <w:rsid w:val="0065405E"/>
    <w:rsid w:val="006540DD"/>
    <w:rsid w:val="0065438A"/>
    <w:rsid w:val="00654634"/>
    <w:rsid w:val="0065479B"/>
    <w:rsid w:val="00654D5D"/>
    <w:rsid w:val="00654E73"/>
    <w:rsid w:val="0065557A"/>
    <w:rsid w:val="006556EC"/>
    <w:rsid w:val="00655758"/>
    <w:rsid w:val="0065578F"/>
    <w:rsid w:val="006562BD"/>
    <w:rsid w:val="0065634C"/>
    <w:rsid w:val="00656AD8"/>
    <w:rsid w:val="006575CE"/>
    <w:rsid w:val="00657682"/>
    <w:rsid w:val="00657F2A"/>
    <w:rsid w:val="00657FCD"/>
    <w:rsid w:val="0066009A"/>
    <w:rsid w:val="00660280"/>
    <w:rsid w:val="0066075C"/>
    <w:rsid w:val="006610DC"/>
    <w:rsid w:val="006613CF"/>
    <w:rsid w:val="0066153F"/>
    <w:rsid w:val="00662125"/>
    <w:rsid w:val="0066228C"/>
    <w:rsid w:val="0066244F"/>
    <w:rsid w:val="00662577"/>
    <w:rsid w:val="006625BF"/>
    <w:rsid w:val="00662DA3"/>
    <w:rsid w:val="0066343A"/>
    <w:rsid w:val="00663BC6"/>
    <w:rsid w:val="00664102"/>
    <w:rsid w:val="0066421C"/>
    <w:rsid w:val="006643F0"/>
    <w:rsid w:val="006646BC"/>
    <w:rsid w:val="00664751"/>
    <w:rsid w:val="00664D28"/>
    <w:rsid w:val="00665156"/>
    <w:rsid w:val="00665363"/>
    <w:rsid w:val="00665683"/>
    <w:rsid w:val="00666543"/>
    <w:rsid w:val="00666938"/>
    <w:rsid w:val="00666E0B"/>
    <w:rsid w:val="00667240"/>
    <w:rsid w:val="00667311"/>
    <w:rsid w:val="00667436"/>
    <w:rsid w:val="006675FE"/>
    <w:rsid w:val="00667A3B"/>
    <w:rsid w:val="00667BF3"/>
    <w:rsid w:val="00667D31"/>
    <w:rsid w:val="00670190"/>
    <w:rsid w:val="00670492"/>
    <w:rsid w:val="0067086F"/>
    <w:rsid w:val="00670C8A"/>
    <w:rsid w:val="00670F1B"/>
    <w:rsid w:val="0067183A"/>
    <w:rsid w:val="006718E8"/>
    <w:rsid w:val="00671C67"/>
    <w:rsid w:val="0067204F"/>
    <w:rsid w:val="00672472"/>
    <w:rsid w:val="006724B6"/>
    <w:rsid w:val="00672693"/>
    <w:rsid w:val="006729CF"/>
    <w:rsid w:val="00672A38"/>
    <w:rsid w:val="00672A6D"/>
    <w:rsid w:val="00672EAE"/>
    <w:rsid w:val="006730FA"/>
    <w:rsid w:val="0067358F"/>
    <w:rsid w:val="0067393D"/>
    <w:rsid w:val="00673A48"/>
    <w:rsid w:val="00673C0A"/>
    <w:rsid w:val="00674008"/>
    <w:rsid w:val="00674187"/>
    <w:rsid w:val="00674454"/>
    <w:rsid w:val="00674835"/>
    <w:rsid w:val="006748A2"/>
    <w:rsid w:val="006748AE"/>
    <w:rsid w:val="00674C03"/>
    <w:rsid w:val="00674DBE"/>
    <w:rsid w:val="00674FE7"/>
    <w:rsid w:val="0067520B"/>
    <w:rsid w:val="00675399"/>
    <w:rsid w:val="0067562D"/>
    <w:rsid w:val="00675B10"/>
    <w:rsid w:val="00675BAE"/>
    <w:rsid w:val="00675D88"/>
    <w:rsid w:val="00675FF8"/>
    <w:rsid w:val="006760A3"/>
    <w:rsid w:val="006766A4"/>
    <w:rsid w:val="006766A9"/>
    <w:rsid w:val="006767ED"/>
    <w:rsid w:val="00676984"/>
    <w:rsid w:val="00676DEF"/>
    <w:rsid w:val="00676F73"/>
    <w:rsid w:val="00677003"/>
    <w:rsid w:val="0067705A"/>
    <w:rsid w:val="0067719B"/>
    <w:rsid w:val="00677A1C"/>
    <w:rsid w:val="006808E6"/>
    <w:rsid w:val="00680E48"/>
    <w:rsid w:val="006816A3"/>
    <w:rsid w:val="0068178C"/>
    <w:rsid w:val="00681C0B"/>
    <w:rsid w:val="00681C88"/>
    <w:rsid w:val="00681E2A"/>
    <w:rsid w:val="00681FC4"/>
    <w:rsid w:val="006822B4"/>
    <w:rsid w:val="006827CF"/>
    <w:rsid w:val="006828CB"/>
    <w:rsid w:val="00682CE7"/>
    <w:rsid w:val="00682D03"/>
    <w:rsid w:val="00682E0E"/>
    <w:rsid w:val="00683178"/>
    <w:rsid w:val="0068340D"/>
    <w:rsid w:val="006836A0"/>
    <w:rsid w:val="0068389C"/>
    <w:rsid w:val="00683A3E"/>
    <w:rsid w:val="00683FBE"/>
    <w:rsid w:val="00684150"/>
    <w:rsid w:val="0068463B"/>
    <w:rsid w:val="00684D5D"/>
    <w:rsid w:val="00685519"/>
    <w:rsid w:val="006855A3"/>
    <w:rsid w:val="00685FDE"/>
    <w:rsid w:val="00686069"/>
    <w:rsid w:val="00686085"/>
    <w:rsid w:val="00686585"/>
    <w:rsid w:val="006865B9"/>
    <w:rsid w:val="00687724"/>
    <w:rsid w:val="00687913"/>
    <w:rsid w:val="00687A9C"/>
    <w:rsid w:val="00687E80"/>
    <w:rsid w:val="00687E83"/>
    <w:rsid w:val="006907DA"/>
    <w:rsid w:val="0069090D"/>
    <w:rsid w:val="00690977"/>
    <w:rsid w:val="00690DC3"/>
    <w:rsid w:val="0069119A"/>
    <w:rsid w:val="006916CA"/>
    <w:rsid w:val="006918EB"/>
    <w:rsid w:val="00691A07"/>
    <w:rsid w:val="00691A82"/>
    <w:rsid w:val="00691AE5"/>
    <w:rsid w:val="00692EFA"/>
    <w:rsid w:val="006935C8"/>
    <w:rsid w:val="00693A4D"/>
    <w:rsid w:val="00693C9D"/>
    <w:rsid w:val="006941A9"/>
    <w:rsid w:val="006943D7"/>
    <w:rsid w:val="0069474C"/>
    <w:rsid w:val="00694E79"/>
    <w:rsid w:val="006951CA"/>
    <w:rsid w:val="006952ED"/>
    <w:rsid w:val="006955EF"/>
    <w:rsid w:val="00695E8E"/>
    <w:rsid w:val="00695F4B"/>
    <w:rsid w:val="00695FC4"/>
    <w:rsid w:val="00696A9C"/>
    <w:rsid w:val="00696FD4"/>
    <w:rsid w:val="006970B3"/>
    <w:rsid w:val="00697318"/>
    <w:rsid w:val="00697568"/>
    <w:rsid w:val="006976DF"/>
    <w:rsid w:val="00697970"/>
    <w:rsid w:val="00697C90"/>
    <w:rsid w:val="006A0127"/>
    <w:rsid w:val="006A02D2"/>
    <w:rsid w:val="006A04C2"/>
    <w:rsid w:val="006A0C16"/>
    <w:rsid w:val="006A0C17"/>
    <w:rsid w:val="006A10E9"/>
    <w:rsid w:val="006A142B"/>
    <w:rsid w:val="006A176E"/>
    <w:rsid w:val="006A1C6B"/>
    <w:rsid w:val="006A1DCD"/>
    <w:rsid w:val="006A200D"/>
    <w:rsid w:val="006A2106"/>
    <w:rsid w:val="006A226B"/>
    <w:rsid w:val="006A24FE"/>
    <w:rsid w:val="006A2A5E"/>
    <w:rsid w:val="006A3019"/>
    <w:rsid w:val="006A31A7"/>
    <w:rsid w:val="006A324C"/>
    <w:rsid w:val="006A4166"/>
    <w:rsid w:val="006A41E3"/>
    <w:rsid w:val="006A4217"/>
    <w:rsid w:val="006A436F"/>
    <w:rsid w:val="006A4516"/>
    <w:rsid w:val="006A4989"/>
    <w:rsid w:val="006A596C"/>
    <w:rsid w:val="006A5AF5"/>
    <w:rsid w:val="006A5B01"/>
    <w:rsid w:val="006A5BB8"/>
    <w:rsid w:val="006A5D0B"/>
    <w:rsid w:val="006A5FE9"/>
    <w:rsid w:val="006A61AC"/>
    <w:rsid w:val="006A6533"/>
    <w:rsid w:val="006A7BA3"/>
    <w:rsid w:val="006A7D01"/>
    <w:rsid w:val="006B0081"/>
    <w:rsid w:val="006B07AC"/>
    <w:rsid w:val="006B0875"/>
    <w:rsid w:val="006B09E4"/>
    <w:rsid w:val="006B0DEA"/>
    <w:rsid w:val="006B11C0"/>
    <w:rsid w:val="006B13C7"/>
    <w:rsid w:val="006B155D"/>
    <w:rsid w:val="006B1745"/>
    <w:rsid w:val="006B1EE7"/>
    <w:rsid w:val="006B21E8"/>
    <w:rsid w:val="006B2239"/>
    <w:rsid w:val="006B2825"/>
    <w:rsid w:val="006B291B"/>
    <w:rsid w:val="006B2946"/>
    <w:rsid w:val="006B2CC5"/>
    <w:rsid w:val="006B2CF0"/>
    <w:rsid w:val="006B2DF0"/>
    <w:rsid w:val="006B3254"/>
    <w:rsid w:val="006B34CD"/>
    <w:rsid w:val="006B3C66"/>
    <w:rsid w:val="006B3E7E"/>
    <w:rsid w:val="006B50F0"/>
    <w:rsid w:val="006B5109"/>
    <w:rsid w:val="006B559E"/>
    <w:rsid w:val="006B55B3"/>
    <w:rsid w:val="006B5EDD"/>
    <w:rsid w:val="006B6528"/>
    <w:rsid w:val="006B65AE"/>
    <w:rsid w:val="006B671C"/>
    <w:rsid w:val="006B6962"/>
    <w:rsid w:val="006B6BCB"/>
    <w:rsid w:val="006B6D5A"/>
    <w:rsid w:val="006B6DB7"/>
    <w:rsid w:val="006B7879"/>
    <w:rsid w:val="006B7AD3"/>
    <w:rsid w:val="006B7D69"/>
    <w:rsid w:val="006B7DFF"/>
    <w:rsid w:val="006C0D37"/>
    <w:rsid w:val="006C1A56"/>
    <w:rsid w:val="006C2232"/>
    <w:rsid w:val="006C2EFD"/>
    <w:rsid w:val="006C3ABA"/>
    <w:rsid w:val="006C3BC6"/>
    <w:rsid w:val="006C3CE4"/>
    <w:rsid w:val="006C3D6B"/>
    <w:rsid w:val="006C3DA5"/>
    <w:rsid w:val="006C3F87"/>
    <w:rsid w:val="006C41F2"/>
    <w:rsid w:val="006C454E"/>
    <w:rsid w:val="006C4A1B"/>
    <w:rsid w:val="006C4AFA"/>
    <w:rsid w:val="006C4EE6"/>
    <w:rsid w:val="006C5269"/>
    <w:rsid w:val="006C5605"/>
    <w:rsid w:val="006C5660"/>
    <w:rsid w:val="006C56D0"/>
    <w:rsid w:val="006C6072"/>
    <w:rsid w:val="006C649A"/>
    <w:rsid w:val="006C6548"/>
    <w:rsid w:val="006C6761"/>
    <w:rsid w:val="006C677F"/>
    <w:rsid w:val="006C6C9D"/>
    <w:rsid w:val="006C71AC"/>
    <w:rsid w:val="006C7412"/>
    <w:rsid w:val="006C77B9"/>
    <w:rsid w:val="006C7AA3"/>
    <w:rsid w:val="006D0111"/>
    <w:rsid w:val="006D03A3"/>
    <w:rsid w:val="006D0AC7"/>
    <w:rsid w:val="006D0C21"/>
    <w:rsid w:val="006D1153"/>
    <w:rsid w:val="006D11C7"/>
    <w:rsid w:val="006D17E0"/>
    <w:rsid w:val="006D1B1D"/>
    <w:rsid w:val="006D1C18"/>
    <w:rsid w:val="006D1E1A"/>
    <w:rsid w:val="006D23A8"/>
    <w:rsid w:val="006D2545"/>
    <w:rsid w:val="006D2B7E"/>
    <w:rsid w:val="006D2D33"/>
    <w:rsid w:val="006D31AA"/>
    <w:rsid w:val="006D3242"/>
    <w:rsid w:val="006D37B5"/>
    <w:rsid w:val="006D4202"/>
    <w:rsid w:val="006D437F"/>
    <w:rsid w:val="006D4419"/>
    <w:rsid w:val="006D4990"/>
    <w:rsid w:val="006D4A00"/>
    <w:rsid w:val="006D4CE3"/>
    <w:rsid w:val="006D4D10"/>
    <w:rsid w:val="006D4E38"/>
    <w:rsid w:val="006D4F90"/>
    <w:rsid w:val="006D531B"/>
    <w:rsid w:val="006D55B2"/>
    <w:rsid w:val="006D5774"/>
    <w:rsid w:val="006D5B7E"/>
    <w:rsid w:val="006D5F16"/>
    <w:rsid w:val="006D6320"/>
    <w:rsid w:val="006D66C0"/>
    <w:rsid w:val="006D6B98"/>
    <w:rsid w:val="006D6DF2"/>
    <w:rsid w:val="006D7185"/>
    <w:rsid w:val="006D735E"/>
    <w:rsid w:val="006D7626"/>
    <w:rsid w:val="006D7816"/>
    <w:rsid w:val="006D7A7B"/>
    <w:rsid w:val="006D7AE9"/>
    <w:rsid w:val="006E0D85"/>
    <w:rsid w:val="006E1621"/>
    <w:rsid w:val="006E197E"/>
    <w:rsid w:val="006E19B8"/>
    <w:rsid w:val="006E1A52"/>
    <w:rsid w:val="006E1A84"/>
    <w:rsid w:val="006E1CE6"/>
    <w:rsid w:val="006E21CB"/>
    <w:rsid w:val="006E2C16"/>
    <w:rsid w:val="006E2FC3"/>
    <w:rsid w:val="006E36C6"/>
    <w:rsid w:val="006E39F7"/>
    <w:rsid w:val="006E4224"/>
    <w:rsid w:val="006E4228"/>
    <w:rsid w:val="006E4384"/>
    <w:rsid w:val="006E49DA"/>
    <w:rsid w:val="006E4A9C"/>
    <w:rsid w:val="006E4C3C"/>
    <w:rsid w:val="006E4D28"/>
    <w:rsid w:val="006E4FF0"/>
    <w:rsid w:val="006E58CB"/>
    <w:rsid w:val="006E5C64"/>
    <w:rsid w:val="006E5F6E"/>
    <w:rsid w:val="006E61D0"/>
    <w:rsid w:val="006E61D3"/>
    <w:rsid w:val="006E6323"/>
    <w:rsid w:val="006E64CF"/>
    <w:rsid w:val="006E6822"/>
    <w:rsid w:val="006E6A49"/>
    <w:rsid w:val="006E724B"/>
    <w:rsid w:val="006F0133"/>
    <w:rsid w:val="006F020C"/>
    <w:rsid w:val="006F0EE2"/>
    <w:rsid w:val="006F1569"/>
    <w:rsid w:val="006F15F6"/>
    <w:rsid w:val="006F1717"/>
    <w:rsid w:val="006F1990"/>
    <w:rsid w:val="006F19E2"/>
    <w:rsid w:val="006F1AED"/>
    <w:rsid w:val="006F1C34"/>
    <w:rsid w:val="006F219F"/>
    <w:rsid w:val="006F29E9"/>
    <w:rsid w:val="006F2A80"/>
    <w:rsid w:val="006F2E83"/>
    <w:rsid w:val="006F2FB8"/>
    <w:rsid w:val="006F31DF"/>
    <w:rsid w:val="006F33BB"/>
    <w:rsid w:val="006F3E9C"/>
    <w:rsid w:val="006F4235"/>
    <w:rsid w:val="006F42D8"/>
    <w:rsid w:val="006F4A22"/>
    <w:rsid w:val="006F4DA5"/>
    <w:rsid w:val="006F5A6F"/>
    <w:rsid w:val="006F5E7B"/>
    <w:rsid w:val="006F62EE"/>
    <w:rsid w:val="006F6680"/>
    <w:rsid w:val="006F66E2"/>
    <w:rsid w:val="006F67C0"/>
    <w:rsid w:val="006F6AC0"/>
    <w:rsid w:val="006F6F64"/>
    <w:rsid w:val="006F7309"/>
    <w:rsid w:val="006F77AA"/>
    <w:rsid w:val="006F7907"/>
    <w:rsid w:val="006F7A3B"/>
    <w:rsid w:val="006F7A8D"/>
    <w:rsid w:val="00700293"/>
    <w:rsid w:val="007003FF"/>
    <w:rsid w:val="007009DC"/>
    <w:rsid w:val="00700C8A"/>
    <w:rsid w:val="00700CE6"/>
    <w:rsid w:val="007013FD"/>
    <w:rsid w:val="00701474"/>
    <w:rsid w:val="007016AA"/>
    <w:rsid w:val="007018C7"/>
    <w:rsid w:val="007018E5"/>
    <w:rsid w:val="00701A0A"/>
    <w:rsid w:val="007023FB"/>
    <w:rsid w:val="00702758"/>
    <w:rsid w:val="00702A79"/>
    <w:rsid w:val="00702B62"/>
    <w:rsid w:val="0070376D"/>
    <w:rsid w:val="00703986"/>
    <w:rsid w:val="00703BDF"/>
    <w:rsid w:val="007041DF"/>
    <w:rsid w:val="00704282"/>
    <w:rsid w:val="007042DB"/>
    <w:rsid w:val="00704B41"/>
    <w:rsid w:val="0070508F"/>
    <w:rsid w:val="007050DD"/>
    <w:rsid w:val="00705397"/>
    <w:rsid w:val="00705611"/>
    <w:rsid w:val="00705E95"/>
    <w:rsid w:val="00706D7B"/>
    <w:rsid w:val="0070715A"/>
    <w:rsid w:val="00707573"/>
    <w:rsid w:val="007076AE"/>
    <w:rsid w:val="00707EF7"/>
    <w:rsid w:val="00707F58"/>
    <w:rsid w:val="00710196"/>
    <w:rsid w:val="007105D5"/>
    <w:rsid w:val="00710648"/>
    <w:rsid w:val="00710C69"/>
    <w:rsid w:val="00710E2E"/>
    <w:rsid w:val="00710EC7"/>
    <w:rsid w:val="00711692"/>
    <w:rsid w:val="007117AA"/>
    <w:rsid w:val="00711D7F"/>
    <w:rsid w:val="00711F67"/>
    <w:rsid w:val="0071201D"/>
    <w:rsid w:val="007124E6"/>
    <w:rsid w:val="007131CB"/>
    <w:rsid w:val="00713500"/>
    <w:rsid w:val="007137AC"/>
    <w:rsid w:val="007137C7"/>
    <w:rsid w:val="00713A53"/>
    <w:rsid w:val="00713DA9"/>
    <w:rsid w:val="007144D4"/>
    <w:rsid w:val="007146D6"/>
    <w:rsid w:val="00714ABB"/>
    <w:rsid w:val="00714B0C"/>
    <w:rsid w:val="00714D64"/>
    <w:rsid w:val="00714E4E"/>
    <w:rsid w:val="00715BC6"/>
    <w:rsid w:val="00715E28"/>
    <w:rsid w:val="0071661C"/>
    <w:rsid w:val="007167AD"/>
    <w:rsid w:val="00716812"/>
    <w:rsid w:val="00716855"/>
    <w:rsid w:val="007168B1"/>
    <w:rsid w:val="00716AC6"/>
    <w:rsid w:val="00717774"/>
    <w:rsid w:val="00717CBC"/>
    <w:rsid w:val="00720115"/>
    <w:rsid w:val="007204C2"/>
    <w:rsid w:val="007205E0"/>
    <w:rsid w:val="00720A33"/>
    <w:rsid w:val="00720B3F"/>
    <w:rsid w:val="00721407"/>
    <w:rsid w:val="00721851"/>
    <w:rsid w:val="0072232C"/>
    <w:rsid w:val="00722673"/>
    <w:rsid w:val="0072273C"/>
    <w:rsid w:val="00722893"/>
    <w:rsid w:val="00722B47"/>
    <w:rsid w:val="00723427"/>
    <w:rsid w:val="007235C1"/>
    <w:rsid w:val="007236C8"/>
    <w:rsid w:val="00723AB3"/>
    <w:rsid w:val="00723E12"/>
    <w:rsid w:val="0072436C"/>
    <w:rsid w:val="00724922"/>
    <w:rsid w:val="007257A1"/>
    <w:rsid w:val="00725E67"/>
    <w:rsid w:val="00725F45"/>
    <w:rsid w:val="007260BD"/>
    <w:rsid w:val="00726296"/>
    <w:rsid w:val="00726540"/>
    <w:rsid w:val="00726A2B"/>
    <w:rsid w:val="00727783"/>
    <w:rsid w:val="00727C95"/>
    <w:rsid w:val="00727E69"/>
    <w:rsid w:val="00727EA7"/>
    <w:rsid w:val="00730927"/>
    <w:rsid w:val="00730EFB"/>
    <w:rsid w:val="0073162B"/>
    <w:rsid w:val="0073193B"/>
    <w:rsid w:val="007320D2"/>
    <w:rsid w:val="00732782"/>
    <w:rsid w:val="00732BBC"/>
    <w:rsid w:val="00732DA8"/>
    <w:rsid w:val="00732E8D"/>
    <w:rsid w:val="00733039"/>
    <w:rsid w:val="007340BC"/>
    <w:rsid w:val="007345D1"/>
    <w:rsid w:val="00734D4E"/>
    <w:rsid w:val="00735473"/>
    <w:rsid w:val="00735885"/>
    <w:rsid w:val="00735B4F"/>
    <w:rsid w:val="00735B7B"/>
    <w:rsid w:val="00735EE0"/>
    <w:rsid w:val="00736786"/>
    <w:rsid w:val="007368CE"/>
    <w:rsid w:val="00736E8F"/>
    <w:rsid w:val="00737340"/>
    <w:rsid w:val="00737846"/>
    <w:rsid w:val="00737BBF"/>
    <w:rsid w:val="00737BCC"/>
    <w:rsid w:val="00740BCE"/>
    <w:rsid w:val="00740C0C"/>
    <w:rsid w:val="007410A6"/>
    <w:rsid w:val="007417AD"/>
    <w:rsid w:val="00741D9C"/>
    <w:rsid w:val="00741E87"/>
    <w:rsid w:val="007425BF"/>
    <w:rsid w:val="0074299F"/>
    <w:rsid w:val="00742A7B"/>
    <w:rsid w:val="00742CA2"/>
    <w:rsid w:val="00742CC9"/>
    <w:rsid w:val="00743058"/>
    <w:rsid w:val="00743083"/>
    <w:rsid w:val="007430F8"/>
    <w:rsid w:val="0074324E"/>
    <w:rsid w:val="007438BD"/>
    <w:rsid w:val="00743BE4"/>
    <w:rsid w:val="007448DA"/>
    <w:rsid w:val="00744B68"/>
    <w:rsid w:val="0074534D"/>
    <w:rsid w:val="007453B7"/>
    <w:rsid w:val="007455F2"/>
    <w:rsid w:val="00745649"/>
    <w:rsid w:val="00745E08"/>
    <w:rsid w:val="00745F41"/>
    <w:rsid w:val="007460FD"/>
    <w:rsid w:val="007461BF"/>
    <w:rsid w:val="00746474"/>
    <w:rsid w:val="00746CB8"/>
    <w:rsid w:val="007472C2"/>
    <w:rsid w:val="007474F9"/>
    <w:rsid w:val="00747918"/>
    <w:rsid w:val="007504BA"/>
    <w:rsid w:val="0075078A"/>
    <w:rsid w:val="00751103"/>
    <w:rsid w:val="007515E4"/>
    <w:rsid w:val="00751A7B"/>
    <w:rsid w:val="00751C0B"/>
    <w:rsid w:val="00751DB7"/>
    <w:rsid w:val="00752CB0"/>
    <w:rsid w:val="00752FED"/>
    <w:rsid w:val="007531A9"/>
    <w:rsid w:val="0075338D"/>
    <w:rsid w:val="007538EB"/>
    <w:rsid w:val="00753908"/>
    <w:rsid w:val="00754248"/>
    <w:rsid w:val="00754523"/>
    <w:rsid w:val="007546B6"/>
    <w:rsid w:val="00754844"/>
    <w:rsid w:val="007548C5"/>
    <w:rsid w:val="00754FCB"/>
    <w:rsid w:val="007551FA"/>
    <w:rsid w:val="0075520A"/>
    <w:rsid w:val="007555F8"/>
    <w:rsid w:val="00755685"/>
    <w:rsid w:val="00755760"/>
    <w:rsid w:val="00755B70"/>
    <w:rsid w:val="007561F4"/>
    <w:rsid w:val="0075664A"/>
    <w:rsid w:val="0075684F"/>
    <w:rsid w:val="00756A39"/>
    <w:rsid w:val="00756CCB"/>
    <w:rsid w:val="00756D2F"/>
    <w:rsid w:val="007570C8"/>
    <w:rsid w:val="00757231"/>
    <w:rsid w:val="0075744B"/>
    <w:rsid w:val="00757738"/>
    <w:rsid w:val="00757864"/>
    <w:rsid w:val="00757AAD"/>
    <w:rsid w:val="00757BF9"/>
    <w:rsid w:val="00757D8D"/>
    <w:rsid w:val="00757E22"/>
    <w:rsid w:val="00757F06"/>
    <w:rsid w:val="007601C5"/>
    <w:rsid w:val="00760372"/>
    <w:rsid w:val="007604F8"/>
    <w:rsid w:val="0076072B"/>
    <w:rsid w:val="0076097F"/>
    <w:rsid w:val="00760CB8"/>
    <w:rsid w:val="00761290"/>
    <w:rsid w:val="007614AB"/>
    <w:rsid w:val="00761AF3"/>
    <w:rsid w:val="00761C89"/>
    <w:rsid w:val="00761E1C"/>
    <w:rsid w:val="0076216E"/>
    <w:rsid w:val="00762232"/>
    <w:rsid w:val="007622F5"/>
    <w:rsid w:val="00762655"/>
    <w:rsid w:val="007627D8"/>
    <w:rsid w:val="00762859"/>
    <w:rsid w:val="007628CA"/>
    <w:rsid w:val="00762B34"/>
    <w:rsid w:val="00762EEF"/>
    <w:rsid w:val="00762F93"/>
    <w:rsid w:val="00763083"/>
    <w:rsid w:val="00763314"/>
    <w:rsid w:val="007633D6"/>
    <w:rsid w:val="007634C8"/>
    <w:rsid w:val="00763703"/>
    <w:rsid w:val="00763A93"/>
    <w:rsid w:val="00763AE0"/>
    <w:rsid w:val="00763BED"/>
    <w:rsid w:val="00763E11"/>
    <w:rsid w:val="00763F0A"/>
    <w:rsid w:val="00763F3A"/>
    <w:rsid w:val="00764072"/>
    <w:rsid w:val="007641AE"/>
    <w:rsid w:val="0076442D"/>
    <w:rsid w:val="007645CC"/>
    <w:rsid w:val="00764AD9"/>
    <w:rsid w:val="00764DD7"/>
    <w:rsid w:val="0076512B"/>
    <w:rsid w:val="00765A7B"/>
    <w:rsid w:val="00765BC0"/>
    <w:rsid w:val="00765D07"/>
    <w:rsid w:val="00765EC2"/>
    <w:rsid w:val="00765FA4"/>
    <w:rsid w:val="00766066"/>
    <w:rsid w:val="007661D1"/>
    <w:rsid w:val="0076692C"/>
    <w:rsid w:val="00766D90"/>
    <w:rsid w:val="0076702C"/>
    <w:rsid w:val="007674CE"/>
    <w:rsid w:val="007676DB"/>
    <w:rsid w:val="007676EA"/>
    <w:rsid w:val="00767803"/>
    <w:rsid w:val="00770C1B"/>
    <w:rsid w:val="00770EEE"/>
    <w:rsid w:val="00771057"/>
    <w:rsid w:val="007714E0"/>
    <w:rsid w:val="00771515"/>
    <w:rsid w:val="007715F5"/>
    <w:rsid w:val="00771B69"/>
    <w:rsid w:val="00772363"/>
    <w:rsid w:val="007727B9"/>
    <w:rsid w:val="007727F5"/>
    <w:rsid w:val="00772C8E"/>
    <w:rsid w:val="00772F1A"/>
    <w:rsid w:val="007733B9"/>
    <w:rsid w:val="00773A54"/>
    <w:rsid w:val="00773DEE"/>
    <w:rsid w:val="00773FFB"/>
    <w:rsid w:val="0077432A"/>
    <w:rsid w:val="00774753"/>
    <w:rsid w:val="00774B86"/>
    <w:rsid w:val="00774C40"/>
    <w:rsid w:val="00774CA5"/>
    <w:rsid w:val="00774F55"/>
    <w:rsid w:val="00775199"/>
    <w:rsid w:val="0077526B"/>
    <w:rsid w:val="007752C7"/>
    <w:rsid w:val="007754A6"/>
    <w:rsid w:val="00775C77"/>
    <w:rsid w:val="0077647C"/>
    <w:rsid w:val="00776879"/>
    <w:rsid w:val="007769F7"/>
    <w:rsid w:val="00776A96"/>
    <w:rsid w:val="00776B99"/>
    <w:rsid w:val="007772D8"/>
    <w:rsid w:val="0077744B"/>
    <w:rsid w:val="007776E1"/>
    <w:rsid w:val="0077782F"/>
    <w:rsid w:val="00777A5B"/>
    <w:rsid w:val="00777FE7"/>
    <w:rsid w:val="0078005E"/>
    <w:rsid w:val="0078006D"/>
    <w:rsid w:val="0078032B"/>
    <w:rsid w:val="00780643"/>
    <w:rsid w:val="00780830"/>
    <w:rsid w:val="00780A14"/>
    <w:rsid w:val="00780A3D"/>
    <w:rsid w:val="00780D95"/>
    <w:rsid w:val="00780E12"/>
    <w:rsid w:val="00781367"/>
    <w:rsid w:val="0078161E"/>
    <w:rsid w:val="00781880"/>
    <w:rsid w:val="0078188C"/>
    <w:rsid w:val="007818EF"/>
    <w:rsid w:val="00781972"/>
    <w:rsid w:val="00781CE7"/>
    <w:rsid w:val="00781E5C"/>
    <w:rsid w:val="00781F88"/>
    <w:rsid w:val="0078235A"/>
    <w:rsid w:val="007823A1"/>
    <w:rsid w:val="0078245E"/>
    <w:rsid w:val="00782974"/>
    <w:rsid w:val="00782B6F"/>
    <w:rsid w:val="00782DE2"/>
    <w:rsid w:val="00782F94"/>
    <w:rsid w:val="00783164"/>
    <w:rsid w:val="00783221"/>
    <w:rsid w:val="007834BA"/>
    <w:rsid w:val="00783877"/>
    <w:rsid w:val="00783885"/>
    <w:rsid w:val="0078392A"/>
    <w:rsid w:val="007839D7"/>
    <w:rsid w:val="007839DF"/>
    <w:rsid w:val="00783E28"/>
    <w:rsid w:val="0078412B"/>
    <w:rsid w:val="00784262"/>
    <w:rsid w:val="00784498"/>
    <w:rsid w:val="00784727"/>
    <w:rsid w:val="00784EC3"/>
    <w:rsid w:val="00785059"/>
    <w:rsid w:val="00785070"/>
    <w:rsid w:val="00785161"/>
    <w:rsid w:val="00785332"/>
    <w:rsid w:val="00785C24"/>
    <w:rsid w:val="00785F47"/>
    <w:rsid w:val="007861DA"/>
    <w:rsid w:val="0078688F"/>
    <w:rsid w:val="007868D9"/>
    <w:rsid w:val="00786D46"/>
    <w:rsid w:val="0078707B"/>
    <w:rsid w:val="007872DC"/>
    <w:rsid w:val="00787583"/>
    <w:rsid w:val="007878DA"/>
    <w:rsid w:val="00787BA5"/>
    <w:rsid w:val="00787ECB"/>
    <w:rsid w:val="007900F3"/>
    <w:rsid w:val="00790270"/>
    <w:rsid w:val="00790310"/>
    <w:rsid w:val="007906DD"/>
    <w:rsid w:val="007909FE"/>
    <w:rsid w:val="00790D2C"/>
    <w:rsid w:val="00790D6A"/>
    <w:rsid w:val="00790F23"/>
    <w:rsid w:val="00791115"/>
    <w:rsid w:val="007912CC"/>
    <w:rsid w:val="0079188B"/>
    <w:rsid w:val="00791D5E"/>
    <w:rsid w:val="00791E9F"/>
    <w:rsid w:val="00792009"/>
    <w:rsid w:val="007925D7"/>
    <w:rsid w:val="00792991"/>
    <w:rsid w:val="00792A0E"/>
    <w:rsid w:val="00792AF9"/>
    <w:rsid w:val="0079306D"/>
    <w:rsid w:val="0079343D"/>
    <w:rsid w:val="00793889"/>
    <w:rsid w:val="007939E1"/>
    <w:rsid w:val="007939FD"/>
    <w:rsid w:val="00793A97"/>
    <w:rsid w:val="00793FBC"/>
    <w:rsid w:val="0079413F"/>
    <w:rsid w:val="007943ED"/>
    <w:rsid w:val="00794A2E"/>
    <w:rsid w:val="00794DB0"/>
    <w:rsid w:val="007951AA"/>
    <w:rsid w:val="00795C5E"/>
    <w:rsid w:val="0079669D"/>
    <w:rsid w:val="007969B3"/>
    <w:rsid w:val="00797278"/>
    <w:rsid w:val="00797373"/>
    <w:rsid w:val="007974FF"/>
    <w:rsid w:val="00797621"/>
    <w:rsid w:val="007978F3"/>
    <w:rsid w:val="007A0203"/>
    <w:rsid w:val="007A0900"/>
    <w:rsid w:val="007A11FA"/>
    <w:rsid w:val="007A1EE2"/>
    <w:rsid w:val="007A1F05"/>
    <w:rsid w:val="007A2314"/>
    <w:rsid w:val="007A2575"/>
    <w:rsid w:val="007A27EB"/>
    <w:rsid w:val="007A2A98"/>
    <w:rsid w:val="007A2C51"/>
    <w:rsid w:val="007A2E4D"/>
    <w:rsid w:val="007A32C2"/>
    <w:rsid w:val="007A360E"/>
    <w:rsid w:val="007A380C"/>
    <w:rsid w:val="007A3EE8"/>
    <w:rsid w:val="007A4093"/>
    <w:rsid w:val="007A45CA"/>
    <w:rsid w:val="007A5312"/>
    <w:rsid w:val="007A5685"/>
    <w:rsid w:val="007A5BD5"/>
    <w:rsid w:val="007A6121"/>
    <w:rsid w:val="007A6149"/>
    <w:rsid w:val="007A68D2"/>
    <w:rsid w:val="007A6E05"/>
    <w:rsid w:val="007A78C0"/>
    <w:rsid w:val="007A7977"/>
    <w:rsid w:val="007A7A95"/>
    <w:rsid w:val="007A7CEA"/>
    <w:rsid w:val="007B02F2"/>
    <w:rsid w:val="007B02FC"/>
    <w:rsid w:val="007B0424"/>
    <w:rsid w:val="007B05C3"/>
    <w:rsid w:val="007B07C1"/>
    <w:rsid w:val="007B0D99"/>
    <w:rsid w:val="007B0DE5"/>
    <w:rsid w:val="007B0FD2"/>
    <w:rsid w:val="007B18F6"/>
    <w:rsid w:val="007B1982"/>
    <w:rsid w:val="007B2424"/>
    <w:rsid w:val="007B24CE"/>
    <w:rsid w:val="007B2B24"/>
    <w:rsid w:val="007B317A"/>
    <w:rsid w:val="007B3987"/>
    <w:rsid w:val="007B3AD5"/>
    <w:rsid w:val="007B3DAE"/>
    <w:rsid w:val="007B3F99"/>
    <w:rsid w:val="007B4055"/>
    <w:rsid w:val="007B426D"/>
    <w:rsid w:val="007B440C"/>
    <w:rsid w:val="007B49DC"/>
    <w:rsid w:val="007B4C42"/>
    <w:rsid w:val="007B522D"/>
    <w:rsid w:val="007B6219"/>
    <w:rsid w:val="007B6467"/>
    <w:rsid w:val="007B6641"/>
    <w:rsid w:val="007B6789"/>
    <w:rsid w:val="007B67A1"/>
    <w:rsid w:val="007B6D1C"/>
    <w:rsid w:val="007B7250"/>
    <w:rsid w:val="007B741C"/>
    <w:rsid w:val="007B779B"/>
    <w:rsid w:val="007B7A55"/>
    <w:rsid w:val="007B7C6F"/>
    <w:rsid w:val="007C0110"/>
    <w:rsid w:val="007C023F"/>
    <w:rsid w:val="007C02B6"/>
    <w:rsid w:val="007C095F"/>
    <w:rsid w:val="007C0F8E"/>
    <w:rsid w:val="007C107C"/>
    <w:rsid w:val="007C134F"/>
    <w:rsid w:val="007C16FF"/>
    <w:rsid w:val="007C17E6"/>
    <w:rsid w:val="007C1BAD"/>
    <w:rsid w:val="007C1E4E"/>
    <w:rsid w:val="007C1F4E"/>
    <w:rsid w:val="007C1FB3"/>
    <w:rsid w:val="007C216A"/>
    <w:rsid w:val="007C22AE"/>
    <w:rsid w:val="007C24AC"/>
    <w:rsid w:val="007C28F3"/>
    <w:rsid w:val="007C2910"/>
    <w:rsid w:val="007C2A49"/>
    <w:rsid w:val="007C2AA0"/>
    <w:rsid w:val="007C2C09"/>
    <w:rsid w:val="007C2ED2"/>
    <w:rsid w:val="007C3529"/>
    <w:rsid w:val="007C3836"/>
    <w:rsid w:val="007C3A73"/>
    <w:rsid w:val="007C3C08"/>
    <w:rsid w:val="007C3D3A"/>
    <w:rsid w:val="007C4E00"/>
    <w:rsid w:val="007C4EB4"/>
    <w:rsid w:val="007C5472"/>
    <w:rsid w:val="007C6BD7"/>
    <w:rsid w:val="007C710C"/>
    <w:rsid w:val="007C7D3D"/>
    <w:rsid w:val="007C7E55"/>
    <w:rsid w:val="007D0299"/>
    <w:rsid w:val="007D0ADE"/>
    <w:rsid w:val="007D0D0B"/>
    <w:rsid w:val="007D11FE"/>
    <w:rsid w:val="007D176A"/>
    <w:rsid w:val="007D1895"/>
    <w:rsid w:val="007D19EB"/>
    <w:rsid w:val="007D1C48"/>
    <w:rsid w:val="007D29A7"/>
    <w:rsid w:val="007D2EC5"/>
    <w:rsid w:val="007D3192"/>
    <w:rsid w:val="007D3296"/>
    <w:rsid w:val="007D3BD0"/>
    <w:rsid w:val="007D3F0A"/>
    <w:rsid w:val="007D41D5"/>
    <w:rsid w:val="007D443B"/>
    <w:rsid w:val="007D450E"/>
    <w:rsid w:val="007D4C2C"/>
    <w:rsid w:val="007D4E26"/>
    <w:rsid w:val="007D4F47"/>
    <w:rsid w:val="007D505F"/>
    <w:rsid w:val="007D50D7"/>
    <w:rsid w:val="007D5200"/>
    <w:rsid w:val="007D5DEE"/>
    <w:rsid w:val="007D628F"/>
    <w:rsid w:val="007D6828"/>
    <w:rsid w:val="007D688B"/>
    <w:rsid w:val="007D71A1"/>
    <w:rsid w:val="007D76E8"/>
    <w:rsid w:val="007D78BF"/>
    <w:rsid w:val="007D7B3E"/>
    <w:rsid w:val="007D7E17"/>
    <w:rsid w:val="007E0127"/>
    <w:rsid w:val="007E04FE"/>
    <w:rsid w:val="007E0523"/>
    <w:rsid w:val="007E0EBB"/>
    <w:rsid w:val="007E0F19"/>
    <w:rsid w:val="007E1126"/>
    <w:rsid w:val="007E13BE"/>
    <w:rsid w:val="007E15B5"/>
    <w:rsid w:val="007E18BF"/>
    <w:rsid w:val="007E1B86"/>
    <w:rsid w:val="007E1CA4"/>
    <w:rsid w:val="007E1CA8"/>
    <w:rsid w:val="007E21CC"/>
    <w:rsid w:val="007E288A"/>
    <w:rsid w:val="007E3196"/>
    <w:rsid w:val="007E346D"/>
    <w:rsid w:val="007E3B79"/>
    <w:rsid w:val="007E46ED"/>
    <w:rsid w:val="007E4D4C"/>
    <w:rsid w:val="007E4F02"/>
    <w:rsid w:val="007E4F2D"/>
    <w:rsid w:val="007E5185"/>
    <w:rsid w:val="007E5192"/>
    <w:rsid w:val="007E5385"/>
    <w:rsid w:val="007E57AA"/>
    <w:rsid w:val="007E585E"/>
    <w:rsid w:val="007E595B"/>
    <w:rsid w:val="007E5973"/>
    <w:rsid w:val="007E5AFE"/>
    <w:rsid w:val="007E5B22"/>
    <w:rsid w:val="007E5CDC"/>
    <w:rsid w:val="007E5D43"/>
    <w:rsid w:val="007E65A0"/>
    <w:rsid w:val="007E65B5"/>
    <w:rsid w:val="007E6619"/>
    <w:rsid w:val="007E6C79"/>
    <w:rsid w:val="007E6C8C"/>
    <w:rsid w:val="007E6F39"/>
    <w:rsid w:val="007E7169"/>
    <w:rsid w:val="007E75DE"/>
    <w:rsid w:val="007E7997"/>
    <w:rsid w:val="007E7D45"/>
    <w:rsid w:val="007F0618"/>
    <w:rsid w:val="007F0C7B"/>
    <w:rsid w:val="007F104D"/>
    <w:rsid w:val="007F1600"/>
    <w:rsid w:val="007F1698"/>
    <w:rsid w:val="007F1911"/>
    <w:rsid w:val="007F1B4F"/>
    <w:rsid w:val="007F1B8A"/>
    <w:rsid w:val="007F1D1A"/>
    <w:rsid w:val="007F20A7"/>
    <w:rsid w:val="007F20E2"/>
    <w:rsid w:val="007F262C"/>
    <w:rsid w:val="007F268A"/>
    <w:rsid w:val="007F2A6E"/>
    <w:rsid w:val="007F2B3A"/>
    <w:rsid w:val="007F31D3"/>
    <w:rsid w:val="007F3492"/>
    <w:rsid w:val="007F3660"/>
    <w:rsid w:val="007F390F"/>
    <w:rsid w:val="007F39BB"/>
    <w:rsid w:val="007F3E98"/>
    <w:rsid w:val="007F3F3F"/>
    <w:rsid w:val="007F40B8"/>
    <w:rsid w:val="007F4225"/>
    <w:rsid w:val="007F4273"/>
    <w:rsid w:val="007F4282"/>
    <w:rsid w:val="007F4558"/>
    <w:rsid w:val="007F4889"/>
    <w:rsid w:val="007F497A"/>
    <w:rsid w:val="007F4DA0"/>
    <w:rsid w:val="007F4EBA"/>
    <w:rsid w:val="007F4F76"/>
    <w:rsid w:val="007F502A"/>
    <w:rsid w:val="007F5117"/>
    <w:rsid w:val="007F511E"/>
    <w:rsid w:val="007F6368"/>
    <w:rsid w:val="007F6710"/>
    <w:rsid w:val="007F6B91"/>
    <w:rsid w:val="007F6DE0"/>
    <w:rsid w:val="007F711B"/>
    <w:rsid w:val="007F72E3"/>
    <w:rsid w:val="007F75F9"/>
    <w:rsid w:val="007F781C"/>
    <w:rsid w:val="007F7A02"/>
    <w:rsid w:val="0080065F"/>
    <w:rsid w:val="008007EF"/>
    <w:rsid w:val="008007F4"/>
    <w:rsid w:val="008014DB"/>
    <w:rsid w:val="00802089"/>
    <w:rsid w:val="0080209B"/>
    <w:rsid w:val="0080251B"/>
    <w:rsid w:val="008029BB"/>
    <w:rsid w:val="00802A6C"/>
    <w:rsid w:val="00803046"/>
    <w:rsid w:val="0080356D"/>
    <w:rsid w:val="00803BD9"/>
    <w:rsid w:val="00804D06"/>
    <w:rsid w:val="00804F5C"/>
    <w:rsid w:val="00804FEB"/>
    <w:rsid w:val="00805061"/>
    <w:rsid w:val="008050CE"/>
    <w:rsid w:val="008056B2"/>
    <w:rsid w:val="00805841"/>
    <w:rsid w:val="00805B54"/>
    <w:rsid w:val="00805C71"/>
    <w:rsid w:val="00805E39"/>
    <w:rsid w:val="00806014"/>
    <w:rsid w:val="008061AA"/>
    <w:rsid w:val="00806DB2"/>
    <w:rsid w:val="00806DD2"/>
    <w:rsid w:val="00807E85"/>
    <w:rsid w:val="00810653"/>
    <w:rsid w:val="00810863"/>
    <w:rsid w:val="00811013"/>
    <w:rsid w:val="008112AB"/>
    <w:rsid w:val="00811AA1"/>
    <w:rsid w:val="00811C15"/>
    <w:rsid w:val="00811F6A"/>
    <w:rsid w:val="008124DD"/>
    <w:rsid w:val="00812571"/>
    <w:rsid w:val="00812FE0"/>
    <w:rsid w:val="00813183"/>
    <w:rsid w:val="008132EE"/>
    <w:rsid w:val="008135D5"/>
    <w:rsid w:val="0081391B"/>
    <w:rsid w:val="00813A14"/>
    <w:rsid w:val="00813A3D"/>
    <w:rsid w:val="00813AFB"/>
    <w:rsid w:val="00813F8F"/>
    <w:rsid w:val="00814262"/>
    <w:rsid w:val="00814834"/>
    <w:rsid w:val="00814C9D"/>
    <w:rsid w:val="00815051"/>
    <w:rsid w:val="008150E9"/>
    <w:rsid w:val="008155E2"/>
    <w:rsid w:val="00815A63"/>
    <w:rsid w:val="00815E80"/>
    <w:rsid w:val="00816235"/>
    <w:rsid w:val="008164BA"/>
    <w:rsid w:val="00816E6E"/>
    <w:rsid w:val="00816FB3"/>
    <w:rsid w:val="0081723B"/>
    <w:rsid w:val="00817525"/>
    <w:rsid w:val="00817714"/>
    <w:rsid w:val="0081783E"/>
    <w:rsid w:val="00817EE4"/>
    <w:rsid w:val="00817F23"/>
    <w:rsid w:val="00817F4C"/>
    <w:rsid w:val="008201B8"/>
    <w:rsid w:val="00820448"/>
    <w:rsid w:val="00820B2D"/>
    <w:rsid w:val="00821039"/>
    <w:rsid w:val="00821274"/>
    <w:rsid w:val="008212C7"/>
    <w:rsid w:val="008213A2"/>
    <w:rsid w:val="008214F0"/>
    <w:rsid w:val="0082189C"/>
    <w:rsid w:val="00821972"/>
    <w:rsid w:val="00821E2C"/>
    <w:rsid w:val="008220C7"/>
    <w:rsid w:val="0082214E"/>
    <w:rsid w:val="008222E6"/>
    <w:rsid w:val="008239EE"/>
    <w:rsid w:val="00823EEC"/>
    <w:rsid w:val="00823F28"/>
    <w:rsid w:val="00823F88"/>
    <w:rsid w:val="0082467F"/>
    <w:rsid w:val="0082489D"/>
    <w:rsid w:val="00824939"/>
    <w:rsid w:val="00824BE1"/>
    <w:rsid w:val="00824C05"/>
    <w:rsid w:val="00824D67"/>
    <w:rsid w:val="00824F04"/>
    <w:rsid w:val="00825181"/>
    <w:rsid w:val="00825515"/>
    <w:rsid w:val="00825A89"/>
    <w:rsid w:val="00825F10"/>
    <w:rsid w:val="00825F3A"/>
    <w:rsid w:val="008264FA"/>
    <w:rsid w:val="0082671B"/>
    <w:rsid w:val="00826CB7"/>
    <w:rsid w:val="00826F71"/>
    <w:rsid w:val="008270E7"/>
    <w:rsid w:val="0082724F"/>
    <w:rsid w:val="008272F1"/>
    <w:rsid w:val="008273A1"/>
    <w:rsid w:val="0082749C"/>
    <w:rsid w:val="00830495"/>
    <w:rsid w:val="00830503"/>
    <w:rsid w:val="00830979"/>
    <w:rsid w:val="00830981"/>
    <w:rsid w:val="00830ACF"/>
    <w:rsid w:val="00830B2C"/>
    <w:rsid w:val="00830EED"/>
    <w:rsid w:val="00830EF3"/>
    <w:rsid w:val="00830FA8"/>
    <w:rsid w:val="00831113"/>
    <w:rsid w:val="00831593"/>
    <w:rsid w:val="008319F7"/>
    <w:rsid w:val="00831E4B"/>
    <w:rsid w:val="00831E4F"/>
    <w:rsid w:val="00831E55"/>
    <w:rsid w:val="00831EE4"/>
    <w:rsid w:val="008321BC"/>
    <w:rsid w:val="00832277"/>
    <w:rsid w:val="00832521"/>
    <w:rsid w:val="00832D95"/>
    <w:rsid w:val="008332D6"/>
    <w:rsid w:val="00833304"/>
    <w:rsid w:val="008335F8"/>
    <w:rsid w:val="008338C4"/>
    <w:rsid w:val="0083395D"/>
    <w:rsid w:val="00833B4D"/>
    <w:rsid w:val="00833B59"/>
    <w:rsid w:val="00833E04"/>
    <w:rsid w:val="00833EAF"/>
    <w:rsid w:val="00834AF8"/>
    <w:rsid w:val="00834DD4"/>
    <w:rsid w:val="00834F08"/>
    <w:rsid w:val="00834F21"/>
    <w:rsid w:val="0083508F"/>
    <w:rsid w:val="00835BE8"/>
    <w:rsid w:val="00835E21"/>
    <w:rsid w:val="008364EA"/>
    <w:rsid w:val="0083693D"/>
    <w:rsid w:val="00836FD4"/>
    <w:rsid w:val="00837008"/>
    <w:rsid w:val="008373E0"/>
    <w:rsid w:val="00837B0E"/>
    <w:rsid w:val="00837BDA"/>
    <w:rsid w:val="00837E2D"/>
    <w:rsid w:val="0084002C"/>
    <w:rsid w:val="00840354"/>
    <w:rsid w:val="008403B1"/>
    <w:rsid w:val="00840443"/>
    <w:rsid w:val="008408BD"/>
    <w:rsid w:val="00840B05"/>
    <w:rsid w:val="0084109E"/>
    <w:rsid w:val="008415CA"/>
    <w:rsid w:val="00841632"/>
    <w:rsid w:val="008416E3"/>
    <w:rsid w:val="00841708"/>
    <w:rsid w:val="00842396"/>
    <w:rsid w:val="00842756"/>
    <w:rsid w:val="00842A84"/>
    <w:rsid w:val="00842FA6"/>
    <w:rsid w:val="008432AD"/>
    <w:rsid w:val="0084333A"/>
    <w:rsid w:val="00843481"/>
    <w:rsid w:val="008436E4"/>
    <w:rsid w:val="00843789"/>
    <w:rsid w:val="0084436B"/>
    <w:rsid w:val="0084444B"/>
    <w:rsid w:val="008445E6"/>
    <w:rsid w:val="00844665"/>
    <w:rsid w:val="00844891"/>
    <w:rsid w:val="008449B3"/>
    <w:rsid w:val="00844B6F"/>
    <w:rsid w:val="00844D45"/>
    <w:rsid w:val="00844F24"/>
    <w:rsid w:val="00845181"/>
    <w:rsid w:val="00845279"/>
    <w:rsid w:val="008452A0"/>
    <w:rsid w:val="0084540A"/>
    <w:rsid w:val="0084575A"/>
    <w:rsid w:val="008457E1"/>
    <w:rsid w:val="00845B84"/>
    <w:rsid w:val="008466A0"/>
    <w:rsid w:val="00846D45"/>
    <w:rsid w:val="00847001"/>
    <w:rsid w:val="00847133"/>
    <w:rsid w:val="008471D3"/>
    <w:rsid w:val="00847454"/>
    <w:rsid w:val="008475A4"/>
    <w:rsid w:val="008476BA"/>
    <w:rsid w:val="00847733"/>
    <w:rsid w:val="00847880"/>
    <w:rsid w:val="008479AA"/>
    <w:rsid w:val="00847BFA"/>
    <w:rsid w:val="00847FC4"/>
    <w:rsid w:val="00850526"/>
    <w:rsid w:val="0085075A"/>
    <w:rsid w:val="00850788"/>
    <w:rsid w:val="008507AA"/>
    <w:rsid w:val="00850C12"/>
    <w:rsid w:val="00850C63"/>
    <w:rsid w:val="00851065"/>
    <w:rsid w:val="00851382"/>
    <w:rsid w:val="0085155C"/>
    <w:rsid w:val="00851813"/>
    <w:rsid w:val="00851A02"/>
    <w:rsid w:val="00851BED"/>
    <w:rsid w:val="00851C24"/>
    <w:rsid w:val="008520FE"/>
    <w:rsid w:val="008521F3"/>
    <w:rsid w:val="0085229D"/>
    <w:rsid w:val="0085245B"/>
    <w:rsid w:val="00852479"/>
    <w:rsid w:val="00852A95"/>
    <w:rsid w:val="00853043"/>
    <w:rsid w:val="008532B5"/>
    <w:rsid w:val="0085368F"/>
    <w:rsid w:val="0085374F"/>
    <w:rsid w:val="00853771"/>
    <w:rsid w:val="00853976"/>
    <w:rsid w:val="00854265"/>
    <w:rsid w:val="008542F1"/>
    <w:rsid w:val="00854745"/>
    <w:rsid w:val="00854D6E"/>
    <w:rsid w:val="00854DD7"/>
    <w:rsid w:val="008553F5"/>
    <w:rsid w:val="00855F24"/>
    <w:rsid w:val="0085616C"/>
    <w:rsid w:val="00856203"/>
    <w:rsid w:val="00856225"/>
    <w:rsid w:val="00856269"/>
    <w:rsid w:val="0085635E"/>
    <w:rsid w:val="0085671F"/>
    <w:rsid w:val="00856BFA"/>
    <w:rsid w:val="00856E53"/>
    <w:rsid w:val="00857169"/>
    <w:rsid w:val="0085733B"/>
    <w:rsid w:val="008576A2"/>
    <w:rsid w:val="0085778B"/>
    <w:rsid w:val="00857ED3"/>
    <w:rsid w:val="00857F4E"/>
    <w:rsid w:val="00857FB3"/>
    <w:rsid w:val="0086051E"/>
    <w:rsid w:val="00860A2C"/>
    <w:rsid w:val="00860D0F"/>
    <w:rsid w:val="00860D19"/>
    <w:rsid w:val="00860DB4"/>
    <w:rsid w:val="00860DC0"/>
    <w:rsid w:val="00861083"/>
    <w:rsid w:val="008611E7"/>
    <w:rsid w:val="0086123F"/>
    <w:rsid w:val="0086198E"/>
    <w:rsid w:val="008619C7"/>
    <w:rsid w:val="00861A0C"/>
    <w:rsid w:val="00861AAE"/>
    <w:rsid w:val="00861AC0"/>
    <w:rsid w:val="00862308"/>
    <w:rsid w:val="0086255A"/>
    <w:rsid w:val="00862679"/>
    <w:rsid w:val="00862864"/>
    <w:rsid w:val="00863191"/>
    <w:rsid w:val="008633BE"/>
    <w:rsid w:val="00863615"/>
    <w:rsid w:val="0086366D"/>
    <w:rsid w:val="008636DC"/>
    <w:rsid w:val="008636FE"/>
    <w:rsid w:val="008638D9"/>
    <w:rsid w:val="00863C07"/>
    <w:rsid w:val="00863E2B"/>
    <w:rsid w:val="00864540"/>
    <w:rsid w:val="00864876"/>
    <w:rsid w:val="00864A30"/>
    <w:rsid w:val="00864CAB"/>
    <w:rsid w:val="00864DA2"/>
    <w:rsid w:val="00864E9A"/>
    <w:rsid w:val="008653EA"/>
    <w:rsid w:val="00865AF2"/>
    <w:rsid w:val="00865B43"/>
    <w:rsid w:val="00865D15"/>
    <w:rsid w:val="00865F4B"/>
    <w:rsid w:val="00866405"/>
    <w:rsid w:val="00866B15"/>
    <w:rsid w:val="00866B82"/>
    <w:rsid w:val="00866E26"/>
    <w:rsid w:val="008677C8"/>
    <w:rsid w:val="0086784F"/>
    <w:rsid w:val="008679E8"/>
    <w:rsid w:val="00867CD2"/>
    <w:rsid w:val="00867F0A"/>
    <w:rsid w:val="00870157"/>
    <w:rsid w:val="0087018F"/>
    <w:rsid w:val="008702F1"/>
    <w:rsid w:val="008704F5"/>
    <w:rsid w:val="008706F2"/>
    <w:rsid w:val="00870730"/>
    <w:rsid w:val="00870D74"/>
    <w:rsid w:val="0087103E"/>
    <w:rsid w:val="0087161D"/>
    <w:rsid w:val="00871975"/>
    <w:rsid w:val="008728B0"/>
    <w:rsid w:val="00872C1C"/>
    <w:rsid w:val="00873153"/>
    <w:rsid w:val="00873332"/>
    <w:rsid w:val="008733E3"/>
    <w:rsid w:val="00873437"/>
    <w:rsid w:val="0087391D"/>
    <w:rsid w:val="00873A94"/>
    <w:rsid w:val="00873BA8"/>
    <w:rsid w:val="00873EAB"/>
    <w:rsid w:val="00874280"/>
    <w:rsid w:val="00874288"/>
    <w:rsid w:val="008742E7"/>
    <w:rsid w:val="00874562"/>
    <w:rsid w:val="0087488B"/>
    <w:rsid w:val="00874ECF"/>
    <w:rsid w:val="0087537B"/>
    <w:rsid w:val="008754B4"/>
    <w:rsid w:val="00875608"/>
    <w:rsid w:val="00875C00"/>
    <w:rsid w:val="00875C6F"/>
    <w:rsid w:val="00875D1D"/>
    <w:rsid w:val="008764DA"/>
    <w:rsid w:val="0087662A"/>
    <w:rsid w:val="00876678"/>
    <w:rsid w:val="008769E4"/>
    <w:rsid w:val="00876C3F"/>
    <w:rsid w:val="00876D9F"/>
    <w:rsid w:val="00876F24"/>
    <w:rsid w:val="00877195"/>
    <w:rsid w:val="008774EA"/>
    <w:rsid w:val="00877E6C"/>
    <w:rsid w:val="00880007"/>
    <w:rsid w:val="008800AD"/>
    <w:rsid w:val="00880316"/>
    <w:rsid w:val="00880416"/>
    <w:rsid w:val="0088050A"/>
    <w:rsid w:val="00880DF0"/>
    <w:rsid w:val="00880EF4"/>
    <w:rsid w:val="00881169"/>
    <w:rsid w:val="0088146E"/>
    <w:rsid w:val="00881A7F"/>
    <w:rsid w:val="00882271"/>
    <w:rsid w:val="00882716"/>
    <w:rsid w:val="008834C0"/>
    <w:rsid w:val="0088357C"/>
    <w:rsid w:val="008837DE"/>
    <w:rsid w:val="00883A00"/>
    <w:rsid w:val="0088437E"/>
    <w:rsid w:val="0088466C"/>
    <w:rsid w:val="00884ABC"/>
    <w:rsid w:val="00884BB7"/>
    <w:rsid w:val="00885315"/>
    <w:rsid w:val="0088537D"/>
    <w:rsid w:val="0088541F"/>
    <w:rsid w:val="00885C86"/>
    <w:rsid w:val="00885CF7"/>
    <w:rsid w:val="00885F7B"/>
    <w:rsid w:val="00885FC4"/>
    <w:rsid w:val="00886001"/>
    <w:rsid w:val="00886553"/>
    <w:rsid w:val="00886741"/>
    <w:rsid w:val="0088681B"/>
    <w:rsid w:val="00886AFB"/>
    <w:rsid w:val="00887020"/>
    <w:rsid w:val="008879D1"/>
    <w:rsid w:val="00887C6C"/>
    <w:rsid w:val="00890065"/>
    <w:rsid w:val="008906D5"/>
    <w:rsid w:val="00890800"/>
    <w:rsid w:val="0089083C"/>
    <w:rsid w:val="00890844"/>
    <w:rsid w:val="00890A51"/>
    <w:rsid w:val="00890A8D"/>
    <w:rsid w:val="00890B02"/>
    <w:rsid w:val="00890FCE"/>
    <w:rsid w:val="00891023"/>
    <w:rsid w:val="0089114B"/>
    <w:rsid w:val="0089128B"/>
    <w:rsid w:val="00891B08"/>
    <w:rsid w:val="008922A8"/>
    <w:rsid w:val="008924AF"/>
    <w:rsid w:val="00892733"/>
    <w:rsid w:val="008927DD"/>
    <w:rsid w:val="00892964"/>
    <w:rsid w:val="00892A7B"/>
    <w:rsid w:val="00892F14"/>
    <w:rsid w:val="008931D9"/>
    <w:rsid w:val="00893AE0"/>
    <w:rsid w:val="00893B73"/>
    <w:rsid w:val="00893F21"/>
    <w:rsid w:val="00894082"/>
    <w:rsid w:val="00894422"/>
    <w:rsid w:val="008945F4"/>
    <w:rsid w:val="008946E3"/>
    <w:rsid w:val="00894B07"/>
    <w:rsid w:val="00894B13"/>
    <w:rsid w:val="00894D9F"/>
    <w:rsid w:val="00894DC0"/>
    <w:rsid w:val="00895068"/>
    <w:rsid w:val="008950E9"/>
    <w:rsid w:val="00895159"/>
    <w:rsid w:val="008951CE"/>
    <w:rsid w:val="008954BB"/>
    <w:rsid w:val="00895683"/>
    <w:rsid w:val="0089592A"/>
    <w:rsid w:val="00895CAF"/>
    <w:rsid w:val="00895D44"/>
    <w:rsid w:val="00895E89"/>
    <w:rsid w:val="008964BB"/>
    <w:rsid w:val="00896C3D"/>
    <w:rsid w:val="00896EC9"/>
    <w:rsid w:val="00897431"/>
    <w:rsid w:val="008977EF"/>
    <w:rsid w:val="00897B1D"/>
    <w:rsid w:val="008A02BA"/>
    <w:rsid w:val="008A0316"/>
    <w:rsid w:val="008A09AC"/>
    <w:rsid w:val="008A09EC"/>
    <w:rsid w:val="008A0F2E"/>
    <w:rsid w:val="008A10C9"/>
    <w:rsid w:val="008A12D7"/>
    <w:rsid w:val="008A143E"/>
    <w:rsid w:val="008A1C6B"/>
    <w:rsid w:val="008A1CA0"/>
    <w:rsid w:val="008A1E86"/>
    <w:rsid w:val="008A2B48"/>
    <w:rsid w:val="008A2C90"/>
    <w:rsid w:val="008A2F98"/>
    <w:rsid w:val="008A353E"/>
    <w:rsid w:val="008A361D"/>
    <w:rsid w:val="008A3685"/>
    <w:rsid w:val="008A466B"/>
    <w:rsid w:val="008A48B6"/>
    <w:rsid w:val="008A4B8B"/>
    <w:rsid w:val="008A4CD3"/>
    <w:rsid w:val="008A5151"/>
    <w:rsid w:val="008A5424"/>
    <w:rsid w:val="008A543F"/>
    <w:rsid w:val="008A579D"/>
    <w:rsid w:val="008A5870"/>
    <w:rsid w:val="008A5B57"/>
    <w:rsid w:val="008A5BBF"/>
    <w:rsid w:val="008A5BC6"/>
    <w:rsid w:val="008A5BD7"/>
    <w:rsid w:val="008A609F"/>
    <w:rsid w:val="008A643C"/>
    <w:rsid w:val="008A668E"/>
    <w:rsid w:val="008A6AAE"/>
    <w:rsid w:val="008A706D"/>
    <w:rsid w:val="008A70D1"/>
    <w:rsid w:val="008A730D"/>
    <w:rsid w:val="008A75A9"/>
    <w:rsid w:val="008A77FF"/>
    <w:rsid w:val="008B0118"/>
    <w:rsid w:val="008B0274"/>
    <w:rsid w:val="008B0FE2"/>
    <w:rsid w:val="008B11D5"/>
    <w:rsid w:val="008B1C21"/>
    <w:rsid w:val="008B1ED4"/>
    <w:rsid w:val="008B26DD"/>
    <w:rsid w:val="008B3444"/>
    <w:rsid w:val="008B3CA0"/>
    <w:rsid w:val="008B4394"/>
    <w:rsid w:val="008B4780"/>
    <w:rsid w:val="008B47EF"/>
    <w:rsid w:val="008B4847"/>
    <w:rsid w:val="008B504A"/>
    <w:rsid w:val="008B510C"/>
    <w:rsid w:val="008B5F52"/>
    <w:rsid w:val="008B63B0"/>
    <w:rsid w:val="008B67DC"/>
    <w:rsid w:val="008B6969"/>
    <w:rsid w:val="008B6B66"/>
    <w:rsid w:val="008B6DDF"/>
    <w:rsid w:val="008B6FD4"/>
    <w:rsid w:val="008B72D1"/>
    <w:rsid w:val="008B791F"/>
    <w:rsid w:val="008C03A7"/>
    <w:rsid w:val="008C0491"/>
    <w:rsid w:val="008C051C"/>
    <w:rsid w:val="008C06E3"/>
    <w:rsid w:val="008C08D0"/>
    <w:rsid w:val="008C09AC"/>
    <w:rsid w:val="008C09BE"/>
    <w:rsid w:val="008C09DF"/>
    <w:rsid w:val="008C0B18"/>
    <w:rsid w:val="008C0BD8"/>
    <w:rsid w:val="008C183B"/>
    <w:rsid w:val="008C1E8E"/>
    <w:rsid w:val="008C1EEE"/>
    <w:rsid w:val="008C3185"/>
    <w:rsid w:val="008C32A5"/>
    <w:rsid w:val="008C44D6"/>
    <w:rsid w:val="008C4E54"/>
    <w:rsid w:val="008C541A"/>
    <w:rsid w:val="008C5455"/>
    <w:rsid w:val="008C563B"/>
    <w:rsid w:val="008C59DB"/>
    <w:rsid w:val="008C60F8"/>
    <w:rsid w:val="008C6113"/>
    <w:rsid w:val="008C7449"/>
    <w:rsid w:val="008C7687"/>
    <w:rsid w:val="008C7BEF"/>
    <w:rsid w:val="008D034D"/>
    <w:rsid w:val="008D04DB"/>
    <w:rsid w:val="008D0527"/>
    <w:rsid w:val="008D09BB"/>
    <w:rsid w:val="008D0D81"/>
    <w:rsid w:val="008D0E3B"/>
    <w:rsid w:val="008D0FAA"/>
    <w:rsid w:val="008D136A"/>
    <w:rsid w:val="008D1627"/>
    <w:rsid w:val="008D1686"/>
    <w:rsid w:val="008D1BBE"/>
    <w:rsid w:val="008D20F2"/>
    <w:rsid w:val="008D26C2"/>
    <w:rsid w:val="008D316A"/>
    <w:rsid w:val="008D31BD"/>
    <w:rsid w:val="008D355B"/>
    <w:rsid w:val="008D3FD0"/>
    <w:rsid w:val="008D40AC"/>
    <w:rsid w:val="008D42AE"/>
    <w:rsid w:val="008D4893"/>
    <w:rsid w:val="008D49DF"/>
    <w:rsid w:val="008D4A85"/>
    <w:rsid w:val="008D4D05"/>
    <w:rsid w:val="008D521D"/>
    <w:rsid w:val="008D5271"/>
    <w:rsid w:val="008D5448"/>
    <w:rsid w:val="008D5A19"/>
    <w:rsid w:val="008D5DEA"/>
    <w:rsid w:val="008D5E95"/>
    <w:rsid w:val="008D61AF"/>
    <w:rsid w:val="008D6274"/>
    <w:rsid w:val="008D6378"/>
    <w:rsid w:val="008D651C"/>
    <w:rsid w:val="008D6898"/>
    <w:rsid w:val="008D69DF"/>
    <w:rsid w:val="008D6B8F"/>
    <w:rsid w:val="008D6EF2"/>
    <w:rsid w:val="008D6F4A"/>
    <w:rsid w:val="008D71F8"/>
    <w:rsid w:val="008D72C4"/>
    <w:rsid w:val="008D7358"/>
    <w:rsid w:val="008D76FB"/>
    <w:rsid w:val="008D77E1"/>
    <w:rsid w:val="008D7CB4"/>
    <w:rsid w:val="008E0567"/>
    <w:rsid w:val="008E05D1"/>
    <w:rsid w:val="008E061E"/>
    <w:rsid w:val="008E072D"/>
    <w:rsid w:val="008E094F"/>
    <w:rsid w:val="008E11FA"/>
    <w:rsid w:val="008E120B"/>
    <w:rsid w:val="008E12CD"/>
    <w:rsid w:val="008E1313"/>
    <w:rsid w:val="008E152C"/>
    <w:rsid w:val="008E16B6"/>
    <w:rsid w:val="008E1C75"/>
    <w:rsid w:val="008E2290"/>
    <w:rsid w:val="008E29AC"/>
    <w:rsid w:val="008E2E93"/>
    <w:rsid w:val="008E354B"/>
    <w:rsid w:val="008E36F4"/>
    <w:rsid w:val="008E39B3"/>
    <w:rsid w:val="008E3EF1"/>
    <w:rsid w:val="008E422E"/>
    <w:rsid w:val="008E42BD"/>
    <w:rsid w:val="008E44EE"/>
    <w:rsid w:val="008E470C"/>
    <w:rsid w:val="008E4CC6"/>
    <w:rsid w:val="008E537A"/>
    <w:rsid w:val="008E573A"/>
    <w:rsid w:val="008E58C0"/>
    <w:rsid w:val="008E5FB0"/>
    <w:rsid w:val="008E6110"/>
    <w:rsid w:val="008E6414"/>
    <w:rsid w:val="008E6EDF"/>
    <w:rsid w:val="008E72F2"/>
    <w:rsid w:val="008E7580"/>
    <w:rsid w:val="008E78FD"/>
    <w:rsid w:val="008E7C91"/>
    <w:rsid w:val="008F040B"/>
    <w:rsid w:val="008F07F8"/>
    <w:rsid w:val="008F0AAF"/>
    <w:rsid w:val="008F0DBA"/>
    <w:rsid w:val="008F0E30"/>
    <w:rsid w:val="008F11DC"/>
    <w:rsid w:val="008F12D4"/>
    <w:rsid w:val="008F132D"/>
    <w:rsid w:val="008F1A12"/>
    <w:rsid w:val="008F1FCC"/>
    <w:rsid w:val="008F2C30"/>
    <w:rsid w:val="008F2CC6"/>
    <w:rsid w:val="008F32A8"/>
    <w:rsid w:val="008F3D04"/>
    <w:rsid w:val="008F443D"/>
    <w:rsid w:val="008F4744"/>
    <w:rsid w:val="008F4A9A"/>
    <w:rsid w:val="008F4DCB"/>
    <w:rsid w:val="008F56F6"/>
    <w:rsid w:val="008F598E"/>
    <w:rsid w:val="008F5A75"/>
    <w:rsid w:val="008F60A7"/>
    <w:rsid w:val="008F616C"/>
    <w:rsid w:val="008F63E5"/>
    <w:rsid w:val="008F6DA0"/>
    <w:rsid w:val="008F7060"/>
    <w:rsid w:val="008F7483"/>
    <w:rsid w:val="008F750F"/>
    <w:rsid w:val="008F76A2"/>
    <w:rsid w:val="008F77DC"/>
    <w:rsid w:val="008F7A1C"/>
    <w:rsid w:val="008F7B9A"/>
    <w:rsid w:val="00900045"/>
    <w:rsid w:val="0090008C"/>
    <w:rsid w:val="00900188"/>
    <w:rsid w:val="009003D3"/>
    <w:rsid w:val="0090065C"/>
    <w:rsid w:val="00900BA4"/>
    <w:rsid w:val="00901300"/>
    <w:rsid w:val="00901310"/>
    <w:rsid w:val="009017B1"/>
    <w:rsid w:val="00901C63"/>
    <w:rsid w:val="00901CBC"/>
    <w:rsid w:val="00902108"/>
    <w:rsid w:val="00902719"/>
    <w:rsid w:val="00902A22"/>
    <w:rsid w:val="00902C66"/>
    <w:rsid w:val="0090354F"/>
    <w:rsid w:val="00903D0E"/>
    <w:rsid w:val="00903D9F"/>
    <w:rsid w:val="00904479"/>
    <w:rsid w:val="0090469F"/>
    <w:rsid w:val="009051AB"/>
    <w:rsid w:val="009051C5"/>
    <w:rsid w:val="0090524B"/>
    <w:rsid w:val="00905255"/>
    <w:rsid w:val="0090578F"/>
    <w:rsid w:val="00905C5A"/>
    <w:rsid w:val="00905D9C"/>
    <w:rsid w:val="0090622B"/>
    <w:rsid w:val="00906711"/>
    <w:rsid w:val="009067A7"/>
    <w:rsid w:val="00906836"/>
    <w:rsid w:val="009069F8"/>
    <w:rsid w:val="00906D3C"/>
    <w:rsid w:val="00907652"/>
    <w:rsid w:val="00907878"/>
    <w:rsid w:val="00907E5A"/>
    <w:rsid w:val="00907F76"/>
    <w:rsid w:val="00910B54"/>
    <w:rsid w:val="00910BE5"/>
    <w:rsid w:val="00910CC1"/>
    <w:rsid w:val="00911633"/>
    <w:rsid w:val="0091167B"/>
    <w:rsid w:val="00911D93"/>
    <w:rsid w:val="00912188"/>
    <w:rsid w:val="009121D9"/>
    <w:rsid w:val="0091276A"/>
    <w:rsid w:val="0091293E"/>
    <w:rsid w:val="00912B3F"/>
    <w:rsid w:val="00912BD5"/>
    <w:rsid w:val="00912F11"/>
    <w:rsid w:val="00913830"/>
    <w:rsid w:val="0091386F"/>
    <w:rsid w:val="00913FB1"/>
    <w:rsid w:val="00914428"/>
    <w:rsid w:val="0091471A"/>
    <w:rsid w:val="00914C73"/>
    <w:rsid w:val="00914F89"/>
    <w:rsid w:val="00915087"/>
    <w:rsid w:val="009150B4"/>
    <w:rsid w:val="00915641"/>
    <w:rsid w:val="00915E47"/>
    <w:rsid w:val="00916060"/>
    <w:rsid w:val="009163AD"/>
    <w:rsid w:val="009164A5"/>
    <w:rsid w:val="0091674A"/>
    <w:rsid w:val="009167B8"/>
    <w:rsid w:val="00916F9E"/>
    <w:rsid w:val="00917227"/>
    <w:rsid w:val="009172F0"/>
    <w:rsid w:val="009178B6"/>
    <w:rsid w:val="0091791F"/>
    <w:rsid w:val="00917B6C"/>
    <w:rsid w:val="00917C80"/>
    <w:rsid w:val="00917C94"/>
    <w:rsid w:val="00917CEF"/>
    <w:rsid w:val="00917DD9"/>
    <w:rsid w:val="0092017F"/>
    <w:rsid w:val="0092024F"/>
    <w:rsid w:val="00920256"/>
    <w:rsid w:val="009203C0"/>
    <w:rsid w:val="00920830"/>
    <w:rsid w:val="00920B50"/>
    <w:rsid w:val="00920BBA"/>
    <w:rsid w:val="00920FAE"/>
    <w:rsid w:val="00921832"/>
    <w:rsid w:val="00921CB3"/>
    <w:rsid w:val="00921DEF"/>
    <w:rsid w:val="009220B8"/>
    <w:rsid w:val="009226AC"/>
    <w:rsid w:val="00922764"/>
    <w:rsid w:val="00922923"/>
    <w:rsid w:val="00922DFF"/>
    <w:rsid w:val="00922F38"/>
    <w:rsid w:val="00922FB7"/>
    <w:rsid w:val="00923231"/>
    <w:rsid w:val="00923445"/>
    <w:rsid w:val="009237DE"/>
    <w:rsid w:val="00923ECC"/>
    <w:rsid w:val="00923FDE"/>
    <w:rsid w:val="00924138"/>
    <w:rsid w:val="00924361"/>
    <w:rsid w:val="009243B2"/>
    <w:rsid w:val="009247AA"/>
    <w:rsid w:val="00925240"/>
    <w:rsid w:val="00925669"/>
    <w:rsid w:val="00925751"/>
    <w:rsid w:val="00925886"/>
    <w:rsid w:val="00925A4A"/>
    <w:rsid w:val="009263AD"/>
    <w:rsid w:val="00926544"/>
    <w:rsid w:val="00926883"/>
    <w:rsid w:val="009269A2"/>
    <w:rsid w:val="00926BC6"/>
    <w:rsid w:val="009271E4"/>
    <w:rsid w:val="00927216"/>
    <w:rsid w:val="00927472"/>
    <w:rsid w:val="0092771D"/>
    <w:rsid w:val="00927A79"/>
    <w:rsid w:val="00927D38"/>
    <w:rsid w:val="00927F82"/>
    <w:rsid w:val="00930414"/>
    <w:rsid w:val="0093046D"/>
    <w:rsid w:val="00930DCC"/>
    <w:rsid w:val="009312A4"/>
    <w:rsid w:val="009312B0"/>
    <w:rsid w:val="009315F2"/>
    <w:rsid w:val="009316E4"/>
    <w:rsid w:val="00931840"/>
    <w:rsid w:val="00931888"/>
    <w:rsid w:val="00931B63"/>
    <w:rsid w:val="00932070"/>
    <w:rsid w:val="009323B7"/>
    <w:rsid w:val="00932456"/>
    <w:rsid w:val="009324A4"/>
    <w:rsid w:val="0093294A"/>
    <w:rsid w:val="00932B58"/>
    <w:rsid w:val="00932FA5"/>
    <w:rsid w:val="009330C5"/>
    <w:rsid w:val="0093341A"/>
    <w:rsid w:val="00933489"/>
    <w:rsid w:val="009334C7"/>
    <w:rsid w:val="00933A0E"/>
    <w:rsid w:val="00933A28"/>
    <w:rsid w:val="00933C78"/>
    <w:rsid w:val="00933CCC"/>
    <w:rsid w:val="009343EB"/>
    <w:rsid w:val="009345FC"/>
    <w:rsid w:val="009349AB"/>
    <w:rsid w:val="00934BF2"/>
    <w:rsid w:val="00934D36"/>
    <w:rsid w:val="00934DAC"/>
    <w:rsid w:val="009352C5"/>
    <w:rsid w:val="0093539C"/>
    <w:rsid w:val="009353CC"/>
    <w:rsid w:val="00935827"/>
    <w:rsid w:val="00935993"/>
    <w:rsid w:val="00935CB7"/>
    <w:rsid w:val="00936092"/>
    <w:rsid w:val="009362A5"/>
    <w:rsid w:val="00936733"/>
    <w:rsid w:val="00936CA3"/>
    <w:rsid w:val="00936EDC"/>
    <w:rsid w:val="00936F1F"/>
    <w:rsid w:val="00937612"/>
    <w:rsid w:val="00937640"/>
    <w:rsid w:val="009376A7"/>
    <w:rsid w:val="009378D6"/>
    <w:rsid w:val="00937B7E"/>
    <w:rsid w:val="00940D50"/>
    <w:rsid w:val="00941E04"/>
    <w:rsid w:val="009424F8"/>
    <w:rsid w:val="009427BE"/>
    <w:rsid w:val="00942838"/>
    <w:rsid w:val="00942C0A"/>
    <w:rsid w:val="00942DF1"/>
    <w:rsid w:val="009436F2"/>
    <w:rsid w:val="0094374A"/>
    <w:rsid w:val="00943966"/>
    <w:rsid w:val="00943B17"/>
    <w:rsid w:val="00943C17"/>
    <w:rsid w:val="00943E6B"/>
    <w:rsid w:val="009440B8"/>
    <w:rsid w:val="009441F2"/>
    <w:rsid w:val="00944959"/>
    <w:rsid w:val="00944C51"/>
    <w:rsid w:val="0094505A"/>
    <w:rsid w:val="00945565"/>
    <w:rsid w:val="009457FD"/>
    <w:rsid w:val="00945DDD"/>
    <w:rsid w:val="00946368"/>
    <w:rsid w:val="00946522"/>
    <w:rsid w:val="009467EB"/>
    <w:rsid w:val="00946B6D"/>
    <w:rsid w:val="009470B3"/>
    <w:rsid w:val="0094737B"/>
    <w:rsid w:val="00947647"/>
    <w:rsid w:val="00947C2B"/>
    <w:rsid w:val="0095046F"/>
    <w:rsid w:val="0095088E"/>
    <w:rsid w:val="00950E6A"/>
    <w:rsid w:val="0095103E"/>
    <w:rsid w:val="0095150F"/>
    <w:rsid w:val="00951A67"/>
    <w:rsid w:val="00951D1D"/>
    <w:rsid w:val="0095240B"/>
    <w:rsid w:val="00952A94"/>
    <w:rsid w:val="00952C1A"/>
    <w:rsid w:val="00952E31"/>
    <w:rsid w:val="0095350C"/>
    <w:rsid w:val="00953535"/>
    <w:rsid w:val="00953699"/>
    <w:rsid w:val="009537F4"/>
    <w:rsid w:val="00953BA6"/>
    <w:rsid w:val="0095406F"/>
    <w:rsid w:val="009543A8"/>
    <w:rsid w:val="0095487A"/>
    <w:rsid w:val="00954948"/>
    <w:rsid w:val="00954CD0"/>
    <w:rsid w:val="0095503E"/>
    <w:rsid w:val="00955061"/>
    <w:rsid w:val="00955384"/>
    <w:rsid w:val="00955406"/>
    <w:rsid w:val="00955883"/>
    <w:rsid w:val="00955912"/>
    <w:rsid w:val="00956356"/>
    <w:rsid w:val="00956559"/>
    <w:rsid w:val="009566E3"/>
    <w:rsid w:val="00956723"/>
    <w:rsid w:val="00956936"/>
    <w:rsid w:val="00956DEE"/>
    <w:rsid w:val="009573C5"/>
    <w:rsid w:val="00957A08"/>
    <w:rsid w:val="00957B70"/>
    <w:rsid w:val="0096025C"/>
    <w:rsid w:val="00960489"/>
    <w:rsid w:val="00960A17"/>
    <w:rsid w:val="0096123F"/>
    <w:rsid w:val="00961278"/>
    <w:rsid w:val="0096183B"/>
    <w:rsid w:val="00961862"/>
    <w:rsid w:val="00961B0E"/>
    <w:rsid w:val="00961B34"/>
    <w:rsid w:val="00961DDE"/>
    <w:rsid w:val="00961DF8"/>
    <w:rsid w:val="00962373"/>
    <w:rsid w:val="00962400"/>
    <w:rsid w:val="009627F9"/>
    <w:rsid w:val="009629F4"/>
    <w:rsid w:val="00962BE5"/>
    <w:rsid w:val="00962C5F"/>
    <w:rsid w:val="00962E42"/>
    <w:rsid w:val="00963731"/>
    <w:rsid w:val="00963BCE"/>
    <w:rsid w:val="00964144"/>
    <w:rsid w:val="00964480"/>
    <w:rsid w:val="009644A1"/>
    <w:rsid w:val="00964BB3"/>
    <w:rsid w:val="00964BE5"/>
    <w:rsid w:val="00965108"/>
    <w:rsid w:val="0096519C"/>
    <w:rsid w:val="009651D6"/>
    <w:rsid w:val="0096558B"/>
    <w:rsid w:val="009656A0"/>
    <w:rsid w:val="00965DB5"/>
    <w:rsid w:val="00965EAE"/>
    <w:rsid w:val="00966337"/>
    <w:rsid w:val="00966A93"/>
    <w:rsid w:val="00966D1D"/>
    <w:rsid w:val="00967092"/>
    <w:rsid w:val="00967569"/>
    <w:rsid w:val="0096785D"/>
    <w:rsid w:val="009679C8"/>
    <w:rsid w:val="009704C9"/>
    <w:rsid w:val="00970517"/>
    <w:rsid w:val="00970A0A"/>
    <w:rsid w:val="00971338"/>
    <w:rsid w:val="00971656"/>
    <w:rsid w:val="009719CD"/>
    <w:rsid w:val="00971B06"/>
    <w:rsid w:val="00971BA7"/>
    <w:rsid w:val="00971C74"/>
    <w:rsid w:val="00971E8E"/>
    <w:rsid w:val="00971EEC"/>
    <w:rsid w:val="009722F5"/>
    <w:rsid w:val="00972494"/>
    <w:rsid w:val="009726E4"/>
    <w:rsid w:val="009728AE"/>
    <w:rsid w:val="009729AC"/>
    <w:rsid w:val="00972B96"/>
    <w:rsid w:val="00972D05"/>
    <w:rsid w:val="00972E1C"/>
    <w:rsid w:val="00972FCE"/>
    <w:rsid w:val="00972FEC"/>
    <w:rsid w:val="009733C0"/>
    <w:rsid w:val="00973781"/>
    <w:rsid w:val="00973D0E"/>
    <w:rsid w:val="00973DD0"/>
    <w:rsid w:val="00974088"/>
    <w:rsid w:val="00974147"/>
    <w:rsid w:val="009741A7"/>
    <w:rsid w:val="00974994"/>
    <w:rsid w:val="00975047"/>
    <w:rsid w:val="00975131"/>
    <w:rsid w:val="00975354"/>
    <w:rsid w:val="009754CE"/>
    <w:rsid w:val="009756E8"/>
    <w:rsid w:val="009758B4"/>
    <w:rsid w:val="009759B5"/>
    <w:rsid w:val="00975AAE"/>
    <w:rsid w:val="00975D53"/>
    <w:rsid w:val="00976195"/>
    <w:rsid w:val="009761D5"/>
    <w:rsid w:val="009764DC"/>
    <w:rsid w:val="00976722"/>
    <w:rsid w:val="00976998"/>
    <w:rsid w:val="009771D7"/>
    <w:rsid w:val="00977843"/>
    <w:rsid w:val="009778B1"/>
    <w:rsid w:val="00977BE8"/>
    <w:rsid w:val="00977CF1"/>
    <w:rsid w:val="0098058C"/>
    <w:rsid w:val="00980ADF"/>
    <w:rsid w:val="00980DEC"/>
    <w:rsid w:val="009812EB"/>
    <w:rsid w:val="009821A9"/>
    <w:rsid w:val="009821F6"/>
    <w:rsid w:val="009822FC"/>
    <w:rsid w:val="00982539"/>
    <w:rsid w:val="00982D8D"/>
    <w:rsid w:val="0098303F"/>
    <w:rsid w:val="009832DE"/>
    <w:rsid w:val="00983A2B"/>
    <w:rsid w:val="00983D4B"/>
    <w:rsid w:val="00984619"/>
    <w:rsid w:val="009848B2"/>
    <w:rsid w:val="00984AB1"/>
    <w:rsid w:val="00984ADD"/>
    <w:rsid w:val="00984BE5"/>
    <w:rsid w:val="00984F56"/>
    <w:rsid w:val="00984FB2"/>
    <w:rsid w:val="009853DF"/>
    <w:rsid w:val="00985780"/>
    <w:rsid w:val="0098599E"/>
    <w:rsid w:val="009861B8"/>
    <w:rsid w:val="0098628B"/>
    <w:rsid w:val="0098640C"/>
    <w:rsid w:val="00986600"/>
    <w:rsid w:val="009868C3"/>
    <w:rsid w:val="00986ABD"/>
    <w:rsid w:val="00986ADB"/>
    <w:rsid w:val="00986DD2"/>
    <w:rsid w:val="00986F62"/>
    <w:rsid w:val="00986FF4"/>
    <w:rsid w:val="00987C49"/>
    <w:rsid w:val="00990340"/>
    <w:rsid w:val="009903D8"/>
    <w:rsid w:val="00990447"/>
    <w:rsid w:val="009909B1"/>
    <w:rsid w:val="0099131F"/>
    <w:rsid w:val="00991339"/>
    <w:rsid w:val="00991377"/>
    <w:rsid w:val="00991405"/>
    <w:rsid w:val="0099191C"/>
    <w:rsid w:val="00991A71"/>
    <w:rsid w:val="00991E32"/>
    <w:rsid w:val="00992511"/>
    <w:rsid w:val="0099251C"/>
    <w:rsid w:val="009928AC"/>
    <w:rsid w:val="00992D1A"/>
    <w:rsid w:val="00992D68"/>
    <w:rsid w:val="00992E0E"/>
    <w:rsid w:val="00992ED9"/>
    <w:rsid w:val="00993B78"/>
    <w:rsid w:val="00993C98"/>
    <w:rsid w:val="00994046"/>
    <w:rsid w:val="0099426B"/>
    <w:rsid w:val="009946C6"/>
    <w:rsid w:val="00994A68"/>
    <w:rsid w:val="00994C5B"/>
    <w:rsid w:val="00994E73"/>
    <w:rsid w:val="009958E7"/>
    <w:rsid w:val="00995E24"/>
    <w:rsid w:val="00995EC1"/>
    <w:rsid w:val="00996031"/>
    <w:rsid w:val="0099604C"/>
    <w:rsid w:val="009961F0"/>
    <w:rsid w:val="00996289"/>
    <w:rsid w:val="00996672"/>
    <w:rsid w:val="00996F4E"/>
    <w:rsid w:val="0099719E"/>
    <w:rsid w:val="009973DA"/>
    <w:rsid w:val="009975CA"/>
    <w:rsid w:val="00997906"/>
    <w:rsid w:val="00997AFE"/>
    <w:rsid w:val="00997B06"/>
    <w:rsid w:val="009A06BE"/>
    <w:rsid w:val="009A0A63"/>
    <w:rsid w:val="009A0B95"/>
    <w:rsid w:val="009A0BE3"/>
    <w:rsid w:val="009A0CB4"/>
    <w:rsid w:val="009A177E"/>
    <w:rsid w:val="009A1BD2"/>
    <w:rsid w:val="009A2013"/>
    <w:rsid w:val="009A209F"/>
    <w:rsid w:val="009A2683"/>
    <w:rsid w:val="009A28AA"/>
    <w:rsid w:val="009A28B0"/>
    <w:rsid w:val="009A2AD8"/>
    <w:rsid w:val="009A2BAF"/>
    <w:rsid w:val="009A2D78"/>
    <w:rsid w:val="009A2DE5"/>
    <w:rsid w:val="009A2F52"/>
    <w:rsid w:val="009A3023"/>
    <w:rsid w:val="009A3D62"/>
    <w:rsid w:val="009A3DA2"/>
    <w:rsid w:val="009A3DC4"/>
    <w:rsid w:val="009A40C4"/>
    <w:rsid w:val="009A419A"/>
    <w:rsid w:val="009A4500"/>
    <w:rsid w:val="009A469D"/>
    <w:rsid w:val="009A4720"/>
    <w:rsid w:val="009A4942"/>
    <w:rsid w:val="009A49D5"/>
    <w:rsid w:val="009A4F86"/>
    <w:rsid w:val="009A52D1"/>
    <w:rsid w:val="009A5696"/>
    <w:rsid w:val="009A56A3"/>
    <w:rsid w:val="009A5A64"/>
    <w:rsid w:val="009A5E34"/>
    <w:rsid w:val="009A66E8"/>
    <w:rsid w:val="009A682A"/>
    <w:rsid w:val="009A6A76"/>
    <w:rsid w:val="009A6B49"/>
    <w:rsid w:val="009A6BEA"/>
    <w:rsid w:val="009A6EA4"/>
    <w:rsid w:val="009A7370"/>
    <w:rsid w:val="009A765D"/>
    <w:rsid w:val="009A77F5"/>
    <w:rsid w:val="009A7B01"/>
    <w:rsid w:val="009A7B24"/>
    <w:rsid w:val="009A7C99"/>
    <w:rsid w:val="009A7DB2"/>
    <w:rsid w:val="009A7E6F"/>
    <w:rsid w:val="009B07E6"/>
    <w:rsid w:val="009B0EC9"/>
    <w:rsid w:val="009B14D0"/>
    <w:rsid w:val="009B1ABF"/>
    <w:rsid w:val="009B1B88"/>
    <w:rsid w:val="009B200F"/>
    <w:rsid w:val="009B2017"/>
    <w:rsid w:val="009B2200"/>
    <w:rsid w:val="009B22FC"/>
    <w:rsid w:val="009B2775"/>
    <w:rsid w:val="009B2C1A"/>
    <w:rsid w:val="009B2E48"/>
    <w:rsid w:val="009B31C5"/>
    <w:rsid w:val="009B3405"/>
    <w:rsid w:val="009B369E"/>
    <w:rsid w:val="009B37C2"/>
    <w:rsid w:val="009B3901"/>
    <w:rsid w:val="009B3F33"/>
    <w:rsid w:val="009B4555"/>
    <w:rsid w:val="009B483A"/>
    <w:rsid w:val="009B488D"/>
    <w:rsid w:val="009B4921"/>
    <w:rsid w:val="009B4A02"/>
    <w:rsid w:val="009B4D78"/>
    <w:rsid w:val="009B4DF9"/>
    <w:rsid w:val="009B5157"/>
    <w:rsid w:val="009B5355"/>
    <w:rsid w:val="009B552E"/>
    <w:rsid w:val="009B5C83"/>
    <w:rsid w:val="009B6205"/>
    <w:rsid w:val="009B69CE"/>
    <w:rsid w:val="009B6FA4"/>
    <w:rsid w:val="009B71D0"/>
    <w:rsid w:val="009B72A4"/>
    <w:rsid w:val="009B7D20"/>
    <w:rsid w:val="009C0261"/>
    <w:rsid w:val="009C05CF"/>
    <w:rsid w:val="009C06D2"/>
    <w:rsid w:val="009C0C9F"/>
    <w:rsid w:val="009C0F1C"/>
    <w:rsid w:val="009C12CA"/>
    <w:rsid w:val="009C182D"/>
    <w:rsid w:val="009C1D8B"/>
    <w:rsid w:val="009C1FC4"/>
    <w:rsid w:val="009C2059"/>
    <w:rsid w:val="009C25F8"/>
    <w:rsid w:val="009C27D5"/>
    <w:rsid w:val="009C324E"/>
    <w:rsid w:val="009C372E"/>
    <w:rsid w:val="009C3BA8"/>
    <w:rsid w:val="009C42A3"/>
    <w:rsid w:val="009C4702"/>
    <w:rsid w:val="009C4FE5"/>
    <w:rsid w:val="009C50FF"/>
    <w:rsid w:val="009C52B3"/>
    <w:rsid w:val="009C5630"/>
    <w:rsid w:val="009C56B3"/>
    <w:rsid w:val="009C5905"/>
    <w:rsid w:val="009C59DB"/>
    <w:rsid w:val="009C5A77"/>
    <w:rsid w:val="009C5AA8"/>
    <w:rsid w:val="009C5B91"/>
    <w:rsid w:val="009C64AE"/>
    <w:rsid w:val="009C6AA9"/>
    <w:rsid w:val="009C6D24"/>
    <w:rsid w:val="009C6D78"/>
    <w:rsid w:val="009C7D85"/>
    <w:rsid w:val="009D043C"/>
    <w:rsid w:val="009D063F"/>
    <w:rsid w:val="009D07BB"/>
    <w:rsid w:val="009D07E4"/>
    <w:rsid w:val="009D097C"/>
    <w:rsid w:val="009D0E53"/>
    <w:rsid w:val="009D0FB4"/>
    <w:rsid w:val="009D0FE6"/>
    <w:rsid w:val="009D106E"/>
    <w:rsid w:val="009D13E8"/>
    <w:rsid w:val="009D1B78"/>
    <w:rsid w:val="009D21ED"/>
    <w:rsid w:val="009D26B3"/>
    <w:rsid w:val="009D32B8"/>
    <w:rsid w:val="009D39C6"/>
    <w:rsid w:val="009D3C5D"/>
    <w:rsid w:val="009D3CE2"/>
    <w:rsid w:val="009D3E11"/>
    <w:rsid w:val="009D4339"/>
    <w:rsid w:val="009D4655"/>
    <w:rsid w:val="009D4778"/>
    <w:rsid w:val="009D47E4"/>
    <w:rsid w:val="009D4B83"/>
    <w:rsid w:val="009D4D16"/>
    <w:rsid w:val="009D50A6"/>
    <w:rsid w:val="009D5482"/>
    <w:rsid w:val="009D56B1"/>
    <w:rsid w:val="009D57F9"/>
    <w:rsid w:val="009D595E"/>
    <w:rsid w:val="009D5BF1"/>
    <w:rsid w:val="009D5DEA"/>
    <w:rsid w:val="009D5F15"/>
    <w:rsid w:val="009D5FB4"/>
    <w:rsid w:val="009D6353"/>
    <w:rsid w:val="009D65E2"/>
    <w:rsid w:val="009D676D"/>
    <w:rsid w:val="009D74AC"/>
    <w:rsid w:val="009D7560"/>
    <w:rsid w:val="009D75AA"/>
    <w:rsid w:val="009D76CA"/>
    <w:rsid w:val="009D7C09"/>
    <w:rsid w:val="009E02D8"/>
    <w:rsid w:val="009E046B"/>
    <w:rsid w:val="009E07BB"/>
    <w:rsid w:val="009E081C"/>
    <w:rsid w:val="009E08F8"/>
    <w:rsid w:val="009E0C00"/>
    <w:rsid w:val="009E1827"/>
    <w:rsid w:val="009E1AE5"/>
    <w:rsid w:val="009E1ED6"/>
    <w:rsid w:val="009E2A02"/>
    <w:rsid w:val="009E2C03"/>
    <w:rsid w:val="009E31E9"/>
    <w:rsid w:val="009E32EB"/>
    <w:rsid w:val="009E3323"/>
    <w:rsid w:val="009E3A75"/>
    <w:rsid w:val="009E3EC7"/>
    <w:rsid w:val="009E4061"/>
    <w:rsid w:val="009E4931"/>
    <w:rsid w:val="009E49FD"/>
    <w:rsid w:val="009E507A"/>
    <w:rsid w:val="009E538E"/>
    <w:rsid w:val="009E54C5"/>
    <w:rsid w:val="009E5830"/>
    <w:rsid w:val="009E5A88"/>
    <w:rsid w:val="009E6147"/>
    <w:rsid w:val="009E6220"/>
    <w:rsid w:val="009E64A9"/>
    <w:rsid w:val="009E68DC"/>
    <w:rsid w:val="009E6986"/>
    <w:rsid w:val="009E6C38"/>
    <w:rsid w:val="009E6E58"/>
    <w:rsid w:val="009E6EA6"/>
    <w:rsid w:val="009E74AE"/>
    <w:rsid w:val="009E769A"/>
    <w:rsid w:val="009E76A5"/>
    <w:rsid w:val="009E78E4"/>
    <w:rsid w:val="009E7963"/>
    <w:rsid w:val="009E79D4"/>
    <w:rsid w:val="009F044E"/>
    <w:rsid w:val="009F04D7"/>
    <w:rsid w:val="009F0F50"/>
    <w:rsid w:val="009F11FE"/>
    <w:rsid w:val="009F187C"/>
    <w:rsid w:val="009F1C5F"/>
    <w:rsid w:val="009F2320"/>
    <w:rsid w:val="009F250C"/>
    <w:rsid w:val="009F25D1"/>
    <w:rsid w:val="009F25D2"/>
    <w:rsid w:val="009F2794"/>
    <w:rsid w:val="009F293B"/>
    <w:rsid w:val="009F2B3E"/>
    <w:rsid w:val="009F2C74"/>
    <w:rsid w:val="009F3532"/>
    <w:rsid w:val="009F38B4"/>
    <w:rsid w:val="009F39BD"/>
    <w:rsid w:val="009F3A90"/>
    <w:rsid w:val="009F3D00"/>
    <w:rsid w:val="009F3F0A"/>
    <w:rsid w:val="009F4BA4"/>
    <w:rsid w:val="009F4E6B"/>
    <w:rsid w:val="009F4FF9"/>
    <w:rsid w:val="009F51BE"/>
    <w:rsid w:val="009F5590"/>
    <w:rsid w:val="009F577F"/>
    <w:rsid w:val="009F589F"/>
    <w:rsid w:val="009F5C97"/>
    <w:rsid w:val="009F5E33"/>
    <w:rsid w:val="009F6948"/>
    <w:rsid w:val="009F69AF"/>
    <w:rsid w:val="009F6D8A"/>
    <w:rsid w:val="009F6E08"/>
    <w:rsid w:val="009F7D84"/>
    <w:rsid w:val="009F7F83"/>
    <w:rsid w:val="00A00ABE"/>
    <w:rsid w:val="00A00E21"/>
    <w:rsid w:val="00A01019"/>
    <w:rsid w:val="00A01105"/>
    <w:rsid w:val="00A014C8"/>
    <w:rsid w:val="00A01791"/>
    <w:rsid w:val="00A0199B"/>
    <w:rsid w:val="00A01DA1"/>
    <w:rsid w:val="00A02048"/>
    <w:rsid w:val="00A025BE"/>
    <w:rsid w:val="00A02D08"/>
    <w:rsid w:val="00A02D46"/>
    <w:rsid w:val="00A02FA6"/>
    <w:rsid w:val="00A03019"/>
    <w:rsid w:val="00A035F4"/>
    <w:rsid w:val="00A0381D"/>
    <w:rsid w:val="00A03F6B"/>
    <w:rsid w:val="00A04390"/>
    <w:rsid w:val="00A0443A"/>
    <w:rsid w:val="00A045B2"/>
    <w:rsid w:val="00A047AD"/>
    <w:rsid w:val="00A04D46"/>
    <w:rsid w:val="00A050CF"/>
    <w:rsid w:val="00A0544B"/>
    <w:rsid w:val="00A05451"/>
    <w:rsid w:val="00A057D8"/>
    <w:rsid w:val="00A05C11"/>
    <w:rsid w:val="00A05ED2"/>
    <w:rsid w:val="00A05F00"/>
    <w:rsid w:val="00A062D0"/>
    <w:rsid w:val="00A06812"/>
    <w:rsid w:val="00A06D59"/>
    <w:rsid w:val="00A06E55"/>
    <w:rsid w:val="00A06F48"/>
    <w:rsid w:val="00A0771A"/>
    <w:rsid w:val="00A0788F"/>
    <w:rsid w:val="00A107F1"/>
    <w:rsid w:val="00A108C1"/>
    <w:rsid w:val="00A10CC6"/>
    <w:rsid w:val="00A10FFE"/>
    <w:rsid w:val="00A1108A"/>
    <w:rsid w:val="00A111CE"/>
    <w:rsid w:val="00A11267"/>
    <w:rsid w:val="00A112EE"/>
    <w:rsid w:val="00A11439"/>
    <w:rsid w:val="00A11A0A"/>
    <w:rsid w:val="00A11D83"/>
    <w:rsid w:val="00A11DA7"/>
    <w:rsid w:val="00A129EF"/>
    <w:rsid w:val="00A12AF9"/>
    <w:rsid w:val="00A13216"/>
    <w:rsid w:val="00A13331"/>
    <w:rsid w:val="00A13607"/>
    <w:rsid w:val="00A13944"/>
    <w:rsid w:val="00A1405B"/>
    <w:rsid w:val="00A146FC"/>
    <w:rsid w:val="00A15943"/>
    <w:rsid w:val="00A161F0"/>
    <w:rsid w:val="00A16285"/>
    <w:rsid w:val="00A1676C"/>
    <w:rsid w:val="00A16D7A"/>
    <w:rsid w:val="00A16FE8"/>
    <w:rsid w:val="00A170EA"/>
    <w:rsid w:val="00A1764D"/>
    <w:rsid w:val="00A17902"/>
    <w:rsid w:val="00A17AE3"/>
    <w:rsid w:val="00A17C99"/>
    <w:rsid w:val="00A17DC2"/>
    <w:rsid w:val="00A17E50"/>
    <w:rsid w:val="00A20242"/>
    <w:rsid w:val="00A202B1"/>
    <w:rsid w:val="00A207F1"/>
    <w:rsid w:val="00A20B71"/>
    <w:rsid w:val="00A20E84"/>
    <w:rsid w:val="00A22069"/>
    <w:rsid w:val="00A229E2"/>
    <w:rsid w:val="00A22B32"/>
    <w:rsid w:val="00A22B3C"/>
    <w:rsid w:val="00A22F98"/>
    <w:rsid w:val="00A23EB6"/>
    <w:rsid w:val="00A23EFA"/>
    <w:rsid w:val="00A241BC"/>
    <w:rsid w:val="00A2444D"/>
    <w:rsid w:val="00A24CC4"/>
    <w:rsid w:val="00A24E8C"/>
    <w:rsid w:val="00A24EC8"/>
    <w:rsid w:val="00A258B6"/>
    <w:rsid w:val="00A2600D"/>
    <w:rsid w:val="00A26141"/>
    <w:rsid w:val="00A2666F"/>
    <w:rsid w:val="00A2769E"/>
    <w:rsid w:val="00A27EDC"/>
    <w:rsid w:val="00A27EF3"/>
    <w:rsid w:val="00A309DF"/>
    <w:rsid w:val="00A30D84"/>
    <w:rsid w:val="00A310F1"/>
    <w:rsid w:val="00A313A6"/>
    <w:rsid w:val="00A3151A"/>
    <w:rsid w:val="00A31653"/>
    <w:rsid w:val="00A316D4"/>
    <w:rsid w:val="00A31A29"/>
    <w:rsid w:val="00A31BB5"/>
    <w:rsid w:val="00A31E94"/>
    <w:rsid w:val="00A32423"/>
    <w:rsid w:val="00A325DF"/>
    <w:rsid w:val="00A326C3"/>
    <w:rsid w:val="00A3298D"/>
    <w:rsid w:val="00A32EF1"/>
    <w:rsid w:val="00A33155"/>
    <w:rsid w:val="00A332BD"/>
    <w:rsid w:val="00A3355B"/>
    <w:rsid w:val="00A33C55"/>
    <w:rsid w:val="00A3405D"/>
    <w:rsid w:val="00A342ED"/>
    <w:rsid w:val="00A3430C"/>
    <w:rsid w:val="00A345DE"/>
    <w:rsid w:val="00A34851"/>
    <w:rsid w:val="00A34861"/>
    <w:rsid w:val="00A34A01"/>
    <w:rsid w:val="00A34C82"/>
    <w:rsid w:val="00A35093"/>
    <w:rsid w:val="00A35E7C"/>
    <w:rsid w:val="00A361E4"/>
    <w:rsid w:val="00A36309"/>
    <w:rsid w:val="00A3636F"/>
    <w:rsid w:val="00A3673F"/>
    <w:rsid w:val="00A36784"/>
    <w:rsid w:val="00A36A6A"/>
    <w:rsid w:val="00A36D09"/>
    <w:rsid w:val="00A374A2"/>
    <w:rsid w:val="00A37698"/>
    <w:rsid w:val="00A37C33"/>
    <w:rsid w:val="00A4045A"/>
    <w:rsid w:val="00A40ED9"/>
    <w:rsid w:val="00A41453"/>
    <w:rsid w:val="00A416E2"/>
    <w:rsid w:val="00A41BA6"/>
    <w:rsid w:val="00A42A7C"/>
    <w:rsid w:val="00A43705"/>
    <w:rsid w:val="00A43B45"/>
    <w:rsid w:val="00A43CC2"/>
    <w:rsid w:val="00A43E6C"/>
    <w:rsid w:val="00A43FD5"/>
    <w:rsid w:val="00A44DC5"/>
    <w:rsid w:val="00A44E1D"/>
    <w:rsid w:val="00A44E97"/>
    <w:rsid w:val="00A44FE9"/>
    <w:rsid w:val="00A45822"/>
    <w:rsid w:val="00A45A50"/>
    <w:rsid w:val="00A45F52"/>
    <w:rsid w:val="00A4600B"/>
    <w:rsid w:val="00A4602F"/>
    <w:rsid w:val="00A46252"/>
    <w:rsid w:val="00A464A5"/>
    <w:rsid w:val="00A466E2"/>
    <w:rsid w:val="00A4679E"/>
    <w:rsid w:val="00A46B4D"/>
    <w:rsid w:val="00A46BEA"/>
    <w:rsid w:val="00A47D81"/>
    <w:rsid w:val="00A47EA9"/>
    <w:rsid w:val="00A505C2"/>
    <w:rsid w:val="00A50626"/>
    <w:rsid w:val="00A508DB"/>
    <w:rsid w:val="00A508EF"/>
    <w:rsid w:val="00A50A65"/>
    <w:rsid w:val="00A50D18"/>
    <w:rsid w:val="00A514B0"/>
    <w:rsid w:val="00A51A55"/>
    <w:rsid w:val="00A51ABE"/>
    <w:rsid w:val="00A51F2C"/>
    <w:rsid w:val="00A52564"/>
    <w:rsid w:val="00A5274D"/>
    <w:rsid w:val="00A527C7"/>
    <w:rsid w:val="00A53140"/>
    <w:rsid w:val="00A533E1"/>
    <w:rsid w:val="00A53507"/>
    <w:rsid w:val="00A5368F"/>
    <w:rsid w:val="00A53820"/>
    <w:rsid w:val="00A53DB0"/>
    <w:rsid w:val="00A53F1D"/>
    <w:rsid w:val="00A54192"/>
    <w:rsid w:val="00A54651"/>
    <w:rsid w:val="00A5598C"/>
    <w:rsid w:val="00A55B54"/>
    <w:rsid w:val="00A55ED5"/>
    <w:rsid w:val="00A5628B"/>
    <w:rsid w:val="00A563D6"/>
    <w:rsid w:val="00A566E6"/>
    <w:rsid w:val="00A56CED"/>
    <w:rsid w:val="00A56ED1"/>
    <w:rsid w:val="00A57039"/>
    <w:rsid w:val="00A57374"/>
    <w:rsid w:val="00A573CE"/>
    <w:rsid w:val="00A5772D"/>
    <w:rsid w:val="00A577C3"/>
    <w:rsid w:val="00A5792E"/>
    <w:rsid w:val="00A57E93"/>
    <w:rsid w:val="00A60B16"/>
    <w:rsid w:val="00A60B2A"/>
    <w:rsid w:val="00A60C0D"/>
    <w:rsid w:val="00A60DB6"/>
    <w:rsid w:val="00A60F3C"/>
    <w:rsid w:val="00A610B2"/>
    <w:rsid w:val="00A618C0"/>
    <w:rsid w:val="00A61974"/>
    <w:rsid w:val="00A619C8"/>
    <w:rsid w:val="00A61F23"/>
    <w:rsid w:val="00A62016"/>
    <w:rsid w:val="00A620CF"/>
    <w:rsid w:val="00A626C7"/>
    <w:rsid w:val="00A62863"/>
    <w:rsid w:val="00A62B50"/>
    <w:rsid w:val="00A62E93"/>
    <w:rsid w:val="00A6319D"/>
    <w:rsid w:val="00A63221"/>
    <w:rsid w:val="00A63DCB"/>
    <w:rsid w:val="00A63E8F"/>
    <w:rsid w:val="00A63EC5"/>
    <w:rsid w:val="00A6435D"/>
    <w:rsid w:val="00A64A45"/>
    <w:rsid w:val="00A64A78"/>
    <w:rsid w:val="00A64F2E"/>
    <w:rsid w:val="00A65019"/>
    <w:rsid w:val="00A650D2"/>
    <w:rsid w:val="00A65431"/>
    <w:rsid w:val="00A65983"/>
    <w:rsid w:val="00A65EFC"/>
    <w:rsid w:val="00A664F1"/>
    <w:rsid w:val="00A66C51"/>
    <w:rsid w:val="00A66CF4"/>
    <w:rsid w:val="00A66DBC"/>
    <w:rsid w:val="00A66F8F"/>
    <w:rsid w:val="00A66FE6"/>
    <w:rsid w:val="00A67286"/>
    <w:rsid w:val="00A673D2"/>
    <w:rsid w:val="00A67432"/>
    <w:rsid w:val="00A67A86"/>
    <w:rsid w:val="00A7062D"/>
    <w:rsid w:val="00A70BEC"/>
    <w:rsid w:val="00A710F8"/>
    <w:rsid w:val="00A712DF"/>
    <w:rsid w:val="00A71424"/>
    <w:rsid w:val="00A7151D"/>
    <w:rsid w:val="00A715B9"/>
    <w:rsid w:val="00A7167F"/>
    <w:rsid w:val="00A718C8"/>
    <w:rsid w:val="00A71978"/>
    <w:rsid w:val="00A71D01"/>
    <w:rsid w:val="00A72112"/>
    <w:rsid w:val="00A72E83"/>
    <w:rsid w:val="00A72E8D"/>
    <w:rsid w:val="00A73355"/>
    <w:rsid w:val="00A73495"/>
    <w:rsid w:val="00A735C2"/>
    <w:rsid w:val="00A73DEA"/>
    <w:rsid w:val="00A73E75"/>
    <w:rsid w:val="00A7445A"/>
    <w:rsid w:val="00A7498D"/>
    <w:rsid w:val="00A74C60"/>
    <w:rsid w:val="00A7541E"/>
    <w:rsid w:val="00A7543D"/>
    <w:rsid w:val="00A75B25"/>
    <w:rsid w:val="00A75CD7"/>
    <w:rsid w:val="00A76012"/>
    <w:rsid w:val="00A760FD"/>
    <w:rsid w:val="00A76505"/>
    <w:rsid w:val="00A765AB"/>
    <w:rsid w:val="00A76840"/>
    <w:rsid w:val="00A76EE1"/>
    <w:rsid w:val="00A772B8"/>
    <w:rsid w:val="00A778D8"/>
    <w:rsid w:val="00A77C10"/>
    <w:rsid w:val="00A77C1D"/>
    <w:rsid w:val="00A77C37"/>
    <w:rsid w:val="00A77EE2"/>
    <w:rsid w:val="00A80384"/>
    <w:rsid w:val="00A805E7"/>
    <w:rsid w:val="00A80F67"/>
    <w:rsid w:val="00A8135D"/>
    <w:rsid w:val="00A815B3"/>
    <w:rsid w:val="00A8164B"/>
    <w:rsid w:val="00A8174F"/>
    <w:rsid w:val="00A81B86"/>
    <w:rsid w:val="00A81C1D"/>
    <w:rsid w:val="00A81C88"/>
    <w:rsid w:val="00A81D87"/>
    <w:rsid w:val="00A81E11"/>
    <w:rsid w:val="00A821D8"/>
    <w:rsid w:val="00A82277"/>
    <w:rsid w:val="00A823D4"/>
    <w:rsid w:val="00A826AB"/>
    <w:rsid w:val="00A826AC"/>
    <w:rsid w:val="00A82A30"/>
    <w:rsid w:val="00A82C68"/>
    <w:rsid w:val="00A82DC8"/>
    <w:rsid w:val="00A838FE"/>
    <w:rsid w:val="00A839EE"/>
    <w:rsid w:val="00A840F1"/>
    <w:rsid w:val="00A84242"/>
    <w:rsid w:val="00A8425F"/>
    <w:rsid w:val="00A847A8"/>
    <w:rsid w:val="00A84879"/>
    <w:rsid w:val="00A84FD4"/>
    <w:rsid w:val="00A85205"/>
    <w:rsid w:val="00A8603A"/>
    <w:rsid w:val="00A86490"/>
    <w:rsid w:val="00A86B6D"/>
    <w:rsid w:val="00A86C88"/>
    <w:rsid w:val="00A86CCF"/>
    <w:rsid w:val="00A86DCB"/>
    <w:rsid w:val="00A86F06"/>
    <w:rsid w:val="00A86F99"/>
    <w:rsid w:val="00A870C4"/>
    <w:rsid w:val="00A870C9"/>
    <w:rsid w:val="00A87101"/>
    <w:rsid w:val="00A87651"/>
    <w:rsid w:val="00A8797E"/>
    <w:rsid w:val="00A87AFC"/>
    <w:rsid w:val="00A90162"/>
    <w:rsid w:val="00A90487"/>
    <w:rsid w:val="00A9099C"/>
    <w:rsid w:val="00A90B7F"/>
    <w:rsid w:val="00A90EDF"/>
    <w:rsid w:val="00A910F3"/>
    <w:rsid w:val="00A9118E"/>
    <w:rsid w:val="00A91453"/>
    <w:rsid w:val="00A915ED"/>
    <w:rsid w:val="00A915EF"/>
    <w:rsid w:val="00A91E66"/>
    <w:rsid w:val="00A92273"/>
    <w:rsid w:val="00A92465"/>
    <w:rsid w:val="00A924A1"/>
    <w:rsid w:val="00A925E2"/>
    <w:rsid w:val="00A92642"/>
    <w:rsid w:val="00A92BC5"/>
    <w:rsid w:val="00A93257"/>
    <w:rsid w:val="00A933D3"/>
    <w:rsid w:val="00A935B6"/>
    <w:rsid w:val="00A93793"/>
    <w:rsid w:val="00A93F44"/>
    <w:rsid w:val="00A93FD2"/>
    <w:rsid w:val="00A949DE"/>
    <w:rsid w:val="00A9506F"/>
    <w:rsid w:val="00A96425"/>
    <w:rsid w:val="00A96656"/>
    <w:rsid w:val="00A970CF"/>
    <w:rsid w:val="00A97339"/>
    <w:rsid w:val="00A97621"/>
    <w:rsid w:val="00A9782E"/>
    <w:rsid w:val="00AA07A5"/>
    <w:rsid w:val="00AA0C77"/>
    <w:rsid w:val="00AA1151"/>
    <w:rsid w:val="00AA146B"/>
    <w:rsid w:val="00AA1D0C"/>
    <w:rsid w:val="00AA2323"/>
    <w:rsid w:val="00AA2EFA"/>
    <w:rsid w:val="00AA3547"/>
    <w:rsid w:val="00AA35A0"/>
    <w:rsid w:val="00AA3A8E"/>
    <w:rsid w:val="00AA3A95"/>
    <w:rsid w:val="00AA3D20"/>
    <w:rsid w:val="00AA3E3A"/>
    <w:rsid w:val="00AA409E"/>
    <w:rsid w:val="00AA4109"/>
    <w:rsid w:val="00AA41BB"/>
    <w:rsid w:val="00AA4801"/>
    <w:rsid w:val="00AA4C52"/>
    <w:rsid w:val="00AA4E0D"/>
    <w:rsid w:val="00AA4EC3"/>
    <w:rsid w:val="00AA4ED6"/>
    <w:rsid w:val="00AA5209"/>
    <w:rsid w:val="00AA5682"/>
    <w:rsid w:val="00AA59C8"/>
    <w:rsid w:val="00AA5CDB"/>
    <w:rsid w:val="00AA5FC7"/>
    <w:rsid w:val="00AA5FD7"/>
    <w:rsid w:val="00AA6495"/>
    <w:rsid w:val="00AA6572"/>
    <w:rsid w:val="00AA6A99"/>
    <w:rsid w:val="00AA6BE0"/>
    <w:rsid w:val="00AA6F23"/>
    <w:rsid w:val="00AA7737"/>
    <w:rsid w:val="00AA775D"/>
    <w:rsid w:val="00AA78DC"/>
    <w:rsid w:val="00AA7D78"/>
    <w:rsid w:val="00AA7F29"/>
    <w:rsid w:val="00AB0946"/>
    <w:rsid w:val="00AB0993"/>
    <w:rsid w:val="00AB0D5D"/>
    <w:rsid w:val="00AB1F77"/>
    <w:rsid w:val="00AB2072"/>
    <w:rsid w:val="00AB2692"/>
    <w:rsid w:val="00AB2879"/>
    <w:rsid w:val="00AB2AB9"/>
    <w:rsid w:val="00AB3053"/>
    <w:rsid w:val="00AB3244"/>
    <w:rsid w:val="00AB371A"/>
    <w:rsid w:val="00AB3E27"/>
    <w:rsid w:val="00AB3E50"/>
    <w:rsid w:val="00AB45E6"/>
    <w:rsid w:val="00AB4AAC"/>
    <w:rsid w:val="00AB4B00"/>
    <w:rsid w:val="00AB4B34"/>
    <w:rsid w:val="00AB4DB8"/>
    <w:rsid w:val="00AB4F04"/>
    <w:rsid w:val="00AB5039"/>
    <w:rsid w:val="00AB52F9"/>
    <w:rsid w:val="00AB57FF"/>
    <w:rsid w:val="00AB5AA0"/>
    <w:rsid w:val="00AB5BDF"/>
    <w:rsid w:val="00AB5ECF"/>
    <w:rsid w:val="00AB6121"/>
    <w:rsid w:val="00AB62C5"/>
    <w:rsid w:val="00AB66BC"/>
    <w:rsid w:val="00AB6782"/>
    <w:rsid w:val="00AB6D06"/>
    <w:rsid w:val="00AB744C"/>
    <w:rsid w:val="00AB7CF5"/>
    <w:rsid w:val="00AB7DC1"/>
    <w:rsid w:val="00AB7E7E"/>
    <w:rsid w:val="00AC0606"/>
    <w:rsid w:val="00AC0CA0"/>
    <w:rsid w:val="00AC0D0B"/>
    <w:rsid w:val="00AC109E"/>
    <w:rsid w:val="00AC1583"/>
    <w:rsid w:val="00AC170C"/>
    <w:rsid w:val="00AC1806"/>
    <w:rsid w:val="00AC1C16"/>
    <w:rsid w:val="00AC1D65"/>
    <w:rsid w:val="00AC2914"/>
    <w:rsid w:val="00AC29DB"/>
    <w:rsid w:val="00AC2CC4"/>
    <w:rsid w:val="00AC2DA8"/>
    <w:rsid w:val="00AC2DD0"/>
    <w:rsid w:val="00AC2E6D"/>
    <w:rsid w:val="00AC3501"/>
    <w:rsid w:val="00AC361A"/>
    <w:rsid w:val="00AC3FFF"/>
    <w:rsid w:val="00AC418D"/>
    <w:rsid w:val="00AC4207"/>
    <w:rsid w:val="00AC4469"/>
    <w:rsid w:val="00AC446B"/>
    <w:rsid w:val="00AC4660"/>
    <w:rsid w:val="00AC4E98"/>
    <w:rsid w:val="00AC4F45"/>
    <w:rsid w:val="00AC517E"/>
    <w:rsid w:val="00AC564B"/>
    <w:rsid w:val="00AC59C8"/>
    <w:rsid w:val="00AC5B88"/>
    <w:rsid w:val="00AC5DCE"/>
    <w:rsid w:val="00AC625F"/>
    <w:rsid w:val="00AC6525"/>
    <w:rsid w:val="00AC6636"/>
    <w:rsid w:val="00AC6DCD"/>
    <w:rsid w:val="00AC6E17"/>
    <w:rsid w:val="00AC70DB"/>
    <w:rsid w:val="00AC732E"/>
    <w:rsid w:val="00AC776C"/>
    <w:rsid w:val="00AC7A9A"/>
    <w:rsid w:val="00AC7AF2"/>
    <w:rsid w:val="00AC7BAD"/>
    <w:rsid w:val="00AC7E2A"/>
    <w:rsid w:val="00AC7FF2"/>
    <w:rsid w:val="00AD0397"/>
    <w:rsid w:val="00AD09A9"/>
    <w:rsid w:val="00AD09F3"/>
    <w:rsid w:val="00AD0A38"/>
    <w:rsid w:val="00AD0BAE"/>
    <w:rsid w:val="00AD0E13"/>
    <w:rsid w:val="00AD14D2"/>
    <w:rsid w:val="00AD215C"/>
    <w:rsid w:val="00AD227E"/>
    <w:rsid w:val="00AD2AFD"/>
    <w:rsid w:val="00AD2BA0"/>
    <w:rsid w:val="00AD2C06"/>
    <w:rsid w:val="00AD2DC9"/>
    <w:rsid w:val="00AD2ED1"/>
    <w:rsid w:val="00AD392C"/>
    <w:rsid w:val="00AD3E8C"/>
    <w:rsid w:val="00AD4013"/>
    <w:rsid w:val="00AD409E"/>
    <w:rsid w:val="00AD4279"/>
    <w:rsid w:val="00AD430B"/>
    <w:rsid w:val="00AD43FE"/>
    <w:rsid w:val="00AD446C"/>
    <w:rsid w:val="00AD4570"/>
    <w:rsid w:val="00AD468B"/>
    <w:rsid w:val="00AD4C01"/>
    <w:rsid w:val="00AD4C8F"/>
    <w:rsid w:val="00AD53BF"/>
    <w:rsid w:val="00AD5481"/>
    <w:rsid w:val="00AD56B8"/>
    <w:rsid w:val="00AD5DED"/>
    <w:rsid w:val="00AD5E12"/>
    <w:rsid w:val="00AD6411"/>
    <w:rsid w:val="00AD7110"/>
    <w:rsid w:val="00AD7412"/>
    <w:rsid w:val="00AD776F"/>
    <w:rsid w:val="00AD79B3"/>
    <w:rsid w:val="00AD7A09"/>
    <w:rsid w:val="00AD7A4F"/>
    <w:rsid w:val="00AD7F36"/>
    <w:rsid w:val="00AD7F6F"/>
    <w:rsid w:val="00AD7F82"/>
    <w:rsid w:val="00AE0154"/>
    <w:rsid w:val="00AE0241"/>
    <w:rsid w:val="00AE02FE"/>
    <w:rsid w:val="00AE054A"/>
    <w:rsid w:val="00AE0B5F"/>
    <w:rsid w:val="00AE0BB1"/>
    <w:rsid w:val="00AE0D23"/>
    <w:rsid w:val="00AE0EE4"/>
    <w:rsid w:val="00AE1024"/>
    <w:rsid w:val="00AE1069"/>
    <w:rsid w:val="00AE10DD"/>
    <w:rsid w:val="00AE11C2"/>
    <w:rsid w:val="00AE1590"/>
    <w:rsid w:val="00AE175B"/>
    <w:rsid w:val="00AE17CE"/>
    <w:rsid w:val="00AE19C3"/>
    <w:rsid w:val="00AE19CF"/>
    <w:rsid w:val="00AE1AF1"/>
    <w:rsid w:val="00AE1B55"/>
    <w:rsid w:val="00AE1D4B"/>
    <w:rsid w:val="00AE1F0E"/>
    <w:rsid w:val="00AE22DF"/>
    <w:rsid w:val="00AE23C5"/>
    <w:rsid w:val="00AE3400"/>
    <w:rsid w:val="00AE3408"/>
    <w:rsid w:val="00AE347D"/>
    <w:rsid w:val="00AE3AD5"/>
    <w:rsid w:val="00AE3E16"/>
    <w:rsid w:val="00AE4346"/>
    <w:rsid w:val="00AE4E23"/>
    <w:rsid w:val="00AE5278"/>
    <w:rsid w:val="00AE5784"/>
    <w:rsid w:val="00AE59FC"/>
    <w:rsid w:val="00AE5DD2"/>
    <w:rsid w:val="00AE6150"/>
    <w:rsid w:val="00AE6251"/>
    <w:rsid w:val="00AE643A"/>
    <w:rsid w:val="00AE6884"/>
    <w:rsid w:val="00AE6D7E"/>
    <w:rsid w:val="00AE6E3C"/>
    <w:rsid w:val="00AE6EAA"/>
    <w:rsid w:val="00AE7004"/>
    <w:rsid w:val="00AE72BD"/>
    <w:rsid w:val="00AE76E0"/>
    <w:rsid w:val="00AE7BED"/>
    <w:rsid w:val="00AE7DB5"/>
    <w:rsid w:val="00AE7DE5"/>
    <w:rsid w:val="00AF049D"/>
    <w:rsid w:val="00AF07C9"/>
    <w:rsid w:val="00AF083C"/>
    <w:rsid w:val="00AF0E9F"/>
    <w:rsid w:val="00AF0F85"/>
    <w:rsid w:val="00AF10E4"/>
    <w:rsid w:val="00AF135D"/>
    <w:rsid w:val="00AF14CA"/>
    <w:rsid w:val="00AF19B4"/>
    <w:rsid w:val="00AF1C08"/>
    <w:rsid w:val="00AF1EF3"/>
    <w:rsid w:val="00AF262C"/>
    <w:rsid w:val="00AF2909"/>
    <w:rsid w:val="00AF2BD2"/>
    <w:rsid w:val="00AF3BBE"/>
    <w:rsid w:val="00AF4376"/>
    <w:rsid w:val="00AF4AE3"/>
    <w:rsid w:val="00AF4CD8"/>
    <w:rsid w:val="00AF59B4"/>
    <w:rsid w:val="00AF5F44"/>
    <w:rsid w:val="00AF620F"/>
    <w:rsid w:val="00AF67E1"/>
    <w:rsid w:val="00AF6A16"/>
    <w:rsid w:val="00AF6ECD"/>
    <w:rsid w:val="00AF6F48"/>
    <w:rsid w:val="00AF754B"/>
    <w:rsid w:val="00AF7833"/>
    <w:rsid w:val="00AF7F23"/>
    <w:rsid w:val="00AF7FC7"/>
    <w:rsid w:val="00B0038E"/>
    <w:rsid w:val="00B00CE8"/>
    <w:rsid w:val="00B00D45"/>
    <w:rsid w:val="00B00F7C"/>
    <w:rsid w:val="00B014FE"/>
    <w:rsid w:val="00B015DA"/>
    <w:rsid w:val="00B01DE0"/>
    <w:rsid w:val="00B0213F"/>
    <w:rsid w:val="00B02185"/>
    <w:rsid w:val="00B024AB"/>
    <w:rsid w:val="00B02D44"/>
    <w:rsid w:val="00B02E68"/>
    <w:rsid w:val="00B0333F"/>
    <w:rsid w:val="00B0345D"/>
    <w:rsid w:val="00B03971"/>
    <w:rsid w:val="00B03AE6"/>
    <w:rsid w:val="00B045B7"/>
    <w:rsid w:val="00B04BFE"/>
    <w:rsid w:val="00B052E4"/>
    <w:rsid w:val="00B05644"/>
    <w:rsid w:val="00B0568F"/>
    <w:rsid w:val="00B059EB"/>
    <w:rsid w:val="00B05B0B"/>
    <w:rsid w:val="00B05BE7"/>
    <w:rsid w:val="00B05C25"/>
    <w:rsid w:val="00B0654F"/>
    <w:rsid w:val="00B0669A"/>
    <w:rsid w:val="00B06855"/>
    <w:rsid w:val="00B06A32"/>
    <w:rsid w:val="00B06CF7"/>
    <w:rsid w:val="00B06EC0"/>
    <w:rsid w:val="00B071DE"/>
    <w:rsid w:val="00B07357"/>
    <w:rsid w:val="00B074E7"/>
    <w:rsid w:val="00B076DF"/>
    <w:rsid w:val="00B10066"/>
    <w:rsid w:val="00B10091"/>
    <w:rsid w:val="00B101AA"/>
    <w:rsid w:val="00B10307"/>
    <w:rsid w:val="00B110BF"/>
    <w:rsid w:val="00B1193F"/>
    <w:rsid w:val="00B11AF8"/>
    <w:rsid w:val="00B12463"/>
    <w:rsid w:val="00B12532"/>
    <w:rsid w:val="00B128E0"/>
    <w:rsid w:val="00B12BF4"/>
    <w:rsid w:val="00B1307A"/>
    <w:rsid w:val="00B13619"/>
    <w:rsid w:val="00B1378D"/>
    <w:rsid w:val="00B138F1"/>
    <w:rsid w:val="00B138F2"/>
    <w:rsid w:val="00B142FC"/>
    <w:rsid w:val="00B14359"/>
    <w:rsid w:val="00B14494"/>
    <w:rsid w:val="00B149B3"/>
    <w:rsid w:val="00B152D1"/>
    <w:rsid w:val="00B15420"/>
    <w:rsid w:val="00B15763"/>
    <w:rsid w:val="00B15A40"/>
    <w:rsid w:val="00B15EA5"/>
    <w:rsid w:val="00B166A3"/>
    <w:rsid w:val="00B16BB4"/>
    <w:rsid w:val="00B16CF0"/>
    <w:rsid w:val="00B16FFE"/>
    <w:rsid w:val="00B1725B"/>
    <w:rsid w:val="00B17D37"/>
    <w:rsid w:val="00B2065D"/>
    <w:rsid w:val="00B20759"/>
    <w:rsid w:val="00B20A8F"/>
    <w:rsid w:val="00B20C53"/>
    <w:rsid w:val="00B20CCA"/>
    <w:rsid w:val="00B20F55"/>
    <w:rsid w:val="00B2133B"/>
    <w:rsid w:val="00B2166E"/>
    <w:rsid w:val="00B21905"/>
    <w:rsid w:val="00B21ACB"/>
    <w:rsid w:val="00B21CBF"/>
    <w:rsid w:val="00B21E1B"/>
    <w:rsid w:val="00B21EA1"/>
    <w:rsid w:val="00B22BAF"/>
    <w:rsid w:val="00B22FF6"/>
    <w:rsid w:val="00B23168"/>
    <w:rsid w:val="00B2328D"/>
    <w:rsid w:val="00B23865"/>
    <w:rsid w:val="00B239C2"/>
    <w:rsid w:val="00B241C2"/>
    <w:rsid w:val="00B24870"/>
    <w:rsid w:val="00B248BF"/>
    <w:rsid w:val="00B2541D"/>
    <w:rsid w:val="00B257DF"/>
    <w:rsid w:val="00B25C37"/>
    <w:rsid w:val="00B25E2B"/>
    <w:rsid w:val="00B2614A"/>
    <w:rsid w:val="00B267AB"/>
    <w:rsid w:val="00B26AA0"/>
    <w:rsid w:val="00B26F86"/>
    <w:rsid w:val="00B2704D"/>
    <w:rsid w:val="00B27107"/>
    <w:rsid w:val="00B302DF"/>
    <w:rsid w:val="00B30506"/>
    <w:rsid w:val="00B3089F"/>
    <w:rsid w:val="00B30ACE"/>
    <w:rsid w:val="00B31BB4"/>
    <w:rsid w:val="00B32085"/>
    <w:rsid w:val="00B32175"/>
    <w:rsid w:val="00B325F6"/>
    <w:rsid w:val="00B329A6"/>
    <w:rsid w:val="00B32F66"/>
    <w:rsid w:val="00B3352F"/>
    <w:rsid w:val="00B336C6"/>
    <w:rsid w:val="00B336E4"/>
    <w:rsid w:val="00B33753"/>
    <w:rsid w:val="00B33F35"/>
    <w:rsid w:val="00B3409D"/>
    <w:rsid w:val="00B3468D"/>
    <w:rsid w:val="00B348BB"/>
    <w:rsid w:val="00B34C6D"/>
    <w:rsid w:val="00B35215"/>
    <w:rsid w:val="00B35255"/>
    <w:rsid w:val="00B35FA8"/>
    <w:rsid w:val="00B35FDC"/>
    <w:rsid w:val="00B3633A"/>
    <w:rsid w:val="00B367EA"/>
    <w:rsid w:val="00B3690F"/>
    <w:rsid w:val="00B36F52"/>
    <w:rsid w:val="00B36F86"/>
    <w:rsid w:val="00B36FD8"/>
    <w:rsid w:val="00B371ED"/>
    <w:rsid w:val="00B374B2"/>
    <w:rsid w:val="00B37792"/>
    <w:rsid w:val="00B37882"/>
    <w:rsid w:val="00B37A4E"/>
    <w:rsid w:val="00B37E62"/>
    <w:rsid w:val="00B40301"/>
    <w:rsid w:val="00B40D9C"/>
    <w:rsid w:val="00B417D7"/>
    <w:rsid w:val="00B41A24"/>
    <w:rsid w:val="00B41A45"/>
    <w:rsid w:val="00B41F0A"/>
    <w:rsid w:val="00B41F13"/>
    <w:rsid w:val="00B42297"/>
    <w:rsid w:val="00B4229C"/>
    <w:rsid w:val="00B423C5"/>
    <w:rsid w:val="00B4246B"/>
    <w:rsid w:val="00B42F2A"/>
    <w:rsid w:val="00B43244"/>
    <w:rsid w:val="00B43445"/>
    <w:rsid w:val="00B43838"/>
    <w:rsid w:val="00B43B50"/>
    <w:rsid w:val="00B43D84"/>
    <w:rsid w:val="00B4406A"/>
    <w:rsid w:val="00B44309"/>
    <w:rsid w:val="00B44790"/>
    <w:rsid w:val="00B44942"/>
    <w:rsid w:val="00B44B57"/>
    <w:rsid w:val="00B45683"/>
    <w:rsid w:val="00B458B9"/>
    <w:rsid w:val="00B45AD4"/>
    <w:rsid w:val="00B45C7E"/>
    <w:rsid w:val="00B4604C"/>
    <w:rsid w:val="00B46059"/>
    <w:rsid w:val="00B4606C"/>
    <w:rsid w:val="00B463AE"/>
    <w:rsid w:val="00B46679"/>
    <w:rsid w:val="00B467B3"/>
    <w:rsid w:val="00B47770"/>
    <w:rsid w:val="00B4784C"/>
    <w:rsid w:val="00B47E27"/>
    <w:rsid w:val="00B47FC7"/>
    <w:rsid w:val="00B5009E"/>
    <w:rsid w:val="00B505FB"/>
    <w:rsid w:val="00B50F26"/>
    <w:rsid w:val="00B51169"/>
    <w:rsid w:val="00B51664"/>
    <w:rsid w:val="00B519F6"/>
    <w:rsid w:val="00B51B02"/>
    <w:rsid w:val="00B51CCA"/>
    <w:rsid w:val="00B523F5"/>
    <w:rsid w:val="00B525F4"/>
    <w:rsid w:val="00B5264C"/>
    <w:rsid w:val="00B527AC"/>
    <w:rsid w:val="00B528E9"/>
    <w:rsid w:val="00B52A46"/>
    <w:rsid w:val="00B52B77"/>
    <w:rsid w:val="00B52C7C"/>
    <w:rsid w:val="00B52D0D"/>
    <w:rsid w:val="00B531CB"/>
    <w:rsid w:val="00B5352B"/>
    <w:rsid w:val="00B535CF"/>
    <w:rsid w:val="00B53609"/>
    <w:rsid w:val="00B53BC6"/>
    <w:rsid w:val="00B53CB2"/>
    <w:rsid w:val="00B53F35"/>
    <w:rsid w:val="00B542D7"/>
    <w:rsid w:val="00B54CF4"/>
    <w:rsid w:val="00B54E1D"/>
    <w:rsid w:val="00B54F11"/>
    <w:rsid w:val="00B550BE"/>
    <w:rsid w:val="00B552E8"/>
    <w:rsid w:val="00B55372"/>
    <w:rsid w:val="00B55814"/>
    <w:rsid w:val="00B558CD"/>
    <w:rsid w:val="00B55A5A"/>
    <w:rsid w:val="00B55B13"/>
    <w:rsid w:val="00B55CA9"/>
    <w:rsid w:val="00B55DDE"/>
    <w:rsid w:val="00B561F0"/>
    <w:rsid w:val="00B56210"/>
    <w:rsid w:val="00B56857"/>
    <w:rsid w:val="00B56927"/>
    <w:rsid w:val="00B5694C"/>
    <w:rsid w:val="00B5695D"/>
    <w:rsid w:val="00B57603"/>
    <w:rsid w:val="00B57A22"/>
    <w:rsid w:val="00B57A5D"/>
    <w:rsid w:val="00B57D7C"/>
    <w:rsid w:val="00B57DF5"/>
    <w:rsid w:val="00B6013D"/>
    <w:rsid w:val="00B60902"/>
    <w:rsid w:val="00B611BD"/>
    <w:rsid w:val="00B611FC"/>
    <w:rsid w:val="00B61217"/>
    <w:rsid w:val="00B6138C"/>
    <w:rsid w:val="00B61ABD"/>
    <w:rsid w:val="00B61B32"/>
    <w:rsid w:val="00B6211F"/>
    <w:rsid w:val="00B62520"/>
    <w:rsid w:val="00B62524"/>
    <w:rsid w:val="00B62547"/>
    <w:rsid w:val="00B627D5"/>
    <w:rsid w:val="00B6304B"/>
    <w:rsid w:val="00B630BB"/>
    <w:rsid w:val="00B6351F"/>
    <w:rsid w:val="00B636BE"/>
    <w:rsid w:val="00B6386A"/>
    <w:rsid w:val="00B639A8"/>
    <w:rsid w:val="00B63A9F"/>
    <w:rsid w:val="00B63D0E"/>
    <w:rsid w:val="00B64132"/>
    <w:rsid w:val="00B64EF1"/>
    <w:rsid w:val="00B65195"/>
    <w:rsid w:val="00B6544F"/>
    <w:rsid w:val="00B65A50"/>
    <w:rsid w:val="00B65A80"/>
    <w:rsid w:val="00B65D05"/>
    <w:rsid w:val="00B65D3A"/>
    <w:rsid w:val="00B65DC7"/>
    <w:rsid w:val="00B66027"/>
    <w:rsid w:val="00B6603A"/>
    <w:rsid w:val="00B66204"/>
    <w:rsid w:val="00B66ACC"/>
    <w:rsid w:val="00B66DF6"/>
    <w:rsid w:val="00B66EAE"/>
    <w:rsid w:val="00B6723F"/>
    <w:rsid w:val="00B677D5"/>
    <w:rsid w:val="00B67975"/>
    <w:rsid w:val="00B679A6"/>
    <w:rsid w:val="00B67B01"/>
    <w:rsid w:val="00B67C38"/>
    <w:rsid w:val="00B67CCE"/>
    <w:rsid w:val="00B67F68"/>
    <w:rsid w:val="00B70040"/>
    <w:rsid w:val="00B701EB"/>
    <w:rsid w:val="00B70368"/>
    <w:rsid w:val="00B7079D"/>
    <w:rsid w:val="00B710CB"/>
    <w:rsid w:val="00B7192E"/>
    <w:rsid w:val="00B71A9F"/>
    <w:rsid w:val="00B71E19"/>
    <w:rsid w:val="00B71E5A"/>
    <w:rsid w:val="00B7287B"/>
    <w:rsid w:val="00B72D91"/>
    <w:rsid w:val="00B7301A"/>
    <w:rsid w:val="00B7329A"/>
    <w:rsid w:val="00B73769"/>
    <w:rsid w:val="00B7395C"/>
    <w:rsid w:val="00B73C8A"/>
    <w:rsid w:val="00B74040"/>
    <w:rsid w:val="00B742A1"/>
    <w:rsid w:val="00B745F1"/>
    <w:rsid w:val="00B74895"/>
    <w:rsid w:val="00B74FA3"/>
    <w:rsid w:val="00B750E7"/>
    <w:rsid w:val="00B752B8"/>
    <w:rsid w:val="00B752FF"/>
    <w:rsid w:val="00B75330"/>
    <w:rsid w:val="00B7548C"/>
    <w:rsid w:val="00B7556F"/>
    <w:rsid w:val="00B7567E"/>
    <w:rsid w:val="00B75C4B"/>
    <w:rsid w:val="00B761F8"/>
    <w:rsid w:val="00B76520"/>
    <w:rsid w:val="00B76A0A"/>
    <w:rsid w:val="00B76AC0"/>
    <w:rsid w:val="00B76B71"/>
    <w:rsid w:val="00B76EE7"/>
    <w:rsid w:val="00B770E4"/>
    <w:rsid w:val="00B773AA"/>
    <w:rsid w:val="00B77961"/>
    <w:rsid w:val="00B77C6C"/>
    <w:rsid w:val="00B77CAB"/>
    <w:rsid w:val="00B77DA5"/>
    <w:rsid w:val="00B80307"/>
    <w:rsid w:val="00B8088E"/>
    <w:rsid w:val="00B80A1C"/>
    <w:rsid w:val="00B80CA6"/>
    <w:rsid w:val="00B81494"/>
    <w:rsid w:val="00B81B9B"/>
    <w:rsid w:val="00B81C7E"/>
    <w:rsid w:val="00B81C88"/>
    <w:rsid w:val="00B81FC4"/>
    <w:rsid w:val="00B8231E"/>
    <w:rsid w:val="00B82997"/>
    <w:rsid w:val="00B82AB8"/>
    <w:rsid w:val="00B82B11"/>
    <w:rsid w:val="00B835E3"/>
    <w:rsid w:val="00B835F1"/>
    <w:rsid w:val="00B8383B"/>
    <w:rsid w:val="00B83B16"/>
    <w:rsid w:val="00B84AE8"/>
    <w:rsid w:val="00B84FAA"/>
    <w:rsid w:val="00B85D2F"/>
    <w:rsid w:val="00B85E95"/>
    <w:rsid w:val="00B85FD6"/>
    <w:rsid w:val="00B86BEF"/>
    <w:rsid w:val="00B86E0E"/>
    <w:rsid w:val="00B86EFF"/>
    <w:rsid w:val="00B87068"/>
    <w:rsid w:val="00B87085"/>
    <w:rsid w:val="00B8742F"/>
    <w:rsid w:val="00B875D0"/>
    <w:rsid w:val="00B879C5"/>
    <w:rsid w:val="00B87BFC"/>
    <w:rsid w:val="00B87D7B"/>
    <w:rsid w:val="00B90555"/>
    <w:rsid w:val="00B9071B"/>
    <w:rsid w:val="00B9099C"/>
    <w:rsid w:val="00B90B0D"/>
    <w:rsid w:val="00B90B45"/>
    <w:rsid w:val="00B914D2"/>
    <w:rsid w:val="00B91ABF"/>
    <w:rsid w:val="00B91B5E"/>
    <w:rsid w:val="00B91DED"/>
    <w:rsid w:val="00B92445"/>
    <w:rsid w:val="00B92F9F"/>
    <w:rsid w:val="00B931EA"/>
    <w:rsid w:val="00B932D7"/>
    <w:rsid w:val="00B93A4B"/>
    <w:rsid w:val="00B93AF2"/>
    <w:rsid w:val="00B9416A"/>
    <w:rsid w:val="00B94883"/>
    <w:rsid w:val="00B94F14"/>
    <w:rsid w:val="00B95160"/>
    <w:rsid w:val="00B95224"/>
    <w:rsid w:val="00B953C9"/>
    <w:rsid w:val="00B954DD"/>
    <w:rsid w:val="00B95C7B"/>
    <w:rsid w:val="00B95CAD"/>
    <w:rsid w:val="00B95ED8"/>
    <w:rsid w:val="00B9643A"/>
    <w:rsid w:val="00B96D87"/>
    <w:rsid w:val="00B96E4C"/>
    <w:rsid w:val="00B96F33"/>
    <w:rsid w:val="00B971A9"/>
    <w:rsid w:val="00B97304"/>
    <w:rsid w:val="00B97832"/>
    <w:rsid w:val="00B9789C"/>
    <w:rsid w:val="00B9789E"/>
    <w:rsid w:val="00B97AAB"/>
    <w:rsid w:val="00BA0249"/>
    <w:rsid w:val="00BA0281"/>
    <w:rsid w:val="00BA05CD"/>
    <w:rsid w:val="00BA06BA"/>
    <w:rsid w:val="00BA06F0"/>
    <w:rsid w:val="00BA1147"/>
    <w:rsid w:val="00BA1550"/>
    <w:rsid w:val="00BA15B9"/>
    <w:rsid w:val="00BA2229"/>
    <w:rsid w:val="00BA23AD"/>
    <w:rsid w:val="00BA25AD"/>
    <w:rsid w:val="00BA2A34"/>
    <w:rsid w:val="00BA3385"/>
    <w:rsid w:val="00BA35B3"/>
    <w:rsid w:val="00BA392A"/>
    <w:rsid w:val="00BA3C5E"/>
    <w:rsid w:val="00BA3D3F"/>
    <w:rsid w:val="00BA3EA4"/>
    <w:rsid w:val="00BA468A"/>
    <w:rsid w:val="00BA5094"/>
    <w:rsid w:val="00BA5370"/>
    <w:rsid w:val="00BA56CB"/>
    <w:rsid w:val="00BA58A5"/>
    <w:rsid w:val="00BA597D"/>
    <w:rsid w:val="00BA6256"/>
    <w:rsid w:val="00BA64A1"/>
    <w:rsid w:val="00BA6650"/>
    <w:rsid w:val="00BA6814"/>
    <w:rsid w:val="00BA6840"/>
    <w:rsid w:val="00BA69E8"/>
    <w:rsid w:val="00BA6BD1"/>
    <w:rsid w:val="00BA7028"/>
    <w:rsid w:val="00BA74C0"/>
    <w:rsid w:val="00BA7540"/>
    <w:rsid w:val="00BA7CC4"/>
    <w:rsid w:val="00BA7E2A"/>
    <w:rsid w:val="00BB0149"/>
    <w:rsid w:val="00BB0992"/>
    <w:rsid w:val="00BB09CF"/>
    <w:rsid w:val="00BB0BD4"/>
    <w:rsid w:val="00BB137E"/>
    <w:rsid w:val="00BB1E4E"/>
    <w:rsid w:val="00BB24B2"/>
    <w:rsid w:val="00BB28F9"/>
    <w:rsid w:val="00BB29F4"/>
    <w:rsid w:val="00BB3AA6"/>
    <w:rsid w:val="00BB3ACF"/>
    <w:rsid w:val="00BB4429"/>
    <w:rsid w:val="00BB44CC"/>
    <w:rsid w:val="00BB4753"/>
    <w:rsid w:val="00BB47F2"/>
    <w:rsid w:val="00BB4F7F"/>
    <w:rsid w:val="00BB5482"/>
    <w:rsid w:val="00BB562C"/>
    <w:rsid w:val="00BB58CC"/>
    <w:rsid w:val="00BB5A74"/>
    <w:rsid w:val="00BB5B26"/>
    <w:rsid w:val="00BB5B6D"/>
    <w:rsid w:val="00BB5DF1"/>
    <w:rsid w:val="00BB64F4"/>
    <w:rsid w:val="00BB6540"/>
    <w:rsid w:val="00BB6A2A"/>
    <w:rsid w:val="00BB6E2D"/>
    <w:rsid w:val="00BB73AA"/>
    <w:rsid w:val="00BB7EEF"/>
    <w:rsid w:val="00BC03D2"/>
    <w:rsid w:val="00BC061F"/>
    <w:rsid w:val="00BC0B91"/>
    <w:rsid w:val="00BC0F18"/>
    <w:rsid w:val="00BC12B7"/>
    <w:rsid w:val="00BC179B"/>
    <w:rsid w:val="00BC1871"/>
    <w:rsid w:val="00BC1910"/>
    <w:rsid w:val="00BC1E03"/>
    <w:rsid w:val="00BC2431"/>
    <w:rsid w:val="00BC25B9"/>
    <w:rsid w:val="00BC27A7"/>
    <w:rsid w:val="00BC290C"/>
    <w:rsid w:val="00BC2D04"/>
    <w:rsid w:val="00BC340C"/>
    <w:rsid w:val="00BC3E37"/>
    <w:rsid w:val="00BC42C2"/>
    <w:rsid w:val="00BC45DE"/>
    <w:rsid w:val="00BC4A59"/>
    <w:rsid w:val="00BC4C60"/>
    <w:rsid w:val="00BC4F11"/>
    <w:rsid w:val="00BC5155"/>
    <w:rsid w:val="00BC5A10"/>
    <w:rsid w:val="00BC60D4"/>
    <w:rsid w:val="00BC60FC"/>
    <w:rsid w:val="00BC636B"/>
    <w:rsid w:val="00BC6414"/>
    <w:rsid w:val="00BC64F2"/>
    <w:rsid w:val="00BC6AFA"/>
    <w:rsid w:val="00BC6C62"/>
    <w:rsid w:val="00BC6DBC"/>
    <w:rsid w:val="00BC6F64"/>
    <w:rsid w:val="00BC750A"/>
    <w:rsid w:val="00BC7ADA"/>
    <w:rsid w:val="00BC7B99"/>
    <w:rsid w:val="00BC7CCC"/>
    <w:rsid w:val="00BD0887"/>
    <w:rsid w:val="00BD0A38"/>
    <w:rsid w:val="00BD0ACF"/>
    <w:rsid w:val="00BD0DDF"/>
    <w:rsid w:val="00BD0E2C"/>
    <w:rsid w:val="00BD1140"/>
    <w:rsid w:val="00BD14EC"/>
    <w:rsid w:val="00BD1652"/>
    <w:rsid w:val="00BD1832"/>
    <w:rsid w:val="00BD1A0E"/>
    <w:rsid w:val="00BD1AC4"/>
    <w:rsid w:val="00BD1CF1"/>
    <w:rsid w:val="00BD2255"/>
    <w:rsid w:val="00BD2533"/>
    <w:rsid w:val="00BD2926"/>
    <w:rsid w:val="00BD3239"/>
    <w:rsid w:val="00BD360C"/>
    <w:rsid w:val="00BD3BA7"/>
    <w:rsid w:val="00BD4005"/>
    <w:rsid w:val="00BD432E"/>
    <w:rsid w:val="00BD4462"/>
    <w:rsid w:val="00BD47F2"/>
    <w:rsid w:val="00BD48BB"/>
    <w:rsid w:val="00BD4B87"/>
    <w:rsid w:val="00BD4E6A"/>
    <w:rsid w:val="00BD4F27"/>
    <w:rsid w:val="00BD531B"/>
    <w:rsid w:val="00BD554E"/>
    <w:rsid w:val="00BD55FD"/>
    <w:rsid w:val="00BD5B04"/>
    <w:rsid w:val="00BD5CB0"/>
    <w:rsid w:val="00BD6033"/>
    <w:rsid w:val="00BD6D71"/>
    <w:rsid w:val="00BD7822"/>
    <w:rsid w:val="00BD7E9A"/>
    <w:rsid w:val="00BE0026"/>
    <w:rsid w:val="00BE0126"/>
    <w:rsid w:val="00BE055D"/>
    <w:rsid w:val="00BE0661"/>
    <w:rsid w:val="00BE10A3"/>
    <w:rsid w:val="00BE11B9"/>
    <w:rsid w:val="00BE130A"/>
    <w:rsid w:val="00BE1468"/>
    <w:rsid w:val="00BE14C8"/>
    <w:rsid w:val="00BE16F2"/>
    <w:rsid w:val="00BE1878"/>
    <w:rsid w:val="00BE1A1C"/>
    <w:rsid w:val="00BE1BEA"/>
    <w:rsid w:val="00BE2174"/>
    <w:rsid w:val="00BE228B"/>
    <w:rsid w:val="00BE24E3"/>
    <w:rsid w:val="00BE2D64"/>
    <w:rsid w:val="00BE30DC"/>
    <w:rsid w:val="00BE3255"/>
    <w:rsid w:val="00BE3282"/>
    <w:rsid w:val="00BE34B7"/>
    <w:rsid w:val="00BE3632"/>
    <w:rsid w:val="00BE366B"/>
    <w:rsid w:val="00BE3D38"/>
    <w:rsid w:val="00BE3D39"/>
    <w:rsid w:val="00BE40D9"/>
    <w:rsid w:val="00BE4602"/>
    <w:rsid w:val="00BE4716"/>
    <w:rsid w:val="00BE4B28"/>
    <w:rsid w:val="00BE4E41"/>
    <w:rsid w:val="00BE6386"/>
    <w:rsid w:val="00BE66CE"/>
    <w:rsid w:val="00BE6772"/>
    <w:rsid w:val="00BE689E"/>
    <w:rsid w:val="00BE691F"/>
    <w:rsid w:val="00BE6B5B"/>
    <w:rsid w:val="00BE6CF3"/>
    <w:rsid w:val="00BE6E38"/>
    <w:rsid w:val="00BE7698"/>
    <w:rsid w:val="00BE7E94"/>
    <w:rsid w:val="00BE7F67"/>
    <w:rsid w:val="00BF002E"/>
    <w:rsid w:val="00BF04B9"/>
    <w:rsid w:val="00BF04F9"/>
    <w:rsid w:val="00BF0B69"/>
    <w:rsid w:val="00BF0EAA"/>
    <w:rsid w:val="00BF0F48"/>
    <w:rsid w:val="00BF14DC"/>
    <w:rsid w:val="00BF18C6"/>
    <w:rsid w:val="00BF1A88"/>
    <w:rsid w:val="00BF1AA0"/>
    <w:rsid w:val="00BF1BFA"/>
    <w:rsid w:val="00BF235D"/>
    <w:rsid w:val="00BF250E"/>
    <w:rsid w:val="00BF2E6B"/>
    <w:rsid w:val="00BF2F43"/>
    <w:rsid w:val="00BF31F1"/>
    <w:rsid w:val="00BF39ED"/>
    <w:rsid w:val="00BF4594"/>
    <w:rsid w:val="00BF4754"/>
    <w:rsid w:val="00BF4A48"/>
    <w:rsid w:val="00BF4C6C"/>
    <w:rsid w:val="00BF53B9"/>
    <w:rsid w:val="00BF53E7"/>
    <w:rsid w:val="00BF58DD"/>
    <w:rsid w:val="00BF590D"/>
    <w:rsid w:val="00BF5AF3"/>
    <w:rsid w:val="00BF5FC1"/>
    <w:rsid w:val="00BF6809"/>
    <w:rsid w:val="00BF6B54"/>
    <w:rsid w:val="00BF6F44"/>
    <w:rsid w:val="00BF7041"/>
    <w:rsid w:val="00BF76C6"/>
    <w:rsid w:val="00BF79B7"/>
    <w:rsid w:val="00BF79BC"/>
    <w:rsid w:val="00BF7DA5"/>
    <w:rsid w:val="00BF7FC8"/>
    <w:rsid w:val="00C00097"/>
    <w:rsid w:val="00C00202"/>
    <w:rsid w:val="00C00A20"/>
    <w:rsid w:val="00C00C35"/>
    <w:rsid w:val="00C00E21"/>
    <w:rsid w:val="00C011C8"/>
    <w:rsid w:val="00C0124B"/>
    <w:rsid w:val="00C01C55"/>
    <w:rsid w:val="00C01CBB"/>
    <w:rsid w:val="00C01E9C"/>
    <w:rsid w:val="00C01FA2"/>
    <w:rsid w:val="00C02617"/>
    <w:rsid w:val="00C02D94"/>
    <w:rsid w:val="00C03B17"/>
    <w:rsid w:val="00C03C11"/>
    <w:rsid w:val="00C04004"/>
    <w:rsid w:val="00C0424F"/>
    <w:rsid w:val="00C042FF"/>
    <w:rsid w:val="00C0482B"/>
    <w:rsid w:val="00C04C3D"/>
    <w:rsid w:val="00C04CB0"/>
    <w:rsid w:val="00C0507B"/>
    <w:rsid w:val="00C05A39"/>
    <w:rsid w:val="00C05D37"/>
    <w:rsid w:val="00C05EB3"/>
    <w:rsid w:val="00C0627B"/>
    <w:rsid w:val="00C063DB"/>
    <w:rsid w:val="00C065CC"/>
    <w:rsid w:val="00C06DEF"/>
    <w:rsid w:val="00C06E53"/>
    <w:rsid w:val="00C073D4"/>
    <w:rsid w:val="00C0749F"/>
    <w:rsid w:val="00C07B6A"/>
    <w:rsid w:val="00C07C94"/>
    <w:rsid w:val="00C1011D"/>
    <w:rsid w:val="00C101EE"/>
    <w:rsid w:val="00C1035A"/>
    <w:rsid w:val="00C1037F"/>
    <w:rsid w:val="00C108E9"/>
    <w:rsid w:val="00C10940"/>
    <w:rsid w:val="00C10AAE"/>
    <w:rsid w:val="00C10AC4"/>
    <w:rsid w:val="00C10AFB"/>
    <w:rsid w:val="00C10FFB"/>
    <w:rsid w:val="00C118BA"/>
    <w:rsid w:val="00C11BF9"/>
    <w:rsid w:val="00C11F9C"/>
    <w:rsid w:val="00C11FD0"/>
    <w:rsid w:val="00C12075"/>
    <w:rsid w:val="00C120CD"/>
    <w:rsid w:val="00C122AD"/>
    <w:rsid w:val="00C1236E"/>
    <w:rsid w:val="00C12809"/>
    <w:rsid w:val="00C12FBE"/>
    <w:rsid w:val="00C1334D"/>
    <w:rsid w:val="00C139A9"/>
    <w:rsid w:val="00C13AF4"/>
    <w:rsid w:val="00C13D18"/>
    <w:rsid w:val="00C13D2B"/>
    <w:rsid w:val="00C14750"/>
    <w:rsid w:val="00C14B77"/>
    <w:rsid w:val="00C14C82"/>
    <w:rsid w:val="00C150C2"/>
    <w:rsid w:val="00C15BC2"/>
    <w:rsid w:val="00C16672"/>
    <w:rsid w:val="00C167B8"/>
    <w:rsid w:val="00C169AA"/>
    <w:rsid w:val="00C16DE5"/>
    <w:rsid w:val="00C16FE6"/>
    <w:rsid w:val="00C1703A"/>
    <w:rsid w:val="00C170C7"/>
    <w:rsid w:val="00C1717B"/>
    <w:rsid w:val="00C177F8"/>
    <w:rsid w:val="00C202B0"/>
    <w:rsid w:val="00C2040B"/>
    <w:rsid w:val="00C206FC"/>
    <w:rsid w:val="00C207EE"/>
    <w:rsid w:val="00C208BF"/>
    <w:rsid w:val="00C20E24"/>
    <w:rsid w:val="00C20FAE"/>
    <w:rsid w:val="00C210AC"/>
    <w:rsid w:val="00C219D6"/>
    <w:rsid w:val="00C21C09"/>
    <w:rsid w:val="00C21D27"/>
    <w:rsid w:val="00C21EF9"/>
    <w:rsid w:val="00C22123"/>
    <w:rsid w:val="00C22947"/>
    <w:rsid w:val="00C22948"/>
    <w:rsid w:val="00C2297C"/>
    <w:rsid w:val="00C22AC4"/>
    <w:rsid w:val="00C22D57"/>
    <w:rsid w:val="00C22FBF"/>
    <w:rsid w:val="00C2307C"/>
    <w:rsid w:val="00C23172"/>
    <w:rsid w:val="00C23A2A"/>
    <w:rsid w:val="00C23CFC"/>
    <w:rsid w:val="00C241AC"/>
    <w:rsid w:val="00C247F1"/>
    <w:rsid w:val="00C247FE"/>
    <w:rsid w:val="00C2530A"/>
    <w:rsid w:val="00C25524"/>
    <w:rsid w:val="00C256CF"/>
    <w:rsid w:val="00C2571B"/>
    <w:rsid w:val="00C25758"/>
    <w:rsid w:val="00C25895"/>
    <w:rsid w:val="00C264A1"/>
    <w:rsid w:val="00C266B0"/>
    <w:rsid w:val="00C26A1D"/>
    <w:rsid w:val="00C271DF"/>
    <w:rsid w:val="00C27276"/>
    <w:rsid w:val="00C302B3"/>
    <w:rsid w:val="00C30435"/>
    <w:rsid w:val="00C30461"/>
    <w:rsid w:val="00C313AE"/>
    <w:rsid w:val="00C314BD"/>
    <w:rsid w:val="00C31612"/>
    <w:rsid w:val="00C31C8A"/>
    <w:rsid w:val="00C3227F"/>
    <w:rsid w:val="00C32454"/>
    <w:rsid w:val="00C32781"/>
    <w:rsid w:val="00C328FC"/>
    <w:rsid w:val="00C32D14"/>
    <w:rsid w:val="00C33157"/>
    <w:rsid w:val="00C3340A"/>
    <w:rsid w:val="00C33DF9"/>
    <w:rsid w:val="00C34117"/>
    <w:rsid w:val="00C3432E"/>
    <w:rsid w:val="00C34BA1"/>
    <w:rsid w:val="00C34FCD"/>
    <w:rsid w:val="00C35166"/>
    <w:rsid w:val="00C353FD"/>
    <w:rsid w:val="00C35696"/>
    <w:rsid w:val="00C36113"/>
    <w:rsid w:val="00C36525"/>
    <w:rsid w:val="00C36538"/>
    <w:rsid w:val="00C3653B"/>
    <w:rsid w:val="00C373B5"/>
    <w:rsid w:val="00C37793"/>
    <w:rsid w:val="00C37BE1"/>
    <w:rsid w:val="00C37C38"/>
    <w:rsid w:val="00C37F29"/>
    <w:rsid w:val="00C40007"/>
    <w:rsid w:val="00C40247"/>
    <w:rsid w:val="00C404E5"/>
    <w:rsid w:val="00C404E6"/>
    <w:rsid w:val="00C40500"/>
    <w:rsid w:val="00C409C0"/>
    <w:rsid w:val="00C4100B"/>
    <w:rsid w:val="00C41ADB"/>
    <w:rsid w:val="00C41C3D"/>
    <w:rsid w:val="00C421EC"/>
    <w:rsid w:val="00C4224A"/>
    <w:rsid w:val="00C42273"/>
    <w:rsid w:val="00C423C0"/>
    <w:rsid w:val="00C4241D"/>
    <w:rsid w:val="00C426E9"/>
    <w:rsid w:val="00C42741"/>
    <w:rsid w:val="00C427FC"/>
    <w:rsid w:val="00C42961"/>
    <w:rsid w:val="00C42A7D"/>
    <w:rsid w:val="00C43079"/>
    <w:rsid w:val="00C44156"/>
    <w:rsid w:val="00C44227"/>
    <w:rsid w:val="00C444FB"/>
    <w:rsid w:val="00C44736"/>
    <w:rsid w:val="00C44B01"/>
    <w:rsid w:val="00C44B36"/>
    <w:rsid w:val="00C457BA"/>
    <w:rsid w:val="00C45851"/>
    <w:rsid w:val="00C45933"/>
    <w:rsid w:val="00C45CB3"/>
    <w:rsid w:val="00C45CCD"/>
    <w:rsid w:val="00C45D46"/>
    <w:rsid w:val="00C463F0"/>
    <w:rsid w:val="00C46776"/>
    <w:rsid w:val="00C46C0F"/>
    <w:rsid w:val="00C46F5F"/>
    <w:rsid w:val="00C47F76"/>
    <w:rsid w:val="00C505DF"/>
    <w:rsid w:val="00C505F2"/>
    <w:rsid w:val="00C50658"/>
    <w:rsid w:val="00C50A15"/>
    <w:rsid w:val="00C50D57"/>
    <w:rsid w:val="00C51A5C"/>
    <w:rsid w:val="00C51F79"/>
    <w:rsid w:val="00C528F2"/>
    <w:rsid w:val="00C52BDF"/>
    <w:rsid w:val="00C52ED6"/>
    <w:rsid w:val="00C52F6C"/>
    <w:rsid w:val="00C5342A"/>
    <w:rsid w:val="00C534C5"/>
    <w:rsid w:val="00C5358C"/>
    <w:rsid w:val="00C5388A"/>
    <w:rsid w:val="00C53B78"/>
    <w:rsid w:val="00C53C94"/>
    <w:rsid w:val="00C53CB7"/>
    <w:rsid w:val="00C545C8"/>
    <w:rsid w:val="00C54FE5"/>
    <w:rsid w:val="00C54FE6"/>
    <w:rsid w:val="00C553ED"/>
    <w:rsid w:val="00C554A6"/>
    <w:rsid w:val="00C555BF"/>
    <w:rsid w:val="00C55913"/>
    <w:rsid w:val="00C55BE3"/>
    <w:rsid w:val="00C55F20"/>
    <w:rsid w:val="00C562E7"/>
    <w:rsid w:val="00C5690A"/>
    <w:rsid w:val="00C56A98"/>
    <w:rsid w:val="00C56F42"/>
    <w:rsid w:val="00C57033"/>
    <w:rsid w:val="00C570EC"/>
    <w:rsid w:val="00C571B4"/>
    <w:rsid w:val="00C5729A"/>
    <w:rsid w:val="00C57738"/>
    <w:rsid w:val="00C6007E"/>
    <w:rsid w:val="00C60284"/>
    <w:rsid w:val="00C60364"/>
    <w:rsid w:val="00C60562"/>
    <w:rsid w:val="00C60769"/>
    <w:rsid w:val="00C607A5"/>
    <w:rsid w:val="00C60903"/>
    <w:rsid w:val="00C609ED"/>
    <w:rsid w:val="00C609F9"/>
    <w:rsid w:val="00C60DB4"/>
    <w:rsid w:val="00C6141D"/>
    <w:rsid w:val="00C61D8A"/>
    <w:rsid w:val="00C61E30"/>
    <w:rsid w:val="00C62205"/>
    <w:rsid w:val="00C62499"/>
    <w:rsid w:val="00C632F1"/>
    <w:rsid w:val="00C63548"/>
    <w:rsid w:val="00C637A4"/>
    <w:rsid w:val="00C63D86"/>
    <w:rsid w:val="00C64135"/>
    <w:rsid w:val="00C642B8"/>
    <w:rsid w:val="00C648D7"/>
    <w:rsid w:val="00C64BCE"/>
    <w:rsid w:val="00C64DF1"/>
    <w:rsid w:val="00C64E9C"/>
    <w:rsid w:val="00C65268"/>
    <w:rsid w:val="00C65894"/>
    <w:rsid w:val="00C658D3"/>
    <w:rsid w:val="00C659EC"/>
    <w:rsid w:val="00C65C47"/>
    <w:rsid w:val="00C661EF"/>
    <w:rsid w:val="00C6656E"/>
    <w:rsid w:val="00C666CE"/>
    <w:rsid w:val="00C66AA0"/>
    <w:rsid w:val="00C66BD4"/>
    <w:rsid w:val="00C673C6"/>
    <w:rsid w:val="00C7012F"/>
    <w:rsid w:val="00C7028B"/>
    <w:rsid w:val="00C7030F"/>
    <w:rsid w:val="00C705B3"/>
    <w:rsid w:val="00C709AF"/>
    <w:rsid w:val="00C70C9A"/>
    <w:rsid w:val="00C70D61"/>
    <w:rsid w:val="00C70EB9"/>
    <w:rsid w:val="00C71022"/>
    <w:rsid w:val="00C715E4"/>
    <w:rsid w:val="00C7174E"/>
    <w:rsid w:val="00C71937"/>
    <w:rsid w:val="00C71A39"/>
    <w:rsid w:val="00C71DD3"/>
    <w:rsid w:val="00C7245F"/>
    <w:rsid w:val="00C725AC"/>
    <w:rsid w:val="00C72A76"/>
    <w:rsid w:val="00C733D0"/>
    <w:rsid w:val="00C733EA"/>
    <w:rsid w:val="00C7346C"/>
    <w:rsid w:val="00C7354E"/>
    <w:rsid w:val="00C73A7E"/>
    <w:rsid w:val="00C73A9B"/>
    <w:rsid w:val="00C73C0B"/>
    <w:rsid w:val="00C73D4C"/>
    <w:rsid w:val="00C74154"/>
    <w:rsid w:val="00C74C38"/>
    <w:rsid w:val="00C74E97"/>
    <w:rsid w:val="00C750BC"/>
    <w:rsid w:val="00C7523A"/>
    <w:rsid w:val="00C752B3"/>
    <w:rsid w:val="00C758AB"/>
    <w:rsid w:val="00C75D92"/>
    <w:rsid w:val="00C75E44"/>
    <w:rsid w:val="00C75E4A"/>
    <w:rsid w:val="00C76028"/>
    <w:rsid w:val="00C76263"/>
    <w:rsid w:val="00C7631D"/>
    <w:rsid w:val="00C76CDA"/>
    <w:rsid w:val="00C76D06"/>
    <w:rsid w:val="00C76E9E"/>
    <w:rsid w:val="00C76F0C"/>
    <w:rsid w:val="00C76F7C"/>
    <w:rsid w:val="00C77010"/>
    <w:rsid w:val="00C77121"/>
    <w:rsid w:val="00C77466"/>
    <w:rsid w:val="00C777C4"/>
    <w:rsid w:val="00C7787D"/>
    <w:rsid w:val="00C8009A"/>
    <w:rsid w:val="00C801CE"/>
    <w:rsid w:val="00C80316"/>
    <w:rsid w:val="00C80ECD"/>
    <w:rsid w:val="00C812FB"/>
    <w:rsid w:val="00C81739"/>
    <w:rsid w:val="00C81974"/>
    <w:rsid w:val="00C81AA4"/>
    <w:rsid w:val="00C81C2E"/>
    <w:rsid w:val="00C820E0"/>
    <w:rsid w:val="00C82162"/>
    <w:rsid w:val="00C82666"/>
    <w:rsid w:val="00C82839"/>
    <w:rsid w:val="00C82EE0"/>
    <w:rsid w:val="00C82F89"/>
    <w:rsid w:val="00C830E2"/>
    <w:rsid w:val="00C832DB"/>
    <w:rsid w:val="00C8362F"/>
    <w:rsid w:val="00C8369B"/>
    <w:rsid w:val="00C83C29"/>
    <w:rsid w:val="00C83E62"/>
    <w:rsid w:val="00C8436E"/>
    <w:rsid w:val="00C843FC"/>
    <w:rsid w:val="00C846D0"/>
    <w:rsid w:val="00C84D91"/>
    <w:rsid w:val="00C85867"/>
    <w:rsid w:val="00C863D4"/>
    <w:rsid w:val="00C864DA"/>
    <w:rsid w:val="00C8686D"/>
    <w:rsid w:val="00C86C5C"/>
    <w:rsid w:val="00C87265"/>
    <w:rsid w:val="00C87590"/>
    <w:rsid w:val="00C878C1"/>
    <w:rsid w:val="00C8796C"/>
    <w:rsid w:val="00C87998"/>
    <w:rsid w:val="00C87EBA"/>
    <w:rsid w:val="00C87FBF"/>
    <w:rsid w:val="00C90175"/>
    <w:rsid w:val="00C901A4"/>
    <w:rsid w:val="00C901E2"/>
    <w:rsid w:val="00C901E6"/>
    <w:rsid w:val="00C905A4"/>
    <w:rsid w:val="00C90AD1"/>
    <w:rsid w:val="00C90AFB"/>
    <w:rsid w:val="00C90B51"/>
    <w:rsid w:val="00C9100B"/>
    <w:rsid w:val="00C914CC"/>
    <w:rsid w:val="00C91BE4"/>
    <w:rsid w:val="00C91DC8"/>
    <w:rsid w:val="00C91F41"/>
    <w:rsid w:val="00C923DE"/>
    <w:rsid w:val="00C926BD"/>
    <w:rsid w:val="00C93086"/>
    <w:rsid w:val="00C9454D"/>
    <w:rsid w:val="00C948EC"/>
    <w:rsid w:val="00C94C32"/>
    <w:rsid w:val="00C954A6"/>
    <w:rsid w:val="00C95724"/>
    <w:rsid w:val="00C9646D"/>
    <w:rsid w:val="00C966D5"/>
    <w:rsid w:val="00C97687"/>
    <w:rsid w:val="00C97960"/>
    <w:rsid w:val="00C97A0E"/>
    <w:rsid w:val="00C97AAE"/>
    <w:rsid w:val="00C97BF8"/>
    <w:rsid w:val="00CA0615"/>
    <w:rsid w:val="00CA07F1"/>
    <w:rsid w:val="00CA0AFE"/>
    <w:rsid w:val="00CA0E4F"/>
    <w:rsid w:val="00CA1361"/>
    <w:rsid w:val="00CA18FE"/>
    <w:rsid w:val="00CA1ADA"/>
    <w:rsid w:val="00CA20F0"/>
    <w:rsid w:val="00CA2504"/>
    <w:rsid w:val="00CA2719"/>
    <w:rsid w:val="00CA2B64"/>
    <w:rsid w:val="00CA2B87"/>
    <w:rsid w:val="00CA2D90"/>
    <w:rsid w:val="00CA303B"/>
    <w:rsid w:val="00CA30C6"/>
    <w:rsid w:val="00CA31FD"/>
    <w:rsid w:val="00CA3324"/>
    <w:rsid w:val="00CA353B"/>
    <w:rsid w:val="00CA3731"/>
    <w:rsid w:val="00CA37C7"/>
    <w:rsid w:val="00CA3AE4"/>
    <w:rsid w:val="00CA3C22"/>
    <w:rsid w:val="00CA3CEA"/>
    <w:rsid w:val="00CA3DA5"/>
    <w:rsid w:val="00CA4068"/>
    <w:rsid w:val="00CA47A1"/>
    <w:rsid w:val="00CA47D4"/>
    <w:rsid w:val="00CA48EF"/>
    <w:rsid w:val="00CA4E68"/>
    <w:rsid w:val="00CA52E2"/>
    <w:rsid w:val="00CA5405"/>
    <w:rsid w:val="00CA5640"/>
    <w:rsid w:val="00CA5874"/>
    <w:rsid w:val="00CA5A18"/>
    <w:rsid w:val="00CA6060"/>
    <w:rsid w:val="00CA62AF"/>
    <w:rsid w:val="00CA68D3"/>
    <w:rsid w:val="00CA68D9"/>
    <w:rsid w:val="00CA68E7"/>
    <w:rsid w:val="00CA694C"/>
    <w:rsid w:val="00CA6BB3"/>
    <w:rsid w:val="00CA70C2"/>
    <w:rsid w:val="00CA74EA"/>
    <w:rsid w:val="00CA75F7"/>
    <w:rsid w:val="00CA7A0B"/>
    <w:rsid w:val="00CB0822"/>
    <w:rsid w:val="00CB0930"/>
    <w:rsid w:val="00CB0934"/>
    <w:rsid w:val="00CB0ADA"/>
    <w:rsid w:val="00CB0AEE"/>
    <w:rsid w:val="00CB1A95"/>
    <w:rsid w:val="00CB1FFB"/>
    <w:rsid w:val="00CB2225"/>
    <w:rsid w:val="00CB23CA"/>
    <w:rsid w:val="00CB2777"/>
    <w:rsid w:val="00CB2782"/>
    <w:rsid w:val="00CB2B3F"/>
    <w:rsid w:val="00CB2B82"/>
    <w:rsid w:val="00CB2EB1"/>
    <w:rsid w:val="00CB34DB"/>
    <w:rsid w:val="00CB3557"/>
    <w:rsid w:val="00CB40E7"/>
    <w:rsid w:val="00CB457D"/>
    <w:rsid w:val="00CB4751"/>
    <w:rsid w:val="00CB4FCA"/>
    <w:rsid w:val="00CB54A8"/>
    <w:rsid w:val="00CB59A5"/>
    <w:rsid w:val="00CB59BB"/>
    <w:rsid w:val="00CB5DA9"/>
    <w:rsid w:val="00CB670D"/>
    <w:rsid w:val="00CB6AFB"/>
    <w:rsid w:val="00CB6BC5"/>
    <w:rsid w:val="00CB6E8C"/>
    <w:rsid w:val="00CB7294"/>
    <w:rsid w:val="00CB77F3"/>
    <w:rsid w:val="00CB795E"/>
    <w:rsid w:val="00CB7A12"/>
    <w:rsid w:val="00CB7D1E"/>
    <w:rsid w:val="00CC0026"/>
    <w:rsid w:val="00CC01CF"/>
    <w:rsid w:val="00CC0443"/>
    <w:rsid w:val="00CC04F3"/>
    <w:rsid w:val="00CC09BD"/>
    <w:rsid w:val="00CC0A44"/>
    <w:rsid w:val="00CC0B67"/>
    <w:rsid w:val="00CC0CCA"/>
    <w:rsid w:val="00CC1F0E"/>
    <w:rsid w:val="00CC2023"/>
    <w:rsid w:val="00CC21FE"/>
    <w:rsid w:val="00CC2331"/>
    <w:rsid w:val="00CC2569"/>
    <w:rsid w:val="00CC25CA"/>
    <w:rsid w:val="00CC263A"/>
    <w:rsid w:val="00CC2DF7"/>
    <w:rsid w:val="00CC3259"/>
    <w:rsid w:val="00CC35BA"/>
    <w:rsid w:val="00CC371A"/>
    <w:rsid w:val="00CC3812"/>
    <w:rsid w:val="00CC3867"/>
    <w:rsid w:val="00CC39EC"/>
    <w:rsid w:val="00CC3CB8"/>
    <w:rsid w:val="00CC3FB2"/>
    <w:rsid w:val="00CC40ED"/>
    <w:rsid w:val="00CC411B"/>
    <w:rsid w:val="00CC420D"/>
    <w:rsid w:val="00CC459A"/>
    <w:rsid w:val="00CC4F71"/>
    <w:rsid w:val="00CC4FCD"/>
    <w:rsid w:val="00CC5240"/>
    <w:rsid w:val="00CC5985"/>
    <w:rsid w:val="00CC5E9A"/>
    <w:rsid w:val="00CC6030"/>
    <w:rsid w:val="00CC6382"/>
    <w:rsid w:val="00CC6458"/>
    <w:rsid w:val="00CC65FB"/>
    <w:rsid w:val="00CC69AB"/>
    <w:rsid w:val="00CC6ADA"/>
    <w:rsid w:val="00CC6D04"/>
    <w:rsid w:val="00CC6DE6"/>
    <w:rsid w:val="00CC6ECB"/>
    <w:rsid w:val="00CC6F2E"/>
    <w:rsid w:val="00CC7413"/>
    <w:rsid w:val="00CC77F9"/>
    <w:rsid w:val="00CC7D5C"/>
    <w:rsid w:val="00CC7F8F"/>
    <w:rsid w:val="00CD05B0"/>
    <w:rsid w:val="00CD06A9"/>
    <w:rsid w:val="00CD0D81"/>
    <w:rsid w:val="00CD0D9A"/>
    <w:rsid w:val="00CD0DAC"/>
    <w:rsid w:val="00CD172B"/>
    <w:rsid w:val="00CD1B36"/>
    <w:rsid w:val="00CD1D4F"/>
    <w:rsid w:val="00CD1D56"/>
    <w:rsid w:val="00CD1D82"/>
    <w:rsid w:val="00CD1FED"/>
    <w:rsid w:val="00CD228D"/>
    <w:rsid w:val="00CD2351"/>
    <w:rsid w:val="00CD2BB4"/>
    <w:rsid w:val="00CD3041"/>
    <w:rsid w:val="00CD30A2"/>
    <w:rsid w:val="00CD39CC"/>
    <w:rsid w:val="00CD3B1F"/>
    <w:rsid w:val="00CD3E04"/>
    <w:rsid w:val="00CD40FE"/>
    <w:rsid w:val="00CD430D"/>
    <w:rsid w:val="00CD4887"/>
    <w:rsid w:val="00CD4F99"/>
    <w:rsid w:val="00CD50D8"/>
    <w:rsid w:val="00CD5DA0"/>
    <w:rsid w:val="00CD5F3A"/>
    <w:rsid w:val="00CD6088"/>
    <w:rsid w:val="00CD6A02"/>
    <w:rsid w:val="00CD6EB4"/>
    <w:rsid w:val="00CD7198"/>
    <w:rsid w:val="00CD72C5"/>
    <w:rsid w:val="00CD76F1"/>
    <w:rsid w:val="00CD788D"/>
    <w:rsid w:val="00CD7E09"/>
    <w:rsid w:val="00CE0F4A"/>
    <w:rsid w:val="00CE1204"/>
    <w:rsid w:val="00CE1223"/>
    <w:rsid w:val="00CE1414"/>
    <w:rsid w:val="00CE1421"/>
    <w:rsid w:val="00CE16DF"/>
    <w:rsid w:val="00CE19DA"/>
    <w:rsid w:val="00CE1D31"/>
    <w:rsid w:val="00CE20CF"/>
    <w:rsid w:val="00CE2126"/>
    <w:rsid w:val="00CE25A4"/>
    <w:rsid w:val="00CE26A4"/>
    <w:rsid w:val="00CE2ABA"/>
    <w:rsid w:val="00CE3A98"/>
    <w:rsid w:val="00CE3BBC"/>
    <w:rsid w:val="00CE412A"/>
    <w:rsid w:val="00CE42D7"/>
    <w:rsid w:val="00CE4860"/>
    <w:rsid w:val="00CE4906"/>
    <w:rsid w:val="00CE4A16"/>
    <w:rsid w:val="00CE4D6E"/>
    <w:rsid w:val="00CE5075"/>
    <w:rsid w:val="00CE5192"/>
    <w:rsid w:val="00CE5418"/>
    <w:rsid w:val="00CE5456"/>
    <w:rsid w:val="00CE5517"/>
    <w:rsid w:val="00CE5570"/>
    <w:rsid w:val="00CE560B"/>
    <w:rsid w:val="00CE594C"/>
    <w:rsid w:val="00CE599B"/>
    <w:rsid w:val="00CE5B6C"/>
    <w:rsid w:val="00CE6088"/>
    <w:rsid w:val="00CE6209"/>
    <w:rsid w:val="00CE6688"/>
    <w:rsid w:val="00CE6A59"/>
    <w:rsid w:val="00CE6F4D"/>
    <w:rsid w:val="00CE7392"/>
    <w:rsid w:val="00CE7584"/>
    <w:rsid w:val="00CE7D76"/>
    <w:rsid w:val="00CF0067"/>
    <w:rsid w:val="00CF064C"/>
    <w:rsid w:val="00CF0A11"/>
    <w:rsid w:val="00CF0AC9"/>
    <w:rsid w:val="00CF0E76"/>
    <w:rsid w:val="00CF0F01"/>
    <w:rsid w:val="00CF11AE"/>
    <w:rsid w:val="00CF145F"/>
    <w:rsid w:val="00CF16AF"/>
    <w:rsid w:val="00CF1955"/>
    <w:rsid w:val="00CF1A6B"/>
    <w:rsid w:val="00CF24AF"/>
    <w:rsid w:val="00CF260E"/>
    <w:rsid w:val="00CF3373"/>
    <w:rsid w:val="00CF3549"/>
    <w:rsid w:val="00CF36ED"/>
    <w:rsid w:val="00CF38D9"/>
    <w:rsid w:val="00CF392E"/>
    <w:rsid w:val="00CF4058"/>
    <w:rsid w:val="00CF406B"/>
    <w:rsid w:val="00CF4BB4"/>
    <w:rsid w:val="00CF56F8"/>
    <w:rsid w:val="00CF571A"/>
    <w:rsid w:val="00CF5E80"/>
    <w:rsid w:val="00CF6B41"/>
    <w:rsid w:val="00CF6E74"/>
    <w:rsid w:val="00CF7207"/>
    <w:rsid w:val="00CF7223"/>
    <w:rsid w:val="00CF754E"/>
    <w:rsid w:val="00CF7A16"/>
    <w:rsid w:val="00CF7CD2"/>
    <w:rsid w:val="00D0038A"/>
    <w:rsid w:val="00D0045E"/>
    <w:rsid w:val="00D00480"/>
    <w:rsid w:val="00D006BD"/>
    <w:rsid w:val="00D008EC"/>
    <w:rsid w:val="00D00B40"/>
    <w:rsid w:val="00D00CA1"/>
    <w:rsid w:val="00D00CB8"/>
    <w:rsid w:val="00D00F49"/>
    <w:rsid w:val="00D0123A"/>
    <w:rsid w:val="00D01272"/>
    <w:rsid w:val="00D01377"/>
    <w:rsid w:val="00D017ED"/>
    <w:rsid w:val="00D01A67"/>
    <w:rsid w:val="00D01E32"/>
    <w:rsid w:val="00D020A1"/>
    <w:rsid w:val="00D02150"/>
    <w:rsid w:val="00D021C5"/>
    <w:rsid w:val="00D021FD"/>
    <w:rsid w:val="00D02801"/>
    <w:rsid w:val="00D02D69"/>
    <w:rsid w:val="00D039F2"/>
    <w:rsid w:val="00D03BA1"/>
    <w:rsid w:val="00D040AA"/>
    <w:rsid w:val="00D04A25"/>
    <w:rsid w:val="00D04B61"/>
    <w:rsid w:val="00D05373"/>
    <w:rsid w:val="00D0568E"/>
    <w:rsid w:val="00D05908"/>
    <w:rsid w:val="00D060C9"/>
    <w:rsid w:val="00D06396"/>
    <w:rsid w:val="00D0711C"/>
    <w:rsid w:val="00D07C92"/>
    <w:rsid w:val="00D1093D"/>
    <w:rsid w:val="00D10A90"/>
    <w:rsid w:val="00D10D01"/>
    <w:rsid w:val="00D10EBC"/>
    <w:rsid w:val="00D1135A"/>
    <w:rsid w:val="00D1135E"/>
    <w:rsid w:val="00D11381"/>
    <w:rsid w:val="00D114D0"/>
    <w:rsid w:val="00D118CC"/>
    <w:rsid w:val="00D11F93"/>
    <w:rsid w:val="00D1255B"/>
    <w:rsid w:val="00D125CB"/>
    <w:rsid w:val="00D12778"/>
    <w:rsid w:val="00D13773"/>
    <w:rsid w:val="00D141F9"/>
    <w:rsid w:val="00D1441A"/>
    <w:rsid w:val="00D1449B"/>
    <w:rsid w:val="00D14552"/>
    <w:rsid w:val="00D146C5"/>
    <w:rsid w:val="00D1491C"/>
    <w:rsid w:val="00D14FF6"/>
    <w:rsid w:val="00D15193"/>
    <w:rsid w:val="00D15331"/>
    <w:rsid w:val="00D16427"/>
    <w:rsid w:val="00D1664F"/>
    <w:rsid w:val="00D16A9A"/>
    <w:rsid w:val="00D16ADB"/>
    <w:rsid w:val="00D16DFB"/>
    <w:rsid w:val="00D172EB"/>
    <w:rsid w:val="00D174DB"/>
    <w:rsid w:val="00D175D8"/>
    <w:rsid w:val="00D17A9B"/>
    <w:rsid w:val="00D20A88"/>
    <w:rsid w:val="00D21229"/>
    <w:rsid w:val="00D215E5"/>
    <w:rsid w:val="00D21772"/>
    <w:rsid w:val="00D2179D"/>
    <w:rsid w:val="00D2271E"/>
    <w:rsid w:val="00D22784"/>
    <w:rsid w:val="00D22790"/>
    <w:rsid w:val="00D22EB2"/>
    <w:rsid w:val="00D2324C"/>
    <w:rsid w:val="00D234B5"/>
    <w:rsid w:val="00D23BFC"/>
    <w:rsid w:val="00D24076"/>
    <w:rsid w:val="00D24481"/>
    <w:rsid w:val="00D24760"/>
    <w:rsid w:val="00D24955"/>
    <w:rsid w:val="00D24E02"/>
    <w:rsid w:val="00D25195"/>
    <w:rsid w:val="00D25527"/>
    <w:rsid w:val="00D2567A"/>
    <w:rsid w:val="00D259ED"/>
    <w:rsid w:val="00D25AA0"/>
    <w:rsid w:val="00D25B07"/>
    <w:rsid w:val="00D262F0"/>
    <w:rsid w:val="00D26999"/>
    <w:rsid w:val="00D271A0"/>
    <w:rsid w:val="00D277AD"/>
    <w:rsid w:val="00D279C8"/>
    <w:rsid w:val="00D27C7E"/>
    <w:rsid w:val="00D27DDB"/>
    <w:rsid w:val="00D27F6D"/>
    <w:rsid w:val="00D301DB"/>
    <w:rsid w:val="00D3032C"/>
    <w:rsid w:val="00D30335"/>
    <w:rsid w:val="00D303F0"/>
    <w:rsid w:val="00D30414"/>
    <w:rsid w:val="00D3053C"/>
    <w:rsid w:val="00D3056D"/>
    <w:rsid w:val="00D30782"/>
    <w:rsid w:val="00D30986"/>
    <w:rsid w:val="00D30C40"/>
    <w:rsid w:val="00D30F43"/>
    <w:rsid w:val="00D30FB5"/>
    <w:rsid w:val="00D310E0"/>
    <w:rsid w:val="00D31235"/>
    <w:rsid w:val="00D31244"/>
    <w:rsid w:val="00D31B8C"/>
    <w:rsid w:val="00D31CB6"/>
    <w:rsid w:val="00D31E44"/>
    <w:rsid w:val="00D32123"/>
    <w:rsid w:val="00D32355"/>
    <w:rsid w:val="00D32575"/>
    <w:rsid w:val="00D325E0"/>
    <w:rsid w:val="00D32961"/>
    <w:rsid w:val="00D329AE"/>
    <w:rsid w:val="00D329D8"/>
    <w:rsid w:val="00D32A1D"/>
    <w:rsid w:val="00D32C81"/>
    <w:rsid w:val="00D32D0A"/>
    <w:rsid w:val="00D333C0"/>
    <w:rsid w:val="00D33A45"/>
    <w:rsid w:val="00D33D34"/>
    <w:rsid w:val="00D33FE7"/>
    <w:rsid w:val="00D34185"/>
    <w:rsid w:val="00D34510"/>
    <w:rsid w:val="00D34790"/>
    <w:rsid w:val="00D34EFD"/>
    <w:rsid w:val="00D35203"/>
    <w:rsid w:val="00D3645E"/>
    <w:rsid w:val="00D366F5"/>
    <w:rsid w:val="00D36C3B"/>
    <w:rsid w:val="00D36E40"/>
    <w:rsid w:val="00D37A2E"/>
    <w:rsid w:val="00D37CCE"/>
    <w:rsid w:val="00D404B8"/>
    <w:rsid w:val="00D40639"/>
    <w:rsid w:val="00D40DEC"/>
    <w:rsid w:val="00D40DFD"/>
    <w:rsid w:val="00D40F2A"/>
    <w:rsid w:val="00D4105B"/>
    <w:rsid w:val="00D4120E"/>
    <w:rsid w:val="00D41816"/>
    <w:rsid w:val="00D41B87"/>
    <w:rsid w:val="00D41BBD"/>
    <w:rsid w:val="00D41EB6"/>
    <w:rsid w:val="00D42A65"/>
    <w:rsid w:val="00D42CF8"/>
    <w:rsid w:val="00D42DCE"/>
    <w:rsid w:val="00D4300C"/>
    <w:rsid w:val="00D4304E"/>
    <w:rsid w:val="00D43AC6"/>
    <w:rsid w:val="00D43C1E"/>
    <w:rsid w:val="00D43FEA"/>
    <w:rsid w:val="00D44666"/>
    <w:rsid w:val="00D44780"/>
    <w:rsid w:val="00D44F51"/>
    <w:rsid w:val="00D45269"/>
    <w:rsid w:val="00D4567E"/>
    <w:rsid w:val="00D45806"/>
    <w:rsid w:val="00D45C59"/>
    <w:rsid w:val="00D4675F"/>
    <w:rsid w:val="00D46B3D"/>
    <w:rsid w:val="00D46BFF"/>
    <w:rsid w:val="00D46C28"/>
    <w:rsid w:val="00D46DDD"/>
    <w:rsid w:val="00D476F3"/>
    <w:rsid w:val="00D4771E"/>
    <w:rsid w:val="00D47BBB"/>
    <w:rsid w:val="00D47BED"/>
    <w:rsid w:val="00D501F9"/>
    <w:rsid w:val="00D503CF"/>
    <w:rsid w:val="00D50416"/>
    <w:rsid w:val="00D50AF2"/>
    <w:rsid w:val="00D50B33"/>
    <w:rsid w:val="00D50BEE"/>
    <w:rsid w:val="00D50D34"/>
    <w:rsid w:val="00D5120C"/>
    <w:rsid w:val="00D51692"/>
    <w:rsid w:val="00D519AF"/>
    <w:rsid w:val="00D52056"/>
    <w:rsid w:val="00D526E1"/>
    <w:rsid w:val="00D52D2F"/>
    <w:rsid w:val="00D52E72"/>
    <w:rsid w:val="00D52FE0"/>
    <w:rsid w:val="00D53095"/>
    <w:rsid w:val="00D530BF"/>
    <w:rsid w:val="00D5332C"/>
    <w:rsid w:val="00D533F4"/>
    <w:rsid w:val="00D5369F"/>
    <w:rsid w:val="00D538FF"/>
    <w:rsid w:val="00D53CAA"/>
    <w:rsid w:val="00D5427A"/>
    <w:rsid w:val="00D54366"/>
    <w:rsid w:val="00D5450D"/>
    <w:rsid w:val="00D546B3"/>
    <w:rsid w:val="00D546D0"/>
    <w:rsid w:val="00D54815"/>
    <w:rsid w:val="00D5490B"/>
    <w:rsid w:val="00D54FDC"/>
    <w:rsid w:val="00D55039"/>
    <w:rsid w:val="00D55492"/>
    <w:rsid w:val="00D55828"/>
    <w:rsid w:val="00D55B91"/>
    <w:rsid w:val="00D55DC8"/>
    <w:rsid w:val="00D55EFC"/>
    <w:rsid w:val="00D55F50"/>
    <w:rsid w:val="00D55FC7"/>
    <w:rsid w:val="00D56AA3"/>
    <w:rsid w:val="00D56B1F"/>
    <w:rsid w:val="00D56EE7"/>
    <w:rsid w:val="00D570E5"/>
    <w:rsid w:val="00D57129"/>
    <w:rsid w:val="00D5748B"/>
    <w:rsid w:val="00D5757E"/>
    <w:rsid w:val="00D57867"/>
    <w:rsid w:val="00D5786A"/>
    <w:rsid w:val="00D57AD8"/>
    <w:rsid w:val="00D57B5C"/>
    <w:rsid w:val="00D57FEC"/>
    <w:rsid w:val="00D60441"/>
    <w:rsid w:val="00D607B6"/>
    <w:rsid w:val="00D612BA"/>
    <w:rsid w:val="00D616FF"/>
    <w:rsid w:val="00D61703"/>
    <w:rsid w:val="00D61726"/>
    <w:rsid w:val="00D61A4C"/>
    <w:rsid w:val="00D61C51"/>
    <w:rsid w:val="00D626FB"/>
    <w:rsid w:val="00D62B5C"/>
    <w:rsid w:val="00D62D2B"/>
    <w:rsid w:val="00D63440"/>
    <w:rsid w:val="00D63589"/>
    <w:rsid w:val="00D63749"/>
    <w:rsid w:val="00D63EB1"/>
    <w:rsid w:val="00D64B14"/>
    <w:rsid w:val="00D64D6E"/>
    <w:rsid w:val="00D64DA3"/>
    <w:rsid w:val="00D652A2"/>
    <w:rsid w:val="00D6531E"/>
    <w:rsid w:val="00D656B5"/>
    <w:rsid w:val="00D65712"/>
    <w:rsid w:val="00D65AAA"/>
    <w:rsid w:val="00D65BA1"/>
    <w:rsid w:val="00D65E4D"/>
    <w:rsid w:val="00D6611D"/>
    <w:rsid w:val="00D666FB"/>
    <w:rsid w:val="00D66865"/>
    <w:rsid w:val="00D66E8D"/>
    <w:rsid w:val="00D67057"/>
    <w:rsid w:val="00D6706E"/>
    <w:rsid w:val="00D6747D"/>
    <w:rsid w:val="00D67571"/>
    <w:rsid w:val="00D7010D"/>
    <w:rsid w:val="00D7054B"/>
    <w:rsid w:val="00D70673"/>
    <w:rsid w:val="00D70D97"/>
    <w:rsid w:val="00D71176"/>
    <w:rsid w:val="00D71776"/>
    <w:rsid w:val="00D71BE5"/>
    <w:rsid w:val="00D71E7A"/>
    <w:rsid w:val="00D72563"/>
    <w:rsid w:val="00D73069"/>
    <w:rsid w:val="00D73403"/>
    <w:rsid w:val="00D7343F"/>
    <w:rsid w:val="00D7389B"/>
    <w:rsid w:val="00D739BE"/>
    <w:rsid w:val="00D73BB2"/>
    <w:rsid w:val="00D7421C"/>
    <w:rsid w:val="00D743BA"/>
    <w:rsid w:val="00D745A6"/>
    <w:rsid w:val="00D74C88"/>
    <w:rsid w:val="00D7559E"/>
    <w:rsid w:val="00D76154"/>
    <w:rsid w:val="00D761AD"/>
    <w:rsid w:val="00D76624"/>
    <w:rsid w:val="00D76BEA"/>
    <w:rsid w:val="00D76C6D"/>
    <w:rsid w:val="00D76EEE"/>
    <w:rsid w:val="00D76FE5"/>
    <w:rsid w:val="00D77660"/>
    <w:rsid w:val="00D77C44"/>
    <w:rsid w:val="00D77D22"/>
    <w:rsid w:val="00D806D4"/>
    <w:rsid w:val="00D806E7"/>
    <w:rsid w:val="00D8075B"/>
    <w:rsid w:val="00D80B2B"/>
    <w:rsid w:val="00D8163D"/>
    <w:rsid w:val="00D81810"/>
    <w:rsid w:val="00D81B21"/>
    <w:rsid w:val="00D81DFE"/>
    <w:rsid w:val="00D81ECE"/>
    <w:rsid w:val="00D81F61"/>
    <w:rsid w:val="00D82066"/>
    <w:rsid w:val="00D82397"/>
    <w:rsid w:val="00D8239F"/>
    <w:rsid w:val="00D8247A"/>
    <w:rsid w:val="00D82DFB"/>
    <w:rsid w:val="00D82F8E"/>
    <w:rsid w:val="00D833D6"/>
    <w:rsid w:val="00D83495"/>
    <w:rsid w:val="00D834CE"/>
    <w:rsid w:val="00D83556"/>
    <w:rsid w:val="00D83AE4"/>
    <w:rsid w:val="00D83E82"/>
    <w:rsid w:val="00D844BC"/>
    <w:rsid w:val="00D84B77"/>
    <w:rsid w:val="00D84F95"/>
    <w:rsid w:val="00D85269"/>
    <w:rsid w:val="00D8579D"/>
    <w:rsid w:val="00D85E34"/>
    <w:rsid w:val="00D86021"/>
    <w:rsid w:val="00D8676F"/>
    <w:rsid w:val="00D86922"/>
    <w:rsid w:val="00D86D10"/>
    <w:rsid w:val="00D870D7"/>
    <w:rsid w:val="00D8712A"/>
    <w:rsid w:val="00D8791B"/>
    <w:rsid w:val="00D87941"/>
    <w:rsid w:val="00D87A50"/>
    <w:rsid w:val="00D87DC7"/>
    <w:rsid w:val="00D87EA5"/>
    <w:rsid w:val="00D901F9"/>
    <w:rsid w:val="00D9054E"/>
    <w:rsid w:val="00D9116A"/>
    <w:rsid w:val="00D914F9"/>
    <w:rsid w:val="00D91631"/>
    <w:rsid w:val="00D9194C"/>
    <w:rsid w:val="00D91C63"/>
    <w:rsid w:val="00D91E23"/>
    <w:rsid w:val="00D91E39"/>
    <w:rsid w:val="00D921CA"/>
    <w:rsid w:val="00D925BC"/>
    <w:rsid w:val="00D929E9"/>
    <w:rsid w:val="00D92E0C"/>
    <w:rsid w:val="00D92F76"/>
    <w:rsid w:val="00D9304E"/>
    <w:rsid w:val="00D93A1E"/>
    <w:rsid w:val="00D93C49"/>
    <w:rsid w:val="00D93F0C"/>
    <w:rsid w:val="00D93F48"/>
    <w:rsid w:val="00D9498B"/>
    <w:rsid w:val="00D94AF5"/>
    <w:rsid w:val="00D94C45"/>
    <w:rsid w:val="00D95185"/>
    <w:rsid w:val="00D95624"/>
    <w:rsid w:val="00D95A5B"/>
    <w:rsid w:val="00D96105"/>
    <w:rsid w:val="00D96216"/>
    <w:rsid w:val="00D96350"/>
    <w:rsid w:val="00D966FF"/>
    <w:rsid w:val="00D96A36"/>
    <w:rsid w:val="00D96B60"/>
    <w:rsid w:val="00D96ED4"/>
    <w:rsid w:val="00D970E8"/>
    <w:rsid w:val="00D972C5"/>
    <w:rsid w:val="00D9735F"/>
    <w:rsid w:val="00D974E8"/>
    <w:rsid w:val="00D97506"/>
    <w:rsid w:val="00D97724"/>
    <w:rsid w:val="00DA026F"/>
    <w:rsid w:val="00DA04B5"/>
    <w:rsid w:val="00DA08B5"/>
    <w:rsid w:val="00DA0D08"/>
    <w:rsid w:val="00DA0EB8"/>
    <w:rsid w:val="00DA0FF8"/>
    <w:rsid w:val="00DA123E"/>
    <w:rsid w:val="00DA1744"/>
    <w:rsid w:val="00DA1AA0"/>
    <w:rsid w:val="00DA2632"/>
    <w:rsid w:val="00DA287E"/>
    <w:rsid w:val="00DA3B1E"/>
    <w:rsid w:val="00DA413A"/>
    <w:rsid w:val="00DA4172"/>
    <w:rsid w:val="00DA41D9"/>
    <w:rsid w:val="00DA4234"/>
    <w:rsid w:val="00DA424B"/>
    <w:rsid w:val="00DA476B"/>
    <w:rsid w:val="00DA4816"/>
    <w:rsid w:val="00DA4C77"/>
    <w:rsid w:val="00DA554D"/>
    <w:rsid w:val="00DA5675"/>
    <w:rsid w:val="00DA5B87"/>
    <w:rsid w:val="00DA6175"/>
    <w:rsid w:val="00DA6680"/>
    <w:rsid w:val="00DA6B2A"/>
    <w:rsid w:val="00DA743A"/>
    <w:rsid w:val="00DA7545"/>
    <w:rsid w:val="00DA7AF4"/>
    <w:rsid w:val="00DB0B26"/>
    <w:rsid w:val="00DB0B37"/>
    <w:rsid w:val="00DB0F60"/>
    <w:rsid w:val="00DB0FB7"/>
    <w:rsid w:val="00DB11EC"/>
    <w:rsid w:val="00DB1B12"/>
    <w:rsid w:val="00DB1FD2"/>
    <w:rsid w:val="00DB2139"/>
    <w:rsid w:val="00DB29E2"/>
    <w:rsid w:val="00DB2D8D"/>
    <w:rsid w:val="00DB310E"/>
    <w:rsid w:val="00DB364F"/>
    <w:rsid w:val="00DB3DAE"/>
    <w:rsid w:val="00DB3E49"/>
    <w:rsid w:val="00DB4522"/>
    <w:rsid w:val="00DB460E"/>
    <w:rsid w:val="00DB4E4C"/>
    <w:rsid w:val="00DB5926"/>
    <w:rsid w:val="00DB59AC"/>
    <w:rsid w:val="00DB5C54"/>
    <w:rsid w:val="00DB6180"/>
    <w:rsid w:val="00DB636B"/>
    <w:rsid w:val="00DB6940"/>
    <w:rsid w:val="00DB6A48"/>
    <w:rsid w:val="00DB7072"/>
    <w:rsid w:val="00DB77B5"/>
    <w:rsid w:val="00DB7833"/>
    <w:rsid w:val="00DC0024"/>
    <w:rsid w:val="00DC00F7"/>
    <w:rsid w:val="00DC0141"/>
    <w:rsid w:val="00DC0E74"/>
    <w:rsid w:val="00DC1470"/>
    <w:rsid w:val="00DC173B"/>
    <w:rsid w:val="00DC1F0B"/>
    <w:rsid w:val="00DC26AF"/>
    <w:rsid w:val="00DC27A2"/>
    <w:rsid w:val="00DC2A9C"/>
    <w:rsid w:val="00DC2B34"/>
    <w:rsid w:val="00DC315B"/>
    <w:rsid w:val="00DC316C"/>
    <w:rsid w:val="00DC337C"/>
    <w:rsid w:val="00DC350F"/>
    <w:rsid w:val="00DC36C0"/>
    <w:rsid w:val="00DC3B08"/>
    <w:rsid w:val="00DC3B7B"/>
    <w:rsid w:val="00DC3C96"/>
    <w:rsid w:val="00DC4184"/>
    <w:rsid w:val="00DC46A4"/>
    <w:rsid w:val="00DC4A20"/>
    <w:rsid w:val="00DC4A6C"/>
    <w:rsid w:val="00DC4BF0"/>
    <w:rsid w:val="00DC4EB6"/>
    <w:rsid w:val="00DC5032"/>
    <w:rsid w:val="00DC5562"/>
    <w:rsid w:val="00DC55D6"/>
    <w:rsid w:val="00DC5833"/>
    <w:rsid w:val="00DC5A2D"/>
    <w:rsid w:val="00DC5AD3"/>
    <w:rsid w:val="00DC5E42"/>
    <w:rsid w:val="00DC5E8E"/>
    <w:rsid w:val="00DC60C4"/>
    <w:rsid w:val="00DC6529"/>
    <w:rsid w:val="00DC66FD"/>
    <w:rsid w:val="00DC6EAB"/>
    <w:rsid w:val="00DC70D6"/>
    <w:rsid w:val="00DC710F"/>
    <w:rsid w:val="00DC73E4"/>
    <w:rsid w:val="00DC7763"/>
    <w:rsid w:val="00DC77E5"/>
    <w:rsid w:val="00DC7A5E"/>
    <w:rsid w:val="00DC7DEA"/>
    <w:rsid w:val="00DD0BCF"/>
    <w:rsid w:val="00DD0CB9"/>
    <w:rsid w:val="00DD150E"/>
    <w:rsid w:val="00DD1524"/>
    <w:rsid w:val="00DD17DF"/>
    <w:rsid w:val="00DD18D4"/>
    <w:rsid w:val="00DD19D1"/>
    <w:rsid w:val="00DD1B28"/>
    <w:rsid w:val="00DD1C4C"/>
    <w:rsid w:val="00DD215B"/>
    <w:rsid w:val="00DD2539"/>
    <w:rsid w:val="00DD2AC2"/>
    <w:rsid w:val="00DD3BCA"/>
    <w:rsid w:val="00DD3C72"/>
    <w:rsid w:val="00DD3CE0"/>
    <w:rsid w:val="00DD4657"/>
    <w:rsid w:val="00DD4A87"/>
    <w:rsid w:val="00DD4C8F"/>
    <w:rsid w:val="00DD4DDA"/>
    <w:rsid w:val="00DD547E"/>
    <w:rsid w:val="00DD5A98"/>
    <w:rsid w:val="00DD5F2B"/>
    <w:rsid w:val="00DD5F32"/>
    <w:rsid w:val="00DD6069"/>
    <w:rsid w:val="00DD61DB"/>
    <w:rsid w:val="00DD6880"/>
    <w:rsid w:val="00DD68D4"/>
    <w:rsid w:val="00DD69D1"/>
    <w:rsid w:val="00DD773D"/>
    <w:rsid w:val="00DD7772"/>
    <w:rsid w:val="00DD7A9F"/>
    <w:rsid w:val="00DD7C41"/>
    <w:rsid w:val="00DD7F4E"/>
    <w:rsid w:val="00DE0100"/>
    <w:rsid w:val="00DE013D"/>
    <w:rsid w:val="00DE0EC7"/>
    <w:rsid w:val="00DE150B"/>
    <w:rsid w:val="00DE1694"/>
    <w:rsid w:val="00DE177B"/>
    <w:rsid w:val="00DE18CD"/>
    <w:rsid w:val="00DE19AB"/>
    <w:rsid w:val="00DE19B7"/>
    <w:rsid w:val="00DE1EEF"/>
    <w:rsid w:val="00DE267C"/>
    <w:rsid w:val="00DE32A8"/>
    <w:rsid w:val="00DE3E6D"/>
    <w:rsid w:val="00DE432A"/>
    <w:rsid w:val="00DE4656"/>
    <w:rsid w:val="00DE4CF4"/>
    <w:rsid w:val="00DE4E6C"/>
    <w:rsid w:val="00DE50A2"/>
    <w:rsid w:val="00DE61AF"/>
    <w:rsid w:val="00DE62EA"/>
    <w:rsid w:val="00DE63C0"/>
    <w:rsid w:val="00DE6716"/>
    <w:rsid w:val="00DE672C"/>
    <w:rsid w:val="00DE6D10"/>
    <w:rsid w:val="00DE6EE4"/>
    <w:rsid w:val="00DE6F74"/>
    <w:rsid w:val="00DE6F7D"/>
    <w:rsid w:val="00DE6F9B"/>
    <w:rsid w:val="00DE71A2"/>
    <w:rsid w:val="00DE72B5"/>
    <w:rsid w:val="00DE72C0"/>
    <w:rsid w:val="00DE7329"/>
    <w:rsid w:val="00DE7594"/>
    <w:rsid w:val="00DE7A51"/>
    <w:rsid w:val="00DE7D79"/>
    <w:rsid w:val="00DE7E63"/>
    <w:rsid w:val="00DF01E3"/>
    <w:rsid w:val="00DF097F"/>
    <w:rsid w:val="00DF0E36"/>
    <w:rsid w:val="00DF137F"/>
    <w:rsid w:val="00DF1418"/>
    <w:rsid w:val="00DF16E1"/>
    <w:rsid w:val="00DF1DF3"/>
    <w:rsid w:val="00DF2099"/>
    <w:rsid w:val="00DF20D6"/>
    <w:rsid w:val="00DF23E4"/>
    <w:rsid w:val="00DF2D73"/>
    <w:rsid w:val="00DF3203"/>
    <w:rsid w:val="00DF3573"/>
    <w:rsid w:val="00DF360D"/>
    <w:rsid w:val="00DF3668"/>
    <w:rsid w:val="00DF36BD"/>
    <w:rsid w:val="00DF3726"/>
    <w:rsid w:val="00DF38D4"/>
    <w:rsid w:val="00DF3C14"/>
    <w:rsid w:val="00DF3C2F"/>
    <w:rsid w:val="00DF3F73"/>
    <w:rsid w:val="00DF3FA9"/>
    <w:rsid w:val="00DF4A3A"/>
    <w:rsid w:val="00DF4A6A"/>
    <w:rsid w:val="00DF4ADB"/>
    <w:rsid w:val="00DF4C36"/>
    <w:rsid w:val="00DF4FFD"/>
    <w:rsid w:val="00DF527D"/>
    <w:rsid w:val="00DF5628"/>
    <w:rsid w:val="00DF58E9"/>
    <w:rsid w:val="00DF5C18"/>
    <w:rsid w:val="00DF638F"/>
    <w:rsid w:val="00DF6AB5"/>
    <w:rsid w:val="00DF6E5D"/>
    <w:rsid w:val="00DF6F5F"/>
    <w:rsid w:val="00DF7183"/>
    <w:rsid w:val="00DF733F"/>
    <w:rsid w:val="00DF77B2"/>
    <w:rsid w:val="00DF7A2B"/>
    <w:rsid w:val="00E00931"/>
    <w:rsid w:val="00E00FE2"/>
    <w:rsid w:val="00E0136D"/>
    <w:rsid w:val="00E01B25"/>
    <w:rsid w:val="00E0231A"/>
    <w:rsid w:val="00E025B5"/>
    <w:rsid w:val="00E025D9"/>
    <w:rsid w:val="00E0276D"/>
    <w:rsid w:val="00E0300A"/>
    <w:rsid w:val="00E03079"/>
    <w:rsid w:val="00E03170"/>
    <w:rsid w:val="00E03703"/>
    <w:rsid w:val="00E03866"/>
    <w:rsid w:val="00E03DD7"/>
    <w:rsid w:val="00E03E5C"/>
    <w:rsid w:val="00E0430E"/>
    <w:rsid w:val="00E04A91"/>
    <w:rsid w:val="00E04E1A"/>
    <w:rsid w:val="00E050A1"/>
    <w:rsid w:val="00E05555"/>
    <w:rsid w:val="00E05A66"/>
    <w:rsid w:val="00E05C3B"/>
    <w:rsid w:val="00E05D6E"/>
    <w:rsid w:val="00E062F4"/>
    <w:rsid w:val="00E06C8D"/>
    <w:rsid w:val="00E06D7B"/>
    <w:rsid w:val="00E06E57"/>
    <w:rsid w:val="00E0758E"/>
    <w:rsid w:val="00E07FEA"/>
    <w:rsid w:val="00E1029F"/>
    <w:rsid w:val="00E106A8"/>
    <w:rsid w:val="00E10B9F"/>
    <w:rsid w:val="00E10C09"/>
    <w:rsid w:val="00E10F7A"/>
    <w:rsid w:val="00E10F89"/>
    <w:rsid w:val="00E11525"/>
    <w:rsid w:val="00E11C12"/>
    <w:rsid w:val="00E11C64"/>
    <w:rsid w:val="00E11D2E"/>
    <w:rsid w:val="00E12116"/>
    <w:rsid w:val="00E1227B"/>
    <w:rsid w:val="00E124A9"/>
    <w:rsid w:val="00E124CA"/>
    <w:rsid w:val="00E12C02"/>
    <w:rsid w:val="00E12FA2"/>
    <w:rsid w:val="00E132AC"/>
    <w:rsid w:val="00E132E0"/>
    <w:rsid w:val="00E1334E"/>
    <w:rsid w:val="00E13593"/>
    <w:rsid w:val="00E138CF"/>
    <w:rsid w:val="00E13DA2"/>
    <w:rsid w:val="00E141BA"/>
    <w:rsid w:val="00E14305"/>
    <w:rsid w:val="00E1430D"/>
    <w:rsid w:val="00E14A1E"/>
    <w:rsid w:val="00E14E07"/>
    <w:rsid w:val="00E14ED7"/>
    <w:rsid w:val="00E14EFF"/>
    <w:rsid w:val="00E1507D"/>
    <w:rsid w:val="00E152C8"/>
    <w:rsid w:val="00E15A74"/>
    <w:rsid w:val="00E16048"/>
    <w:rsid w:val="00E16154"/>
    <w:rsid w:val="00E161EA"/>
    <w:rsid w:val="00E162A1"/>
    <w:rsid w:val="00E163C9"/>
    <w:rsid w:val="00E1642B"/>
    <w:rsid w:val="00E164DA"/>
    <w:rsid w:val="00E16956"/>
    <w:rsid w:val="00E16B30"/>
    <w:rsid w:val="00E16E57"/>
    <w:rsid w:val="00E170AD"/>
    <w:rsid w:val="00E170CB"/>
    <w:rsid w:val="00E17171"/>
    <w:rsid w:val="00E17584"/>
    <w:rsid w:val="00E175E0"/>
    <w:rsid w:val="00E17627"/>
    <w:rsid w:val="00E20065"/>
    <w:rsid w:val="00E20118"/>
    <w:rsid w:val="00E20132"/>
    <w:rsid w:val="00E20A28"/>
    <w:rsid w:val="00E20AD9"/>
    <w:rsid w:val="00E21032"/>
    <w:rsid w:val="00E215F2"/>
    <w:rsid w:val="00E21B0D"/>
    <w:rsid w:val="00E21CDA"/>
    <w:rsid w:val="00E21F79"/>
    <w:rsid w:val="00E22581"/>
    <w:rsid w:val="00E22879"/>
    <w:rsid w:val="00E22959"/>
    <w:rsid w:val="00E229B2"/>
    <w:rsid w:val="00E22C2E"/>
    <w:rsid w:val="00E22D1A"/>
    <w:rsid w:val="00E22EA3"/>
    <w:rsid w:val="00E231DD"/>
    <w:rsid w:val="00E23DD2"/>
    <w:rsid w:val="00E23EED"/>
    <w:rsid w:val="00E244E6"/>
    <w:rsid w:val="00E245A6"/>
    <w:rsid w:val="00E247B0"/>
    <w:rsid w:val="00E24B46"/>
    <w:rsid w:val="00E24D43"/>
    <w:rsid w:val="00E24D64"/>
    <w:rsid w:val="00E24F4E"/>
    <w:rsid w:val="00E253B1"/>
    <w:rsid w:val="00E256DA"/>
    <w:rsid w:val="00E25BA9"/>
    <w:rsid w:val="00E25EE2"/>
    <w:rsid w:val="00E2645C"/>
    <w:rsid w:val="00E26713"/>
    <w:rsid w:val="00E26A4E"/>
    <w:rsid w:val="00E26C71"/>
    <w:rsid w:val="00E2707C"/>
    <w:rsid w:val="00E27604"/>
    <w:rsid w:val="00E27BFF"/>
    <w:rsid w:val="00E27C3F"/>
    <w:rsid w:val="00E27DC8"/>
    <w:rsid w:val="00E27E1A"/>
    <w:rsid w:val="00E302E3"/>
    <w:rsid w:val="00E30721"/>
    <w:rsid w:val="00E30B35"/>
    <w:rsid w:val="00E30F7E"/>
    <w:rsid w:val="00E3121F"/>
    <w:rsid w:val="00E3127D"/>
    <w:rsid w:val="00E3131E"/>
    <w:rsid w:val="00E315EC"/>
    <w:rsid w:val="00E316F2"/>
    <w:rsid w:val="00E31776"/>
    <w:rsid w:val="00E319EA"/>
    <w:rsid w:val="00E31A53"/>
    <w:rsid w:val="00E31A73"/>
    <w:rsid w:val="00E31C66"/>
    <w:rsid w:val="00E321C2"/>
    <w:rsid w:val="00E32E24"/>
    <w:rsid w:val="00E330FF"/>
    <w:rsid w:val="00E33FA0"/>
    <w:rsid w:val="00E340DE"/>
    <w:rsid w:val="00E34154"/>
    <w:rsid w:val="00E34331"/>
    <w:rsid w:val="00E3436F"/>
    <w:rsid w:val="00E35C32"/>
    <w:rsid w:val="00E35CDF"/>
    <w:rsid w:val="00E361A9"/>
    <w:rsid w:val="00E362C2"/>
    <w:rsid w:val="00E36614"/>
    <w:rsid w:val="00E369D7"/>
    <w:rsid w:val="00E371D3"/>
    <w:rsid w:val="00E3736A"/>
    <w:rsid w:val="00E377EC"/>
    <w:rsid w:val="00E37A69"/>
    <w:rsid w:val="00E37C2B"/>
    <w:rsid w:val="00E37DC3"/>
    <w:rsid w:val="00E37ED5"/>
    <w:rsid w:val="00E40355"/>
    <w:rsid w:val="00E404BE"/>
    <w:rsid w:val="00E4054F"/>
    <w:rsid w:val="00E40A56"/>
    <w:rsid w:val="00E40E54"/>
    <w:rsid w:val="00E40FEF"/>
    <w:rsid w:val="00E41298"/>
    <w:rsid w:val="00E41537"/>
    <w:rsid w:val="00E417A0"/>
    <w:rsid w:val="00E4194E"/>
    <w:rsid w:val="00E42856"/>
    <w:rsid w:val="00E42B9C"/>
    <w:rsid w:val="00E42E89"/>
    <w:rsid w:val="00E4305C"/>
    <w:rsid w:val="00E4320D"/>
    <w:rsid w:val="00E43379"/>
    <w:rsid w:val="00E4358A"/>
    <w:rsid w:val="00E43E23"/>
    <w:rsid w:val="00E44198"/>
    <w:rsid w:val="00E44328"/>
    <w:rsid w:val="00E445A1"/>
    <w:rsid w:val="00E44777"/>
    <w:rsid w:val="00E447B4"/>
    <w:rsid w:val="00E44B31"/>
    <w:rsid w:val="00E4535F"/>
    <w:rsid w:val="00E45947"/>
    <w:rsid w:val="00E45B57"/>
    <w:rsid w:val="00E45CAD"/>
    <w:rsid w:val="00E4628E"/>
    <w:rsid w:val="00E462C6"/>
    <w:rsid w:val="00E463A5"/>
    <w:rsid w:val="00E46B88"/>
    <w:rsid w:val="00E4786F"/>
    <w:rsid w:val="00E47A03"/>
    <w:rsid w:val="00E47EEF"/>
    <w:rsid w:val="00E50AE2"/>
    <w:rsid w:val="00E50B07"/>
    <w:rsid w:val="00E50D61"/>
    <w:rsid w:val="00E51162"/>
    <w:rsid w:val="00E511C8"/>
    <w:rsid w:val="00E514C7"/>
    <w:rsid w:val="00E521F2"/>
    <w:rsid w:val="00E5227C"/>
    <w:rsid w:val="00E52451"/>
    <w:rsid w:val="00E52560"/>
    <w:rsid w:val="00E52724"/>
    <w:rsid w:val="00E52843"/>
    <w:rsid w:val="00E52853"/>
    <w:rsid w:val="00E5314F"/>
    <w:rsid w:val="00E53604"/>
    <w:rsid w:val="00E53733"/>
    <w:rsid w:val="00E53C30"/>
    <w:rsid w:val="00E54475"/>
    <w:rsid w:val="00E544FF"/>
    <w:rsid w:val="00E5467E"/>
    <w:rsid w:val="00E5470E"/>
    <w:rsid w:val="00E54960"/>
    <w:rsid w:val="00E549DE"/>
    <w:rsid w:val="00E54AA3"/>
    <w:rsid w:val="00E54DAA"/>
    <w:rsid w:val="00E54FE2"/>
    <w:rsid w:val="00E55186"/>
    <w:rsid w:val="00E55990"/>
    <w:rsid w:val="00E567A0"/>
    <w:rsid w:val="00E56AFD"/>
    <w:rsid w:val="00E5702A"/>
    <w:rsid w:val="00E57572"/>
    <w:rsid w:val="00E57CFA"/>
    <w:rsid w:val="00E60434"/>
    <w:rsid w:val="00E60FB4"/>
    <w:rsid w:val="00E6188C"/>
    <w:rsid w:val="00E62086"/>
    <w:rsid w:val="00E629F7"/>
    <w:rsid w:val="00E62A55"/>
    <w:rsid w:val="00E6320C"/>
    <w:rsid w:val="00E632D4"/>
    <w:rsid w:val="00E6357E"/>
    <w:rsid w:val="00E637A8"/>
    <w:rsid w:val="00E63E05"/>
    <w:rsid w:val="00E63E3C"/>
    <w:rsid w:val="00E64131"/>
    <w:rsid w:val="00E648C8"/>
    <w:rsid w:val="00E64A21"/>
    <w:rsid w:val="00E64DFF"/>
    <w:rsid w:val="00E64EC4"/>
    <w:rsid w:val="00E64F57"/>
    <w:rsid w:val="00E650B6"/>
    <w:rsid w:val="00E653AB"/>
    <w:rsid w:val="00E65768"/>
    <w:rsid w:val="00E6582B"/>
    <w:rsid w:val="00E658D1"/>
    <w:rsid w:val="00E6600A"/>
    <w:rsid w:val="00E66494"/>
    <w:rsid w:val="00E66520"/>
    <w:rsid w:val="00E665F8"/>
    <w:rsid w:val="00E66FE7"/>
    <w:rsid w:val="00E67B91"/>
    <w:rsid w:val="00E70151"/>
    <w:rsid w:val="00E704A5"/>
    <w:rsid w:val="00E7077D"/>
    <w:rsid w:val="00E70ADF"/>
    <w:rsid w:val="00E70B6C"/>
    <w:rsid w:val="00E70F71"/>
    <w:rsid w:val="00E711B3"/>
    <w:rsid w:val="00E71463"/>
    <w:rsid w:val="00E71A27"/>
    <w:rsid w:val="00E71B91"/>
    <w:rsid w:val="00E724DE"/>
    <w:rsid w:val="00E72BDC"/>
    <w:rsid w:val="00E72D77"/>
    <w:rsid w:val="00E73015"/>
    <w:rsid w:val="00E732AD"/>
    <w:rsid w:val="00E738C2"/>
    <w:rsid w:val="00E739B1"/>
    <w:rsid w:val="00E739B4"/>
    <w:rsid w:val="00E73F1B"/>
    <w:rsid w:val="00E74327"/>
    <w:rsid w:val="00E7440C"/>
    <w:rsid w:val="00E744C6"/>
    <w:rsid w:val="00E74567"/>
    <w:rsid w:val="00E748CD"/>
    <w:rsid w:val="00E74AEA"/>
    <w:rsid w:val="00E7528E"/>
    <w:rsid w:val="00E75787"/>
    <w:rsid w:val="00E75CF0"/>
    <w:rsid w:val="00E760AD"/>
    <w:rsid w:val="00E76761"/>
    <w:rsid w:val="00E76E47"/>
    <w:rsid w:val="00E76E5C"/>
    <w:rsid w:val="00E76F5C"/>
    <w:rsid w:val="00E77402"/>
    <w:rsid w:val="00E777C1"/>
    <w:rsid w:val="00E77879"/>
    <w:rsid w:val="00E77A8B"/>
    <w:rsid w:val="00E77B82"/>
    <w:rsid w:val="00E77EAE"/>
    <w:rsid w:val="00E8002C"/>
    <w:rsid w:val="00E80034"/>
    <w:rsid w:val="00E8079C"/>
    <w:rsid w:val="00E807D8"/>
    <w:rsid w:val="00E807E0"/>
    <w:rsid w:val="00E80817"/>
    <w:rsid w:val="00E80A92"/>
    <w:rsid w:val="00E80AE3"/>
    <w:rsid w:val="00E80B3B"/>
    <w:rsid w:val="00E81130"/>
    <w:rsid w:val="00E81275"/>
    <w:rsid w:val="00E81A70"/>
    <w:rsid w:val="00E81AED"/>
    <w:rsid w:val="00E82494"/>
    <w:rsid w:val="00E82588"/>
    <w:rsid w:val="00E829B3"/>
    <w:rsid w:val="00E82D2B"/>
    <w:rsid w:val="00E82D7B"/>
    <w:rsid w:val="00E82E9A"/>
    <w:rsid w:val="00E82F9D"/>
    <w:rsid w:val="00E831D7"/>
    <w:rsid w:val="00E835BA"/>
    <w:rsid w:val="00E836D0"/>
    <w:rsid w:val="00E83D7A"/>
    <w:rsid w:val="00E83E42"/>
    <w:rsid w:val="00E84096"/>
    <w:rsid w:val="00E840D9"/>
    <w:rsid w:val="00E844A0"/>
    <w:rsid w:val="00E8501A"/>
    <w:rsid w:val="00E8555A"/>
    <w:rsid w:val="00E859CE"/>
    <w:rsid w:val="00E86027"/>
    <w:rsid w:val="00E8640C"/>
    <w:rsid w:val="00E865C1"/>
    <w:rsid w:val="00E86635"/>
    <w:rsid w:val="00E86B87"/>
    <w:rsid w:val="00E873E6"/>
    <w:rsid w:val="00E90166"/>
    <w:rsid w:val="00E9022A"/>
    <w:rsid w:val="00E90918"/>
    <w:rsid w:val="00E90BF3"/>
    <w:rsid w:val="00E90D0D"/>
    <w:rsid w:val="00E91747"/>
    <w:rsid w:val="00E91967"/>
    <w:rsid w:val="00E91C92"/>
    <w:rsid w:val="00E91D96"/>
    <w:rsid w:val="00E91EE0"/>
    <w:rsid w:val="00E92005"/>
    <w:rsid w:val="00E92049"/>
    <w:rsid w:val="00E925A0"/>
    <w:rsid w:val="00E926EE"/>
    <w:rsid w:val="00E92AF6"/>
    <w:rsid w:val="00E92EE2"/>
    <w:rsid w:val="00E93057"/>
    <w:rsid w:val="00E9334A"/>
    <w:rsid w:val="00E938B1"/>
    <w:rsid w:val="00E93A6F"/>
    <w:rsid w:val="00E93F33"/>
    <w:rsid w:val="00E940BD"/>
    <w:rsid w:val="00E944A3"/>
    <w:rsid w:val="00E945AC"/>
    <w:rsid w:val="00E94680"/>
    <w:rsid w:val="00E94B15"/>
    <w:rsid w:val="00E95060"/>
    <w:rsid w:val="00E950BB"/>
    <w:rsid w:val="00E9538E"/>
    <w:rsid w:val="00E9558A"/>
    <w:rsid w:val="00E956C4"/>
    <w:rsid w:val="00E95922"/>
    <w:rsid w:val="00E95BE5"/>
    <w:rsid w:val="00E95CE5"/>
    <w:rsid w:val="00E9621E"/>
    <w:rsid w:val="00E9623B"/>
    <w:rsid w:val="00E963F0"/>
    <w:rsid w:val="00E96533"/>
    <w:rsid w:val="00E968BD"/>
    <w:rsid w:val="00E96BC1"/>
    <w:rsid w:val="00E96CF4"/>
    <w:rsid w:val="00E9701F"/>
    <w:rsid w:val="00E9758E"/>
    <w:rsid w:val="00E97910"/>
    <w:rsid w:val="00E97951"/>
    <w:rsid w:val="00E97C43"/>
    <w:rsid w:val="00E97D3B"/>
    <w:rsid w:val="00EA00BA"/>
    <w:rsid w:val="00EA0519"/>
    <w:rsid w:val="00EA0DC0"/>
    <w:rsid w:val="00EA0E47"/>
    <w:rsid w:val="00EA11F7"/>
    <w:rsid w:val="00EA1792"/>
    <w:rsid w:val="00EA17F7"/>
    <w:rsid w:val="00EA1E29"/>
    <w:rsid w:val="00EA2191"/>
    <w:rsid w:val="00EA21F1"/>
    <w:rsid w:val="00EA255A"/>
    <w:rsid w:val="00EA26A8"/>
    <w:rsid w:val="00EA28A0"/>
    <w:rsid w:val="00EA2B94"/>
    <w:rsid w:val="00EA2BB8"/>
    <w:rsid w:val="00EA2DB4"/>
    <w:rsid w:val="00EA2E56"/>
    <w:rsid w:val="00EA3E7D"/>
    <w:rsid w:val="00EA3EE7"/>
    <w:rsid w:val="00EA3F56"/>
    <w:rsid w:val="00EA435C"/>
    <w:rsid w:val="00EA44F7"/>
    <w:rsid w:val="00EA4A11"/>
    <w:rsid w:val="00EA4AB8"/>
    <w:rsid w:val="00EA4D3B"/>
    <w:rsid w:val="00EA5AE1"/>
    <w:rsid w:val="00EA5C8E"/>
    <w:rsid w:val="00EA6334"/>
    <w:rsid w:val="00EA6B31"/>
    <w:rsid w:val="00EA6C18"/>
    <w:rsid w:val="00EA6DD0"/>
    <w:rsid w:val="00EA6F0D"/>
    <w:rsid w:val="00EA73CB"/>
    <w:rsid w:val="00EA75DE"/>
    <w:rsid w:val="00EA7690"/>
    <w:rsid w:val="00EA78D5"/>
    <w:rsid w:val="00EA7C33"/>
    <w:rsid w:val="00EA7C39"/>
    <w:rsid w:val="00EA7CC4"/>
    <w:rsid w:val="00EA7F5E"/>
    <w:rsid w:val="00EB08D9"/>
    <w:rsid w:val="00EB0A44"/>
    <w:rsid w:val="00EB0C53"/>
    <w:rsid w:val="00EB1150"/>
    <w:rsid w:val="00EB15DD"/>
    <w:rsid w:val="00EB1C2D"/>
    <w:rsid w:val="00EB1CAA"/>
    <w:rsid w:val="00EB1EC7"/>
    <w:rsid w:val="00EB2705"/>
    <w:rsid w:val="00EB32A2"/>
    <w:rsid w:val="00EB36B5"/>
    <w:rsid w:val="00EB3A12"/>
    <w:rsid w:val="00EB3CF4"/>
    <w:rsid w:val="00EB3EA2"/>
    <w:rsid w:val="00EB429A"/>
    <w:rsid w:val="00EB4526"/>
    <w:rsid w:val="00EB48DF"/>
    <w:rsid w:val="00EB4A72"/>
    <w:rsid w:val="00EB4BD6"/>
    <w:rsid w:val="00EB551A"/>
    <w:rsid w:val="00EB5557"/>
    <w:rsid w:val="00EB56FC"/>
    <w:rsid w:val="00EB6076"/>
    <w:rsid w:val="00EB6405"/>
    <w:rsid w:val="00EB6CCB"/>
    <w:rsid w:val="00EB6D8B"/>
    <w:rsid w:val="00EB6DA1"/>
    <w:rsid w:val="00EB6FCA"/>
    <w:rsid w:val="00EB7405"/>
    <w:rsid w:val="00EB782F"/>
    <w:rsid w:val="00EC0310"/>
    <w:rsid w:val="00EC0543"/>
    <w:rsid w:val="00EC0941"/>
    <w:rsid w:val="00EC0958"/>
    <w:rsid w:val="00EC0A92"/>
    <w:rsid w:val="00EC18F3"/>
    <w:rsid w:val="00EC21CC"/>
    <w:rsid w:val="00EC34B1"/>
    <w:rsid w:val="00EC37DE"/>
    <w:rsid w:val="00EC39CA"/>
    <w:rsid w:val="00EC3B4B"/>
    <w:rsid w:val="00EC3F5B"/>
    <w:rsid w:val="00EC40A9"/>
    <w:rsid w:val="00EC480D"/>
    <w:rsid w:val="00EC48E3"/>
    <w:rsid w:val="00EC4E18"/>
    <w:rsid w:val="00EC5449"/>
    <w:rsid w:val="00EC5669"/>
    <w:rsid w:val="00EC5EA4"/>
    <w:rsid w:val="00EC5FFB"/>
    <w:rsid w:val="00EC603D"/>
    <w:rsid w:val="00EC6119"/>
    <w:rsid w:val="00EC6475"/>
    <w:rsid w:val="00EC6A40"/>
    <w:rsid w:val="00EC6B12"/>
    <w:rsid w:val="00EC76CF"/>
    <w:rsid w:val="00EC7A6E"/>
    <w:rsid w:val="00ED097B"/>
    <w:rsid w:val="00ED0BC3"/>
    <w:rsid w:val="00ED0DF7"/>
    <w:rsid w:val="00ED15FF"/>
    <w:rsid w:val="00ED169F"/>
    <w:rsid w:val="00ED17D7"/>
    <w:rsid w:val="00ED19A6"/>
    <w:rsid w:val="00ED1C98"/>
    <w:rsid w:val="00ED1F3B"/>
    <w:rsid w:val="00ED1F7A"/>
    <w:rsid w:val="00ED22D7"/>
    <w:rsid w:val="00ED27C3"/>
    <w:rsid w:val="00ED282F"/>
    <w:rsid w:val="00ED2A55"/>
    <w:rsid w:val="00ED2B74"/>
    <w:rsid w:val="00ED2E11"/>
    <w:rsid w:val="00ED3976"/>
    <w:rsid w:val="00ED3A7F"/>
    <w:rsid w:val="00ED3C56"/>
    <w:rsid w:val="00ED3E3E"/>
    <w:rsid w:val="00ED3F2F"/>
    <w:rsid w:val="00ED4197"/>
    <w:rsid w:val="00ED46CC"/>
    <w:rsid w:val="00ED4739"/>
    <w:rsid w:val="00ED476C"/>
    <w:rsid w:val="00ED4A1E"/>
    <w:rsid w:val="00ED4EA1"/>
    <w:rsid w:val="00ED4F8D"/>
    <w:rsid w:val="00ED5015"/>
    <w:rsid w:val="00ED5102"/>
    <w:rsid w:val="00ED5235"/>
    <w:rsid w:val="00ED58E8"/>
    <w:rsid w:val="00ED5C57"/>
    <w:rsid w:val="00ED5FD4"/>
    <w:rsid w:val="00ED6AB8"/>
    <w:rsid w:val="00ED6DC9"/>
    <w:rsid w:val="00ED6F42"/>
    <w:rsid w:val="00ED6F92"/>
    <w:rsid w:val="00ED73FA"/>
    <w:rsid w:val="00ED7516"/>
    <w:rsid w:val="00ED77DE"/>
    <w:rsid w:val="00ED797B"/>
    <w:rsid w:val="00ED7B0F"/>
    <w:rsid w:val="00ED7C6E"/>
    <w:rsid w:val="00ED7F6D"/>
    <w:rsid w:val="00EE02D0"/>
    <w:rsid w:val="00EE075A"/>
    <w:rsid w:val="00EE0950"/>
    <w:rsid w:val="00EE0B1D"/>
    <w:rsid w:val="00EE0BB4"/>
    <w:rsid w:val="00EE11B2"/>
    <w:rsid w:val="00EE1249"/>
    <w:rsid w:val="00EE1364"/>
    <w:rsid w:val="00EE14C4"/>
    <w:rsid w:val="00EE19D2"/>
    <w:rsid w:val="00EE210A"/>
    <w:rsid w:val="00EE2287"/>
    <w:rsid w:val="00EE2AB2"/>
    <w:rsid w:val="00EE2BCA"/>
    <w:rsid w:val="00EE31EA"/>
    <w:rsid w:val="00EE337F"/>
    <w:rsid w:val="00EE35CD"/>
    <w:rsid w:val="00EE3B3F"/>
    <w:rsid w:val="00EE51B7"/>
    <w:rsid w:val="00EE52FA"/>
    <w:rsid w:val="00EE5425"/>
    <w:rsid w:val="00EE58DE"/>
    <w:rsid w:val="00EE602F"/>
    <w:rsid w:val="00EE6502"/>
    <w:rsid w:val="00EE6634"/>
    <w:rsid w:val="00EE6D91"/>
    <w:rsid w:val="00EE6E91"/>
    <w:rsid w:val="00EE732D"/>
    <w:rsid w:val="00EE75DB"/>
    <w:rsid w:val="00EE788D"/>
    <w:rsid w:val="00EE78C5"/>
    <w:rsid w:val="00EE7F29"/>
    <w:rsid w:val="00EF02E8"/>
    <w:rsid w:val="00EF0894"/>
    <w:rsid w:val="00EF1424"/>
    <w:rsid w:val="00EF1654"/>
    <w:rsid w:val="00EF1702"/>
    <w:rsid w:val="00EF1E80"/>
    <w:rsid w:val="00EF22B8"/>
    <w:rsid w:val="00EF23A6"/>
    <w:rsid w:val="00EF24DD"/>
    <w:rsid w:val="00EF277A"/>
    <w:rsid w:val="00EF2937"/>
    <w:rsid w:val="00EF2A9E"/>
    <w:rsid w:val="00EF2B4D"/>
    <w:rsid w:val="00EF30B5"/>
    <w:rsid w:val="00EF3353"/>
    <w:rsid w:val="00EF35DB"/>
    <w:rsid w:val="00EF3ADD"/>
    <w:rsid w:val="00EF4361"/>
    <w:rsid w:val="00EF4F73"/>
    <w:rsid w:val="00EF5059"/>
    <w:rsid w:val="00EF5094"/>
    <w:rsid w:val="00EF5225"/>
    <w:rsid w:val="00EF5F08"/>
    <w:rsid w:val="00EF61D0"/>
    <w:rsid w:val="00EF68F3"/>
    <w:rsid w:val="00EF6948"/>
    <w:rsid w:val="00EF6E57"/>
    <w:rsid w:val="00EF6E94"/>
    <w:rsid w:val="00EF718F"/>
    <w:rsid w:val="00EF7201"/>
    <w:rsid w:val="00EF72FD"/>
    <w:rsid w:val="00EF74D7"/>
    <w:rsid w:val="00EF751C"/>
    <w:rsid w:val="00EF7C89"/>
    <w:rsid w:val="00EF7FBB"/>
    <w:rsid w:val="00F0011F"/>
    <w:rsid w:val="00F00773"/>
    <w:rsid w:val="00F00816"/>
    <w:rsid w:val="00F00BAB"/>
    <w:rsid w:val="00F00D1B"/>
    <w:rsid w:val="00F00DFB"/>
    <w:rsid w:val="00F01141"/>
    <w:rsid w:val="00F015F3"/>
    <w:rsid w:val="00F0187D"/>
    <w:rsid w:val="00F01C1F"/>
    <w:rsid w:val="00F01D89"/>
    <w:rsid w:val="00F02130"/>
    <w:rsid w:val="00F02321"/>
    <w:rsid w:val="00F024CB"/>
    <w:rsid w:val="00F026BA"/>
    <w:rsid w:val="00F026E9"/>
    <w:rsid w:val="00F02CDD"/>
    <w:rsid w:val="00F033A2"/>
    <w:rsid w:val="00F034C6"/>
    <w:rsid w:val="00F03542"/>
    <w:rsid w:val="00F03FF1"/>
    <w:rsid w:val="00F04306"/>
    <w:rsid w:val="00F04312"/>
    <w:rsid w:val="00F04444"/>
    <w:rsid w:val="00F04746"/>
    <w:rsid w:val="00F04842"/>
    <w:rsid w:val="00F04E66"/>
    <w:rsid w:val="00F05197"/>
    <w:rsid w:val="00F05961"/>
    <w:rsid w:val="00F05D5B"/>
    <w:rsid w:val="00F06746"/>
    <w:rsid w:val="00F06DC3"/>
    <w:rsid w:val="00F06E30"/>
    <w:rsid w:val="00F06EE5"/>
    <w:rsid w:val="00F07101"/>
    <w:rsid w:val="00F0725B"/>
    <w:rsid w:val="00F079A4"/>
    <w:rsid w:val="00F07BDA"/>
    <w:rsid w:val="00F07F8F"/>
    <w:rsid w:val="00F10001"/>
    <w:rsid w:val="00F1065B"/>
    <w:rsid w:val="00F11198"/>
    <w:rsid w:val="00F111B7"/>
    <w:rsid w:val="00F11449"/>
    <w:rsid w:val="00F114D5"/>
    <w:rsid w:val="00F1171D"/>
    <w:rsid w:val="00F12011"/>
    <w:rsid w:val="00F123B1"/>
    <w:rsid w:val="00F12784"/>
    <w:rsid w:val="00F12823"/>
    <w:rsid w:val="00F12939"/>
    <w:rsid w:val="00F129B0"/>
    <w:rsid w:val="00F12AB5"/>
    <w:rsid w:val="00F12AF4"/>
    <w:rsid w:val="00F12C86"/>
    <w:rsid w:val="00F13602"/>
    <w:rsid w:val="00F13986"/>
    <w:rsid w:val="00F13B8C"/>
    <w:rsid w:val="00F13CC0"/>
    <w:rsid w:val="00F13CF9"/>
    <w:rsid w:val="00F13F67"/>
    <w:rsid w:val="00F14037"/>
    <w:rsid w:val="00F14128"/>
    <w:rsid w:val="00F1420D"/>
    <w:rsid w:val="00F145D2"/>
    <w:rsid w:val="00F1497B"/>
    <w:rsid w:val="00F14F2D"/>
    <w:rsid w:val="00F15143"/>
    <w:rsid w:val="00F1546F"/>
    <w:rsid w:val="00F15479"/>
    <w:rsid w:val="00F154BF"/>
    <w:rsid w:val="00F1554A"/>
    <w:rsid w:val="00F159D8"/>
    <w:rsid w:val="00F159F1"/>
    <w:rsid w:val="00F159F8"/>
    <w:rsid w:val="00F15A2E"/>
    <w:rsid w:val="00F15A9E"/>
    <w:rsid w:val="00F15B5E"/>
    <w:rsid w:val="00F15E36"/>
    <w:rsid w:val="00F15F6C"/>
    <w:rsid w:val="00F161D8"/>
    <w:rsid w:val="00F1623C"/>
    <w:rsid w:val="00F1644B"/>
    <w:rsid w:val="00F1663B"/>
    <w:rsid w:val="00F16670"/>
    <w:rsid w:val="00F16A98"/>
    <w:rsid w:val="00F16B60"/>
    <w:rsid w:val="00F16E0A"/>
    <w:rsid w:val="00F17173"/>
    <w:rsid w:val="00F1759C"/>
    <w:rsid w:val="00F17871"/>
    <w:rsid w:val="00F17C21"/>
    <w:rsid w:val="00F17D72"/>
    <w:rsid w:val="00F17DE3"/>
    <w:rsid w:val="00F206D6"/>
    <w:rsid w:val="00F206DE"/>
    <w:rsid w:val="00F2094F"/>
    <w:rsid w:val="00F20A8A"/>
    <w:rsid w:val="00F2122C"/>
    <w:rsid w:val="00F2143F"/>
    <w:rsid w:val="00F21497"/>
    <w:rsid w:val="00F2160D"/>
    <w:rsid w:val="00F21804"/>
    <w:rsid w:val="00F21DD4"/>
    <w:rsid w:val="00F221B0"/>
    <w:rsid w:val="00F22829"/>
    <w:rsid w:val="00F22D25"/>
    <w:rsid w:val="00F231FD"/>
    <w:rsid w:val="00F2344C"/>
    <w:rsid w:val="00F235CD"/>
    <w:rsid w:val="00F23888"/>
    <w:rsid w:val="00F23A6F"/>
    <w:rsid w:val="00F24201"/>
    <w:rsid w:val="00F24E1C"/>
    <w:rsid w:val="00F253AB"/>
    <w:rsid w:val="00F25A04"/>
    <w:rsid w:val="00F25D42"/>
    <w:rsid w:val="00F26376"/>
    <w:rsid w:val="00F266FE"/>
    <w:rsid w:val="00F2670E"/>
    <w:rsid w:val="00F26817"/>
    <w:rsid w:val="00F2692B"/>
    <w:rsid w:val="00F2775B"/>
    <w:rsid w:val="00F27867"/>
    <w:rsid w:val="00F27898"/>
    <w:rsid w:val="00F27950"/>
    <w:rsid w:val="00F27A6D"/>
    <w:rsid w:val="00F27B5E"/>
    <w:rsid w:val="00F27BFA"/>
    <w:rsid w:val="00F27C13"/>
    <w:rsid w:val="00F306CE"/>
    <w:rsid w:val="00F308E4"/>
    <w:rsid w:val="00F30B07"/>
    <w:rsid w:val="00F30C27"/>
    <w:rsid w:val="00F30DBB"/>
    <w:rsid w:val="00F30F24"/>
    <w:rsid w:val="00F314C6"/>
    <w:rsid w:val="00F3177F"/>
    <w:rsid w:val="00F31784"/>
    <w:rsid w:val="00F317B3"/>
    <w:rsid w:val="00F31864"/>
    <w:rsid w:val="00F31A82"/>
    <w:rsid w:val="00F31A9C"/>
    <w:rsid w:val="00F31BB0"/>
    <w:rsid w:val="00F31C4A"/>
    <w:rsid w:val="00F31EE2"/>
    <w:rsid w:val="00F31FD4"/>
    <w:rsid w:val="00F32498"/>
    <w:rsid w:val="00F3282C"/>
    <w:rsid w:val="00F32987"/>
    <w:rsid w:val="00F32D29"/>
    <w:rsid w:val="00F32E3D"/>
    <w:rsid w:val="00F32E95"/>
    <w:rsid w:val="00F32EA2"/>
    <w:rsid w:val="00F3329F"/>
    <w:rsid w:val="00F333E7"/>
    <w:rsid w:val="00F338F6"/>
    <w:rsid w:val="00F3397C"/>
    <w:rsid w:val="00F33CD3"/>
    <w:rsid w:val="00F33E6F"/>
    <w:rsid w:val="00F33FD3"/>
    <w:rsid w:val="00F34158"/>
    <w:rsid w:val="00F341B1"/>
    <w:rsid w:val="00F34934"/>
    <w:rsid w:val="00F34A05"/>
    <w:rsid w:val="00F34E74"/>
    <w:rsid w:val="00F34F7B"/>
    <w:rsid w:val="00F34F87"/>
    <w:rsid w:val="00F3513C"/>
    <w:rsid w:val="00F35597"/>
    <w:rsid w:val="00F35724"/>
    <w:rsid w:val="00F35AA0"/>
    <w:rsid w:val="00F35CB4"/>
    <w:rsid w:val="00F3624F"/>
    <w:rsid w:val="00F364F1"/>
    <w:rsid w:val="00F36F4D"/>
    <w:rsid w:val="00F3705D"/>
    <w:rsid w:val="00F3758D"/>
    <w:rsid w:val="00F378C7"/>
    <w:rsid w:val="00F37BAD"/>
    <w:rsid w:val="00F4037D"/>
    <w:rsid w:val="00F406F5"/>
    <w:rsid w:val="00F40796"/>
    <w:rsid w:val="00F40915"/>
    <w:rsid w:val="00F41245"/>
    <w:rsid w:val="00F412D3"/>
    <w:rsid w:val="00F41408"/>
    <w:rsid w:val="00F416D7"/>
    <w:rsid w:val="00F41C91"/>
    <w:rsid w:val="00F41E19"/>
    <w:rsid w:val="00F42111"/>
    <w:rsid w:val="00F42540"/>
    <w:rsid w:val="00F426AA"/>
    <w:rsid w:val="00F4276C"/>
    <w:rsid w:val="00F4336F"/>
    <w:rsid w:val="00F4339A"/>
    <w:rsid w:val="00F433E0"/>
    <w:rsid w:val="00F43B2A"/>
    <w:rsid w:val="00F43FA8"/>
    <w:rsid w:val="00F44189"/>
    <w:rsid w:val="00F4470D"/>
    <w:rsid w:val="00F4471E"/>
    <w:rsid w:val="00F44E72"/>
    <w:rsid w:val="00F453FD"/>
    <w:rsid w:val="00F45431"/>
    <w:rsid w:val="00F4552C"/>
    <w:rsid w:val="00F458A4"/>
    <w:rsid w:val="00F46172"/>
    <w:rsid w:val="00F4625F"/>
    <w:rsid w:val="00F4650E"/>
    <w:rsid w:val="00F46594"/>
    <w:rsid w:val="00F4671D"/>
    <w:rsid w:val="00F469E1"/>
    <w:rsid w:val="00F4716C"/>
    <w:rsid w:val="00F472A6"/>
    <w:rsid w:val="00F478C9"/>
    <w:rsid w:val="00F479F5"/>
    <w:rsid w:val="00F47C43"/>
    <w:rsid w:val="00F47DA1"/>
    <w:rsid w:val="00F50201"/>
    <w:rsid w:val="00F5045B"/>
    <w:rsid w:val="00F50841"/>
    <w:rsid w:val="00F50DA0"/>
    <w:rsid w:val="00F51128"/>
    <w:rsid w:val="00F51523"/>
    <w:rsid w:val="00F518DB"/>
    <w:rsid w:val="00F51C78"/>
    <w:rsid w:val="00F51E55"/>
    <w:rsid w:val="00F520E9"/>
    <w:rsid w:val="00F5219E"/>
    <w:rsid w:val="00F527E1"/>
    <w:rsid w:val="00F52853"/>
    <w:rsid w:val="00F5289C"/>
    <w:rsid w:val="00F52B00"/>
    <w:rsid w:val="00F52B6B"/>
    <w:rsid w:val="00F52D97"/>
    <w:rsid w:val="00F5329A"/>
    <w:rsid w:val="00F53CC3"/>
    <w:rsid w:val="00F53F08"/>
    <w:rsid w:val="00F54046"/>
    <w:rsid w:val="00F54555"/>
    <w:rsid w:val="00F549A3"/>
    <w:rsid w:val="00F54BCF"/>
    <w:rsid w:val="00F55340"/>
    <w:rsid w:val="00F555A9"/>
    <w:rsid w:val="00F55BB7"/>
    <w:rsid w:val="00F566F8"/>
    <w:rsid w:val="00F56A0A"/>
    <w:rsid w:val="00F56B98"/>
    <w:rsid w:val="00F57201"/>
    <w:rsid w:val="00F5770C"/>
    <w:rsid w:val="00F57908"/>
    <w:rsid w:val="00F57E0A"/>
    <w:rsid w:val="00F57EDB"/>
    <w:rsid w:val="00F57FBD"/>
    <w:rsid w:val="00F60200"/>
    <w:rsid w:val="00F6043B"/>
    <w:rsid w:val="00F60904"/>
    <w:rsid w:val="00F61031"/>
    <w:rsid w:val="00F61033"/>
    <w:rsid w:val="00F6120D"/>
    <w:rsid w:val="00F61528"/>
    <w:rsid w:val="00F61A07"/>
    <w:rsid w:val="00F61C21"/>
    <w:rsid w:val="00F62551"/>
    <w:rsid w:val="00F6267D"/>
    <w:rsid w:val="00F628C5"/>
    <w:rsid w:val="00F629A6"/>
    <w:rsid w:val="00F62ECD"/>
    <w:rsid w:val="00F63016"/>
    <w:rsid w:val="00F632EF"/>
    <w:rsid w:val="00F63A8E"/>
    <w:rsid w:val="00F641AB"/>
    <w:rsid w:val="00F64552"/>
    <w:rsid w:val="00F645A6"/>
    <w:rsid w:val="00F64A96"/>
    <w:rsid w:val="00F64C5A"/>
    <w:rsid w:val="00F652E0"/>
    <w:rsid w:val="00F657AD"/>
    <w:rsid w:val="00F65A6E"/>
    <w:rsid w:val="00F65C5D"/>
    <w:rsid w:val="00F65FD9"/>
    <w:rsid w:val="00F66126"/>
    <w:rsid w:val="00F6653B"/>
    <w:rsid w:val="00F6688C"/>
    <w:rsid w:val="00F674D9"/>
    <w:rsid w:val="00F67876"/>
    <w:rsid w:val="00F678A3"/>
    <w:rsid w:val="00F67AB9"/>
    <w:rsid w:val="00F67F82"/>
    <w:rsid w:val="00F70036"/>
    <w:rsid w:val="00F70673"/>
    <w:rsid w:val="00F7106E"/>
    <w:rsid w:val="00F71758"/>
    <w:rsid w:val="00F71E21"/>
    <w:rsid w:val="00F72093"/>
    <w:rsid w:val="00F72B93"/>
    <w:rsid w:val="00F72D84"/>
    <w:rsid w:val="00F72E61"/>
    <w:rsid w:val="00F72E91"/>
    <w:rsid w:val="00F73C9A"/>
    <w:rsid w:val="00F74577"/>
    <w:rsid w:val="00F746B3"/>
    <w:rsid w:val="00F74D90"/>
    <w:rsid w:val="00F74E03"/>
    <w:rsid w:val="00F752D1"/>
    <w:rsid w:val="00F75988"/>
    <w:rsid w:val="00F75B3D"/>
    <w:rsid w:val="00F75D02"/>
    <w:rsid w:val="00F75D04"/>
    <w:rsid w:val="00F7685C"/>
    <w:rsid w:val="00F76BA1"/>
    <w:rsid w:val="00F76BBB"/>
    <w:rsid w:val="00F7762F"/>
    <w:rsid w:val="00F7781E"/>
    <w:rsid w:val="00F7793C"/>
    <w:rsid w:val="00F803D6"/>
    <w:rsid w:val="00F80506"/>
    <w:rsid w:val="00F80615"/>
    <w:rsid w:val="00F81001"/>
    <w:rsid w:val="00F81803"/>
    <w:rsid w:val="00F819B3"/>
    <w:rsid w:val="00F81C59"/>
    <w:rsid w:val="00F81F4B"/>
    <w:rsid w:val="00F81FBB"/>
    <w:rsid w:val="00F820C7"/>
    <w:rsid w:val="00F82840"/>
    <w:rsid w:val="00F82842"/>
    <w:rsid w:val="00F82B1B"/>
    <w:rsid w:val="00F82E0A"/>
    <w:rsid w:val="00F836A9"/>
    <w:rsid w:val="00F83908"/>
    <w:rsid w:val="00F85236"/>
    <w:rsid w:val="00F853DA"/>
    <w:rsid w:val="00F85748"/>
    <w:rsid w:val="00F85838"/>
    <w:rsid w:val="00F85D4E"/>
    <w:rsid w:val="00F86285"/>
    <w:rsid w:val="00F864C1"/>
    <w:rsid w:val="00F867C8"/>
    <w:rsid w:val="00F868CF"/>
    <w:rsid w:val="00F86A6E"/>
    <w:rsid w:val="00F86F8A"/>
    <w:rsid w:val="00F8703A"/>
    <w:rsid w:val="00F8757D"/>
    <w:rsid w:val="00F879D2"/>
    <w:rsid w:val="00F87EDA"/>
    <w:rsid w:val="00F903ED"/>
    <w:rsid w:val="00F90F5B"/>
    <w:rsid w:val="00F914D5"/>
    <w:rsid w:val="00F919C1"/>
    <w:rsid w:val="00F91D35"/>
    <w:rsid w:val="00F929CB"/>
    <w:rsid w:val="00F92F7C"/>
    <w:rsid w:val="00F931C8"/>
    <w:rsid w:val="00F9349E"/>
    <w:rsid w:val="00F934CC"/>
    <w:rsid w:val="00F935A4"/>
    <w:rsid w:val="00F935C1"/>
    <w:rsid w:val="00F936D0"/>
    <w:rsid w:val="00F93804"/>
    <w:rsid w:val="00F9387F"/>
    <w:rsid w:val="00F938C6"/>
    <w:rsid w:val="00F93B0D"/>
    <w:rsid w:val="00F94132"/>
    <w:rsid w:val="00F946E8"/>
    <w:rsid w:val="00F9485A"/>
    <w:rsid w:val="00F95A6E"/>
    <w:rsid w:val="00F963FE"/>
    <w:rsid w:val="00F9669F"/>
    <w:rsid w:val="00F96A05"/>
    <w:rsid w:val="00F96BCB"/>
    <w:rsid w:val="00F96F17"/>
    <w:rsid w:val="00F97551"/>
    <w:rsid w:val="00F9769B"/>
    <w:rsid w:val="00F97835"/>
    <w:rsid w:val="00F97D41"/>
    <w:rsid w:val="00F97DEC"/>
    <w:rsid w:val="00F97FBB"/>
    <w:rsid w:val="00FA00AB"/>
    <w:rsid w:val="00FA02EF"/>
    <w:rsid w:val="00FA0B2B"/>
    <w:rsid w:val="00FA0BB5"/>
    <w:rsid w:val="00FA11AB"/>
    <w:rsid w:val="00FA1226"/>
    <w:rsid w:val="00FA1684"/>
    <w:rsid w:val="00FA1DBA"/>
    <w:rsid w:val="00FA299B"/>
    <w:rsid w:val="00FA2A10"/>
    <w:rsid w:val="00FA2F9C"/>
    <w:rsid w:val="00FA3290"/>
    <w:rsid w:val="00FA3325"/>
    <w:rsid w:val="00FA353D"/>
    <w:rsid w:val="00FA37FE"/>
    <w:rsid w:val="00FA3DCB"/>
    <w:rsid w:val="00FA3DDA"/>
    <w:rsid w:val="00FA47AF"/>
    <w:rsid w:val="00FA49CE"/>
    <w:rsid w:val="00FA4A8F"/>
    <w:rsid w:val="00FA4F48"/>
    <w:rsid w:val="00FA508A"/>
    <w:rsid w:val="00FA5375"/>
    <w:rsid w:val="00FA5ACE"/>
    <w:rsid w:val="00FA5F99"/>
    <w:rsid w:val="00FA6270"/>
    <w:rsid w:val="00FA6341"/>
    <w:rsid w:val="00FA6442"/>
    <w:rsid w:val="00FA6957"/>
    <w:rsid w:val="00FA6980"/>
    <w:rsid w:val="00FA6A85"/>
    <w:rsid w:val="00FA6F28"/>
    <w:rsid w:val="00FA715E"/>
    <w:rsid w:val="00FA7524"/>
    <w:rsid w:val="00FA76AB"/>
    <w:rsid w:val="00FA76C6"/>
    <w:rsid w:val="00FA7E23"/>
    <w:rsid w:val="00FA7F45"/>
    <w:rsid w:val="00FB0235"/>
    <w:rsid w:val="00FB07C0"/>
    <w:rsid w:val="00FB0813"/>
    <w:rsid w:val="00FB0FAE"/>
    <w:rsid w:val="00FB150F"/>
    <w:rsid w:val="00FB16A6"/>
    <w:rsid w:val="00FB1B4E"/>
    <w:rsid w:val="00FB1B5E"/>
    <w:rsid w:val="00FB1E72"/>
    <w:rsid w:val="00FB2252"/>
    <w:rsid w:val="00FB2344"/>
    <w:rsid w:val="00FB27C4"/>
    <w:rsid w:val="00FB2A68"/>
    <w:rsid w:val="00FB352E"/>
    <w:rsid w:val="00FB3ADA"/>
    <w:rsid w:val="00FB42AB"/>
    <w:rsid w:val="00FB4836"/>
    <w:rsid w:val="00FB50B8"/>
    <w:rsid w:val="00FB595A"/>
    <w:rsid w:val="00FB5F20"/>
    <w:rsid w:val="00FB65CB"/>
    <w:rsid w:val="00FB6775"/>
    <w:rsid w:val="00FB6896"/>
    <w:rsid w:val="00FB7170"/>
    <w:rsid w:val="00FB7214"/>
    <w:rsid w:val="00FB75DE"/>
    <w:rsid w:val="00FB76B3"/>
    <w:rsid w:val="00FB77C8"/>
    <w:rsid w:val="00FB796E"/>
    <w:rsid w:val="00FB7BA5"/>
    <w:rsid w:val="00FB7C17"/>
    <w:rsid w:val="00FB7E9D"/>
    <w:rsid w:val="00FC0724"/>
    <w:rsid w:val="00FC07D8"/>
    <w:rsid w:val="00FC0E2F"/>
    <w:rsid w:val="00FC0F35"/>
    <w:rsid w:val="00FC1062"/>
    <w:rsid w:val="00FC10A5"/>
    <w:rsid w:val="00FC193C"/>
    <w:rsid w:val="00FC1E45"/>
    <w:rsid w:val="00FC21A5"/>
    <w:rsid w:val="00FC2B94"/>
    <w:rsid w:val="00FC3582"/>
    <w:rsid w:val="00FC35ED"/>
    <w:rsid w:val="00FC36B5"/>
    <w:rsid w:val="00FC3921"/>
    <w:rsid w:val="00FC4089"/>
    <w:rsid w:val="00FC440E"/>
    <w:rsid w:val="00FC4472"/>
    <w:rsid w:val="00FC4EFF"/>
    <w:rsid w:val="00FC4F81"/>
    <w:rsid w:val="00FC563F"/>
    <w:rsid w:val="00FC59E3"/>
    <w:rsid w:val="00FC60EF"/>
    <w:rsid w:val="00FC62AD"/>
    <w:rsid w:val="00FC6399"/>
    <w:rsid w:val="00FC6623"/>
    <w:rsid w:val="00FC7157"/>
    <w:rsid w:val="00FC7EF7"/>
    <w:rsid w:val="00FC7F6E"/>
    <w:rsid w:val="00FD00CD"/>
    <w:rsid w:val="00FD0661"/>
    <w:rsid w:val="00FD0C5B"/>
    <w:rsid w:val="00FD0D1C"/>
    <w:rsid w:val="00FD12EE"/>
    <w:rsid w:val="00FD13D1"/>
    <w:rsid w:val="00FD148B"/>
    <w:rsid w:val="00FD15C4"/>
    <w:rsid w:val="00FD20F6"/>
    <w:rsid w:val="00FD238B"/>
    <w:rsid w:val="00FD2412"/>
    <w:rsid w:val="00FD2611"/>
    <w:rsid w:val="00FD2846"/>
    <w:rsid w:val="00FD2A12"/>
    <w:rsid w:val="00FD2BDA"/>
    <w:rsid w:val="00FD2DA9"/>
    <w:rsid w:val="00FD2EE9"/>
    <w:rsid w:val="00FD3802"/>
    <w:rsid w:val="00FD3951"/>
    <w:rsid w:val="00FD3A67"/>
    <w:rsid w:val="00FD3BFC"/>
    <w:rsid w:val="00FD3CBA"/>
    <w:rsid w:val="00FD3CE2"/>
    <w:rsid w:val="00FD3DC4"/>
    <w:rsid w:val="00FD4124"/>
    <w:rsid w:val="00FD41DC"/>
    <w:rsid w:val="00FD4612"/>
    <w:rsid w:val="00FD4821"/>
    <w:rsid w:val="00FD4C5B"/>
    <w:rsid w:val="00FD51C6"/>
    <w:rsid w:val="00FD5279"/>
    <w:rsid w:val="00FD5463"/>
    <w:rsid w:val="00FD561D"/>
    <w:rsid w:val="00FD5BE4"/>
    <w:rsid w:val="00FD5CCF"/>
    <w:rsid w:val="00FD61CC"/>
    <w:rsid w:val="00FD64E1"/>
    <w:rsid w:val="00FD682C"/>
    <w:rsid w:val="00FD68BE"/>
    <w:rsid w:val="00FD6F03"/>
    <w:rsid w:val="00FD760F"/>
    <w:rsid w:val="00FD77E3"/>
    <w:rsid w:val="00FD7910"/>
    <w:rsid w:val="00FD791C"/>
    <w:rsid w:val="00FD7A6E"/>
    <w:rsid w:val="00FE09D3"/>
    <w:rsid w:val="00FE09FC"/>
    <w:rsid w:val="00FE0CC3"/>
    <w:rsid w:val="00FE0D83"/>
    <w:rsid w:val="00FE1226"/>
    <w:rsid w:val="00FE12F2"/>
    <w:rsid w:val="00FE1572"/>
    <w:rsid w:val="00FE1C4B"/>
    <w:rsid w:val="00FE1FC5"/>
    <w:rsid w:val="00FE2565"/>
    <w:rsid w:val="00FE297D"/>
    <w:rsid w:val="00FE2BF4"/>
    <w:rsid w:val="00FE2DF4"/>
    <w:rsid w:val="00FE3044"/>
    <w:rsid w:val="00FE3532"/>
    <w:rsid w:val="00FE42D6"/>
    <w:rsid w:val="00FE42DA"/>
    <w:rsid w:val="00FE42F8"/>
    <w:rsid w:val="00FE46A1"/>
    <w:rsid w:val="00FE485E"/>
    <w:rsid w:val="00FE4973"/>
    <w:rsid w:val="00FE49B4"/>
    <w:rsid w:val="00FE4A9A"/>
    <w:rsid w:val="00FE4BF0"/>
    <w:rsid w:val="00FE4F83"/>
    <w:rsid w:val="00FE4FA9"/>
    <w:rsid w:val="00FE564A"/>
    <w:rsid w:val="00FE5D21"/>
    <w:rsid w:val="00FE635F"/>
    <w:rsid w:val="00FE65B6"/>
    <w:rsid w:val="00FE65D1"/>
    <w:rsid w:val="00FE69FC"/>
    <w:rsid w:val="00FE7048"/>
    <w:rsid w:val="00FE72F4"/>
    <w:rsid w:val="00FE7304"/>
    <w:rsid w:val="00FE78AA"/>
    <w:rsid w:val="00FE79BD"/>
    <w:rsid w:val="00FE7DAA"/>
    <w:rsid w:val="00FF0498"/>
    <w:rsid w:val="00FF06EF"/>
    <w:rsid w:val="00FF0848"/>
    <w:rsid w:val="00FF1144"/>
    <w:rsid w:val="00FF1582"/>
    <w:rsid w:val="00FF16C9"/>
    <w:rsid w:val="00FF1866"/>
    <w:rsid w:val="00FF1C25"/>
    <w:rsid w:val="00FF1DC6"/>
    <w:rsid w:val="00FF1E38"/>
    <w:rsid w:val="00FF2014"/>
    <w:rsid w:val="00FF2318"/>
    <w:rsid w:val="00FF24C0"/>
    <w:rsid w:val="00FF2745"/>
    <w:rsid w:val="00FF2BE4"/>
    <w:rsid w:val="00FF2C40"/>
    <w:rsid w:val="00FF3207"/>
    <w:rsid w:val="00FF3522"/>
    <w:rsid w:val="00FF39E8"/>
    <w:rsid w:val="00FF3A03"/>
    <w:rsid w:val="00FF3E36"/>
    <w:rsid w:val="00FF3E3E"/>
    <w:rsid w:val="00FF3FBE"/>
    <w:rsid w:val="00FF3FE4"/>
    <w:rsid w:val="00FF4114"/>
    <w:rsid w:val="00FF49AE"/>
    <w:rsid w:val="00FF54C8"/>
    <w:rsid w:val="00FF5581"/>
    <w:rsid w:val="00FF568E"/>
    <w:rsid w:val="00FF5B4A"/>
    <w:rsid w:val="00FF6162"/>
    <w:rsid w:val="00FF638A"/>
    <w:rsid w:val="00FF65CD"/>
    <w:rsid w:val="00FF692B"/>
    <w:rsid w:val="00FF6BC2"/>
    <w:rsid w:val="00FF7046"/>
    <w:rsid w:val="00FF7782"/>
    <w:rsid w:val="00FF7849"/>
    <w:rsid w:val="00FF79FF"/>
    <w:rsid w:val="00FF7DAB"/>
    <w:rsid w:val="00FF7ED8"/>
    <w:rsid w:val="4371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stroke endarrow="block" endarrowwidth="narrow"/>
    </o:shapedefaults>
    <o:shapelayout v:ext="edit">
      <o:idmap v:ext="edit" data="1"/>
    </o:shapelayout>
  </w:shapeDefaults>
  <w:decimalSymbol w:val="."/>
  <w:listSeparator w:val=","/>
  <w14:docId w14:val="3BDF8F4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next w:val="a"/>
    <w:link w:val="50"/>
    <w:qFormat/>
    <w:pPr>
      <w:widowControl w:val="0"/>
      <w:numPr>
        <w:numId w:val="1"/>
      </w:numPr>
      <w:tabs>
        <w:tab w:val="left" w:pos="0"/>
      </w:tabs>
      <w:adjustRightInd w:val="0"/>
      <w:snapToGrid w:val="0"/>
      <w:spacing w:beforeLines="50" w:before="50"/>
      <w:ind w:left="200" w:hangingChars="200" w:hanging="200"/>
      <w:contextualSpacing/>
      <w:outlineLvl w:val="4"/>
    </w:pPr>
    <w:rPr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basedOn w:val="a0"/>
    <w:semiHidden/>
    <w:rPr>
      <w:sz w:val="21"/>
      <w:szCs w:val="21"/>
    </w:rPr>
  </w:style>
  <w:style w:type="character" w:customStyle="1" w:styleId="CharChar2">
    <w:name w:val="Char Char2"/>
    <w:basedOn w:val="a0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50">
    <w:name w:val="标题 5字符"/>
    <w:basedOn w:val="a0"/>
    <w:link w:val="5"/>
    <w:rPr>
      <w:bCs/>
      <w:kern w:val="2"/>
      <w:sz w:val="21"/>
      <w:szCs w:val="28"/>
      <w:lang w:val="en-US" w:eastAsia="zh-CN" w:bidi="ar-SA"/>
    </w:rPr>
  </w:style>
  <w:style w:type="character" w:customStyle="1" w:styleId="Char">
    <w:name w:val="选项 Char"/>
    <w:basedOn w:val="a0"/>
    <w:link w:val="a5"/>
    <w:rPr>
      <w:spacing w:val="-4"/>
      <w:sz w:val="21"/>
      <w:szCs w:val="21"/>
      <w:lang w:val="en-US" w:eastAsia="zh-CN" w:bidi="ar-SA"/>
    </w:rPr>
  </w:style>
  <w:style w:type="character" w:customStyle="1" w:styleId="a6">
    <w:name w:val="纯文本字符"/>
    <w:basedOn w:val="a0"/>
    <w:link w:val="a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8">
    <w:name w:val="Body Text Indent"/>
    <w:basedOn w:val="a"/>
    <w:pPr>
      <w:spacing w:line="300" w:lineRule="auto"/>
      <w:ind w:firstLineChars="150" w:firstLine="315"/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c"/>
    <w:next w:val="ac"/>
    <w:semiHidden/>
    <w:rPr>
      <w:b/>
      <w:bCs/>
    </w:rPr>
  </w:style>
  <w:style w:type="paragraph" w:styleId="ad">
    <w:name w:val="Balloon Text"/>
    <w:basedOn w:val="a"/>
    <w:semiHidden/>
    <w:rPr>
      <w:sz w:val="18"/>
      <w:szCs w:val="18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Plain Text"/>
    <w:basedOn w:val="a"/>
    <w:link w:val="a6"/>
    <w:rPr>
      <w:rFonts w:ascii="宋体" w:hAnsi="Courier New" w:cs="Courier New"/>
      <w:szCs w:val="21"/>
    </w:rPr>
  </w:style>
  <w:style w:type="paragraph" w:styleId="ac">
    <w:name w:val="annotation text"/>
    <w:basedOn w:val="a"/>
    <w:semiHidden/>
    <w:pPr>
      <w:jc w:val="left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spacing w:line="300" w:lineRule="auto"/>
      <w:ind w:firstLineChars="200" w:firstLine="200"/>
    </w:pPr>
    <w:rPr>
      <w:rFonts w:ascii="Verdana" w:hAnsi="Verdana" w:cs="Verdana"/>
      <w:kern w:val="0"/>
      <w:szCs w:val="21"/>
      <w:lang w:eastAsia="en-US"/>
    </w:rPr>
  </w:style>
  <w:style w:type="paragraph" w:customStyle="1" w:styleId="a5">
    <w:name w:val="选项"/>
    <w:link w:val="Char"/>
    <w:pPr>
      <w:ind w:leftChars="200" w:left="824" w:hangingChars="200" w:hanging="404"/>
    </w:pPr>
    <w:rPr>
      <w:spacing w:val="-4"/>
      <w:sz w:val="21"/>
      <w:szCs w:val="21"/>
    </w:rPr>
  </w:style>
  <w:style w:type="paragraph" w:customStyle="1" w:styleId="10">
    <w:name w:val="列出段落1"/>
    <w:basedOn w:val="a"/>
    <w:pPr>
      <w:ind w:firstLineChars="200" w:firstLine="420"/>
    </w:pPr>
    <w:rPr>
      <w:szCs w:val="22"/>
    </w:rPr>
  </w:style>
  <w:style w:type="paragraph" w:customStyle="1" w:styleId="DefaultParagraph">
    <w:name w:val="DefaultParagraph"/>
    <w:rPr>
      <w:rFonts w:hAnsi="Calibri"/>
      <w:sz w:val="21"/>
      <w:szCs w:val="22"/>
    </w:rPr>
  </w:style>
  <w:style w:type="paragraph" w:customStyle="1" w:styleId="0">
    <w:name w:val="正文_0"/>
    <w:qFormat/>
    <w:pPr>
      <w:widowControl w:val="0"/>
      <w:jc w:val="both"/>
    </w:pPr>
    <w:rPr>
      <w:rFonts w:ascii="Calibri" w:hAnsi="Calibri"/>
      <w:sz w:val="21"/>
      <w:szCs w:val="22"/>
    </w:rPr>
  </w:style>
  <w:style w:type="paragraph" w:customStyle="1" w:styleId="11">
    <w:name w:val="彩色列表1"/>
    <w:basedOn w:val="a"/>
    <w:qFormat/>
    <w:pPr>
      <w:ind w:firstLineChars="200" w:firstLine="420"/>
    </w:pPr>
    <w:rPr>
      <w:szCs w:val="20"/>
    </w:rPr>
  </w:style>
  <w:style w:type="table" w:styleId="af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339AD"/>
    <w:pPr>
      <w:widowControl/>
      <w:ind w:firstLineChars="200" w:firstLine="420"/>
      <w:jc w:val="left"/>
    </w:pPr>
    <w:rPr>
      <w:rFonts w:ascii="Times" w:hAnsi="Times"/>
      <w:kern w:val="0"/>
      <w:sz w:val="20"/>
      <w:szCs w:val="20"/>
    </w:rPr>
  </w:style>
  <w:style w:type="character" w:styleId="af1">
    <w:name w:val="Placeholder Text"/>
    <w:basedOn w:val="a0"/>
    <w:uiPriority w:val="99"/>
    <w:unhideWhenUsed/>
    <w:rsid w:val="00880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D3DA9-4CAE-EA4A-A7D2-3267093A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95</Words>
  <Characters>1116</Characters>
  <Application>Microsoft Macintosh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缩进排版</vt:lpstr>
    </vt:vector>
  </TitlesOfParts>
  <Manager/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缩进排版</dc:title>
  <dc:subject/>
  <dc:creator>OEMuser</dc:creator>
  <cp:keywords/>
  <dc:description/>
  <cp:lastModifiedBy>嫣 桑</cp:lastModifiedBy>
  <cp:revision>28</cp:revision>
  <cp:lastPrinted>2017-01-11T06:40:00Z</cp:lastPrinted>
  <dcterms:created xsi:type="dcterms:W3CDTF">2018-03-17T13:55:00Z</dcterms:created>
  <dcterms:modified xsi:type="dcterms:W3CDTF">2018-04-13T0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